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6770" w14:textId="3D8B8ECE" w:rsidR="00522B5C" w:rsidRDefault="00522B5C" w:rsidP="00522B5C">
      <w:pPr>
        <w:spacing w:before="300" w:after="300"/>
        <w:jc w:val="right"/>
        <w:rPr>
          <w:b/>
          <w:bCs/>
          <w:color w:val="07BFBA"/>
        </w:rPr>
      </w:pPr>
      <w:bookmarkStart w:id="0" w:name="_Hlk33002076"/>
      <w:r w:rsidRPr="00487038">
        <w:rPr>
          <w:b/>
          <w:bCs/>
          <w:color w:val="07BFBA"/>
        </w:rPr>
        <w:t xml:space="preserve">Próxima publicación: </w:t>
      </w:r>
      <w:r>
        <w:rPr>
          <w:b/>
          <w:bCs/>
          <w:color w:val="07BFBA"/>
        </w:rPr>
        <w:t>2</w:t>
      </w:r>
      <w:r w:rsidR="00981E8F">
        <w:rPr>
          <w:b/>
          <w:bCs/>
          <w:color w:val="07BFBA"/>
        </w:rPr>
        <w:t>8</w:t>
      </w:r>
      <w:r>
        <w:rPr>
          <w:b/>
          <w:bCs/>
          <w:color w:val="07BFBA"/>
        </w:rPr>
        <w:t xml:space="preserve"> de </w:t>
      </w:r>
      <w:r w:rsidR="00981E8F">
        <w:rPr>
          <w:b/>
          <w:bCs/>
          <w:color w:val="07BFBA"/>
        </w:rPr>
        <w:t>abril</w:t>
      </w:r>
      <w:r w:rsidR="00AD65BE">
        <w:rPr>
          <w:b/>
          <w:bCs/>
          <w:color w:val="07BFBA"/>
        </w:rPr>
        <w:t xml:space="preserve"> </w:t>
      </w:r>
      <w:r w:rsidRPr="00487038">
        <w:rPr>
          <w:b/>
          <w:bCs/>
          <w:color w:val="07BFBA"/>
        </w:rPr>
        <w:t>de 202</w:t>
      </w:r>
      <w:r w:rsidR="00362BB1">
        <w:rPr>
          <w:b/>
          <w:bCs/>
          <w:color w:val="07BFBA"/>
        </w:rPr>
        <w:t>5</w:t>
      </w:r>
    </w:p>
    <w:tbl>
      <w:tblPr>
        <w:tblStyle w:val="Tablaconcuadrcula"/>
        <w:tblW w:w="8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70"/>
        <w:gridCol w:w="1304"/>
        <w:gridCol w:w="1304"/>
        <w:gridCol w:w="170"/>
        <w:gridCol w:w="1304"/>
        <w:gridCol w:w="1304"/>
      </w:tblGrid>
      <w:tr w:rsidR="00A2505B" w14:paraId="5FBB9661" w14:textId="77777777" w:rsidTr="00295175">
        <w:trPr>
          <w:trHeight w:hRule="exact" w:val="794"/>
          <w:jc w:val="center"/>
        </w:trPr>
        <w:tc>
          <w:tcPr>
            <w:tcW w:w="2608" w:type="dxa"/>
            <w:shd w:val="clear" w:color="auto" w:fill="C0C0C0"/>
            <w:vAlign w:val="center"/>
          </w:tcPr>
          <w:p w14:paraId="4AF6CD30" w14:textId="6C480144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5699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Saldo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792A7E94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C0C0C0"/>
            <w:vAlign w:val="center"/>
          </w:tcPr>
          <w:p w14:paraId="32F06415" w14:textId="21657C4D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5699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Exportaciones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4B3C3964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C0C0C0"/>
            <w:vAlign w:val="center"/>
          </w:tcPr>
          <w:p w14:paraId="2437B217" w14:textId="4D5E4D58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5699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Importaciones</w:t>
            </w:r>
          </w:p>
        </w:tc>
      </w:tr>
      <w:tr w:rsidR="00A2505B" w:rsidRPr="00A2505B" w14:paraId="306BC149" w14:textId="77777777" w:rsidTr="00295175">
        <w:trPr>
          <w:trHeight w:hRule="exact" w:val="227"/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3A84F742" w14:textId="7EF57ABD" w:rsidR="00A2505B" w:rsidRPr="002E5699" w:rsidRDefault="00981E8F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A0E67A9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2F2F2"/>
            <w:vAlign w:val="center"/>
          </w:tcPr>
          <w:p w14:paraId="0E55FD03" w14:textId="4A6271F9" w:rsidR="00A2505B" w:rsidRPr="002E5699" w:rsidRDefault="00981E8F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3D82140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shd w:val="clear" w:color="auto" w:fill="F2F2F2"/>
            <w:vAlign w:val="center"/>
          </w:tcPr>
          <w:p w14:paraId="31CF6E80" w14:textId="39A04207" w:rsidR="00A2505B" w:rsidRPr="002E5699" w:rsidRDefault="00981E8F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  <w:lang w:val="es-ES" w:eastAsia="es-MX"/>
              </w:rPr>
              <w:t>febrero</w:t>
            </w:r>
          </w:p>
        </w:tc>
      </w:tr>
      <w:tr w:rsidR="00A2505B" w:rsidRPr="00A2505B" w14:paraId="1AF7BD30" w14:textId="77777777" w:rsidTr="00295175">
        <w:trPr>
          <w:trHeight w:hRule="exact" w:val="227"/>
          <w:jc w:val="center"/>
        </w:trPr>
        <w:tc>
          <w:tcPr>
            <w:tcW w:w="2608" w:type="dxa"/>
            <w:shd w:val="clear" w:color="auto" w:fill="F2F2F2"/>
            <w:vAlign w:val="center"/>
          </w:tcPr>
          <w:p w14:paraId="30E2E629" w14:textId="32F7A622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A2505B">
              <w:rPr>
                <w:kern w:val="24"/>
                <w:sz w:val="18"/>
                <w:szCs w:val="18"/>
                <w:lang w:val="es-ES" w:eastAsia="es-MX"/>
              </w:rPr>
              <w:t>millones de dólares (</w:t>
            </w:r>
            <w:proofErr w:type="spellStart"/>
            <w:r w:rsidRPr="00A2505B">
              <w:rPr>
                <w:kern w:val="24"/>
                <w:sz w:val="18"/>
                <w:szCs w:val="18"/>
                <w:lang w:val="es-ES" w:eastAsia="es-MX"/>
              </w:rPr>
              <w:t>mdd</w:t>
            </w:r>
            <w:proofErr w:type="spellEnd"/>
            <w:r w:rsidRPr="00A2505B">
              <w:rPr>
                <w:kern w:val="24"/>
                <w:sz w:val="18"/>
                <w:szCs w:val="18"/>
                <w:lang w:val="es-ES" w:eastAsia="es-MX"/>
              </w:rPr>
              <w:t>)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0BA4882B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420881DC" w14:textId="61AD2B22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2505B">
              <w:rPr>
                <w:kern w:val="24"/>
                <w:sz w:val="18"/>
                <w:szCs w:val="18"/>
                <w:lang w:val="es-ES" w:eastAsia="es-MX"/>
              </w:rPr>
              <w:t>mdd</w:t>
            </w:r>
            <w:proofErr w:type="spellEnd"/>
          </w:p>
        </w:tc>
        <w:tc>
          <w:tcPr>
            <w:tcW w:w="1304" w:type="dxa"/>
            <w:shd w:val="clear" w:color="auto" w:fill="F2F2F2"/>
            <w:vAlign w:val="center"/>
          </w:tcPr>
          <w:p w14:paraId="5B6A9D27" w14:textId="4B5CADD0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A2505B">
              <w:rPr>
                <w:kern w:val="24"/>
                <w:sz w:val="18"/>
                <w:szCs w:val="18"/>
                <w:lang w:val="es-ES" w:eastAsia="es-MX"/>
              </w:rPr>
              <w:t>variación anual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241BBEE8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F2F2"/>
            <w:vAlign w:val="center"/>
          </w:tcPr>
          <w:p w14:paraId="577786AC" w14:textId="3D84E512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A2505B">
              <w:rPr>
                <w:kern w:val="24"/>
                <w:sz w:val="18"/>
                <w:szCs w:val="18"/>
                <w:lang w:val="es-ES" w:eastAsia="es-MX"/>
              </w:rPr>
              <w:t>mdd</w:t>
            </w:r>
            <w:proofErr w:type="spellEnd"/>
          </w:p>
        </w:tc>
        <w:tc>
          <w:tcPr>
            <w:tcW w:w="1304" w:type="dxa"/>
            <w:shd w:val="clear" w:color="auto" w:fill="F2F2F2"/>
            <w:vAlign w:val="center"/>
          </w:tcPr>
          <w:p w14:paraId="07457533" w14:textId="2E54BB95" w:rsidR="00A2505B" w:rsidRPr="002E5699" w:rsidRDefault="00A2505B" w:rsidP="002E569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A2505B">
              <w:rPr>
                <w:kern w:val="24"/>
                <w:sz w:val="18"/>
                <w:szCs w:val="18"/>
                <w:lang w:val="es-ES" w:eastAsia="es-MX"/>
              </w:rPr>
              <w:t>variación anual</w:t>
            </w:r>
          </w:p>
        </w:tc>
      </w:tr>
      <w:tr w:rsidR="00A2505B" w14:paraId="3346F69A" w14:textId="77777777" w:rsidTr="00D975E3">
        <w:trPr>
          <w:trHeight w:hRule="exact" w:val="567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14:paraId="2D218885" w14:textId="676B0EFF" w:rsidR="00A2505B" w:rsidRPr="002E5699" w:rsidRDefault="00657996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6"/>
                <w:szCs w:val="26"/>
                <w:lang w:val="es-MX" w:eastAsia="es-MX"/>
              </w:rPr>
              <w:t>2 21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7A7F24FD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ABAF378" w14:textId="2391CE26" w:rsidR="00A2505B" w:rsidRPr="002E5699" w:rsidRDefault="00657996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6"/>
                <w:szCs w:val="26"/>
                <w:lang w:val="es-MX" w:eastAsia="es-MX"/>
              </w:rPr>
              <w:t>49 280</w:t>
            </w:r>
            <w:r w:rsidR="00A2505B" w:rsidRPr="006F451B">
              <w:rPr>
                <w:sz w:val="26"/>
                <w:szCs w:val="26"/>
                <w:lang w:val="es-MX" w:eastAsia="es-MX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711B42A5" w14:textId="5CBAF11B" w:rsidR="00A2505B" w:rsidRPr="002E5699" w:rsidRDefault="002C52CC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52CC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657996">
              <w:rPr>
                <w:color w:val="000000"/>
                <w:kern w:val="24"/>
                <w:sz w:val="26"/>
                <w:szCs w:val="26"/>
                <w:lang w:val="es-ES" w:eastAsia="es-MX"/>
              </w:rPr>
              <w:t>-2.9</w:t>
            </w:r>
            <w:r w:rsidR="00A2505B" w:rsidRPr="006F451B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3DD89E1E" w14:textId="77777777" w:rsidR="00A2505B" w:rsidRPr="002E5699" w:rsidRDefault="00A2505B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A36A736" w14:textId="0E254EC5" w:rsidR="00A2505B" w:rsidRPr="002E5699" w:rsidRDefault="00657996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47 067</w:t>
            </w:r>
            <w:r w:rsidR="00A2505B" w:rsidRPr="006F451B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3BB8EC13" w14:textId="136752B2" w:rsidR="00A2505B" w:rsidRPr="002E5699" w:rsidRDefault="002C52CC" w:rsidP="002E569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52CC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="00657996" w:rsidRPr="00FB46A9">
              <w:rPr>
                <w:kern w:val="24"/>
                <w:sz w:val="26"/>
                <w:szCs w:val="26"/>
                <w:lang w:val="es-ES" w:eastAsia="es-MX"/>
              </w:rPr>
              <w:t>-</w:t>
            </w:r>
            <w:r w:rsidR="00657996">
              <w:rPr>
                <w:color w:val="000000"/>
                <w:kern w:val="24"/>
                <w:sz w:val="26"/>
                <w:szCs w:val="26"/>
                <w:lang w:val="es-ES" w:eastAsia="es-MX"/>
              </w:rPr>
              <w:t>8.3</w:t>
            </w:r>
            <w:r w:rsidR="00A2505B" w:rsidRPr="006F451B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60527C8B" w14:textId="2EAA5CB3" w:rsidR="002554A9" w:rsidRDefault="00F15A94" w:rsidP="007F7DD2">
      <w:pPr>
        <w:pStyle w:val="Prrafodelista"/>
        <w:spacing w:before="120"/>
        <w:ind w:left="0"/>
        <w:jc w:val="center"/>
        <w:rPr>
          <w:rFonts w:ascii="Arial Negrita" w:hAnsi="Arial Negrita"/>
          <w:b/>
          <w:bCs/>
          <w:szCs w:val="28"/>
        </w:rPr>
      </w:pPr>
      <w:r>
        <w:rPr>
          <w:rFonts w:ascii="Arial Negrita" w:hAnsi="Arial Negrita"/>
          <w:b/>
          <w:bCs/>
          <w:szCs w:val="28"/>
        </w:rPr>
        <w:t>Disminuyeron</w:t>
      </w:r>
      <w:r w:rsidR="0012091C">
        <w:rPr>
          <w:rFonts w:ascii="Arial Negrita" w:hAnsi="Arial Negrita"/>
          <w:b/>
          <w:bCs/>
          <w:szCs w:val="28"/>
        </w:rPr>
        <w:t xml:space="preserve"> </w:t>
      </w:r>
      <w:r w:rsidR="006E4958">
        <w:rPr>
          <w:rFonts w:ascii="Arial Negrita" w:hAnsi="Arial Negrita"/>
          <w:b/>
          <w:bCs/>
          <w:szCs w:val="28"/>
        </w:rPr>
        <w:t xml:space="preserve">las exportaciones </w:t>
      </w:r>
      <w:r w:rsidR="00245C9D">
        <w:rPr>
          <w:rFonts w:ascii="Arial Negrita" w:hAnsi="Arial Negrita"/>
          <w:b/>
          <w:bCs/>
          <w:szCs w:val="28"/>
        </w:rPr>
        <w:t>2.9</w:t>
      </w:r>
      <w:r w:rsidR="006017DF">
        <w:rPr>
          <w:rFonts w:ascii="Arial Negrita" w:hAnsi="Arial Negrita" w:hint="eastAsia"/>
          <w:b/>
          <w:bCs/>
          <w:szCs w:val="28"/>
        </w:rPr>
        <w:t> </w:t>
      </w:r>
      <w:r w:rsidR="006E4958">
        <w:rPr>
          <w:rFonts w:ascii="Arial Negrita" w:hAnsi="Arial Negrita"/>
          <w:b/>
          <w:bCs/>
          <w:szCs w:val="28"/>
        </w:rPr>
        <w:t xml:space="preserve">% </w:t>
      </w:r>
      <w:r w:rsidR="006017DF">
        <w:rPr>
          <w:rFonts w:ascii="Arial Negrita" w:hAnsi="Arial Negrita"/>
          <w:b/>
          <w:bCs/>
          <w:szCs w:val="28"/>
        </w:rPr>
        <w:br/>
      </w:r>
      <w:r w:rsidR="001231D6">
        <w:rPr>
          <w:rFonts w:ascii="Arial Negrita" w:hAnsi="Arial Negrita"/>
          <w:b/>
          <w:bCs/>
          <w:szCs w:val="28"/>
        </w:rPr>
        <w:t xml:space="preserve"> y las</w:t>
      </w:r>
      <w:r w:rsidR="006E4958">
        <w:rPr>
          <w:rFonts w:ascii="Arial Negrita" w:hAnsi="Arial Negrita"/>
          <w:b/>
          <w:bCs/>
          <w:szCs w:val="28"/>
        </w:rPr>
        <w:t xml:space="preserve"> importaciones</w:t>
      </w:r>
      <w:r w:rsidR="001231D6">
        <w:rPr>
          <w:rFonts w:ascii="Arial Negrita" w:hAnsi="Arial Negrita"/>
          <w:b/>
          <w:bCs/>
          <w:szCs w:val="28"/>
        </w:rPr>
        <w:t>,</w:t>
      </w:r>
      <w:r w:rsidR="006E4958">
        <w:rPr>
          <w:rFonts w:ascii="Arial Negrita" w:hAnsi="Arial Negrita"/>
          <w:b/>
          <w:bCs/>
          <w:szCs w:val="28"/>
        </w:rPr>
        <w:t xml:space="preserve"> </w:t>
      </w:r>
      <w:r w:rsidR="00245C9D">
        <w:rPr>
          <w:rFonts w:ascii="Arial Negrita" w:hAnsi="Arial Negrita"/>
          <w:b/>
          <w:bCs/>
          <w:szCs w:val="28"/>
        </w:rPr>
        <w:t>8.3</w:t>
      </w:r>
      <w:r w:rsidR="006017DF">
        <w:rPr>
          <w:rFonts w:ascii="Arial Negrita" w:hAnsi="Arial Negrita" w:hint="eastAsia"/>
          <w:b/>
          <w:bCs/>
          <w:szCs w:val="28"/>
        </w:rPr>
        <w:t> </w:t>
      </w:r>
      <w:r w:rsidR="006017DF">
        <w:rPr>
          <w:rFonts w:ascii="Arial Negrita" w:hAnsi="Arial Negrita"/>
          <w:b/>
          <w:bCs/>
          <w:szCs w:val="28"/>
        </w:rPr>
        <w:t>%</w:t>
      </w:r>
      <w:r w:rsidR="006E4958">
        <w:rPr>
          <w:rFonts w:ascii="Arial Negrita" w:hAnsi="Arial Negrita"/>
          <w:b/>
          <w:bCs/>
          <w:szCs w:val="28"/>
        </w:rPr>
        <w:t xml:space="preserve"> </w:t>
      </w:r>
      <w:r w:rsidR="006017DF">
        <w:rPr>
          <w:rFonts w:ascii="Arial Negrita" w:hAnsi="Arial Negrita"/>
          <w:b/>
          <w:bCs/>
          <w:szCs w:val="28"/>
        </w:rPr>
        <w:t>a tasa anual</w:t>
      </w:r>
      <w:r w:rsidR="006B513A">
        <w:rPr>
          <w:rFonts w:ascii="Arial Negrita" w:hAnsi="Arial Negrita"/>
          <w:b/>
          <w:bCs/>
          <w:szCs w:val="28"/>
        </w:rPr>
        <w:t>,</w:t>
      </w:r>
      <w:r w:rsidR="00DD1185" w:rsidRPr="00DD1185">
        <w:rPr>
          <w:rFonts w:ascii="Arial Negrita" w:hAnsi="Arial Negrita"/>
          <w:b/>
          <w:bCs/>
          <w:szCs w:val="28"/>
        </w:rPr>
        <w:t xml:space="preserve"> </w:t>
      </w:r>
      <w:r w:rsidR="006B513A">
        <w:rPr>
          <w:rFonts w:ascii="Arial Negrita" w:hAnsi="Arial Negrita"/>
          <w:b/>
          <w:bCs/>
          <w:szCs w:val="28"/>
        </w:rPr>
        <w:t>e</w:t>
      </w:r>
      <w:r w:rsidR="00DD1185">
        <w:rPr>
          <w:rFonts w:ascii="Arial Negrita" w:hAnsi="Arial Negrita"/>
          <w:b/>
          <w:bCs/>
          <w:szCs w:val="28"/>
        </w:rPr>
        <w:t xml:space="preserve">n </w:t>
      </w:r>
      <w:r w:rsidR="00245C9D">
        <w:rPr>
          <w:rFonts w:ascii="Arial Negrita" w:hAnsi="Arial Negrita"/>
          <w:b/>
          <w:bCs/>
          <w:szCs w:val="28"/>
        </w:rPr>
        <w:t>febrero</w:t>
      </w:r>
      <w:r w:rsidR="00DD1185">
        <w:rPr>
          <w:rFonts w:ascii="Arial Negrita" w:hAnsi="Arial Negrita"/>
          <w:b/>
          <w:bCs/>
          <w:szCs w:val="28"/>
        </w:rPr>
        <w:t xml:space="preserve"> de 202</w:t>
      </w:r>
      <w:r w:rsidR="00AD65BE">
        <w:rPr>
          <w:rFonts w:ascii="Arial Negrita" w:hAnsi="Arial Negrita"/>
          <w:b/>
          <w:bCs/>
          <w:szCs w:val="28"/>
        </w:rPr>
        <w:t>5</w:t>
      </w:r>
    </w:p>
    <w:p w14:paraId="56BF425C" w14:textId="77777777" w:rsidR="001231D6" w:rsidRDefault="001231D6" w:rsidP="006552B8">
      <w:pPr>
        <w:pStyle w:val="Prrafodelista"/>
        <w:ind w:left="0"/>
        <w:jc w:val="center"/>
        <w:rPr>
          <w:rFonts w:ascii="Arial Negrita" w:hAnsi="Arial Negrita"/>
          <w:b/>
          <w:bCs/>
          <w:szCs w:val="28"/>
        </w:rPr>
      </w:pPr>
    </w:p>
    <w:p w14:paraId="02BA3EB6" w14:textId="77777777" w:rsidR="001E5BC4" w:rsidRPr="00483CF4" w:rsidRDefault="001E5BC4" w:rsidP="001231D6">
      <w:pPr>
        <w:pStyle w:val="Prrafodelista"/>
        <w:ind w:left="0"/>
        <w:jc w:val="center"/>
        <w:rPr>
          <w:b/>
          <w:bCs/>
          <w:iCs/>
          <w:smallCaps/>
          <w:sz w:val="26"/>
          <w:szCs w:val="26"/>
        </w:rPr>
      </w:pPr>
      <w:bookmarkStart w:id="1" w:name="_Hlk151644455"/>
      <w:bookmarkStart w:id="2" w:name="_Hlk147145049"/>
      <w:bookmarkStart w:id="3" w:name="_Hlk148018231"/>
      <w:bookmarkStart w:id="4" w:name="_Hlk148955175"/>
      <w:r w:rsidRPr="00483CF4">
        <w:rPr>
          <w:b/>
          <w:bCs/>
          <w:iCs/>
          <w:smallCaps/>
          <w:sz w:val="26"/>
          <w:szCs w:val="26"/>
        </w:rPr>
        <w:t>i. cifras originales</w:t>
      </w:r>
    </w:p>
    <w:p w14:paraId="76FCD3D8" w14:textId="520FF827" w:rsidR="00F47DC0" w:rsidRPr="00483CF4" w:rsidRDefault="00F47DC0" w:rsidP="002E5699">
      <w:pPr>
        <w:pStyle w:val="p01"/>
        <w:keepLines w:val="0"/>
        <w:jc w:val="center"/>
        <w:rPr>
          <w:rFonts w:ascii="Arial" w:hAnsi="Arial" w:cs="Arial"/>
          <w:bCs/>
          <w:color w:val="4D565E"/>
          <w:sz w:val="20"/>
          <w:szCs w:val="18"/>
          <w:lang w:val="es-MX"/>
        </w:rPr>
      </w:pPr>
      <w:r w:rsidRPr="00483CF4">
        <w:rPr>
          <w:rFonts w:ascii="Arial" w:hAnsi="Arial" w:cs="Arial"/>
          <w:bCs/>
          <w:color w:val="4D565E"/>
          <w:sz w:val="20"/>
          <w:szCs w:val="18"/>
          <w:lang w:val="es-MX"/>
        </w:rPr>
        <w:t>Cuadro 1</w:t>
      </w:r>
    </w:p>
    <w:p w14:paraId="5C57F26A" w14:textId="2CF48151" w:rsidR="00F47DC0" w:rsidRPr="001E5BC4" w:rsidRDefault="00483CF4" w:rsidP="001E5BC4">
      <w:pPr>
        <w:pStyle w:val="p01"/>
        <w:keepNext/>
        <w:widowControl/>
        <w:spacing w:before="0"/>
        <w:jc w:val="center"/>
        <w:rPr>
          <w:rFonts w:ascii="Arial Negrita" w:hAnsi="Arial Negrita" w:cs="Arial"/>
          <w:b/>
          <w:color w:val="003057"/>
          <w:sz w:val="22"/>
          <w:lang w:val="es-MX"/>
        </w:rPr>
      </w:pPr>
      <w:r w:rsidRPr="001E5BC4">
        <w:rPr>
          <w:rFonts w:ascii="Arial Negrita" w:hAnsi="Arial Negrita" w:cs="Arial"/>
          <w:b/>
          <w:color w:val="003057"/>
          <w:sz w:val="22"/>
          <w:lang w:val="es-MX"/>
        </w:rPr>
        <w:t>Balanza Comercial de Mercancías de México</w:t>
      </w:r>
    </w:p>
    <w:p w14:paraId="237B0991" w14:textId="4C35D1C9" w:rsidR="002441F5" w:rsidRPr="001E5BC4" w:rsidRDefault="00540FC8" w:rsidP="001E5BC4">
      <w:pPr>
        <w:pStyle w:val="p0"/>
        <w:keepNext/>
        <w:widowControl/>
        <w:spacing w:before="0"/>
        <w:ind w:right="-23"/>
        <w:jc w:val="center"/>
        <w:rPr>
          <w:rFonts w:ascii="Arial" w:hAnsi="Arial"/>
          <w:color w:val="27251F"/>
          <w:sz w:val="20"/>
          <w:szCs w:val="20"/>
          <w:lang w:val="es-MX"/>
        </w:rPr>
      </w:pPr>
      <w:r>
        <w:rPr>
          <w:rFonts w:ascii="Arial" w:hAnsi="Arial"/>
          <w:color w:val="27251F"/>
          <w:sz w:val="20"/>
          <w:szCs w:val="20"/>
          <w:lang w:val="es-MX"/>
        </w:rPr>
        <w:t>a febrero</w:t>
      </w:r>
      <w:r w:rsidR="002441F5" w:rsidRPr="001E5BC4">
        <w:rPr>
          <w:rFonts w:ascii="Arial" w:hAnsi="Arial"/>
          <w:color w:val="27251F"/>
          <w:sz w:val="20"/>
          <w:szCs w:val="20"/>
          <w:lang w:val="es-MX"/>
        </w:rPr>
        <w:t xml:space="preserve"> de 202</w:t>
      </w:r>
      <w:r w:rsidR="00AD65BE">
        <w:rPr>
          <w:rFonts w:ascii="Arial" w:hAnsi="Arial"/>
          <w:color w:val="27251F"/>
          <w:sz w:val="20"/>
          <w:szCs w:val="20"/>
          <w:lang w:val="es-MX"/>
        </w:rPr>
        <w:t>5</w:t>
      </w:r>
      <w:r w:rsidR="00295175" w:rsidRPr="00295175">
        <w:rPr>
          <w:rFonts w:ascii="Arial" w:hAnsi="Arial"/>
          <w:color w:val="27251F"/>
          <w:sz w:val="20"/>
          <w:szCs w:val="20"/>
          <w:vertAlign w:val="superscript"/>
          <w:lang w:val="es-MX"/>
        </w:rPr>
        <w:t>1/</w:t>
      </w:r>
    </w:p>
    <w:p w14:paraId="4690F514" w14:textId="77777777" w:rsidR="00540FC8" w:rsidRPr="001E5BC4" w:rsidRDefault="00F47DC0" w:rsidP="00540FC8">
      <w:pPr>
        <w:pStyle w:val="p0"/>
        <w:keepNext/>
        <w:widowControl/>
        <w:spacing w:before="0"/>
        <w:ind w:right="-23"/>
        <w:jc w:val="center"/>
        <w:rPr>
          <w:rFonts w:ascii="Arial" w:hAnsi="Arial"/>
          <w:color w:val="27251F"/>
          <w:sz w:val="18"/>
          <w:szCs w:val="18"/>
          <w:lang w:val="es-MX"/>
        </w:rPr>
      </w:pPr>
      <w:r w:rsidRPr="001E5BC4">
        <w:rPr>
          <w:rFonts w:ascii="Arial" w:hAnsi="Arial"/>
          <w:color w:val="27251F"/>
          <w:sz w:val="18"/>
          <w:szCs w:val="18"/>
          <w:lang w:val="es-MX"/>
        </w:rPr>
        <w:t>(millones de dólares y variación porcentual anual)</w:t>
      </w:r>
    </w:p>
    <w:tbl>
      <w:tblPr>
        <w:tblW w:w="7819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1198"/>
        <w:gridCol w:w="1199"/>
        <w:gridCol w:w="1337"/>
        <w:gridCol w:w="1338"/>
      </w:tblGrid>
      <w:tr w:rsidR="00540FC8" w14:paraId="7FCE0D42" w14:textId="77777777" w:rsidTr="00F232B2">
        <w:trPr>
          <w:trHeight w:val="340"/>
          <w:jc w:val="center"/>
        </w:trPr>
        <w:tc>
          <w:tcPr>
            <w:tcW w:w="2747" w:type="dxa"/>
            <w:vMerge w:val="restart"/>
            <w:shd w:val="clear" w:color="auto" w:fill="80DDD7"/>
            <w:vAlign w:val="center"/>
          </w:tcPr>
          <w:p w14:paraId="4216E891" w14:textId="77777777" w:rsidR="00540FC8" w:rsidRPr="001E5BC4" w:rsidRDefault="00540FC8" w:rsidP="00F232B2">
            <w:pPr>
              <w:widowControl w:val="0"/>
              <w:ind w:left="567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E5BC4">
              <w:rPr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397" w:type="dxa"/>
            <w:gridSpan w:val="2"/>
            <w:shd w:val="clear" w:color="auto" w:fill="80DDD7"/>
            <w:vAlign w:val="center"/>
            <w:hideMark/>
          </w:tcPr>
          <w:p w14:paraId="03E4D686" w14:textId="0B2288FB" w:rsidR="00540FC8" w:rsidRPr="001E5BC4" w:rsidRDefault="00E31E09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  <w:r w:rsidR="00E00132">
              <w:rPr>
                <w:b/>
                <w:bCs/>
                <w:color w:val="000000"/>
                <w:sz w:val="18"/>
                <w:szCs w:val="18"/>
              </w:rPr>
              <w:t>ebrer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 2025</w:t>
            </w:r>
          </w:p>
        </w:tc>
        <w:tc>
          <w:tcPr>
            <w:tcW w:w="2675" w:type="dxa"/>
            <w:gridSpan w:val="2"/>
            <w:shd w:val="clear" w:color="auto" w:fill="80DDD7"/>
            <w:vAlign w:val="center"/>
            <w:hideMark/>
          </w:tcPr>
          <w:p w14:paraId="7D068FF8" w14:textId="1920A811" w:rsidR="00540FC8" w:rsidRPr="001E5BC4" w:rsidRDefault="00E31E09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540FC8" w:rsidRPr="001E5BC4">
              <w:rPr>
                <w:b/>
                <w:bCs/>
                <w:color w:val="000000"/>
                <w:sz w:val="18"/>
                <w:szCs w:val="18"/>
              </w:rPr>
              <w:t>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540FC8" w:rsidRPr="001E5BC4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40FC8">
              <w:rPr>
                <w:b/>
                <w:bCs/>
                <w:color w:val="000000"/>
                <w:sz w:val="18"/>
                <w:szCs w:val="18"/>
              </w:rPr>
              <w:t>feb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540FC8" w:rsidRPr="001E5BC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de 2025</w:t>
            </w:r>
          </w:p>
        </w:tc>
      </w:tr>
      <w:tr w:rsidR="00540FC8" w14:paraId="565E962F" w14:textId="77777777" w:rsidTr="00F232B2">
        <w:trPr>
          <w:trHeight w:val="510"/>
          <w:jc w:val="center"/>
        </w:trPr>
        <w:tc>
          <w:tcPr>
            <w:tcW w:w="2747" w:type="dxa"/>
            <w:vMerge/>
            <w:shd w:val="clear" w:color="auto" w:fill="C2D69B" w:themeFill="accent3" w:themeFillTint="99"/>
            <w:vAlign w:val="center"/>
          </w:tcPr>
          <w:p w14:paraId="1EDF9A09" w14:textId="77777777" w:rsidR="00540FC8" w:rsidRPr="001E5BC4" w:rsidRDefault="00540FC8" w:rsidP="00F232B2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DEDEA"/>
            <w:vAlign w:val="center"/>
            <w:hideMark/>
          </w:tcPr>
          <w:p w14:paraId="032504E5" w14:textId="77777777" w:rsidR="00540FC8" w:rsidRPr="001E5BC4" w:rsidRDefault="00540FC8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5BC4">
              <w:rPr>
                <w:b/>
                <w:bCs/>
                <w:color w:val="000000"/>
                <w:sz w:val="18"/>
                <w:szCs w:val="18"/>
              </w:rPr>
              <w:t xml:space="preserve">millones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de dólares</w:t>
            </w:r>
          </w:p>
        </w:tc>
        <w:tc>
          <w:tcPr>
            <w:tcW w:w="1199" w:type="dxa"/>
            <w:shd w:val="clear" w:color="auto" w:fill="BDEDEA"/>
            <w:vAlign w:val="center"/>
            <w:hideMark/>
          </w:tcPr>
          <w:p w14:paraId="3E396C74" w14:textId="77777777" w:rsidR="00540FC8" w:rsidRPr="001E5BC4" w:rsidRDefault="00540FC8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5BC4">
              <w:rPr>
                <w:b/>
                <w:bCs/>
                <w:color w:val="000000"/>
                <w:sz w:val="18"/>
                <w:szCs w:val="18"/>
              </w:rPr>
              <w:t xml:space="preserve">variación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% anual</w:t>
            </w:r>
          </w:p>
        </w:tc>
        <w:tc>
          <w:tcPr>
            <w:tcW w:w="1337" w:type="dxa"/>
            <w:shd w:val="clear" w:color="auto" w:fill="BDEDEA"/>
            <w:vAlign w:val="center"/>
            <w:hideMark/>
          </w:tcPr>
          <w:p w14:paraId="3C027EE0" w14:textId="77777777" w:rsidR="00540FC8" w:rsidRPr="001E5BC4" w:rsidRDefault="00540FC8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5BC4">
              <w:rPr>
                <w:b/>
                <w:bCs/>
                <w:color w:val="000000"/>
                <w:sz w:val="18"/>
                <w:szCs w:val="18"/>
              </w:rPr>
              <w:t xml:space="preserve">millones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de dólares</w:t>
            </w:r>
          </w:p>
        </w:tc>
        <w:tc>
          <w:tcPr>
            <w:tcW w:w="1338" w:type="dxa"/>
            <w:shd w:val="clear" w:color="auto" w:fill="BDEDEA"/>
            <w:vAlign w:val="center"/>
            <w:hideMark/>
          </w:tcPr>
          <w:p w14:paraId="46CA34F6" w14:textId="77777777" w:rsidR="00540FC8" w:rsidRPr="001E5BC4" w:rsidRDefault="00540FC8" w:rsidP="00F232B2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5BC4">
              <w:rPr>
                <w:b/>
                <w:bCs/>
                <w:color w:val="000000"/>
                <w:sz w:val="18"/>
                <w:szCs w:val="18"/>
              </w:rPr>
              <w:t xml:space="preserve">variación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% anual</w:t>
            </w:r>
          </w:p>
        </w:tc>
      </w:tr>
      <w:tr w:rsidR="00E406F9" w14:paraId="0F8F3FEA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noWrap/>
            <w:vAlign w:val="center"/>
            <w:hideMark/>
          </w:tcPr>
          <w:p w14:paraId="05B47A98" w14:textId="77777777" w:rsidR="00E406F9" w:rsidRPr="00C24D4B" w:rsidRDefault="00E406F9" w:rsidP="00E406F9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C24D4B">
              <w:rPr>
                <w:b/>
                <w:bCs/>
                <w:color w:val="000000"/>
                <w:sz w:val="18"/>
                <w:szCs w:val="18"/>
              </w:rPr>
              <w:t>Exportaciones totale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77CFD3CF" w14:textId="77241BF3" w:rsidR="00E406F9" w:rsidRPr="00C24D4B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Pr="00C24D4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79.7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7AFDAE0C" w14:textId="262322F4" w:rsidR="00E406F9" w:rsidRPr="00C24D4B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710AFA51" w14:textId="11649586" w:rsidR="00E406F9" w:rsidRPr="00C24D4B" w:rsidRDefault="00E406F9" w:rsidP="00E406F9">
            <w:pPr>
              <w:widowControl w:val="0"/>
              <w:ind w:right="21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 725.9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4D31EE49" w14:textId="6863582D" w:rsidR="00E406F9" w:rsidRPr="00C24D4B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E406F9" w14:paraId="726A904D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05939BE0" w14:textId="77777777" w:rsidR="00E406F9" w:rsidRPr="00F9707F" w:rsidRDefault="00E406F9" w:rsidP="00E406F9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Petroler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ACF85C5" w14:textId="525DD4B8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988.4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64B7C2E" w14:textId="14952C31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24.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8E7D198" w14:textId="09F8FC54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645.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6088BC" w14:textId="3BE07709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2.</w:t>
            </w:r>
            <w:r w:rsidR="00F15A94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406F9" w14:paraId="3B67960A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7D2ECB69" w14:textId="77777777" w:rsidR="00E406F9" w:rsidRPr="00F9707F" w:rsidRDefault="00E406F9" w:rsidP="00E406F9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No petrolera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073E7BA6" w14:textId="778E32BD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91.3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031A5691" w14:textId="41764CD8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2477A230" w14:textId="219A0373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 080.4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1C95D70C" w14:textId="3CE69701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</w:tr>
      <w:tr w:rsidR="00E406F9" w14:paraId="5ABCFD68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0FF3DDB2" w14:textId="77777777" w:rsidR="00E406F9" w:rsidRPr="00F9707F" w:rsidRDefault="00E406F9" w:rsidP="00EC40FF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Pr="00F9707F">
              <w:rPr>
                <w:color w:val="000000"/>
                <w:sz w:val="18"/>
                <w:szCs w:val="18"/>
              </w:rPr>
              <w:t>gropecuari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98CA3E6" w14:textId="156EDEE4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 w:rsidRPr="00A73231">
              <w:rPr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bCs/>
                <w:color w:val="000000"/>
                <w:sz w:val="18"/>
                <w:szCs w:val="18"/>
              </w:rPr>
              <w:t>179.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37864CE" w14:textId="42ABD77D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CBFF9CA" w14:textId="433DB0FA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348.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DEBB1B" w14:textId="1A7E6723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</w:t>
            </w:r>
          </w:p>
        </w:tc>
      </w:tr>
      <w:tr w:rsidR="00E406F9" w14:paraId="0BC74364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1F526FB3" w14:textId="77777777" w:rsidR="00E406F9" w:rsidRPr="00F9707F" w:rsidRDefault="00E406F9" w:rsidP="00EC40FF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Extractiva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3893F59A" w14:textId="648C9F23" w:rsidR="00E406F9" w:rsidRPr="00F9707F" w:rsidRDefault="00E406F9" w:rsidP="004C753B">
            <w:pPr>
              <w:widowControl w:val="0"/>
              <w:ind w:right="194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.6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1F41EB0A" w14:textId="53ACBEF5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3EE2AD28" w14:textId="56C5D380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717.4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1919BF29" w14:textId="51377797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.3</w:t>
            </w:r>
          </w:p>
        </w:tc>
      </w:tr>
      <w:tr w:rsidR="00E406F9" w14:paraId="309214CB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76710F58" w14:textId="77777777" w:rsidR="00E406F9" w:rsidRPr="00F9707F" w:rsidRDefault="00E406F9" w:rsidP="00EC40FF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Manufacturer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6A668FC3" w14:textId="39FBD171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40.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BA62226" w14:textId="3FDCFBB1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F7904BE" w14:textId="5C794BE4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 014.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B7A718" w14:textId="146D71C7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9</w:t>
            </w:r>
          </w:p>
        </w:tc>
      </w:tr>
      <w:tr w:rsidR="00E406F9" w14:paraId="30F108F5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6F3477C0" w14:textId="77777777" w:rsidR="00E406F9" w:rsidRPr="00F9707F" w:rsidRDefault="00E406F9" w:rsidP="00EC40FF">
            <w:pPr>
              <w:widowControl w:val="0"/>
              <w:ind w:left="340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Automotrice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4AE2EFF1" w14:textId="6DF1EA08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125.4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7F1BDFAA" w14:textId="096DB3BD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5.2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6B608B45" w14:textId="017C0583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 596.6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71CBC27C" w14:textId="0D4EAC15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.</w:t>
            </w:r>
            <w:r w:rsidR="00F15A94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406F9" w14:paraId="2198BB81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29F166DD" w14:textId="77777777" w:rsidR="00E406F9" w:rsidRPr="00F9707F" w:rsidRDefault="00E406F9" w:rsidP="00EC40FF">
            <w:pPr>
              <w:widowControl w:val="0"/>
              <w:ind w:left="340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No automotrice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D03E72E" w14:textId="3B7DE5C9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114.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9C8A0B6" w14:textId="026731BB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</w:t>
            </w:r>
            <w:r w:rsidR="00F15A9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0CA2727" w14:textId="5CD706DA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 418.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4CF67C" w14:textId="59EAB9B3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9</w:t>
            </w:r>
          </w:p>
        </w:tc>
      </w:tr>
      <w:tr w:rsidR="00E406F9" w14:paraId="68A4A6C8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noWrap/>
            <w:vAlign w:val="center"/>
            <w:hideMark/>
          </w:tcPr>
          <w:p w14:paraId="7B5E1023" w14:textId="77777777" w:rsidR="00E406F9" w:rsidRPr="00C24D4B" w:rsidRDefault="00E406F9" w:rsidP="00E406F9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C24D4B">
              <w:rPr>
                <w:b/>
                <w:bCs/>
                <w:color w:val="000000"/>
                <w:sz w:val="18"/>
                <w:szCs w:val="18"/>
              </w:rPr>
              <w:t xml:space="preserve">Importaciones totales 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629E0B78" w14:textId="497DF69C" w:rsidR="00E406F9" w:rsidRPr="00C24D4B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</w:t>
            </w:r>
            <w:r w:rsidRPr="00C24D4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67.3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642AE511" w14:textId="1538A1F4" w:rsidR="00E406F9" w:rsidRPr="00C24D4B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8.3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5CA29B49" w14:textId="64D82842" w:rsidR="00E406F9" w:rsidRPr="00C24D4B" w:rsidRDefault="00E406F9" w:rsidP="00E406F9">
            <w:pPr>
              <w:widowControl w:val="0"/>
              <w:ind w:right="211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</w:t>
            </w:r>
            <w:r w:rsidRPr="00C24D4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71.5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652C1EC0" w14:textId="700F39D3" w:rsidR="00E406F9" w:rsidRPr="00C24D4B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</w:t>
            </w:r>
          </w:p>
        </w:tc>
      </w:tr>
      <w:tr w:rsidR="00E406F9" w14:paraId="48CA486A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0F9F2A3D" w14:textId="77777777" w:rsidR="00E406F9" w:rsidRPr="00F9707F" w:rsidRDefault="00E406F9" w:rsidP="00E406F9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Petroler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682428FE" w14:textId="5872BAA7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169.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E459960" w14:textId="06292D21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F19D070" w14:textId="603F39A2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785.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C5E4D59" w14:textId="4005BA02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E406F9" w14:paraId="67F437D7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1348F8BB" w14:textId="77777777" w:rsidR="00E406F9" w:rsidRPr="00F9707F" w:rsidRDefault="00E406F9" w:rsidP="00E406F9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No petrolera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717AD8D3" w14:textId="2683EE2E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 898.2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10DD0E04" w14:textId="10EE4F06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0B6F7092" w14:textId="23BC725B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 286.1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4D3E3E98" w14:textId="1C4DBA26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.7</w:t>
            </w:r>
          </w:p>
        </w:tc>
      </w:tr>
      <w:tr w:rsidR="00E406F9" w14:paraId="235A2B50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1F0F1F28" w14:textId="77777777" w:rsidR="00E406F9" w:rsidRPr="00F9707F" w:rsidRDefault="00E406F9" w:rsidP="00AC4831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Bienes de consumo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22AF229" w14:textId="0D11D759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27.3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498E450" w14:textId="2B20CEF0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.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87BAD99" w14:textId="006B62F2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170.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BFACF0" w14:textId="2690158F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.</w:t>
            </w:r>
            <w:r w:rsidR="00F15A94"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406F9" w14:paraId="3C63786D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553C5169" w14:textId="77777777" w:rsidR="00E406F9" w:rsidRPr="00F9707F" w:rsidRDefault="00E406F9" w:rsidP="00AC4831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Petrolera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060C0F93" w14:textId="7F9E5A36" w:rsidR="00E406F9" w:rsidRPr="00F9707F" w:rsidRDefault="00E406F9" w:rsidP="00E406F9">
            <w:pPr>
              <w:widowControl w:val="0"/>
              <w:tabs>
                <w:tab w:val="decimal" w:pos="725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6.2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17BE397F" w14:textId="5667DF34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3.4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77B06E5D" w14:textId="6B00794B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606.8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4686CC96" w14:textId="2B6428EE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</w:tr>
      <w:tr w:rsidR="00E406F9" w14:paraId="61B8213A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4F0FB095" w14:textId="77777777" w:rsidR="00E406F9" w:rsidRPr="00F9707F" w:rsidRDefault="00E406F9" w:rsidP="00AC4831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No petroler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7F62CCE" w14:textId="05E9CC49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701.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A21AB29" w14:textId="677C1E93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.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8B012F1" w14:textId="6E7B653D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563.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D39997" w14:textId="6A5C574B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.2</w:t>
            </w:r>
          </w:p>
        </w:tc>
      </w:tr>
      <w:tr w:rsidR="00E406F9" w14:paraId="35918EDE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6FDF9312" w14:textId="77777777" w:rsidR="00E406F9" w:rsidRPr="00F9707F" w:rsidRDefault="00E406F9" w:rsidP="00AC4831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Bienes intermedio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6F1A140B" w14:textId="23B2A595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 266.4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567FE999" w14:textId="308BDD84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.5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04317950" w14:textId="0EB1D8C5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 947.0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7907A6A9" w14:textId="3C350D53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E406F9" w14:paraId="30F7BC7B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2C229CA9" w14:textId="77777777" w:rsidR="00E406F9" w:rsidRPr="00F9707F" w:rsidRDefault="00E406F9" w:rsidP="00AC4831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Petroleras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46E0DA35" w14:textId="57813B8E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443.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B2002CA" w14:textId="2D43AB2C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5617C990" w14:textId="64B10ADF" w:rsidR="00E406F9" w:rsidRPr="00F9707F" w:rsidRDefault="00E406F9" w:rsidP="00E406F9">
            <w:pPr>
              <w:widowControl w:val="0"/>
              <w:ind w:right="211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178.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9C6C68" w14:textId="145CD504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E406F9" w14:paraId="3A4BDD87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F2F2F2"/>
            <w:vAlign w:val="center"/>
            <w:hideMark/>
          </w:tcPr>
          <w:p w14:paraId="2B068756" w14:textId="77777777" w:rsidR="00E406F9" w:rsidRPr="00F9707F" w:rsidRDefault="00E406F9" w:rsidP="00AC4831">
            <w:pPr>
              <w:widowControl w:val="0"/>
              <w:ind w:left="227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No petroleras</w:t>
            </w:r>
          </w:p>
        </w:tc>
        <w:tc>
          <w:tcPr>
            <w:tcW w:w="1198" w:type="dxa"/>
            <w:shd w:val="clear" w:color="auto" w:fill="F2F2F2"/>
            <w:vAlign w:val="center"/>
            <w:hideMark/>
          </w:tcPr>
          <w:p w14:paraId="3482C11D" w14:textId="587FDFFF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 823.4</w:t>
            </w:r>
          </w:p>
        </w:tc>
        <w:tc>
          <w:tcPr>
            <w:tcW w:w="1199" w:type="dxa"/>
            <w:shd w:val="clear" w:color="auto" w:fill="F2F2F2"/>
            <w:vAlign w:val="center"/>
            <w:hideMark/>
          </w:tcPr>
          <w:p w14:paraId="17374B55" w14:textId="56264037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8.0</w:t>
            </w:r>
          </w:p>
        </w:tc>
        <w:tc>
          <w:tcPr>
            <w:tcW w:w="1337" w:type="dxa"/>
            <w:shd w:val="clear" w:color="auto" w:fill="F2F2F2"/>
            <w:vAlign w:val="center"/>
            <w:hideMark/>
          </w:tcPr>
          <w:p w14:paraId="3F51AE88" w14:textId="3681CE33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 768.4</w:t>
            </w:r>
          </w:p>
        </w:tc>
        <w:tc>
          <w:tcPr>
            <w:tcW w:w="1338" w:type="dxa"/>
            <w:shd w:val="clear" w:color="auto" w:fill="F2F2F2"/>
            <w:vAlign w:val="center"/>
            <w:hideMark/>
          </w:tcPr>
          <w:p w14:paraId="3BA16927" w14:textId="4FBA2663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E406F9" w14:paraId="1C03F4E2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auto"/>
            <w:vAlign w:val="center"/>
            <w:hideMark/>
          </w:tcPr>
          <w:p w14:paraId="0B7E4E27" w14:textId="77777777" w:rsidR="00E406F9" w:rsidRPr="00F9707F" w:rsidRDefault="00E406F9" w:rsidP="00AC4831">
            <w:pPr>
              <w:widowControl w:val="0"/>
              <w:ind w:left="113"/>
              <w:rPr>
                <w:color w:val="000000"/>
                <w:sz w:val="18"/>
                <w:szCs w:val="18"/>
              </w:rPr>
            </w:pPr>
            <w:r w:rsidRPr="00F9707F">
              <w:rPr>
                <w:color w:val="000000"/>
                <w:sz w:val="18"/>
                <w:szCs w:val="18"/>
              </w:rPr>
              <w:t>Bienes de capital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788D3F0" w14:textId="742779F3" w:rsidR="00E406F9" w:rsidRPr="00F9707F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F9707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373.6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7374048" w14:textId="6EDA122C" w:rsidR="00E406F9" w:rsidRPr="00F9707F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1.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DA9D670" w14:textId="4CE8E3C7" w:rsidR="00E406F9" w:rsidRPr="00F9707F" w:rsidRDefault="00E406F9" w:rsidP="00E406F9">
            <w:pPr>
              <w:widowControl w:val="0"/>
              <w:ind w:right="21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954.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9436B7" w14:textId="7F29B9E8" w:rsidR="00E406F9" w:rsidRPr="00F9707F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.2</w:t>
            </w:r>
          </w:p>
        </w:tc>
      </w:tr>
      <w:tr w:rsidR="00E406F9" w14:paraId="493AD663" w14:textId="77777777" w:rsidTr="00F232B2">
        <w:trPr>
          <w:trHeight w:val="255"/>
          <w:jc w:val="center"/>
        </w:trPr>
        <w:tc>
          <w:tcPr>
            <w:tcW w:w="2747" w:type="dxa"/>
            <w:shd w:val="clear" w:color="auto" w:fill="C0C0C0"/>
            <w:noWrap/>
            <w:vAlign w:val="center"/>
            <w:hideMark/>
          </w:tcPr>
          <w:p w14:paraId="5ED632E1" w14:textId="77777777" w:rsidR="00E406F9" w:rsidRPr="00C24D4B" w:rsidRDefault="00E406F9" w:rsidP="00E406F9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483CF4">
              <w:rPr>
                <w:b/>
                <w:bCs/>
                <w:color w:val="000000"/>
                <w:sz w:val="18"/>
                <w:szCs w:val="18"/>
                <w:shd w:val="clear" w:color="auto" w:fill="C0C0C0"/>
              </w:rPr>
              <w:t>Sa</w:t>
            </w:r>
            <w:r w:rsidRPr="00C24D4B">
              <w:rPr>
                <w:b/>
                <w:bCs/>
                <w:color w:val="000000"/>
                <w:sz w:val="18"/>
                <w:szCs w:val="18"/>
              </w:rPr>
              <w:t>ldo de la balanza comercial</w:t>
            </w:r>
          </w:p>
        </w:tc>
        <w:tc>
          <w:tcPr>
            <w:tcW w:w="1198" w:type="dxa"/>
            <w:shd w:val="clear" w:color="auto" w:fill="C0C0C0"/>
            <w:vAlign w:val="center"/>
            <w:hideMark/>
          </w:tcPr>
          <w:p w14:paraId="5A6AC518" w14:textId="3F5EB66B" w:rsidR="00E406F9" w:rsidRPr="00C24D4B" w:rsidRDefault="00E406F9" w:rsidP="00E406F9">
            <w:pPr>
              <w:widowControl w:val="0"/>
              <w:tabs>
                <w:tab w:val="decimal" w:pos="340"/>
              </w:tabs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12.4</w:t>
            </w:r>
          </w:p>
        </w:tc>
        <w:tc>
          <w:tcPr>
            <w:tcW w:w="1199" w:type="dxa"/>
            <w:shd w:val="clear" w:color="auto" w:fill="C0C0C0"/>
            <w:vAlign w:val="center"/>
            <w:hideMark/>
          </w:tcPr>
          <w:p w14:paraId="4D17FE03" w14:textId="5103D3EE" w:rsidR="00E406F9" w:rsidRPr="00C24D4B" w:rsidRDefault="00E406F9" w:rsidP="00E406F9">
            <w:pPr>
              <w:widowControl w:val="0"/>
              <w:tabs>
                <w:tab w:val="decimal" w:pos="498"/>
              </w:tabs>
              <w:ind w:left="-126" w:right="265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.S.</w:t>
            </w:r>
          </w:p>
        </w:tc>
        <w:tc>
          <w:tcPr>
            <w:tcW w:w="1337" w:type="dxa"/>
            <w:shd w:val="clear" w:color="auto" w:fill="C0C0C0"/>
            <w:vAlign w:val="center"/>
            <w:hideMark/>
          </w:tcPr>
          <w:p w14:paraId="2C78A031" w14:textId="2F38042B" w:rsidR="00E406F9" w:rsidRPr="00C24D4B" w:rsidRDefault="00E406F9" w:rsidP="00E406F9">
            <w:pPr>
              <w:widowControl w:val="0"/>
              <w:ind w:right="21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 345.6</w:t>
            </w:r>
          </w:p>
        </w:tc>
        <w:tc>
          <w:tcPr>
            <w:tcW w:w="1338" w:type="dxa"/>
            <w:shd w:val="clear" w:color="auto" w:fill="C0C0C0"/>
            <w:vAlign w:val="center"/>
            <w:hideMark/>
          </w:tcPr>
          <w:p w14:paraId="2AA64F3E" w14:textId="38BBDD55" w:rsidR="00E406F9" w:rsidRPr="00C24D4B" w:rsidRDefault="00E406F9" w:rsidP="00E406F9">
            <w:pPr>
              <w:widowControl w:val="0"/>
              <w:tabs>
                <w:tab w:val="decimal" w:pos="523"/>
              </w:tabs>
              <w:ind w:left="227" w:right="113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0.1</w:t>
            </w:r>
          </w:p>
        </w:tc>
      </w:tr>
    </w:tbl>
    <w:p w14:paraId="61420538" w14:textId="14DC5571" w:rsidR="00F47DC0" w:rsidRPr="001E5BC4" w:rsidRDefault="00F47DC0" w:rsidP="00FB46A9">
      <w:pPr>
        <w:pStyle w:val="p0"/>
        <w:keepNext/>
        <w:widowControl/>
        <w:spacing w:before="0"/>
        <w:ind w:left="1666" w:right="-227" w:hanging="602"/>
        <w:jc w:val="left"/>
        <w:rPr>
          <w:rFonts w:ascii="Arial" w:hAnsi="Arial"/>
          <w:color w:val="4D565E"/>
          <w:sz w:val="16"/>
          <w:szCs w:val="16"/>
          <w:lang w:val="es-ES"/>
        </w:rPr>
      </w:pPr>
      <w:r w:rsidRPr="001E5BC4">
        <w:rPr>
          <w:rFonts w:ascii="Arial" w:hAnsi="Arial"/>
          <w:color w:val="4D565E"/>
          <w:sz w:val="16"/>
          <w:szCs w:val="16"/>
          <w:lang w:val="es-ES"/>
        </w:rPr>
        <w:t>Nota:</w:t>
      </w:r>
      <w:r w:rsidRPr="001E5BC4">
        <w:rPr>
          <w:color w:val="4D565E"/>
          <w:sz w:val="16"/>
          <w:szCs w:val="16"/>
        </w:rPr>
        <w:tab/>
      </w:r>
      <w:r w:rsidRPr="001E5BC4">
        <w:rPr>
          <w:rFonts w:ascii="Arial" w:hAnsi="Arial"/>
          <w:color w:val="4D565E"/>
          <w:sz w:val="16"/>
          <w:szCs w:val="16"/>
          <w:lang w:val="es-ES"/>
        </w:rPr>
        <w:t>Debido al redondeo de las cifras, las sumas de los parciales pueden no coincidir con los totales.</w:t>
      </w:r>
    </w:p>
    <w:p w14:paraId="3CCF2849" w14:textId="2A78B0F9" w:rsidR="00F47DC0" w:rsidRDefault="002441F5" w:rsidP="00FB46A9">
      <w:pPr>
        <w:pStyle w:val="p0"/>
        <w:keepLines w:val="0"/>
        <w:spacing w:before="0"/>
        <w:ind w:left="1666" w:right="1368" w:hanging="602"/>
        <w:rPr>
          <w:rFonts w:ascii="Arial" w:hAnsi="Arial"/>
          <w:color w:val="4D565E"/>
          <w:sz w:val="16"/>
          <w:szCs w:val="16"/>
        </w:rPr>
      </w:pPr>
      <w:r w:rsidRPr="001E5BC4">
        <w:rPr>
          <w:rFonts w:ascii="Arial" w:hAnsi="Arial"/>
          <w:color w:val="4D565E"/>
          <w:sz w:val="16"/>
          <w:szCs w:val="16"/>
          <w:vertAlign w:val="superscript"/>
        </w:rPr>
        <w:t>1</w:t>
      </w:r>
      <w:r w:rsidR="007B437F">
        <w:rPr>
          <w:rFonts w:ascii="Arial" w:hAnsi="Arial"/>
          <w:color w:val="4D565E"/>
          <w:sz w:val="16"/>
          <w:szCs w:val="16"/>
          <w:vertAlign w:val="superscript"/>
        </w:rPr>
        <w:t>/</w:t>
      </w:r>
      <w:r w:rsidR="00F47DC0" w:rsidRPr="001E5BC4">
        <w:rPr>
          <w:rFonts w:ascii="Arial" w:hAnsi="Arial"/>
          <w:color w:val="4D565E"/>
          <w:sz w:val="16"/>
          <w:szCs w:val="16"/>
        </w:rPr>
        <w:tab/>
        <w:t>Cifras oportunas.</w:t>
      </w:r>
    </w:p>
    <w:p w14:paraId="0D038489" w14:textId="341B35D8" w:rsidR="00E406F9" w:rsidRPr="001E5BC4" w:rsidRDefault="00E406F9" w:rsidP="00FB46A9">
      <w:pPr>
        <w:pStyle w:val="p0"/>
        <w:keepLines w:val="0"/>
        <w:spacing w:before="0"/>
        <w:ind w:left="1666" w:right="1368" w:hanging="602"/>
        <w:rPr>
          <w:rFonts w:ascii="Arial" w:hAnsi="Arial"/>
          <w:color w:val="4D565E"/>
          <w:sz w:val="16"/>
          <w:szCs w:val="16"/>
        </w:rPr>
      </w:pPr>
      <w:r>
        <w:rPr>
          <w:rFonts w:ascii="Arial" w:hAnsi="Arial"/>
          <w:color w:val="4D565E"/>
          <w:sz w:val="16"/>
          <w:szCs w:val="16"/>
        </w:rPr>
        <w:t xml:space="preserve">S.S. </w:t>
      </w:r>
      <w:r>
        <w:rPr>
          <w:rFonts w:ascii="Arial" w:hAnsi="Arial"/>
          <w:color w:val="4D565E"/>
          <w:sz w:val="16"/>
          <w:szCs w:val="16"/>
        </w:rPr>
        <w:tab/>
        <w:t>Sin signific</w:t>
      </w:r>
      <w:r w:rsidR="00F15A94">
        <w:rPr>
          <w:rFonts w:ascii="Arial" w:hAnsi="Arial"/>
          <w:color w:val="4D565E"/>
          <w:sz w:val="16"/>
          <w:szCs w:val="16"/>
        </w:rPr>
        <w:t>ado.</w:t>
      </w:r>
      <w:r>
        <w:rPr>
          <w:rFonts w:ascii="Arial" w:hAnsi="Arial"/>
          <w:color w:val="4D565E"/>
          <w:sz w:val="16"/>
          <w:szCs w:val="16"/>
        </w:rPr>
        <w:t xml:space="preserve"> </w:t>
      </w:r>
    </w:p>
    <w:p w14:paraId="7FD2BD25" w14:textId="71016886" w:rsidR="00925024" w:rsidRDefault="00F47DC0" w:rsidP="00FB46A9">
      <w:pPr>
        <w:pStyle w:val="p0"/>
        <w:keepLines w:val="0"/>
        <w:spacing w:before="0"/>
        <w:ind w:left="1666" w:right="992" w:hanging="602"/>
        <w:rPr>
          <w:rFonts w:ascii="Arial" w:hAnsi="Arial"/>
          <w:color w:val="4D565E"/>
          <w:spacing w:val="-2"/>
          <w:sz w:val="16"/>
          <w:szCs w:val="16"/>
          <w:lang w:val="es-ES"/>
        </w:rPr>
      </w:pPr>
      <w:r w:rsidRPr="00B26483">
        <w:rPr>
          <w:rFonts w:ascii="Arial" w:hAnsi="Arial"/>
          <w:color w:val="4D565E"/>
          <w:sz w:val="16"/>
          <w:szCs w:val="16"/>
        </w:rPr>
        <w:t>Fuente:</w:t>
      </w:r>
      <w:r w:rsidRPr="00B26483">
        <w:rPr>
          <w:rFonts w:ascii="Arial" w:hAnsi="Arial"/>
          <w:color w:val="4D565E"/>
          <w:sz w:val="16"/>
          <w:szCs w:val="16"/>
        </w:rPr>
        <w:tab/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Servicio de Administración Tributaria</w:t>
      </w:r>
      <w:r w:rsidRPr="00B26483">
        <w:rPr>
          <w:rFonts w:ascii="Arial" w:hAnsi="Arial"/>
          <w:color w:val="4D565E"/>
          <w:spacing w:val="-2"/>
          <w:sz w:val="16"/>
          <w:szCs w:val="16"/>
        </w:rPr>
        <w:t xml:space="preserve"> (</w:t>
      </w:r>
      <w:proofErr w:type="spellStart"/>
      <w:r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sat</w:t>
      </w:r>
      <w:proofErr w:type="spellEnd"/>
      <w:r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)</w:t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, Secretaría de Economía (</w:t>
      </w:r>
      <w:r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se)</w:t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 xml:space="preserve">, Banco de México e </w:t>
      </w:r>
      <w:r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inegi</w:t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. Balanza Comercial de Mercancías de México</w:t>
      </w:r>
      <w:r w:rsidR="007D213A"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 xml:space="preserve"> </w:t>
      </w:r>
      <w:r w:rsidR="007D213A" w:rsidRPr="00B26483">
        <w:rPr>
          <w:rFonts w:ascii="Arial" w:hAnsi="Arial"/>
          <w:color w:val="4D565E"/>
          <w:spacing w:val="3"/>
          <w:sz w:val="16"/>
          <w:szCs w:val="16"/>
          <w:lang w:val="es-ES"/>
        </w:rPr>
        <w:t>(</w:t>
      </w:r>
      <w:proofErr w:type="spellStart"/>
      <w:r w:rsidR="007D213A"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bcmm</w:t>
      </w:r>
      <w:proofErr w:type="spellEnd"/>
      <w:r w:rsidR="007D213A" w:rsidRPr="00B26483">
        <w:rPr>
          <w:rFonts w:ascii="Arial" w:hAnsi="Arial"/>
          <w:smallCaps/>
          <w:color w:val="4D565E"/>
          <w:spacing w:val="-2"/>
          <w:sz w:val="16"/>
          <w:szCs w:val="16"/>
          <w:lang w:val="es-ES"/>
        </w:rPr>
        <w:t>)</w:t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, 202</w:t>
      </w:r>
      <w:r w:rsidR="007B437F"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5</w:t>
      </w:r>
      <w:r w:rsidRPr="00B26483">
        <w:rPr>
          <w:rFonts w:ascii="Arial" w:hAnsi="Arial"/>
          <w:color w:val="4D565E"/>
          <w:spacing w:val="-2"/>
          <w:sz w:val="16"/>
          <w:szCs w:val="16"/>
          <w:lang w:val="es-ES"/>
        </w:rPr>
        <w:t>.</w:t>
      </w:r>
    </w:p>
    <w:p w14:paraId="5E13D9E2" w14:textId="77777777" w:rsidR="00925024" w:rsidRDefault="00925024">
      <w:pPr>
        <w:jc w:val="left"/>
        <w:rPr>
          <w:snapToGrid w:val="0"/>
          <w:color w:val="4D565E"/>
          <w:spacing w:val="-2"/>
          <w:sz w:val="16"/>
          <w:szCs w:val="16"/>
          <w:lang w:val="es-ES"/>
        </w:rPr>
      </w:pPr>
      <w:r>
        <w:rPr>
          <w:color w:val="4D565E"/>
          <w:spacing w:val="-2"/>
          <w:sz w:val="16"/>
          <w:szCs w:val="16"/>
          <w:lang w:val="es-ES"/>
        </w:rPr>
        <w:br w:type="page"/>
      </w:r>
    </w:p>
    <w:p w14:paraId="55386ED9" w14:textId="77777777" w:rsidR="00F47DC0" w:rsidRPr="00B26483" w:rsidRDefault="00F47DC0" w:rsidP="00350C21">
      <w:pPr>
        <w:pStyle w:val="p0"/>
        <w:keepLines w:val="0"/>
        <w:spacing w:before="0"/>
        <w:ind w:left="1843" w:right="992" w:hanging="567"/>
        <w:rPr>
          <w:rFonts w:ascii="Arial" w:hAnsi="Arial"/>
          <w:color w:val="4D565E"/>
          <w:sz w:val="16"/>
          <w:szCs w:val="16"/>
        </w:rPr>
      </w:pPr>
    </w:p>
    <w:p w14:paraId="251042A0" w14:textId="4EDC851A" w:rsidR="00F47DC0" w:rsidRDefault="00F47DC0" w:rsidP="00BA2D8B">
      <w:pPr>
        <w:pStyle w:val="titulos"/>
        <w:spacing w:before="0"/>
        <w:ind w:left="284"/>
        <w:rPr>
          <w:rFonts w:ascii="Arial Negrita" w:hAnsi="Arial Negrita"/>
          <w:i w:val="0"/>
          <w:iCs/>
          <w:u w:val="none"/>
        </w:rPr>
      </w:pPr>
      <w:r w:rsidRPr="00C24D4B">
        <w:rPr>
          <w:rFonts w:ascii="Arial Negrita" w:hAnsi="Arial Negrita"/>
          <w:i w:val="0"/>
          <w:iCs/>
          <w:u w:val="none"/>
        </w:rPr>
        <w:t xml:space="preserve">Saldo de la balanza comercial de mercancías </w:t>
      </w:r>
    </w:p>
    <w:p w14:paraId="4E7AE6AC" w14:textId="7CF9CAEE" w:rsidR="00265891" w:rsidRDefault="002540BA" w:rsidP="002540BA">
      <w:pPr>
        <w:pStyle w:val="Textoindependiente211"/>
        <w:keepNext/>
        <w:keepLines/>
        <w:numPr>
          <w:ilvl w:val="12"/>
          <w:numId w:val="0"/>
        </w:numPr>
        <w:spacing w:before="240" w:after="80" w:line="300" w:lineRule="exact"/>
        <w:rPr>
          <w:sz w:val="24"/>
          <w:lang w:val="es-MX"/>
        </w:rPr>
      </w:pPr>
      <w:r>
        <w:rPr>
          <w:sz w:val="24"/>
          <w:lang w:val="es-MX"/>
        </w:rPr>
        <w:t>E</w:t>
      </w:r>
      <w:r w:rsidRPr="002540BA">
        <w:rPr>
          <w:sz w:val="24"/>
          <w:lang w:val="es-MX"/>
        </w:rPr>
        <w:t>n</w:t>
      </w:r>
      <w:r w:rsidR="001F7E57">
        <w:rPr>
          <w:sz w:val="24"/>
          <w:lang w:val="es-MX"/>
        </w:rPr>
        <w:t xml:space="preserve"> </w:t>
      </w:r>
      <w:r w:rsidR="00E31E09">
        <w:rPr>
          <w:sz w:val="24"/>
          <w:lang w:val="es-MX"/>
        </w:rPr>
        <w:t xml:space="preserve">febrero </w:t>
      </w:r>
      <w:r w:rsidRPr="002540BA">
        <w:rPr>
          <w:sz w:val="24"/>
          <w:lang w:val="es-MX"/>
        </w:rPr>
        <w:t>de 2025</w:t>
      </w:r>
      <w:r>
        <w:rPr>
          <w:sz w:val="24"/>
          <w:lang w:val="es-MX"/>
        </w:rPr>
        <w:t>, l</w:t>
      </w:r>
      <w:r w:rsidRPr="002540BA">
        <w:rPr>
          <w:sz w:val="24"/>
          <w:lang w:val="es-MX"/>
        </w:rPr>
        <w:t>a información oportuna de comercio exterior indic</w:t>
      </w:r>
      <w:r>
        <w:rPr>
          <w:sz w:val="24"/>
          <w:lang w:val="es-MX"/>
        </w:rPr>
        <w:t>ó</w:t>
      </w:r>
      <w:r w:rsidRPr="002540BA">
        <w:rPr>
          <w:sz w:val="24"/>
          <w:lang w:val="es-MX"/>
        </w:rPr>
        <w:t xml:space="preserve"> un </w:t>
      </w:r>
      <w:r w:rsidR="00AD68A2">
        <w:rPr>
          <w:sz w:val="24"/>
          <w:lang w:val="es-MX"/>
        </w:rPr>
        <w:t>superávit</w:t>
      </w:r>
      <w:r w:rsidRPr="002540BA">
        <w:rPr>
          <w:sz w:val="24"/>
          <w:lang w:val="es-MX"/>
        </w:rPr>
        <w:t xml:space="preserve"> comercial de </w:t>
      </w:r>
      <w:r w:rsidR="00AD68A2">
        <w:rPr>
          <w:sz w:val="24"/>
          <w:lang w:val="es-MX"/>
        </w:rPr>
        <w:t>2</w:t>
      </w:r>
      <w:r w:rsidRPr="006E4958">
        <w:t> </w:t>
      </w:r>
      <w:r w:rsidR="00AD68A2">
        <w:rPr>
          <w:sz w:val="24"/>
          <w:lang w:val="es-MX"/>
        </w:rPr>
        <w:t>212</w:t>
      </w:r>
      <w:r w:rsidRPr="002540BA">
        <w:rPr>
          <w:sz w:val="24"/>
          <w:lang w:val="es-MX"/>
        </w:rPr>
        <w:t xml:space="preserve"> millones de dólares. </w:t>
      </w:r>
      <w:r w:rsidR="00265891" w:rsidRPr="00265891">
        <w:rPr>
          <w:sz w:val="24"/>
          <w:lang w:val="es-MX"/>
        </w:rPr>
        <w:t>Dicho saldo se compara con el déficit de 4</w:t>
      </w:r>
      <w:r w:rsidR="00265891" w:rsidRPr="006E4958">
        <w:t> </w:t>
      </w:r>
      <w:r w:rsidR="00E31E09" w:rsidRPr="00265891">
        <w:rPr>
          <w:sz w:val="24"/>
          <w:lang w:val="es-MX"/>
        </w:rPr>
        <w:t>558</w:t>
      </w:r>
      <w:r w:rsidR="00E31E09">
        <w:rPr>
          <w:sz w:val="24"/>
          <w:lang w:val="es-MX"/>
        </w:rPr>
        <w:t> </w:t>
      </w:r>
      <w:r w:rsidR="00265891" w:rsidRPr="00265891">
        <w:rPr>
          <w:sz w:val="24"/>
          <w:lang w:val="es-MX"/>
        </w:rPr>
        <w:t>millones de dólares reportado en enero. El aumento del saldo comercial</w:t>
      </w:r>
      <w:r w:rsidR="00E31E09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entre enero y febrero</w:t>
      </w:r>
      <w:r w:rsidR="00E31E09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se originó de un incremento en el saldo de la balanza de productos no petroleros </w:t>
      </w:r>
      <w:r w:rsidR="00265891" w:rsidRPr="006E4958">
        <w:t>—</w:t>
      </w:r>
      <w:r w:rsidR="00265891" w:rsidRPr="00265891">
        <w:rPr>
          <w:sz w:val="24"/>
          <w:lang w:val="es-MX"/>
        </w:rPr>
        <w:t>que pasó de un déficit de 2</w:t>
      </w:r>
      <w:r w:rsidR="00265891" w:rsidRPr="006E4958">
        <w:t> </w:t>
      </w:r>
      <w:r w:rsidR="00265891" w:rsidRPr="00265891">
        <w:rPr>
          <w:sz w:val="24"/>
          <w:lang w:val="es-MX"/>
        </w:rPr>
        <w:t>599 millones de dólares</w:t>
      </w:r>
      <w:r w:rsidR="00D039E3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en enero</w:t>
      </w:r>
      <w:r w:rsidR="00D039E3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a un superávit de 3</w:t>
      </w:r>
      <w:r w:rsidR="00265891" w:rsidRPr="006E4958">
        <w:t> </w:t>
      </w:r>
      <w:r w:rsidR="00D039E3" w:rsidRPr="00265891">
        <w:rPr>
          <w:sz w:val="24"/>
          <w:lang w:val="es-MX"/>
        </w:rPr>
        <w:t>393</w:t>
      </w:r>
      <w:r w:rsidR="00D039E3">
        <w:rPr>
          <w:sz w:val="24"/>
          <w:lang w:val="es-MX"/>
        </w:rPr>
        <w:t> </w:t>
      </w:r>
      <w:r w:rsidR="00265891" w:rsidRPr="00265891">
        <w:rPr>
          <w:sz w:val="24"/>
          <w:lang w:val="es-MX"/>
        </w:rPr>
        <w:t>millones de dólares</w:t>
      </w:r>
      <w:r w:rsidR="00265891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en febrero</w:t>
      </w:r>
      <w:r w:rsidR="00265891" w:rsidRPr="006E4958">
        <w:t>—</w:t>
      </w:r>
      <w:r w:rsidR="00265891" w:rsidRPr="00265891">
        <w:rPr>
          <w:sz w:val="24"/>
          <w:lang w:val="es-MX"/>
        </w:rPr>
        <w:t xml:space="preserve"> y de un menor déficit de la balanza de productos petroleros </w:t>
      </w:r>
      <w:r w:rsidR="00265891" w:rsidRPr="006E4958">
        <w:t>—</w:t>
      </w:r>
      <w:r w:rsidR="00265891" w:rsidRPr="00265891">
        <w:rPr>
          <w:sz w:val="24"/>
          <w:lang w:val="es-MX"/>
        </w:rPr>
        <w:t>que pasó de 1</w:t>
      </w:r>
      <w:r w:rsidR="00265891" w:rsidRPr="006E4958">
        <w:t> </w:t>
      </w:r>
      <w:r w:rsidR="00265891" w:rsidRPr="00265891">
        <w:rPr>
          <w:sz w:val="24"/>
          <w:lang w:val="es-MX"/>
        </w:rPr>
        <w:t>959 millones de dólares a 1</w:t>
      </w:r>
      <w:r w:rsidR="00265891" w:rsidRPr="006E4958">
        <w:t> </w:t>
      </w:r>
      <w:r w:rsidR="00265891" w:rsidRPr="00265891">
        <w:rPr>
          <w:sz w:val="24"/>
          <w:lang w:val="es-MX"/>
        </w:rPr>
        <w:t>181 millones de dólares</w:t>
      </w:r>
      <w:r w:rsidR="00265891">
        <w:rPr>
          <w:sz w:val="24"/>
          <w:lang w:val="es-MX"/>
        </w:rPr>
        <w:t>,</w:t>
      </w:r>
      <w:r w:rsidR="00265891" w:rsidRPr="00265891">
        <w:rPr>
          <w:sz w:val="24"/>
          <w:lang w:val="es-MX"/>
        </w:rPr>
        <w:t xml:space="preserve"> en esa misma comparación</w:t>
      </w:r>
      <w:r w:rsidR="00265891" w:rsidRPr="006E4958">
        <w:t>—</w:t>
      </w:r>
      <w:r w:rsidR="00265891" w:rsidRPr="00265891">
        <w:rPr>
          <w:sz w:val="24"/>
          <w:lang w:val="es-MX"/>
        </w:rPr>
        <w:t>.</w:t>
      </w:r>
      <w:r w:rsidR="00265891" w:rsidRPr="00E60A04">
        <w:rPr>
          <w:rFonts w:cs="Arial"/>
          <w:sz w:val="24"/>
          <w:szCs w:val="24"/>
          <w:vertAlign w:val="superscript"/>
        </w:rPr>
        <w:footnoteReference w:id="2"/>
      </w:r>
    </w:p>
    <w:p w14:paraId="10AC6642" w14:textId="313F85EF" w:rsidR="005906F0" w:rsidRDefault="005906F0" w:rsidP="005906F0">
      <w:pPr>
        <w:pStyle w:val="Textoindependiente21"/>
        <w:numPr>
          <w:ilvl w:val="12"/>
          <w:numId w:val="0"/>
        </w:numPr>
        <w:spacing w:before="240"/>
        <w:rPr>
          <w:color w:val="auto"/>
        </w:rPr>
      </w:pPr>
      <w:r w:rsidRPr="00E074CF">
        <w:rPr>
          <w:color w:val="auto"/>
        </w:rPr>
        <w:t xml:space="preserve">Para </w:t>
      </w:r>
      <w:r>
        <w:rPr>
          <w:color w:val="auto"/>
        </w:rPr>
        <w:t xml:space="preserve">el primer bimestre de </w:t>
      </w:r>
      <w:r w:rsidRPr="00E074CF">
        <w:rPr>
          <w:color w:val="auto"/>
        </w:rPr>
        <w:t>202</w:t>
      </w:r>
      <w:r>
        <w:rPr>
          <w:color w:val="auto"/>
        </w:rPr>
        <w:t>5</w:t>
      </w:r>
      <w:r w:rsidRPr="00E074CF">
        <w:rPr>
          <w:color w:val="auto"/>
        </w:rPr>
        <w:t>,</w:t>
      </w:r>
      <w:r w:rsidRPr="005906F0">
        <w:rPr>
          <w:color w:val="auto"/>
        </w:rPr>
        <w:t xml:space="preserve"> la balanza comercial presentó un déficit de </w:t>
      </w:r>
      <w:r w:rsidR="00FA015E">
        <w:rPr>
          <w:color w:val="auto"/>
        </w:rPr>
        <w:t>2</w:t>
      </w:r>
      <w:r w:rsidRPr="005906F0">
        <w:rPr>
          <w:color w:val="auto"/>
        </w:rPr>
        <w:t> </w:t>
      </w:r>
      <w:r w:rsidR="00AD68A2">
        <w:rPr>
          <w:color w:val="auto"/>
        </w:rPr>
        <w:t>346</w:t>
      </w:r>
      <w:r w:rsidRPr="005906F0">
        <w:rPr>
          <w:color w:val="auto"/>
        </w:rPr>
        <w:t> millones de dólares. En el mismo periodo de 202</w:t>
      </w:r>
      <w:r w:rsidR="00FA015E">
        <w:rPr>
          <w:color w:val="auto"/>
        </w:rPr>
        <w:t>4</w:t>
      </w:r>
      <w:r w:rsidRPr="005906F0">
        <w:rPr>
          <w:color w:val="auto"/>
        </w:rPr>
        <w:t xml:space="preserve"> registró un déficit de </w:t>
      </w:r>
      <w:r w:rsidR="00AD68A2">
        <w:rPr>
          <w:color w:val="auto"/>
        </w:rPr>
        <w:t>4</w:t>
      </w:r>
      <w:r w:rsidRPr="005906F0">
        <w:rPr>
          <w:color w:val="auto"/>
        </w:rPr>
        <w:t> </w:t>
      </w:r>
      <w:r w:rsidR="00AD68A2">
        <w:rPr>
          <w:color w:val="auto"/>
        </w:rPr>
        <w:t>698</w:t>
      </w:r>
      <w:r w:rsidRPr="005906F0">
        <w:rPr>
          <w:color w:val="auto"/>
        </w:rPr>
        <w:t xml:space="preserve"> millones de dólares.</w:t>
      </w:r>
    </w:p>
    <w:p w14:paraId="44E4B8C4" w14:textId="7DB7D953" w:rsidR="006E4958" w:rsidRPr="003F4F46" w:rsidRDefault="006E4958" w:rsidP="002540BA">
      <w:pPr>
        <w:pStyle w:val="Textoindependiente21"/>
        <w:numPr>
          <w:ilvl w:val="12"/>
          <w:numId w:val="0"/>
        </w:numPr>
        <w:spacing w:before="240"/>
        <w:jc w:val="center"/>
        <w:rPr>
          <w:rFonts w:cs="Arial"/>
          <w:bCs/>
          <w:color w:val="4D565E"/>
          <w:sz w:val="20"/>
          <w:szCs w:val="18"/>
        </w:rPr>
      </w:pPr>
      <w:r w:rsidRPr="003F4F46">
        <w:rPr>
          <w:rFonts w:cs="Arial"/>
          <w:bCs/>
          <w:color w:val="4D565E"/>
          <w:sz w:val="20"/>
          <w:szCs w:val="18"/>
        </w:rPr>
        <w:t>Cuadro 2</w:t>
      </w:r>
    </w:p>
    <w:p w14:paraId="1590FE17" w14:textId="53CEAD2B" w:rsidR="006E4958" w:rsidRPr="003F4F46" w:rsidRDefault="00505E32" w:rsidP="00505E32">
      <w:pPr>
        <w:pStyle w:val="p01"/>
        <w:keepNext/>
        <w:widowControl/>
        <w:spacing w:before="0"/>
        <w:jc w:val="center"/>
        <w:outlineLvl w:val="0"/>
        <w:rPr>
          <w:rFonts w:ascii="Arial" w:hAnsi="Arial" w:cs="Arial"/>
          <w:b/>
          <w:color w:val="003057"/>
          <w:sz w:val="22"/>
          <w:lang w:val="es-MX"/>
        </w:rPr>
      </w:pPr>
      <w:r w:rsidRPr="003F4F46">
        <w:rPr>
          <w:rFonts w:ascii="Arial" w:hAnsi="Arial" w:cs="Arial"/>
          <w:b/>
          <w:color w:val="003057"/>
          <w:sz w:val="22"/>
          <w:lang w:val="es-MX"/>
        </w:rPr>
        <w:t>B</w:t>
      </w:r>
      <w:r w:rsidR="006E4958" w:rsidRPr="003F4F46">
        <w:rPr>
          <w:rFonts w:ascii="Arial" w:hAnsi="Arial" w:cs="Arial"/>
          <w:b/>
          <w:color w:val="003057"/>
          <w:sz w:val="22"/>
          <w:lang w:val="es-MX"/>
        </w:rPr>
        <w:t xml:space="preserve">alanza </w:t>
      </w:r>
      <w:r w:rsidRPr="003F4F46">
        <w:rPr>
          <w:rFonts w:ascii="Arial" w:hAnsi="Arial" w:cs="Arial"/>
          <w:b/>
          <w:color w:val="003057"/>
          <w:sz w:val="22"/>
          <w:lang w:val="es-MX"/>
        </w:rPr>
        <w:t>C</w:t>
      </w:r>
      <w:r w:rsidR="006E4958" w:rsidRPr="003F4F46">
        <w:rPr>
          <w:rFonts w:ascii="Arial" w:hAnsi="Arial" w:cs="Arial"/>
          <w:b/>
          <w:color w:val="003057"/>
          <w:sz w:val="22"/>
          <w:lang w:val="es-MX"/>
        </w:rPr>
        <w:t xml:space="preserve">omercial de </w:t>
      </w:r>
      <w:r w:rsidRPr="003F4F46">
        <w:rPr>
          <w:rFonts w:ascii="Arial" w:hAnsi="Arial" w:cs="Arial"/>
          <w:b/>
          <w:color w:val="003057"/>
          <w:sz w:val="22"/>
          <w:lang w:val="es-MX"/>
        </w:rPr>
        <w:t>M</w:t>
      </w:r>
      <w:r w:rsidR="006E4958" w:rsidRPr="003F4F46">
        <w:rPr>
          <w:rFonts w:ascii="Arial" w:hAnsi="Arial" w:cs="Arial"/>
          <w:b/>
          <w:color w:val="003057"/>
          <w:sz w:val="22"/>
          <w:lang w:val="es-MX"/>
        </w:rPr>
        <w:t xml:space="preserve">ercancías de </w:t>
      </w:r>
      <w:r w:rsidRPr="003F4F46">
        <w:rPr>
          <w:rFonts w:ascii="Arial" w:hAnsi="Arial" w:cs="Arial"/>
          <w:b/>
          <w:color w:val="003057"/>
          <w:sz w:val="22"/>
          <w:lang w:val="es-MX"/>
        </w:rPr>
        <w:t>M</w:t>
      </w:r>
      <w:r w:rsidR="006E4958" w:rsidRPr="003F4F46">
        <w:rPr>
          <w:rFonts w:ascii="Arial" w:hAnsi="Arial" w:cs="Arial"/>
          <w:b/>
          <w:color w:val="003057"/>
          <w:sz w:val="22"/>
          <w:lang w:val="es-MX"/>
        </w:rPr>
        <w:t>éxico</w:t>
      </w:r>
    </w:p>
    <w:p w14:paraId="11CE6C8E" w14:textId="3E222C99" w:rsidR="002441F5" w:rsidRPr="003F4F46" w:rsidRDefault="002441F5" w:rsidP="002441F5">
      <w:pPr>
        <w:pStyle w:val="BI-cuadrogrficaperiodo"/>
        <w:rPr>
          <w:color w:val="27251F"/>
        </w:rPr>
      </w:pPr>
      <w:r w:rsidRPr="003F4F46">
        <w:rPr>
          <w:color w:val="27251F"/>
        </w:rPr>
        <w:t xml:space="preserve">a </w:t>
      </w:r>
      <w:r w:rsidR="00CB2F3E" w:rsidRPr="003F4F46">
        <w:rPr>
          <w:color w:val="27251F"/>
        </w:rPr>
        <w:t>febrero</w:t>
      </w:r>
      <w:r w:rsidRPr="003F4F46">
        <w:rPr>
          <w:color w:val="27251F"/>
        </w:rPr>
        <w:t xml:space="preserve"> de 202</w:t>
      </w:r>
      <w:r w:rsidR="00AD65BE" w:rsidRPr="003F4F46">
        <w:rPr>
          <w:color w:val="27251F"/>
        </w:rPr>
        <w:t>5</w:t>
      </w:r>
    </w:p>
    <w:p w14:paraId="76706562" w14:textId="0821BFF9" w:rsidR="006E4958" w:rsidRPr="003F4F46" w:rsidRDefault="006E4958" w:rsidP="002441F5">
      <w:pPr>
        <w:pStyle w:val="BI-cuadrogrficaperiodo"/>
        <w:rPr>
          <w:color w:val="27251F"/>
          <w:sz w:val="18"/>
          <w:szCs w:val="18"/>
        </w:rPr>
      </w:pPr>
      <w:r w:rsidRPr="003F4F46">
        <w:rPr>
          <w:color w:val="27251F"/>
          <w:sz w:val="18"/>
          <w:szCs w:val="18"/>
        </w:rPr>
        <w:t>(millones de dólares)</w:t>
      </w:r>
    </w:p>
    <w:tbl>
      <w:tblPr>
        <w:tblStyle w:val="Tablaconcuadrcula"/>
        <w:tblW w:w="5000" w:type="pct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165"/>
        <w:gridCol w:w="1174"/>
        <w:gridCol w:w="1173"/>
        <w:gridCol w:w="1173"/>
        <w:gridCol w:w="1174"/>
        <w:gridCol w:w="1173"/>
      </w:tblGrid>
      <w:tr w:rsidR="00F01AD6" w14:paraId="31BA4597" w14:textId="77777777" w:rsidTr="00FB3867">
        <w:trPr>
          <w:trHeight w:val="283"/>
          <w:jc w:val="center"/>
        </w:trPr>
        <w:tc>
          <w:tcPr>
            <w:tcW w:w="2739" w:type="dxa"/>
            <w:vMerge w:val="restart"/>
            <w:shd w:val="clear" w:color="auto" w:fill="80DDD7"/>
            <w:vAlign w:val="center"/>
          </w:tcPr>
          <w:p w14:paraId="7AD3DAE5" w14:textId="77777777" w:rsidR="00F01AD6" w:rsidRPr="001E5BC4" w:rsidRDefault="00F01AD6" w:rsidP="001E5BC4">
            <w:pPr>
              <w:jc w:val="center"/>
              <w:rPr>
                <w:b/>
                <w:bCs/>
                <w:sz w:val="18"/>
                <w:szCs w:val="18"/>
              </w:rPr>
            </w:pPr>
            <w:r w:rsidRPr="001E5BC4">
              <w:rPr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165" w:type="dxa"/>
            <w:shd w:val="clear" w:color="auto" w:fill="80DDD7"/>
            <w:vAlign w:val="center"/>
          </w:tcPr>
          <w:p w14:paraId="1693C1F6" w14:textId="77777777" w:rsidR="00F01AD6" w:rsidRPr="001E5BC4" w:rsidRDefault="00F01AD6" w:rsidP="001E5BC4">
            <w:pPr>
              <w:jc w:val="center"/>
              <w:rPr>
                <w:b/>
                <w:bCs/>
                <w:sz w:val="18"/>
                <w:szCs w:val="18"/>
              </w:rPr>
            </w:pPr>
            <w:r w:rsidRPr="001E5BC4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347" w:type="dxa"/>
            <w:gridSpan w:val="2"/>
            <w:shd w:val="clear" w:color="auto" w:fill="80DDD7"/>
            <w:vAlign w:val="center"/>
          </w:tcPr>
          <w:p w14:paraId="4CECD9DD" w14:textId="6BA5742D" w:rsidR="00F01AD6" w:rsidRPr="001E5BC4" w:rsidRDefault="00F01AD6" w:rsidP="001E5BC4">
            <w:pPr>
              <w:jc w:val="center"/>
              <w:rPr>
                <w:b/>
                <w:bCs/>
                <w:sz w:val="18"/>
                <w:szCs w:val="18"/>
              </w:rPr>
            </w:pPr>
            <w:r w:rsidRPr="001E5BC4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520" w:type="dxa"/>
            <w:gridSpan w:val="3"/>
            <w:shd w:val="clear" w:color="auto" w:fill="80DDD7"/>
            <w:vAlign w:val="center"/>
          </w:tcPr>
          <w:p w14:paraId="7FA32B1F" w14:textId="623887F2" w:rsidR="00F01AD6" w:rsidRPr="001E5BC4" w:rsidRDefault="00F01AD6" w:rsidP="001E5B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</w:tr>
      <w:tr w:rsidR="00F01AD6" w14:paraId="17E40C15" w14:textId="77777777" w:rsidTr="00F01AD6">
        <w:trPr>
          <w:trHeight w:val="283"/>
          <w:jc w:val="center"/>
        </w:trPr>
        <w:tc>
          <w:tcPr>
            <w:tcW w:w="2739" w:type="dxa"/>
            <w:vMerge/>
            <w:vAlign w:val="center"/>
          </w:tcPr>
          <w:p w14:paraId="520C791D" w14:textId="77777777" w:rsidR="00F01AD6" w:rsidRPr="001E5BC4" w:rsidRDefault="00F01AD6" w:rsidP="00F01AD6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BDEDEA"/>
            <w:vAlign w:val="center"/>
          </w:tcPr>
          <w:p w14:paraId="438F1D69" w14:textId="78F9DA55" w:rsidR="00F01AD6" w:rsidRPr="00B10FED" w:rsidRDefault="00F01AD6" w:rsidP="00F01AD6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ene. </w:t>
            </w:r>
            <w:r w:rsidR="00487FCA">
              <w:rPr>
                <w:b/>
                <w:bCs/>
                <w:sz w:val="18"/>
                <w:szCs w:val="18"/>
                <w:lang w:val="es-ES"/>
              </w:rPr>
              <w:t>-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 dic.</w:t>
            </w:r>
          </w:p>
        </w:tc>
        <w:tc>
          <w:tcPr>
            <w:tcW w:w="1174" w:type="dxa"/>
            <w:shd w:val="clear" w:color="auto" w:fill="BDEDEA"/>
            <w:vAlign w:val="center"/>
          </w:tcPr>
          <w:p w14:paraId="646810BF" w14:textId="46DFE662" w:rsidR="00F01AD6" w:rsidRPr="001E5BC4" w:rsidRDefault="00F01AD6" w:rsidP="00F01AD6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>dic</w:t>
            </w:r>
            <w:r w:rsidRPr="001E5BC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DEDEA"/>
            <w:vAlign w:val="center"/>
          </w:tcPr>
          <w:p w14:paraId="075753CB" w14:textId="59C76D38" w:rsidR="00F01AD6" w:rsidRPr="001E5BC4" w:rsidRDefault="00F01AD6" w:rsidP="00F01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ene. </w:t>
            </w:r>
            <w:r w:rsidR="00487FCA">
              <w:rPr>
                <w:b/>
                <w:bCs/>
                <w:sz w:val="18"/>
                <w:szCs w:val="18"/>
                <w:lang w:val="es-ES"/>
              </w:rPr>
              <w:t>-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 dic.</w:t>
            </w:r>
          </w:p>
        </w:tc>
        <w:tc>
          <w:tcPr>
            <w:tcW w:w="1173" w:type="dxa"/>
            <w:shd w:val="clear" w:color="auto" w:fill="BDEDEA"/>
            <w:vAlign w:val="center"/>
          </w:tcPr>
          <w:p w14:paraId="3C365582" w14:textId="116834DA" w:rsidR="00F01AD6" w:rsidRPr="001E5BC4" w:rsidRDefault="00F01AD6" w:rsidP="00F01A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</w:t>
            </w:r>
            <w:r w:rsidRPr="001E5BC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74" w:type="dxa"/>
            <w:shd w:val="clear" w:color="auto" w:fill="BDEDEA"/>
            <w:vAlign w:val="center"/>
          </w:tcPr>
          <w:p w14:paraId="0B7B3000" w14:textId="74C28D65" w:rsidR="00F01AD6" w:rsidRPr="00B10FED" w:rsidRDefault="00F01AD6" w:rsidP="00F01AD6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feb.</w:t>
            </w:r>
            <w:r w:rsidRPr="001E5BC4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173" w:type="dxa"/>
            <w:shd w:val="clear" w:color="auto" w:fill="BDEDEA"/>
            <w:vAlign w:val="center"/>
          </w:tcPr>
          <w:p w14:paraId="0FED2654" w14:textId="299C3B61" w:rsidR="00F01AD6" w:rsidRPr="001E5BC4" w:rsidRDefault="00DB0285" w:rsidP="00F01AD6">
            <w:pPr>
              <w:ind w:left="-9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F01AD6" w:rsidRPr="001E5BC4">
              <w:rPr>
                <w:b/>
                <w:bCs/>
                <w:sz w:val="18"/>
                <w:szCs w:val="18"/>
              </w:rPr>
              <w:t>ne</w:t>
            </w:r>
            <w:r w:rsidR="00142C9D">
              <w:rPr>
                <w:b/>
                <w:bCs/>
                <w:sz w:val="18"/>
                <w:szCs w:val="18"/>
              </w:rPr>
              <w:t xml:space="preserve">. </w:t>
            </w:r>
            <w:r w:rsidR="00950FDF">
              <w:rPr>
                <w:b/>
                <w:bCs/>
                <w:sz w:val="18"/>
                <w:szCs w:val="18"/>
              </w:rPr>
              <w:t>-</w:t>
            </w:r>
            <w:r w:rsidR="00142C9D">
              <w:rPr>
                <w:b/>
                <w:bCs/>
                <w:sz w:val="18"/>
                <w:szCs w:val="18"/>
              </w:rPr>
              <w:t xml:space="preserve"> </w:t>
            </w:r>
            <w:r w:rsidR="00F01AD6">
              <w:rPr>
                <w:b/>
                <w:bCs/>
                <w:sz w:val="18"/>
                <w:szCs w:val="18"/>
              </w:rPr>
              <w:t>feb.</w:t>
            </w:r>
            <w:r w:rsidR="00F01AD6" w:rsidRPr="001E5BC4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="00F01AD6">
              <w:rPr>
                <w:b/>
                <w:bCs/>
                <w:sz w:val="18"/>
                <w:szCs w:val="18"/>
                <w:vertAlign w:val="superscript"/>
              </w:rPr>
              <w:t>/</w:t>
            </w:r>
          </w:p>
        </w:tc>
      </w:tr>
      <w:tr w:rsidR="009231DE" w14:paraId="6057714F" w14:textId="77777777" w:rsidTr="00F01AD6">
        <w:trPr>
          <w:trHeight w:val="255"/>
          <w:jc w:val="center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22B03183" w14:textId="67B85062" w:rsidR="009231DE" w:rsidRDefault="009231DE" w:rsidP="009231DE">
            <w:pPr>
              <w:ind w:left="57"/>
            </w:pPr>
            <w:r w:rsidRPr="00843651">
              <w:rPr>
                <w:b/>
                <w:spacing w:val="-6"/>
                <w:sz w:val="18"/>
                <w:szCs w:val="18"/>
              </w:rPr>
              <w:t xml:space="preserve">Exportaciones </w:t>
            </w:r>
            <w:r>
              <w:rPr>
                <w:b/>
                <w:spacing w:val="-6"/>
                <w:sz w:val="18"/>
                <w:szCs w:val="18"/>
              </w:rPr>
              <w:t>t</w:t>
            </w:r>
            <w:r w:rsidRPr="00843651">
              <w:rPr>
                <w:b/>
                <w:spacing w:val="-6"/>
                <w:sz w:val="18"/>
                <w:szCs w:val="18"/>
              </w:rPr>
              <w:t>otales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C6824B0" w14:textId="667BB9DB" w:rsidR="009231DE" w:rsidRPr="00751E4B" w:rsidRDefault="009231DE" w:rsidP="00D34D88">
            <w:pPr>
              <w:ind w:right="33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3 005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2545353" w14:textId="176A1796" w:rsidR="009231DE" w:rsidRPr="00751E4B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687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80D5366" w14:textId="6294338F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 100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2452507" w14:textId="6AA7D185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446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41AA677E" w14:textId="46A68ACF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b/>
                <w:bCs/>
                <w:sz w:val="18"/>
                <w:szCs w:val="18"/>
              </w:rPr>
              <w:t>49 280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1512078" w14:textId="21C31EEB" w:rsidR="009231DE" w:rsidRDefault="00811679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b/>
                <w:bCs/>
                <w:sz w:val="18"/>
                <w:szCs w:val="18"/>
              </w:rPr>
              <w:t>93</w:t>
            </w:r>
            <w:r w:rsidR="009231D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2</w:t>
            </w:r>
            <w:r w:rsidR="009231D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9231DE" w14:paraId="58C2E85A" w14:textId="77777777" w:rsidTr="00F01AD6">
        <w:trPr>
          <w:trHeight w:val="255"/>
          <w:jc w:val="center"/>
        </w:trPr>
        <w:tc>
          <w:tcPr>
            <w:tcW w:w="2739" w:type="dxa"/>
            <w:vAlign w:val="center"/>
          </w:tcPr>
          <w:p w14:paraId="15A2DC1D" w14:textId="24F09F70" w:rsidR="009231DE" w:rsidRDefault="009231DE" w:rsidP="009231DE">
            <w:pPr>
              <w:ind w:left="227"/>
            </w:pPr>
            <w:r w:rsidRPr="00843651">
              <w:rPr>
                <w:sz w:val="18"/>
                <w:szCs w:val="18"/>
              </w:rPr>
              <w:t>Petroler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65" w:type="dxa"/>
            <w:vAlign w:val="center"/>
          </w:tcPr>
          <w:p w14:paraId="23E2F40B" w14:textId="1C6EC572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194</w:t>
            </w:r>
          </w:p>
        </w:tc>
        <w:tc>
          <w:tcPr>
            <w:tcW w:w="1174" w:type="dxa"/>
            <w:vAlign w:val="center"/>
          </w:tcPr>
          <w:p w14:paraId="54B9039D" w14:textId="1118FF4D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1</w:t>
            </w:r>
          </w:p>
        </w:tc>
        <w:tc>
          <w:tcPr>
            <w:tcW w:w="1173" w:type="dxa"/>
            <w:vAlign w:val="center"/>
          </w:tcPr>
          <w:p w14:paraId="58CC9206" w14:textId="6A6B2A35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426</w:t>
            </w:r>
          </w:p>
        </w:tc>
        <w:tc>
          <w:tcPr>
            <w:tcW w:w="1173" w:type="dxa"/>
            <w:vAlign w:val="center"/>
          </w:tcPr>
          <w:p w14:paraId="3B0AD0EA" w14:textId="67DDB8A1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7</w:t>
            </w:r>
          </w:p>
        </w:tc>
        <w:tc>
          <w:tcPr>
            <w:tcW w:w="1174" w:type="dxa"/>
            <w:vAlign w:val="center"/>
          </w:tcPr>
          <w:p w14:paraId="28FD6798" w14:textId="52D4C4D1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sz w:val="18"/>
                <w:szCs w:val="18"/>
              </w:rPr>
              <w:t>1 988</w:t>
            </w:r>
          </w:p>
        </w:tc>
        <w:tc>
          <w:tcPr>
            <w:tcW w:w="1173" w:type="dxa"/>
            <w:vAlign w:val="center"/>
          </w:tcPr>
          <w:p w14:paraId="1C7BE9BE" w14:textId="67FBC661" w:rsidR="009231DE" w:rsidRDefault="00811679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sz w:val="18"/>
                <w:szCs w:val="18"/>
              </w:rPr>
              <w:t>3 645</w:t>
            </w:r>
          </w:p>
        </w:tc>
      </w:tr>
      <w:tr w:rsidR="009231DE" w14:paraId="7D824E42" w14:textId="77777777" w:rsidTr="00F01AD6">
        <w:trPr>
          <w:trHeight w:val="255"/>
          <w:jc w:val="center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4858A5BA" w14:textId="3E214B61" w:rsidR="009231DE" w:rsidRDefault="009231DE" w:rsidP="009231DE">
            <w:pPr>
              <w:ind w:left="227"/>
            </w:pPr>
            <w:r w:rsidRPr="00843651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p</w:t>
            </w:r>
            <w:r w:rsidRPr="00843651">
              <w:rPr>
                <w:sz w:val="18"/>
                <w:szCs w:val="18"/>
              </w:rPr>
              <w:t>etroleras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DAB308" w14:textId="7A4D6121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 811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6012E0F1" w14:textId="2C1D01A0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506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F4C6FBE" w14:textId="0D7DFA02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 673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2679EF8" w14:textId="7DE48BE7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89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1C4A6CDC" w14:textId="214D2214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sz w:val="18"/>
                <w:szCs w:val="18"/>
              </w:rPr>
              <w:t>47 291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E3EE273" w14:textId="225453F2" w:rsidR="009231DE" w:rsidRDefault="00811679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sz w:val="18"/>
                <w:szCs w:val="18"/>
              </w:rPr>
              <w:t>90 080</w:t>
            </w:r>
          </w:p>
        </w:tc>
      </w:tr>
      <w:tr w:rsidR="009231DE" w14:paraId="4FD23A76" w14:textId="77777777" w:rsidTr="00F01AD6">
        <w:trPr>
          <w:trHeight w:val="255"/>
          <w:jc w:val="center"/>
        </w:trPr>
        <w:tc>
          <w:tcPr>
            <w:tcW w:w="2739" w:type="dxa"/>
            <w:vAlign w:val="center"/>
          </w:tcPr>
          <w:p w14:paraId="0B013D2E" w14:textId="52BC9307" w:rsidR="009231DE" w:rsidRDefault="009231DE" w:rsidP="009231DE">
            <w:pPr>
              <w:ind w:left="57"/>
            </w:pPr>
            <w:r w:rsidRPr="00843651">
              <w:rPr>
                <w:b/>
                <w:spacing w:val="-6"/>
                <w:sz w:val="18"/>
                <w:szCs w:val="18"/>
              </w:rPr>
              <w:t xml:space="preserve">Importaciones </w:t>
            </w:r>
            <w:r>
              <w:rPr>
                <w:b/>
                <w:spacing w:val="-6"/>
                <w:sz w:val="18"/>
                <w:szCs w:val="18"/>
              </w:rPr>
              <w:t>t</w:t>
            </w:r>
            <w:r w:rsidRPr="00843651">
              <w:rPr>
                <w:b/>
                <w:spacing w:val="-6"/>
                <w:sz w:val="18"/>
                <w:szCs w:val="18"/>
              </w:rPr>
              <w:t>otales</w:t>
            </w:r>
          </w:p>
        </w:tc>
        <w:tc>
          <w:tcPr>
            <w:tcW w:w="1165" w:type="dxa"/>
            <w:vAlign w:val="center"/>
          </w:tcPr>
          <w:p w14:paraId="4994C349" w14:textId="1FCF48F7" w:rsidR="009231DE" w:rsidRPr="00751E4B" w:rsidRDefault="009231DE" w:rsidP="00D34D88">
            <w:pPr>
              <w:ind w:right="33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 475</w:t>
            </w:r>
          </w:p>
        </w:tc>
        <w:tc>
          <w:tcPr>
            <w:tcW w:w="1174" w:type="dxa"/>
            <w:vAlign w:val="center"/>
          </w:tcPr>
          <w:p w14:paraId="6B149C7C" w14:textId="38F19637" w:rsidR="009231DE" w:rsidRPr="00751E4B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120</w:t>
            </w:r>
          </w:p>
        </w:tc>
        <w:tc>
          <w:tcPr>
            <w:tcW w:w="1173" w:type="dxa"/>
            <w:vAlign w:val="center"/>
          </w:tcPr>
          <w:p w14:paraId="10C44081" w14:textId="7FCF7DF3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 312</w:t>
            </w:r>
          </w:p>
        </w:tc>
        <w:tc>
          <w:tcPr>
            <w:tcW w:w="1173" w:type="dxa"/>
            <w:vAlign w:val="center"/>
          </w:tcPr>
          <w:p w14:paraId="53EB474A" w14:textId="55FBB355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004</w:t>
            </w:r>
          </w:p>
        </w:tc>
        <w:tc>
          <w:tcPr>
            <w:tcW w:w="1174" w:type="dxa"/>
            <w:vAlign w:val="center"/>
          </w:tcPr>
          <w:p w14:paraId="041AC518" w14:textId="347AE43F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b/>
                <w:bCs/>
                <w:sz w:val="18"/>
                <w:szCs w:val="18"/>
              </w:rPr>
              <w:t>47 067</w:t>
            </w:r>
          </w:p>
        </w:tc>
        <w:tc>
          <w:tcPr>
            <w:tcW w:w="1173" w:type="dxa"/>
            <w:vAlign w:val="center"/>
          </w:tcPr>
          <w:p w14:paraId="1207C9B7" w14:textId="086BD647" w:rsidR="009231DE" w:rsidRDefault="00140B02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b/>
                <w:bCs/>
                <w:sz w:val="18"/>
                <w:szCs w:val="18"/>
              </w:rPr>
              <w:t>96 071</w:t>
            </w:r>
          </w:p>
        </w:tc>
      </w:tr>
      <w:tr w:rsidR="009231DE" w14:paraId="44B55A7C" w14:textId="77777777" w:rsidTr="00F01AD6">
        <w:trPr>
          <w:trHeight w:val="255"/>
          <w:jc w:val="center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4F19978F" w14:textId="27615879" w:rsidR="009231DE" w:rsidRDefault="009231DE" w:rsidP="009231DE">
            <w:pPr>
              <w:ind w:left="227"/>
            </w:pPr>
            <w:r w:rsidRPr="00843651">
              <w:rPr>
                <w:sz w:val="18"/>
                <w:szCs w:val="18"/>
              </w:rPr>
              <w:t>Petroleras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3D828DC" w14:textId="19FBC5FC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55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36A44695" w14:textId="0E676E11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1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734809E" w14:textId="1F7C565D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70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43719F9" w14:textId="263022F8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16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0EC2081" w14:textId="5AD4F6E3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sz w:val="18"/>
                <w:szCs w:val="18"/>
              </w:rPr>
              <w:t>3 169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DA7AD70" w14:textId="031F3223" w:rsidR="009231DE" w:rsidRDefault="00140B02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sz w:val="18"/>
                <w:szCs w:val="18"/>
              </w:rPr>
              <w:t>6 78</w:t>
            </w:r>
            <w:r w:rsidR="00EF7CFE">
              <w:rPr>
                <w:sz w:val="18"/>
                <w:szCs w:val="18"/>
              </w:rPr>
              <w:t>5</w:t>
            </w:r>
          </w:p>
        </w:tc>
      </w:tr>
      <w:tr w:rsidR="009231DE" w14:paraId="1DE71FE4" w14:textId="77777777" w:rsidTr="00F01AD6">
        <w:trPr>
          <w:trHeight w:val="255"/>
          <w:jc w:val="center"/>
        </w:trPr>
        <w:tc>
          <w:tcPr>
            <w:tcW w:w="2739" w:type="dxa"/>
            <w:vAlign w:val="center"/>
          </w:tcPr>
          <w:p w14:paraId="7C5D14BF" w14:textId="5C8BE722" w:rsidR="009231DE" w:rsidRDefault="009231DE" w:rsidP="009231DE">
            <w:pPr>
              <w:ind w:left="227"/>
            </w:pPr>
            <w:r w:rsidRPr="00843651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p</w:t>
            </w:r>
            <w:r w:rsidRPr="00843651">
              <w:rPr>
                <w:sz w:val="18"/>
                <w:szCs w:val="18"/>
              </w:rPr>
              <w:t>etroleras</w:t>
            </w:r>
          </w:p>
        </w:tc>
        <w:tc>
          <w:tcPr>
            <w:tcW w:w="1165" w:type="dxa"/>
            <w:vAlign w:val="center"/>
          </w:tcPr>
          <w:p w14:paraId="19F1CB17" w14:textId="3ECC4197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720</w:t>
            </w:r>
          </w:p>
        </w:tc>
        <w:tc>
          <w:tcPr>
            <w:tcW w:w="1174" w:type="dxa"/>
            <w:vAlign w:val="center"/>
          </w:tcPr>
          <w:p w14:paraId="6C08F3D1" w14:textId="73B6B3D5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949</w:t>
            </w:r>
          </w:p>
        </w:tc>
        <w:tc>
          <w:tcPr>
            <w:tcW w:w="1173" w:type="dxa"/>
            <w:vAlign w:val="center"/>
          </w:tcPr>
          <w:p w14:paraId="2E7E7730" w14:textId="160539A9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842</w:t>
            </w:r>
          </w:p>
        </w:tc>
        <w:tc>
          <w:tcPr>
            <w:tcW w:w="1173" w:type="dxa"/>
            <w:vAlign w:val="center"/>
          </w:tcPr>
          <w:p w14:paraId="44AF3365" w14:textId="49AA22E7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388</w:t>
            </w:r>
          </w:p>
        </w:tc>
        <w:tc>
          <w:tcPr>
            <w:tcW w:w="1174" w:type="dxa"/>
            <w:vAlign w:val="center"/>
          </w:tcPr>
          <w:p w14:paraId="1053840F" w14:textId="226934DF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sz w:val="18"/>
                <w:szCs w:val="18"/>
              </w:rPr>
              <w:t>43 898</w:t>
            </w:r>
          </w:p>
        </w:tc>
        <w:tc>
          <w:tcPr>
            <w:tcW w:w="1173" w:type="dxa"/>
            <w:vAlign w:val="center"/>
          </w:tcPr>
          <w:p w14:paraId="6EFDE92C" w14:textId="280E6671" w:rsidR="009231DE" w:rsidRDefault="00140B02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sz w:val="18"/>
                <w:szCs w:val="18"/>
              </w:rPr>
              <w:t>89 286</w:t>
            </w:r>
          </w:p>
        </w:tc>
      </w:tr>
      <w:tr w:rsidR="009231DE" w14:paraId="37E5C4A9" w14:textId="77777777" w:rsidTr="00F01AD6">
        <w:trPr>
          <w:trHeight w:val="255"/>
          <w:jc w:val="center"/>
        </w:trPr>
        <w:tc>
          <w:tcPr>
            <w:tcW w:w="2739" w:type="dxa"/>
            <w:shd w:val="clear" w:color="auto" w:fill="C0C0C0"/>
            <w:vAlign w:val="center"/>
          </w:tcPr>
          <w:p w14:paraId="46BF3EAD" w14:textId="7E2EE0A2" w:rsidR="009231DE" w:rsidRPr="00843651" w:rsidRDefault="009231DE" w:rsidP="009231DE">
            <w:pPr>
              <w:ind w:left="57"/>
              <w:rPr>
                <w:b/>
                <w:sz w:val="18"/>
                <w:szCs w:val="18"/>
              </w:rPr>
            </w:pPr>
            <w:r w:rsidRPr="00843651">
              <w:rPr>
                <w:b/>
                <w:sz w:val="18"/>
                <w:szCs w:val="18"/>
              </w:rPr>
              <w:t xml:space="preserve">Balanza </w:t>
            </w:r>
            <w:r>
              <w:rPr>
                <w:b/>
                <w:sz w:val="18"/>
                <w:szCs w:val="18"/>
              </w:rPr>
              <w:t>c</w:t>
            </w:r>
            <w:r w:rsidRPr="00843651">
              <w:rPr>
                <w:b/>
                <w:sz w:val="18"/>
                <w:szCs w:val="18"/>
              </w:rPr>
              <w:t xml:space="preserve">omercial </w:t>
            </w:r>
            <w:r>
              <w:rPr>
                <w:b/>
                <w:sz w:val="18"/>
                <w:szCs w:val="18"/>
              </w:rPr>
              <w:t>t</w:t>
            </w:r>
            <w:r w:rsidRPr="00843651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1165" w:type="dxa"/>
            <w:shd w:val="clear" w:color="auto" w:fill="C0C0C0"/>
            <w:vAlign w:val="center"/>
          </w:tcPr>
          <w:p w14:paraId="31D44C50" w14:textId="53A8632A" w:rsidR="009231DE" w:rsidRPr="00751E4B" w:rsidRDefault="009231DE" w:rsidP="00D34D88">
            <w:pPr>
              <w:ind w:right="335"/>
              <w:jc w:val="right"/>
              <w:rPr>
                <w:b/>
                <w:bCs/>
                <w:sz w:val="18"/>
                <w:szCs w:val="18"/>
              </w:rPr>
            </w:pPr>
            <w:r w:rsidRPr="00751E4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5 470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38806E42" w14:textId="6DFE9ABD" w:rsidR="009231DE" w:rsidRPr="00751E4B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67</w:t>
            </w:r>
          </w:p>
        </w:tc>
        <w:tc>
          <w:tcPr>
            <w:tcW w:w="1173" w:type="dxa"/>
            <w:shd w:val="clear" w:color="auto" w:fill="C0C0C0"/>
            <w:vAlign w:val="center"/>
          </w:tcPr>
          <w:p w14:paraId="3212A19C" w14:textId="4C16768D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b/>
                <w:bCs/>
                <w:sz w:val="18"/>
                <w:szCs w:val="18"/>
              </w:rPr>
            </w:pPr>
            <w:r w:rsidRPr="00AE527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 212</w:t>
            </w:r>
          </w:p>
        </w:tc>
        <w:tc>
          <w:tcPr>
            <w:tcW w:w="1173" w:type="dxa"/>
            <w:shd w:val="clear" w:color="auto" w:fill="C0C0C0"/>
            <w:vAlign w:val="center"/>
          </w:tcPr>
          <w:p w14:paraId="0FCEAA07" w14:textId="593C1491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b/>
                <w:bCs/>
                <w:sz w:val="18"/>
                <w:szCs w:val="18"/>
              </w:rPr>
            </w:pPr>
            <w:r w:rsidRPr="00AE5270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4 558</w:t>
            </w:r>
          </w:p>
        </w:tc>
        <w:tc>
          <w:tcPr>
            <w:tcW w:w="1174" w:type="dxa"/>
            <w:shd w:val="clear" w:color="auto" w:fill="C0C0C0"/>
            <w:vAlign w:val="center"/>
          </w:tcPr>
          <w:p w14:paraId="065D858B" w14:textId="4B7CC43B" w:rsidR="009231DE" w:rsidRDefault="009231DE" w:rsidP="00D34D88">
            <w:pPr>
              <w:tabs>
                <w:tab w:val="decimal" w:pos="339"/>
              </w:tabs>
              <w:ind w:right="231"/>
              <w:jc w:val="right"/>
            </w:pPr>
            <w:r>
              <w:rPr>
                <w:b/>
                <w:bCs/>
                <w:sz w:val="18"/>
                <w:szCs w:val="18"/>
              </w:rPr>
              <w:t>2 212</w:t>
            </w:r>
          </w:p>
        </w:tc>
        <w:tc>
          <w:tcPr>
            <w:tcW w:w="1173" w:type="dxa"/>
            <w:shd w:val="clear" w:color="auto" w:fill="C0C0C0"/>
            <w:vAlign w:val="center"/>
          </w:tcPr>
          <w:p w14:paraId="4CD8E569" w14:textId="16E81DCC" w:rsidR="009231DE" w:rsidRDefault="009231DE" w:rsidP="00D34D88">
            <w:pPr>
              <w:tabs>
                <w:tab w:val="decimal" w:pos="463"/>
              </w:tabs>
              <w:ind w:right="337"/>
              <w:jc w:val="right"/>
            </w:pPr>
            <w:r w:rsidRPr="00AE5270">
              <w:rPr>
                <w:b/>
                <w:bCs/>
                <w:sz w:val="18"/>
                <w:szCs w:val="18"/>
              </w:rPr>
              <w:t>-</w:t>
            </w:r>
            <w:r w:rsidR="00140B02">
              <w:rPr>
                <w:b/>
                <w:bCs/>
                <w:sz w:val="18"/>
                <w:szCs w:val="18"/>
              </w:rPr>
              <w:t>2 346</w:t>
            </w:r>
          </w:p>
        </w:tc>
      </w:tr>
      <w:tr w:rsidR="009231DE" w14:paraId="33CDB52D" w14:textId="77777777" w:rsidTr="00F01AD6">
        <w:trPr>
          <w:trHeight w:val="255"/>
          <w:jc w:val="center"/>
        </w:trPr>
        <w:tc>
          <w:tcPr>
            <w:tcW w:w="2739" w:type="dxa"/>
            <w:vAlign w:val="center"/>
          </w:tcPr>
          <w:p w14:paraId="04B6673B" w14:textId="676CAC86" w:rsidR="009231DE" w:rsidRPr="00843651" w:rsidRDefault="009231DE" w:rsidP="009231DE">
            <w:pPr>
              <w:ind w:left="227"/>
              <w:rPr>
                <w:sz w:val="18"/>
                <w:szCs w:val="18"/>
              </w:rPr>
            </w:pPr>
            <w:r w:rsidRPr="00843651">
              <w:rPr>
                <w:sz w:val="18"/>
                <w:szCs w:val="18"/>
              </w:rPr>
              <w:t>Petrolera</w:t>
            </w:r>
          </w:p>
        </w:tc>
        <w:tc>
          <w:tcPr>
            <w:tcW w:w="1165" w:type="dxa"/>
            <w:vAlign w:val="center"/>
          </w:tcPr>
          <w:p w14:paraId="64A3021F" w14:textId="26AFF2AB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 561</w:t>
            </w:r>
          </w:p>
        </w:tc>
        <w:tc>
          <w:tcPr>
            <w:tcW w:w="1174" w:type="dxa"/>
            <w:vAlign w:val="center"/>
          </w:tcPr>
          <w:p w14:paraId="5C95483C" w14:textId="51527985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 w:rsidRPr="00B56F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0</w:t>
            </w:r>
          </w:p>
        </w:tc>
        <w:tc>
          <w:tcPr>
            <w:tcW w:w="1173" w:type="dxa"/>
            <w:vAlign w:val="center"/>
          </w:tcPr>
          <w:p w14:paraId="660111FE" w14:textId="5E19901B" w:rsidR="009231DE" w:rsidRPr="00AE5270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044</w:t>
            </w:r>
          </w:p>
        </w:tc>
        <w:tc>
          <w:tcPr>
            <w:tcW w:w="1173" w:type="dxa"/>
            <w:vAlign w:val="center"/>
          </w:tcPr>
          <w:p w14:paraId="521C2233" w14:textId="71052133" w:rsidR="009231DE" w:rsidRPr="00AE5270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959</w:t>
            </w:r>
          </w:p>
        </w:tc>
        <w:tc>
          <w:tcPr>
            <w:tcW w:w="1174" w:type="dxa"/>
            <w:vAlign w:val="center"/>
          </w:tcPr>
          <w:p w14:paraId="1C58F212" w14:textId="0A0E29F5" w:rsidR="009231DE" w:rsidRPr="00B56F38" w:rsidRDefault="009231DE" w:rsidP="00D34D88">
            <w:pPr>
              <w:tabs>
                <w:tab w:val="decimal" w:pos="339"/>
              </w:tabs>
              <w:ind w:right="2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181</w:t>
            </w:r>
          </w:p>
        </w:tc>
        <w:tc>
          <w:tcPr>
            <w:tcW w:w="1173" w:type="dxa"/>
            <w:vAlign w:val="center"/>
          </w:tcPr>
          <w:p w14:paraId="1B4B5377" w14:textId="05EC00DF" w:rsidR="009231DE" w:rsidRDefault="009231DE" w:rsidP="00D34D88">
            <w:pPr>
              <w:tabs>
                <w:tab w:val="decimal" w:pos="463"/>
              </w:tabs>
              <w:ind w:right="337"/>
              <w:jc w:val="right"/>
            </w:pPr>
            <w:r>
              <w:rPr>
                <w:sz w:val="18"/>
                <w:szCs w:val="18"/>
              </w:rPr>
              <w:t>-</w:t>
            </w:r>
            <w:r w:rsidR="00140B02">
              <w:rPr>
                <w:sz w:val="18"/>
                <w:szCs w:val="18"/>
              </w:rPr>
              <w:t>3 140</w:t>
            </w:r>
          </w:p>
        </w:tc>
      </w:tr>
      <w:tr w:rsidR="009231DE" w14:paraId="197EE1AF" w14:textId="77777777" w:rsidTr="00F01AD6">
        <w:trPr>
          <w:trHeight w:val="255"/>
          <w:jc w:val="center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75AC5AFB" w14:textId="4F236C51" w:rsidR="009231DE" w:rsidRDefault="009231DE" w:rsidP="009231DE">
            <w:pPr>
              <w:ind w:left="227"/>
              <w:rPr>
                <w:sz w:val="18"/>
                <w:szCs w:val="18"/>
              </w:rPr>
            </w:pPr>
            <w:r w:rsidRPr="00843651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>p</w:t>
            </w:r>
            <w:r w:rsidRPr="00843651">
              <w:rPr>
                <w:sz w:val="18"/>
                <w:szCs w:val="18"/>
              </w:rPr>
              <w:t>etrolera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02B5501" w14:textId="7FB1BFE7" w:rsidR="009231DE" w:rsidRPr="00141811" w:rsidRDefault="009231DE" w:rsidP="00D34D88">
            <w:pPr>
              <w:ind w:right="3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91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4968F116" w14:textId="5620ABF4" w:rsidR="009231DE" w:rsidRPr="00141811" w:rsidRDefault="009231DE" w:rsidP="00D34D88">
            <w:pPr>
              <w:tabs>
                <w:tab w:val="decimal" w:pos="339"/>
              </w:tabs>
              <w:ind w:right="26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7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9F5BE38" w14:textId="23A3333D" w:rsidR="009231DE" w:rsidRDefault="009231DE" w:rsidP="00D34D88">
            <w:pPr>
              <w:tabs>
                <w:tab w:val="decimal" w:pos="339"/>
              </w:tabs>
              <w:ind w:right="30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2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38F5365" w14:textId="23A43FE1" w:rsidR="009231DE" w:rsidRDefault="009231DE" w:rsidP="00D34D88">
            <w:pPr>
              <w:tabs>
                <w:tab w:val="decimal" w:pos="339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599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6C7F167E" w14:textId="5C6C419E" w:rsidR="009231DE" w:rsidRPr="00AE5270" w:rsidRDefault="009231DE" w:rsidP="00D34D88">
            <w:pPr>
              <w:tabs>
                <w:tab w:val="decimal" w:pos="339"/>
              </w:tabs>
              <w:ind w:right="2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3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28EC094" w14:textId="2CC3B4B5" w:rsidR="009231DE" w:rsidRDefault="00140B02" w:rsidP="00D34D88">
            <w:pPr>
              <w:tabs>
                <w:tab w:val="decimal" w:pos="463"/>
              </w:tabs>
              <w:ind w:right="33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</w:tbl>
    <w:p w14:paraId="6BDD00AE" w14:textId="51910329" w:rsidR="006E4958" w:rsidRPr="001E5BC4" w:rsidRDefault="00505E32" w:rsidP="00B56F38">
      <w:pPr>
        <w:pStyle w:val="Textoindependiente211"/>
        <w:numPr>
          <w:ilvl w:val="12"/>
          <w:numId w:val="0"/>
        </w:numPr>
        <w:spacing w:after="0"/>
        <w:ind w:left="672" w:right="49" w:hanging="598"/>
        <w:rPr>
          <w:rFonts w:cs="Arial"/>
          <w:color w:val="4D565E"/>
          <w:sz w:val="16"/>
          <w:szCs w:val="16"/>
        </w:rPr>
      </w:pPr>
      <w:r w:rsidRPr="001E5BC4">
        <w:rPr>
          <w:rFonts w:cs="Arial"/>
          <w:color w:val="4D565E"/>
          <w:sz w:val="16"/>
          <w:szCs w:val="16"/>
          <w:vertAlign w:val="superscript"/>
        </w:rPr>
        <w:t>1</w:t>
      </w:r>
      <w:r w:rsidR="007B437F">
        <w:rPr>
          <w:rFonts w:cs="Arial"/>
          <w:color w:val="4D565E"/>
          <w:sz w:val="16"/>
          <w:szCs w:val="16"/>
          <w:vertAlign w:val="superscript"/>
        </w:rPr>
        <w:t>/</w:t>
      </w:r>
      <w:r w:rsidR="006E4958" w:rsidRPr="001E5BC4">
        <w:rPr>
          <w:rFonts w:cs="Arial"/>
          <w:color w:val="4D565E"/>
          <w:sz w:val="16"/>
          <w:szCs w:val="16"/>
        </w:rPr>
        <w:tab/>
        <w:t>Cifras oportunas.</w:t>
      </w:r>
    </w:p>
    <w:p w14:paraId="29209A22" w14:textId="1B59AD83" w:rsidR="004D1DFF" w:rsidRPr="001E5BC4" w:rsidRDefault="006E4958" w:rsidP="00B56F38">
      <w:pPr>
        <w:pStyle w:val="Textoindependiente211"/>
        <w:numPr>
          <w:ilvl w:val="12"/>
          <w:numId w:val="0"/>
        </w:numPr>
        <w:spacing w:after="0"/>
        <w:ind w:left="672" w:right="49" w:hanging="598"/>
        <w:rPr>
          <w:rFonts w:cs="Arial"/>
          <w:color w:val="4D565E"/>
          <w:sz w:val="16"/>
          <w:szCs w:val="16"/>
          <w:lang w:val="es-ES"/>
        </w:rPr>
      </w:pPr>
      <w:r w:rsidRPr="001E5BC4">
        <w:rPr>
          <w:rFonts w:cs="Arial"/>
          <w:color w:val="4D565E"/>
          <w:sz w:val="16"/>
          <w:szCs w:val="16"/>
        </w:rPr>
        <w:t>Fuente:</w:t>
      </w:r>
      <w:r w:rsidRPr="001E5BC4">
        <w:rPr>
          <w:rFonts w:cs="Arial"/>
          <w:color w:val="4D565E"/>
          <w:sz w:val="16"/>
          <w:szCs w:val="16"/>
        </w:rPr>
        <w:tab/>
      </w:r>
      <w:r w:rsidR="00134F30" w:rsidRPr="001E5BC4">
        <w:rPr>
          <w:color w:val="4D565E"/>
          <w:spacing w:val="-2"/>
          <w:sz w:val="16"/>
          <w:szCs w:val="16"/>
          <w:lang w:val="es-ES"/>
        </w:rPr>
        <w:t>Servicio de Administración Tributaria</w:t>
      </w:r>
      <w:r w:rsidR="00134F30" w:rsidRPr="001E5BC4">
        <w:rPr>
          <w:color w:val="4D565E"/>
          <w:spacing w:val="-2"/>
          <w:sz w:val="16"/>
          <w:szCs w:val="16"/>
        </w:rPr>
        <w:t xml:space="preserve"> (</w:t>
      </w:r>
      <w:proofErr w:type="spellStart"/>
      <w:r w:rsidR="00134F30" w:rsidRPr="001E5BC4">
        <w:rPr>
          <w:smallCaps/>
          <w:color w:val="4D565E"/>
          <w:spacing w:val="-2"/>
          <w:sz w:val="16"/>
          <w:szCs w:val="16"/>
          <w:lang w:val="es-ES"/>
        </w:rPr>
        <w:t>sat</w:t>
      </w:r>
      <w:proofErr w:type="spellEnd"/>
      <w:r w:rsidR="00134F30" w:rsidRPr="001E5BC4">
        <w:rPr>
          <w:smallCaps/>
          <w:color w:val="4D565E"/>
          <w:spacing w:val="-2"/>
          <w:sz w:val="16"/>
          <w:szCs w:val="16"/>
          <w:lang w:val="es-ES"/>
        </w:rPr>
        <w:t>)</w:t>
      </w:r>
      <w:r w:rsidRPr="001E5BC4">
        <w:rPr>
          <w:rFonts w:cs="Arial"/>
          <w:color w:val="4D565E"/>
          <w:spacing w:val="3"/>
          <w:sz w:val="16"/>
          <w:szCs w:val="16"/>
          <w:lang w:val="es-ES"/>
        </w:rPr>
        <w:t xml:space="preserve">, </w:t>
      </w:r>
      <w:r w:rsidR="00134F30" w:rsidRPr="001E5BC4">
        <w:rPr>
          <w:color w:val="4D565E"/>
          <w:spacing w:val="-2"/>
          <w:sz w:val="16"/>
          <w:szCs w:val="16"/>
          <w:lang w:val="es-ES"/>
        </w:rPr>
        <w:t>Secretaría de Economía (</w:t>
      </w:r>
      <w:r w:rsidR="00134F30" w:rsidRPr="005025C3">
        <w:rPr>
          <w:smallCaps/>
          <w:color w:val="4D565E"/>
          <w:spacing w:val="-2"/>
          <w:sz w:val="16"/>
          <w:szCs w:val="16"/>
          <w:lang w:val="es-ES"/>
        </w:rPr>
        <w:t>se</w:t>
      </w:r>
      <w:r w:rsidR="00134F30" w:rsidRPr="001E5BC4">
        <w:rPr>
          <w:smallCaps/>
          <w:color w:val="4D565E"/>
          <w:spacing w:val="-2"/>
          <w:sz w:val="16"/>
          <w:szCs w:val="16"/>
          <w:lang w:val="es-ES"/>
        </w:rPr>
        <w:t>)</w:t>
      </w:r>
      <w:r w:rsidRPr="001E5BC4">
        <w:rPr>
          <w:rFonts w:cs="Arial"/>
          <w:color w:val="4D565E"/>
          <w:spacing w:val="3"/>
          <w:sz w:val="16"/>
          <w:szCs w:val="16"/>
          <w:lang w:val="es-ES"/>
        </w:rPr>
        <w:t xml:space="preserve">, Banco de México e </w:t>
      </w:r>
      <w:r w:rsidRPr="001E5BC4">
        <w:rPr>
          <w:rFonts w:cs="Arial"/>
          <w:smallCaps/>
          <w:color w:val="4D565E"/>
          <w:spacing w:val="3"/>
          <w:sz w:val="16"/>
          <w:szCs w:val="16"/>
          <w:lang w:val="es-ES"/>
        </w:rPr>
        <w:t>inegi</w:t>
      </w:r>
      <w:r w:rsidRPr="001E5BC4">
        <w:rPr>
          <w:rFonts w:cs="Arial"/>
          <w:color w:val="4D565E"/>
          <w:spacing w:val="3"/>
          <w:sz w:val="16"/>
          <w:szCs w:val="16"/>
          <w:lang w:val="es-ES"/>
        </w:rPr>
        <w:t>. Balanza Comercial de Mercancías de México</w:t>
      </w:r>
      <w:r w:rsidR="007D213A">
        <w:rPr>
          <w:rFonts w:cs="Arial"/>
          <w:color w:val="4D565E"/>
          <w:spacing w:val="3"/>
          <w:sz w:val="16"/>
          <w:szCs w:val="16"/>
          <w:lang w:val="es-ES"/>
        </w:rPr>
        <w:t xml:space="preserve"> </w:t>
      </w:r>
      <w:r w:rsidR="007D213A" w:rsidRPr="00E608F9">
        <w:rPr>
          <w:rFonts w:cs="Arial"/>
          <w:color w:val="4D565E"/>
          <w:spacing w:val="3"/>
          <w:sz w:val="16"/>
          <w:szCs w:val="16"/>
          <w:lang w:val="es-ES"/>
        </w:rPr>
        <w:t>(</w:t>
      </w:r>
      <w:proofErr w:type="spellStart"/>
      <w:r w:rsidR="007D213A" w:rsidRPr="00E608F9">
        <w:rPr>
          <w:smallCaps/>
          <w:color w:val="4D565E"/>
          <w:spacing w:val="-2"/>
          <w:sz w:val="16"/>
          <w:szCs w:val="16"/>
          <w:lang w:val="es-ES"/>
        </w:rPr>
        <w:t>bcmm</w:t>
      </w:r>
      <w:proofErr w:type="spellEnd"/>
      <w:r w:rsidR="007D213A" w:rsidRPr="00E608F9">
        <w:rPr>
          <w:smallCaps/>
          <w:color w:val="4D565E"/>
          <w:spacing w:val="-2"/>
          <w:sz w:val="16"/>
          <w:szCs w:val="16"/>
          <w:lang w:val="es-ES"/>
        </w:rPr>
        <w:t>)</w:t>
      </w:r>
      <w:r w:rsidRPr="001E5BC4">
        <w:rPr>
          <w:rFonts w:cs="Arial"/>
          <w:color w:val="4D565E"/>
          <w:spacing w:val="3"/>
          <w:sz w:val="16"/>
          <w:szCs w:val="16"/>
          <w:lang w:val="es-ES"/>
        </w:rPr>
        <w:t>, 202</w:t>
      </w:r>
      <w:r w:rsidR="007B437F">
        <w:rPr>
          <w:rFonts w:cs="Arial"/>
          <w:color w:val="4D565E"/>
          <w:spacing w:val="3"/>
          <w:sz w:val="16"/>
          <w:szCs w:val="16"/>
          <w:lang w:val="es-ES"/>
        </w:rPr>
        <w:t>5</w:t>
      </w:r>
      <w:r w:rsidRPr="001E5BC4">
        <w:rPr>
          <w:rFonts w:cs="Arial"/>
          <w:color w:val="4D565E"/>
          <w:spacing w:val="3"/>
          <w:sz w:val="16"/>
          <w:szCs w:val="16"/>
          <w:lang w:val="es-ES"/>
        </w:rPr>
        <w:t xml:space="preserve">. </w:t>
      </w:r>
    </w:p>
    <w:p w14:paraId="5A541352" w14:textId="7E841B9C" w:rsidR="00B14FDF" w:rsidRPr="00B14FDF" w:rsidRDefault="00B14FDF" w:rsidP="001F3EDD">
      <w:pPr>
        <w:pStyle w:val="titulos"/>
        <w:ind w:left="284"/>
        <w:rPr>
          <w:rFonts w:ascii="Arial Negrita" w:hAnsi="Arial Negrita"/>
          <w:i w:val="0"/>
          <w:iCs/>
          <w:u w:val="none"/>
        </w:rPr>
      </w:pPr>
      <w:r>
        <w:rPr>
          <w:rFonts w:ascii="Arial Negrita" w:hAnsi="Arial Negrita"/>
          <w:i w:val="0"/>
          <w:iCs/>
          <w:u w:val="none"/>
        </w:rPr>
        <w:t>Ex</w:t>
      </w:r>
      <w:r w:rsidRPr="00B14FDF">
        <w:rPr>
          <w:rFonts w:ascii="Arial Negrita" w:hAnsi="Arial Negrita"/>
          <w:i w:val="0"/>
          <w:iCs/>
          <w:u w:val="none"/>
        </w:rPr>
        <w:t>portaciones totales de mercancías</w:t>
      </w:r>
    </w:p>
    <w:p w14:paraId="01468C4F" w14:textId="4F44F765" w:rsidR="000C285B" w:rsidRDefault="00184BA3" w:rsidP="00050B33">
      <w:pPr>
        <w:pStyle w:val="Textoindependiente21"/>
        <w:numPr>
          <w:ilvl w:val="12"/>
          <w:numId w:val="0"/>
        </w:numPr>
        <w:spacing w:before="120"/>
        <w:rPr>
          <w:color w:val="auto"/>
        </w:rPr>
      </w:pPr>
      <w:r>
        <w:rPr>
          <w:color w:val="auto"/>
        </w:rPr>
        <w:t>E</w:t>
      </w:r>
      <w:r w:rsidRPr="00184BA3">
        <w:rPr>
          <w:color w:val="auto"/>
        </w:rPr>
        <w:t>n febrero de 2025</w:t>
      </w:r>
      <w:r>
        <w:rPr>
          <w:color w:val="auto"/>
        </w:rPr>
        <w:t>, e</w:t>
      </w:r>
      <w:r w:rsidRPr="00184BA3">
        <w:rPr>
          <w:color w:val="auto"/>
        </w:rPr>
        <w:t>l valor de las exportaciones de mercancías fue de 49</w:t>
      </w:r>
      <w:r w:rsidRPr="006E4958">
        <w:rPr>
          <w:color w:val="auto"/>
        </w:rPr>
        <w:t> </w:t>
      </w:r>
      <w:r w:rsidRPr="00184BA3">
        <w:rPr>
          <w:color w:val="auto"/>
        </w:rPr>
        <w:t>280 millones de</w:t>
      </w:r>
      <w:r w:rsidR="005B0BE9">
        <w:rPr>
          <w:color w:val="auto"/>
        </w:rPr>
        <w:t> dólares</w:t>
      </w:r>
      <w:r w:rsidRPr="00184BA3">
        <w:rPr>
          <w:color w:val="auto"/>
        </w:rPr>
        <w:t>, monto inferior en 2.9</w:t>
      </w:r>
      <w:r w:rsidRPr="006E4958">
        <w:rPr>
          <w:color w:val="auto"/>
        </w:rPr>
        <w:t> </w:t>
      </w:r>
      <w:r w:rsidRPr="00184BA3">
        <w:rPr>
          <w:color w:val="auto"/>
        </w:rPr>
        <w:t>% al del mismo mes de 2024. Dicha tasa result</w:t>
      </w:r>
      <w:r w:rsidR="005B0BE9">
        <w:rPr>
          <w:color w:val="auto"/>
        </w:rPr>
        <w:t>ó</w:t>
      </w:r>
      <w:r w:rsidRPr="00184BA3">
        <w:rPr>
          <w:color w:val="auto"/>
        </w:rPr>
        <w:t xml:space="preserve"> de disminuciones de 1.7</w:t>
      </w:r>
      <w:r w:rsidRPr="006E4958">
        <w:rPr>
          <w:color w:val="auto"/>
        </w:rPr>
        <w:t> </w:t>
      </w:r>
      <w:r w:rsidRPr="00184BA3">
        <w:rPr>
          <w:color w:val="auto"/>
        </w:rPr>
        <w:t>% en las exportaciones no petroleras y de 24.4</w:t>
      </w:r>
      <w:r w:rsidRPr="006E4958">
        <w:rPr>
          <w:color w:val="auto"/>
        </w:rPr>
        <w:t> </w:t>
      </w:r>
      <w:r w:rsidRPr="00184BA3">
        <w:rPr>
          <w:color w:val="auto"/>
        </w:rPr>
        <w:t xml:space="preserve">% en las petroleras. </w:t>
      </w:r>
      <w:r>
        <w:rPr>
          <w:color w:val="auto"/>
        </w:rPr>
        <w:t>Al</w:t>
      </w:r>
      <w:r w:rsidR="005B0BE9">
        <w:rPr>
          <w:color w:val="auto"/>
        </w:rPr>
        <w:t> </w:t>
      </w:r>
      <w:r w:rsidRPr="00184BA3">
        <w:rPr>
          <w:color w:val="auto"/>
        </w:rPr>
        <w:t>interior de las exportaciones no petroleras, las dirigidas a Estados Unidos descendieron 0.2</w:t>
      </w:r>
      <w:r w:rsidRPr="006E4958">
        <w:rPr>
          <w:color w:val="auto"/>
        </w:rPr>
        <w:t> </w:t>
      </w:r>
      <w:r w:rsidRPr="00184BA3">
        <w:rPr>
          <w:color w:val="auto"/>
        </w:rPr>
        <w:t xml:space="preserve">% a tasa anual </w:t>
      </w:r>
      <w:r>
        <w:rPr>
          <w:color w:val="auto"/>
        </w:rPr>
        <w:t>y</w:t>
      </w:r>
      <w:r w:rsidRPr="00184BA3">
        <w:rPr>
          <w:color w:val="auto"/>
        </w:rPr>
        <w:t xml:space="preserve"> las canalizadas al resto del mundo</w:t>
      </w:r>
      <w:r>
        <w:rPr>
          <w:color w:val="auto"/>
        </w:rPr>
        <w:t>,</w:t>
      </w:r>
      <w:r w:rsidRPr="00184BA3">
        <w:rPr>
          <w:color w:val="auto"/>
        </w:rPr>
        <w:t xml:space="preserve"> 9.5</w:t>
      </w:r>
      <w:r w:rsidRPr="006E4958">
        <w:rPr>
          <w:color w:val="auto"/>
        </w:rPr>
        <w:t> </w:t>
      </w:r>
      <w:r w:rsidRPr="00184BA3">
        <w:rPr>
          <w:color w:val="auto"/>
        </w:rPr>
        <w:t>%</w:t>
      </w:r>
      <w:r w:rsidR="000C285B">
        <w:rPr>
          <w:color w:val="auto"/>
        </w:rPr>
        <w:t xml:space="preserve"> (ver cuadros 2 y 3).</w:t>
      </w:r>
    </w:p>
    <w:p w14:paraId="1B04CEDB" w14:textId="0083BD23" w:rsidR="00184BA3" w:rsidRDefault="00184BA3">
      <w:pPr>
        <w:jc w:val="left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br w:type="page"/>
      </w:r>
    </w:p>
    <w:p w14:paraId="100C5E57" w14:textId="16C607B0" w:rsidR="006E4958" w:rsidRPr="00505E32" w:rsidRDefault="006E4958" w:rsidP="00B904F1">
      <w:pPr>
        <w:pStyle w:val="Textoindependiente21"/>
        <w:numPr>
          <w:ilvl w:val="12"/>
          <w:numId w:val="0"/>
        </w:numPr>
        <w:spacing w:before="240"/>
        <w:jc w:val="center"/>
        <w:rPr>
          <w:rFonts w:cs="Arial"/>
          <w:b/>
          <w:smallCaps/>
          <w:color w:val="4D565E"/>
        </w:rPr>
      </w:pPr>
      <w:r w:rsidRPr="00505E32">
        <w:rPr>
          <w:rFonts w:cs="Arial"/>
          <w:bCs/>
          <w:color w:val="4D565E"/>
          <w:sz w:val="20"/>
          <w:szCs w:val="18"/>
        </w:rPr>
        <w:lastRenderedPageBreak/>
        <w:t>Cuadro 3</w:t>
      </w:r>
    </w:p>
    <w:p w14:paraId="458BF9DC" w14:textId="22CA4D00" w:rsidR="006E4958" w:rsidRPr="001E5BC4" w:rsidRDefault="00505E32" w:rsidP="00754AC4">
      <w:pPr>
        <w:pStyle w:val="p01"/>
        <w:keepNext/>
        <w:widowControl/>
        <w:spacing w:before="0"/>
        <w:jc w:val="center"/>
        <w:outlineLvl w:val="0"/>
        <w:rPr>
          <w:rFonts w:ascii="Arial Negrita" w:hAnsi="Arial Negrita" w:cs="Arial"/>
          <w:b/>
          <w:color w:val="003057"/>
          <w:sz w:val="22"/>
          <w:lang w:val="es-MX"/>
        </w:rPr>
      </w:pPr>
      <w:r w:rsidRPr="001E5BC4">
        <w:rPr>
          <w:rFonts w:ascii="Arial Negrita" w:hAnsi="Arial Negrita" w:cs="Arial"/>
          <w:b/>
          <w:color w:val="003057"/>
          <w:sz w:val="22"/>
          <w:lang w:val="es-MX"/>
        </w:rPr>
        <w:t>Exportaciones no petroleras a distintos mercados</w:t>
      </w:r>
    </w:p>
    <w:p w14:paraId="661E4C37" w14:textId="3B2D1D2F" w:rsidR="00754AC4" w:rsidRPr="001E5BC4" w:rsidRDefault="00754AC4" w:rsidP="00D50099">
      <w:pPr>
        <w:pStyle w:val="p0"/>
        <w:keepNext/>
        <w:widowControl/>
        <w:spacing w:before="0"/>
        <w:jc w:val="center"/>
        <w:rPr>
          <w:rFonts w:ascii="Arial" w:hAnsi="Arial"/>
          <w:color w:val="27251F"/>
          <w:sz w:val="20"/>
          <w:szCs w:val="20"/>
          <w:lang w:val="es-MX"/>
        </w:rPr>
      </w:pPr>
      <w:r w:rsidRPr="001E5BC4">
        <w:rPr>
          <w:rFonts w:ascii="Arial" w:hAnsi="Arial"/>
          <w:color w:val="27251F"/>
          <w:sz w:val="20"/>
          <w:szCs w:val="20"/>
          <w:lang w:val="es-MX"/>
        </w:rPr>
        <w:t xml:space="preserve">a </w:t>
      </w:r>
      <w:r w:rsidR="00CB2F3E">
        <w:rPr>
          <w:rFonts w:ascii="Arial" w:hAnsi="Arial"/>
          <w:color w:val="27251F"/>
          <w:sz w:val="20"/>
          <w:szCs w:val="20"/>
          <w:lang w:val="es-MX"/>
        </w:rPr>
        <w:t>febrero</w:t>
      </w:r>
      <w:r w:rsidRPr="001E5BC4">
        <w:rPr>
          <w:rFonts w:ascii="Arial" w:hAnsi="Arial"/>
          <w:color w:val="27251F"/>
          <w:sz w:val="20"/>
          <w:szCs w:val="20"/>
          <w:lang w:val="es-MX"/>
        </w:rPr>
        <w:t xml:space="preserve"> de 202</w:t>
      </w:r>
      <w:r w:rsidR="00AD65BE">
        <w:rPr>
          <w:rFonts w:ascii="Arial" w:hAnsi="Arial"/>
          <w:color w:val="27251F"/>
          <w:sz w:val="20"/>
          <w:szCs w:val="20"/>
          <w:lang w:val="es-MX"/>
        </w:rPr>
        <w:t>5</w:t>
      </w:r>
    </w:p>
    <w:p w14:paraId="314E4363" w14:textId="6EB663C4" w:rsidR="00CE1442" w:rsidRPr="001E5BC4" w:rsidRDefault="006E4958" w:rsidP="00D50099">
      <w:pPr>
        <w:pStyle w:val="p0"/>
        <w:keepNext/>
        <w:widowControl/>
        <w:spacing w:before="0"/>
        <w:jc w:val="center"/>
        <w:rPr>
          <w:rFonts w:ascii="Arial" w:hAnsi="Arial"/>
          <w:color w:val="27251F"/>
          <w:sz w:val="18"/>
          <w:szCs w:val="18"/>
          <w:lang w:val="es-MX"/>
        </w:rPr>
      </w:pPr>
      <w:r w:rsidRPr="001E5BC4">
        <w:rPr>
          <w:rFonts w:ascii="Arial" w:hAnsi="Arial"/>
          <w:color w:val="27251F"/>
          <w:sz w:val="18"/>
          <w:szCs w:val="18"/>
          <w:lang w:val="es-MX"/>
        </w:rPr>
        <w:t>(participación y variación)</w:t>
      </w:r>
    </w:p>
    <w:tbl>
      <w:tblPr>
        <w:tblW w:w="5000" w:type="pct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1436"/>
        <w:gridCol w:w="1266"/>
        <w:gridCol w:w="1088"/>
        <w:gridCol w:w="16"/>
        <w:gridCol w:w="1104"/>
        <w:gridCol w:w="1235"/>
        <w:gridCol w:w="1128"/>
      </w:tblGrid>
      <w:tr w:rsidR="007E41F2" w:rsidRPr="00075546" w14:paraId="650C1199" w14:textId="77777777" w:rsidTr="007E41F2">
        <w:trPr>
          <w:trHeight w:val="283"/>
          <w:jc w:val="center"/>
        </w:trPr>
        <w:tc>
          <w:tcPr>
            <w:tcW w:w="1278" w:type="pct"/>
            <w:vMerge w:val="restart"/>
            <w:shd w:val="clear" w:color="auto" w:fill="80DDD7"/>
            <w:vAlign w:val="center"/>
          </w:tcPr>
          <w:p w14:paraId="4F47F015" w14:textId="77777777" w:rsidR="007E41F2" w:rsidRPr="001E5BC4" w:rsidRDefault="007E41F2" w:rsidP="00CE1442">
            <w:pPr>
              <w:keepNext/>
              <w:keepLines/>
              <w:widowControl w:val="0"/>
              <w:ind w:left="183"/>
              <w:rPr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1E5BC4">
              <w:rPr>
                <w:b/>
                <w:bCs/>
                <w:snapToGrid w:val="0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735" w:type="pct"/>
            <w:vMerge w:val="restart"/>
            <w:shd w:val="clear" w:color="auto" w:fill="80DDD7"/>
            <w:vAlign w:val="center"/>
          </w:tcPr>
          <w:p w14:paraId="15D24041" w14:textId="6D3E0D53" w:rsidR="007E41F2" w:rsidRPr="001E5BC4" w:rsidRDefault="007E41F2" w:rsidP="00CE1442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71DDD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Participación porcentual</w:t>
            </w:r>
            <w:r w:rsidRPr="00A71DDD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br/>
            </w:r>
            <w:r w:rsidR="00487FCA">
              <w:rPr>
                <w:rFonts w:cs="Arial"/>
                <w:b/>
                <w:bCs/>
                <w:color w:val="000000"/>
                <w:sz w:val="18"/>
                <w:szCs w:val="18"/>
              </w:rPr>
              <w:t>ene</w:t>
            </w:r>
            <w:r w:rsidR="00D6322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487FCA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r w:rsidR="00D6322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B2F3E">
              <w:rPr>
                <w:rFonts w:cs="Arial"/>
                <w:b/>
                <w:bCs/>
                <w:color w:val="000000"/>
                <w:sz w:val="18"/>
                <w:szCs w:val="18"/>
              </w:rPr>
              <w:t>feb</w:t>
            </w:r>
            <w:r w:rsidRPr="00A71DDD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1DDD">
              <w:rPr>
                <w:rFonts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Pr="002E5699">
              <w:rPr>
                <w:rFonts w:ascii="Arial Negrita" w:hAnsi="Arial Negrita" w:cs="Arial"/>
                <w:b/>
                <w:bCs/>
                <w:color w:val="000000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987" w:type="pct"/>
            <w:gridSpan w:val="6"/>
            <w:shd w:val="clear" w:color="auto" w:fill="80DDD7"/>
            <w:vAlign w:val="center"/>
          </w:tcPr>
          <w:p w14:paraId="3DF7C34C" w14:textId="78C2A2C8" w:rsidR="007E41F2" w:rsidRPr="001E5BC4" w:rsidRDefault="007E41F2" w:rsidP="00CE1442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1E5BC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Variación porcentual anual</w:t>
            </w:r>
          </w:p>
        </w:tc>
      </w:tr>
      <w:tr w:rsidR="007E41F2" w:rsidRPr="00075546" w14:paraId="228B6907" w14:textId="77777777" w:rsidTr="007E41F2">
        <w:trPr>
          <w:trHeight w:val="283"/>
          <w:jc w:val="center"/>
        </w:trPr>
        <w:tc>
          <w:tcPr>
            <w:tcW w:w="1278" w:type="pct"/>
            <w:vMerge/>
            <w:shd w:val="clear" w:color="auto" w:fill="C2D69B" w:themeFill="accent3" w:themeFillTint="99"/>
            <w:vAlign w:val="center"/>
          </w:tcPr>
          <w:p w14:paraId="1B0C165E" w14:textId="77777777" w:rsidR="007E41F2" w:rsidRPr="001E5BC4" w:rsidRDefault="007E41F2" w:rsidP="00CE1442">
            <w:pPr>
              <w:keepNext/>
              <w:keepLines/>
              <w:widowControl w:val="0"/>
              <w:jc w:val="center"/>
              <w:rPr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vMerge/>
            <w:shd w:val="clear" w:color="auto" w:fill="C2D69B" w:themeFill="accent3" w:themeFillTint="99"/>
            <w:vAlign w:val="center"/>
          </w:tcPr>
          <w:p w14:paraId="39C2CA53" w14:textId="77777777" w:rsidR="007E41F2" w:rsidRPr="001E5BC4" w:rsidRDefault="007E41F2" w:rsidP="00CE1442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-109" w:right="-10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05" w:type="pct"/>
            <w:gridSpan w:val="2"/>
            <w:shd w:val="clear" w:color="auto" w:fill="BDEDEA"/>
            <w:vAlign w:val="center"/>
          </w:tcPr>
          <w:p w14:paraId="376B2662" w14:textId="56E2A753" w:rsidR="007E41F2" w:rsidRPr="001E5BC4" w:rsidRDefault="007E41F2" w:rsidP="00CE1442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1E5BC4"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4</w:t>
            </w:r>
          </w:p>
        </w:tc>
        <w:tc>
          <w:tcPr>
            <w:tcW w:w="1782" w:type="pct"/>
            <w:gridSpan w:val="4"/>
            <w:shd w:val="clear" w:color="auto" w:fill="BDEDEA"/>
            <w:vAlign w:val="center"/>
          </w:tcPr>
          <w:p w14:paraId="0F6B4D91" w14:textId="7BE3AA84" w:rsidR="007E41F2" w:rsidRPr="001E5BC4" w:rsidRDefault="007E41F2" w:rsidP="00CE1442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  <w:t>2025</w:t>
            </w:r>
          </w:p>
        </w:tc>
      </w:tr>
      <w:tr w:rsidR="00142C9D" w:rsidRPr="00075546" w14:paraId="5B140B24" w14:textId="77777777" w:rsidTr="007E41F2">
        <w:trPr>
          <w:trHeight w:val="283"/>
          <w:jc w:val="center"/>
        </w:trPr>
        <w:tc>
          <w:tcPr>
            <w:tcW w:w="1278" w:type="pct"/>
            <w:vMerge/>
            <w:shd w:val="clear" w:color="auto" w:fill="C2D69B" w:themeFill="accent3" w:themeFillTint="99"/>
            <w:vAlign w:val="center"/>
          </w:tcPr>
          <w:p w14:paraId="5948FD1B" w14:textId="77777777" w:rsidR="00142C9D" w:rsidRPr="001E5BC4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35" w:type="pct"/>
            <w:vMerge/>
            <w:shd w:val="clear" w:color="auto" w:fill="C2D69B" w:themeFill="accent3" w:themeFillTint="99"/>
            <w:vAlign w:val="center"/>
          </w:tcPr>
          <w:p w14:paraId="6022E8E9" w14:textId="77777777" w:rsidR="00142C9D" w:rsidRPr="001E5BC4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-109" w:right="-10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8" w:type="pct"/>
            <w:shd w:val="clear" w:color="auto" w:fill="80DDD7"/>
            <w:vAlign w:val="center"/>
          </w:tcPr>
          <w:p w14:paraId="364E0A9C" w14:textId="75D30348" w:rsidR="00142C9D" w:rsidRPr="001E5BC4" w:rsidRDefault="00142C9D" w:rsidP="00142C9D">
            <w:pPr>
              <w:keepNext/>
              <w:keepLines/>
              <w:widowControl w:val="0"/>
              <w:ind w:left="-98" w:right="-9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c</w:t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5" w:type="pct"/>
            <w:gridSpan w:val="2"/>
            <w:shd w:val="clear" w:color="auto" w:fill="80DDD7"/>
            <w:vAlign w:val="center"/>
          </w:tcPr>
          <w:p w14:paraId="6AF9E5F3" w14:textId="6D4EC6DB" w:rsidR="00142C9D" w:rsidRPr="001E5BC4" w:rsidRDefault="00142C9D" w:rsidP="00142C9D">
            <w:pPr>
              <w:keepNext/>
              <w:keepLines/>
              <w:widowControl w:val="0"/>
              <w:ind w:left="-98" w:right="-9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ene. </w:t>
            </w:r>
            <w:r w:rsidR="00487FCA">
              <w:rPr>
                <w:b/>
                <w:bCs/>
                <w:sz w:val="18"/>
                <w:szCs w:val="18"/>
                <w:lang w:val="es-ES"/>
              </w:rPr>
              <w:t>-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 dic.</w:t>
            </w:r>
          </w:p>
        </w:tc>
        <w:tc>
          <w:tcPr>
            <w:tcW w:w="565" w:type="pct"/>
            <w:shd w:val="clear" w:color="auto" w:fill="80DDD7"/>
            <w:vAlign w:val="center"/>
          </w:tcPr>
          <w:p w14:paraId="0FF78EF8" w14:textId="1C01B1A2" w:rsidR="00142C9D" w:rsidRPr="001E5BC4" w:rsidRDefault="00142C9D" w:rsidP="00142C9D">
            <w:pPr>
              <w:keepNext/>
              <w:keepLines/>
              <w:widowControl w:val="0"/>
              <w:ind w:left="-98" w:right="-9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e</w:t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80DDD7"/>
            <w:vAlign w:val="center"/>
          </w:tcPr>
          <w:p w14:paraId="273484F4" w14:textId="3BBBF6D1" w:rsidR="00142C9D" w:rsidRPr="00B10FED" w:rsidRDefault="00142C9D" w:rsidP="00142C9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feb.</w:t>
            </w:r>
            <w:r w:rsidRPr="001E5BC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577" w:type="pct"/>
            <w:shd w:val="clear" w:color="auto" w:fill="80DDD7"/>
            <w:vAlign w:val="center"/>
          </w:tcPr>
          <w:p w14:paraId="24DD5BB6" w14:textId="0B952A76" w:rsidR="00142C9D" w:rsidRPr="001E5BC4" w:rsidRDefault="00142C9D" w:rsidP="00142C9D">
            <w:pPr>
              <w:keepNext/>
              <w:keepLines/>
              <w:widowControl w:val="0"/>
              <w:ind w:left="-98" w:right="-9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1E5BC4">
              <w:rPr>
                <w:b/>
                <w:bCs/>
                <w:color w:val="000000"/>
                <w:sz w:val="18"/>
                <w:szCs w:val="18"/>
              </w:rPr>
              <w:t>ne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50FDF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feb</w:t>
            </w:r>
            <w:r w:rsidR="00950FD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1E5BC4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/</w:t>
            </w:r>
          </w:p>
        </w:tc>
      </w:tr>
      <w:tr w:rsidR="00142C9D" w:rsidRPr="00CE1442" w14:paraId="3E15D104" w14:textId="77777777" w:rsidTr="007E41F2">
        <w:trPr>
          <w:trHeight w:val="255"/>
          <w:jc w:val="center"/>
        </w:trPr>
        <w:tc>
          <w:tcPr>
            <w:tcW w:w="1278" w:type="pct"/>
            <w:shd w:val="clear" w:color="auto" w:fill="C0C0C0"/>
            <w:vAlign w:val="center"/>
          </w:tcPr>
          <w:p w14:paraId="2AFC3C7F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57"/>
              <w:rPr>
                <w:rFonts w:cs="Arial"/>
                <w:b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b/>
                <w:color w:val="auto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35" w:type="pct"/>
            <w:shd w:val="clear" w:color="auto" w:fill="C0C0C0"/>
            <w:vAlign w:val="center"/>
          </w:tcPr>
          <w:p w14:paraId="29A99480" w14:textId="77777777" w:rsidR="00142C9D" w:rsidRPr="00CE1442" w:rsidRDefault="00142C9D" w:rsidP="00142C9D">
            <w:pPr>
              <w:tabs>
                <w:tab w:val="decimal" w:pos="285"/>
              </w:tabs>
              <w:jc w:val="center"/>
              <w:rPr>
                <w:b/>
                <w:sz w:val="18"/>
                <w:szCs w:val="18"/>
              </w:rPr>
            </w:pPr>
            <w:r w:rsidRPr="00CE1442">
              <w:rPr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648" w:type="pct"/>
            <w:shd w:val="clear" w:color="auto" w:fill="C0C0C0"/>
            <w:vAlign w:val="center"/>
          </w:tcPr>
          <w:p w14:paraId="69B2CD76" w14:textId="7F41BD48" w:rsidR="00142C9D" w:rsidRPr="00CE1442" w:rsidRDefault="00142C9D" w:rsidP="00142C9D">
            <w:pPr>
              <w:tabs>
                <w:tab w:val="decimal" w:pos="57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65" w:type="pct"/>
            <w:gridSpan w:val="2"/>
            <w:shd w:val="clear" w:color="auto" w:fill="C0C0C0"/>
            <w:vAlign w:val="center"/>
          </w:tcPr>
          <w:p w14:paraId="0B811557" w14:textId="71151FD7" w:rsidR="00142C9D" w:rsidRPr="00CE1442" w:rsidRDefault="00142C9D" w:rsidP="00142C9D">
            <w:pPr>
              <w:tabs>
                <w:tab w:val="decimal" w:pos="57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65" w:type="pct"/>
            <w:shd w:val="clear" w:color="auto" w:fill="C0C0C0"/>
            <w:vAlign w:val="center"/>
          </w:tcPr>
          <w:p w14:paraId="721C6C8A" w14:textId="186DC868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632" w:type="pct"/>
            <w:shd w:val="clear" w:color="auto" w:fill="C0C0C0"/>
            <w:vAlign w:val="center"/>
          </w:tcPr>
          <w:p w14:paraId="477CE457" w14:textId="5E75429D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.7</w:t>
            </w:r>
          </w:p>
        </w:tc>
        <w:tc>
          <w:tcPr>
            <w:tcW w:w="577" w:type="pct"/>
            <w:shd w:val="clear" w:color="auto" w:fill="C0C0C0"/>
            <w:vAlign w:val="center"/>
          </w:tcPr>
          <w:p w14:paraId="1D50C156" w14:textId="18173C03" w:rsidR="00142C9D" w:rsidRPr="00CE1442" w:rsidRDefault="00CA6644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</w:t>
            </w:r>
          </w:p>
        </w:tc>
      </w:tr>
      <w:tr w:rsidR="00142C9D" w:rsidRPr="00CE1442" w14:paraId="422F0618" w14:textId="77777777" w:rsidTr="007E41F2">
        <w:trPr>
          <w:trHeight w:val="255"/>
          <w:jc w:val="center"/>
        </w:trPr>
        <w:tc>
          <w:tcPr>
            <w:tcW w:w="1278" w:type="pct"/>
            <w:vAlign w:val="center"/>
          </w:tcPr>
          <w:p w14:paraId="660058F2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113"/>
              <w:rPr>
                <w:rFonts w:cs="Arial"/>
                <w:b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b/>
                <w:color w:val="auto"/>
                <w:sz w:val="18"/>
                <w:szCs w:val="18"/>
                <w:lang w:val="es-ES"/>
              </w:rPr>
              <w:t>Estados Unidos</w:t>
            </w:r>
          </w:p>
        </w:tc>
        <w:tc>
          <w:tcPr>
            <w:tcW w:w="735" w:type="pct"/>
            <w:vAlign w:val="center"/>
          </w:tcPr>
          <w:p w14:paraId="36613B98" w14:textId="2979F6CF" w:rsidR="00142C9D" w:rsidRPr="00CE1442" w:rsidRDefault="006C0C01" w:rsidP="00142C9D">
            <w:pPr>
              <w:tabs>
                <w:tab w:val="decimal" w:pos="28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.59</w:t>
            </w:r>
          </w:p>
        </w:tc>
        <w:tc>
          <w:tcPr>
            <w:tcW w:w="648" w:type="pct"/>
            <w:vAlign w:val="center"/>
          </w:tcPr>
          <w:p w14:paraId="4B37FD7A" w14:textId="2EEA69F0" w:rsidR="00142C9D" w:rsidRPr="00CE1442" w:rsidRDefault="00142C9D" w:rsidP="00142C9D">
            <w:pPr>
              <w:tabs>
                <w:tab w:val="decimal" w:pos="570"/>
              </w:tabs>
              <w:rPr>
                <w:b/>
                <w:bCs/>
                <w:sz w:val="18"/>
                <w:szCs w:val="18"/>
              </w:rPr>
            </w:pPr>
            <w:r w:rsidRPr="00CE1442">
              <w:rPr>
                <w:b/>
                <w:bCs/>
                <w:sz w:val="18"/>
                <w:szCs w:val="18"/>
              </w:rPr>
              <w:t>6.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14:paraId="3E040132" w14:textId="7752DCDC" w:rsidR="00142C9D" w:rsidRPr="00CE1442" w:rsidRDefault="00142C9D" w:rsidP="00142C9D">
            <w:pPr>
              <w:tabs>
                <w:tab w:val="decimal" w:pos="57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565" w:type="pct"/>
            <w:vAlign w:val="center"/>
          </w:tcPr>
          <w:p w14:paraId="3AAEA6C4" w14:textId="3C194E76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632" w:type="pct"/>
            <w:vAlign w:val="center"/>
          </w:tcPr>
          <w:p w14:paraId="5940919B" w14:textId="4BE6A84A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577" w:type="pct"/>
            <w:vAlign w:val="center"/>
          </w:tcPr>
          <w:p w14:paraId="1D1ED06F" w14:textId="22ACBF9E" w:rsidR="00142C9D" w:rsidRPr="00CE1442" w:rsidRDefault="00CA6644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142C9D">
              <w:rPr>
                <w:b/>
                <w:bCs/>
                <w:sz w:val="18"/>
                <w:szCs w:val="18"/>
              </w:rPr>
              <w:t>.6</w:t>
            </w:r>
          </w:p>
        </w:tc>
      </w:tr>
      <w:tr w:rsidR="00142C9D" w:rsidRPr="00CE1442" w14:paraId="5B1A2537" w14:textId="77777777" w:rsidTr="007E41F2">
        <w:trPr>
          <w:trHeight w:val="255"/>
          <w:jc w:val="center"/>
        </w:trPr>
        <w:tc>
          <w:tcPr>
            <w:tcW w:w="1278" w:type="pct"/>
            <w:shd w:val="clear" w:color="auto" w:fill="F2F2F2"/>
            <w:vAlign w:val="center"/>
          </w:tcPr>
          <w:p w14:paraId="2109A368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227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color w:val="auto"/>
                <w:sz w:val="18"/>
                <w:szCs w:val="18"/>
                <w:lang w:val="es-ES"/>
              </w:rPr>
              <w:t>Automotriz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09CE9AB6" w14:textId="2828ED61" w:rsidR="00142C9D" w:rsidRPr="00CE1442" w:rsidRDefault="006C0C01" w:rsidP="00142C9D">
            <w:pPr>
              <w:tabs>
                <w:tab w:val="decimal" w:pos="2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tcW w:w="648" w:type="pct"/>
            <w:shd w:val="clear" w:color="auto" w:fill="F2F2F2"/>
            <w:vAlign w:val="center"/>
          </w:tcPr>
          <w:p w14:paraId="5611E7FF" w14:textId="4B57D0AB" w:rsidR="00142C9D" w:rsidRPr="00CE1442" w:rsidRDefault="00142C9D" w:rsidP="00142C9D">
            <w:pPr>
              <w:tabs>
                <w:tab w:val="decimal" w:pos="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3</w:t>
            </w:r>
          </w:p>
        </w:tc>
        <w:tc>
          <w:tcPr>
            <w:tcW w:w="565" w:type="pct"/>
            <w:gridSpan w:val="2"/>
            <w:shd w:val="clear" w:color="auto" w:fill="F2F2F2"/>
            <w:vAlign w:val="center"/>
          </w:tcPr>
          <w:p w14:paraId="07FDFE1A" w14:textId="5B98490C" w:rsidR="00142C9D" w:rsidRPr="00CE1442" w:rsidRDefault="00142C9D" w:rsidP="00142C9D">
            <w:pPr>
              <w:tabs>
                <w:tab w:val="decimal" w:pos="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3609E477" w14:textId="354CB298" w:rsidR="00142C9D" w:rsidRPr="00CE1442" w:rsidRDefault="00142C9D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C0C01">
              <w:rPr>
                <w:sz w:val="18"/>
                <w:szCs w:val="18"/>
              </w:rPr>
              <w:t>3.1</w:t>
            </w:r>
          </w:p>
        </w:tc>
        <w:tc>
          <w:tcPr>
            <w:tcW w:w="632" w:type="pct"/>
            <w:shd w:val="clear" w:color="auto" w:fill="F2F2F2"/>
            <w:vAlign w:val="center"/>
          </w:tcPr>
          <w:p w14:paraId="348E8BD6" w14:textId="3585B0B7" w:rsidR="00142C9D" w:rsidRPr="00CE1442" w:rsidRDefault="006C0C01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7</w:t>
            </w:r>
          </w:p>
        </w:tc>
        <w:tc>
          <w:tcPr>
            <w:tcW w:w="577" w:type="pct"/>
            <w:shd w:val="clear" w:color="auto" w:fill="F2F2F2"/>
            <w:vAlign w:val="center"/>
          </w:tcPr>
          <w:p w14:paraId="5B976C14" w14:textId="0DAC6D04" w:rsidR="00142C9D" w:rsidRPr="00CE1442" w:rsidRDefault="00CA6644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4</w:t>
            </w:r>
          </w:p>
        </w:tc>
      </w:tr>
      <w:tr w:rsidR="00142C9D" w:rsidRPr="00CE1442" w14:paraId="44794F64" w14:textId="77777777" w:rsidTr="007E41F2">
        <w:trPr>
          <w:trHeight w:val="255"/>
          <w:jc w:val="center"/>
        </w:trPr>
        <w:tc>
          <w:tcPr>
            <w:tcW w:w="1278" w:type="pct"/>
            <w:vAlign w:val="center"/>
          </w:tcPr>
          <w:p w14:paraId="151282AE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227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color w:val="auto"/>
                <w:sz w:val="18"/>
                <w:szCs w:val="18"/>
                <w:lang w:val="es-ES"/>
              </w:rPr>
              <w:t>Otras</w:t>
            </w:r>
          </w:p>
        </w:tc>
        <w:tc>
          <w:tcPr>
            <w:tcW w:w="735" w:type="pct"/>
            <w:vAlign w:val="center"/>
          </w:tcPr>
          <w:p w14:paraId="022BFC92" w14:textId="23CFA755" w:rsidR="00142C9D" w:rsidRPr="00CE1442" w:rsidRDefault="006C0C01" w:rsidP="00142C9D">
            <w:pPr>
              <w:tabs>
                <w:tab w:val="decimal" w:pos="28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8.75</w:t>
            </w:r>
          </w:p>
        </w:tc>
        <w:tc>
          <w:tcPr>
            <w:tcW w:w="648" w:type="pct"/>
            <w:vAlign w:val="center"/>
          </w:tcPr>
          <w:p w14:paraId="6C8518B8" w14:textId="6AAF55A4" w:rsidR="00142C9D" w:rsidRPr="00CE1442" w:rsidRDefault="00142C9D" w:rsidP="00142C9D">
            <w:pPr>
              <w:tabs>
                <w:tab w:val="decimal" w:pos="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565" w:type="pct"/>
            <w:gridSpan w:val="2"/>
            <w:vAlign w:val="center"/>
          </w:tcPr>
          <w:p w14:paraId="49124714" w14:textId="29B8093B" w:rsidR="00142C9D" w:rsidRPr="00CE1442" w:rsidRDefault="00142C9D" w:rsidP="00142C9D">
            <w:pPr>
              <w:tabs>
                <w:tab w:val="decimal" w:pos="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565" w:type="pct"/>
            <w:vAlign w:val="center"/>
          </w:tcPr>
          <w:p w14:paraId="5D3D9AF6" w14:textId="7750DEC4" w:rsidR="00142C9D" w:rsidRPr="00CE1442" w:rsidRDefault="006C0C01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632" w:type="pct"/>
            <w:vAlign w:val="center"/>
          </w:tcPr>
          <w:p w14:paraId="1F6EC143" w14:textId="6E6450C9" w:rsidR="00142C9D" w:rsidRPr="00CE1442" w:rsidRDefault="006C0C01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577" w:type="pct"/>
            <w:vAlign w:val="center"/>
          </w:tcPr>
          <w:p w14:paraId="76F8DE69" w14:textId="2BCBBBCA" w:rsidR="00142C9D" w:rsidRPr="00CE1442" w:rsidRDefault="00CA6644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142C9D" w:rsidRPr="00CE1442" w14:paraId="746A7B47" w14:textId="77777777" w:rsidTr="007E41F2">
        <w:trPr>
          <w:trHeight w:val="255"/>
          <w:jc w:val="center"/>
        </w:trPr>
        <w:tc>
          <w:tcPr>
            <w:tcW w:w="1278" w:type="pct"/>
            <w:shd w:val="clear" w:color="auto" w:fill="F2F2F2"/>
            <w:vAlign w:val="center"/>
          </w:tcPr>
          <w:p w14:paraId="7CE782DF" w14:textId="3F79B2FE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113"/>
              <w:rPr>
                <w:rFonts w:cs="Arial"/>
                <w:b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b/>
                <w:color w:val="auto"/>
                <w:sz w:val="18"/>
                <w:szCs w:val="18"/>
                <w:lang w:val="es-ES"/>
              </w:rPr>
              <w:t xml:space="preserve">Resto del </w:t>
            </w:r>
            <w:r>
              <w:rPr>
                <w:rFonts w:cs="Arial"/>
                <w:b/>
                <w:color w:val="auto"/>
                <w:sz w:val="18"/>
                <w:szCs w:val="18"/>
                <w:lang w:val="es-ES"/>
              </w:rPr>
              <w:t>m</w:t>
            </w:r>
            <w:r w:rsidRPr="00CE1442">
              <w:rPr>
                <w:rFonts w:cs="Arial"/>
                <w:b/>
                <w:color w:val="auto"/>
                <w:sz w:val="18"/>
                <w:szCs w:val="18"/>
                <w:lang w:val="es-ES"/>
              </w:rPr>
              <w:t>undo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58949328" w14:textId="5D8A6C5C" w:rsidR="00142C9D" w:rsidRPr="00CE1442" w:rsidRDefault="006C0C01" w:rsidP="00142C9D">
            <w:pPr>
              <w:tabs>
                <w:tab w:val="decimal" w:pos="28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41</w:t>
            </w:r>
          </w:p>
        </w:tc>
        <w:tc>
          <w:tcPr>
            <w:tcW w:w="648" w:type="pct"/>
            <w:shd w:val="clear" w:color="auto" w:fill="F2F2F2"/>
            <w:vAlign w:val="center"/>
          </w:tcPr>
          <w:p w14:paraId="56DE3FF8" w14:textId="7D8B9954" w:rsidR="00142C9D" w:rsidRPr="00CE1442" w:rsidRDefault="00142C9D" w:rsidP="00142C9D">
            <w:pPr>
              <w:tabs>
                <w:tab w:val="decimal" w:pos="57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565" w:type="pct"/>
            <w:gridSpan w:val="2"/>
            <w:shd w:val="clear" w:color="auto" w:fill="F2F2F2"/>
            <w:vAlign w:val="center"/>
          </w:tcPr>
          <w:p w14:paraId="2748F027" w14:textId="07B595B3" w:rsidR="00142C9D" w:rsidRPr="00CE1442" w:rsidRDefault="00142C9D" w:rsidP="00142C9D">
            <w:pPr>
              <w:tabs>
                <w:tab w:val="decimal" w:pos="57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3431C097" w14:textId="02F071F9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</w:t>
            </w:r>
          </w:p>
        </w:tc>
        <w:tc>
          <w:tcPr>
            <w:tcW w:w="632" w:type="pct"/>
            <w:shd w:val="clear" w:color="auto" w:fill="F2F2F2"/>
            <w:vAlign w:val="center"/>
          </w:tcPr>
          <w:p w14:paraId="73B63213" w14:textId="10D8ACB3" w:rsidR="00142C9D" w:rsidRPr="00CE1442" w:rsidRDefault="006C0C01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.5</w:t>
            </w:r>
          </w:p>
        </w:tc>
        <w:tc>
          <w:tcPr>
            <w:tcW w:w="577" w:type="pct"/>
            <w:shd w:val="clear" w:color="auto" w:fill="F2F2F2"/>
            <w:vAlign w:val="center"/>
          </w:tcPr>
          <w:p w14:paraId="2FABFF36" w14:textId="700D1F1B" w:rsidR="00142C9D" w:rsidRPr="00CE1442" w:rsidRDefault="00CA6644" w:rsidP="00142C9D">
            <w:pPr>
              <w:tabs>
                <w:tab w:val="decimal" w:pos="5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.0</w:t>
            </w:r>
          </w:p>
        </w:tc>
      </w:tr>
      <w:tr w:rsidR="00142C9D" w:rsidRPr="00CE1442" w14:paraId="563DBE3F" w14:textId="77777777" w:rsidTr="007E41F2">
        <w:trPr>
          <w:trHeight w:val="255"/>
          <w:jc w:val="center"/>
        </w:trPr>
        <w:tc>
          <w:tcPr>
            <w:tcW w:w="1278" w:type="pct"/>
            <w:vAlign w:val="center"/>
          </w:tcPr>
          <w:p w14:paraId="340849A1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227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color w:val="auto"/>
                <w:sz w:val="18"/>
                <w:szCs w:val="18"/>
                <w:lang w:val="es-ES"/>
              </w:rPr>
              <w:t>Automotriz</w:t>
            </w:r>
          </w:p>
        </w:tc>
        <w:tc>
          <w:tcPr>
            <w:tcW w:w="735" w:type="pct"/>
            <w:vAlign w:val="center"/>
          </w:tcPr>
          <w:p w14:paraId="3CFD82A0" w14:textId="704BE39F" w:rsidR="00142C9D" w:rsidRPr="00CE1442" w:rsidRDefault="006C0C01" w:rsidP="00142C9D">
            <w:pPr>
              <w:tabs>
                <w:tab w:val="decimal" w:pos="2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648" w:type="pct"/>
            <w:vAlign w:val="center"/>
          </w:tcPr>
          <w:p w14:paraId="6489057F" w14:textId="1F294392" w:rsidR="00142C9D" w:rsidRPr="00CE1442" w:rsidRDefault="00142C9D" w:rsidP="00142C9D">
            <w:pPr>
              <w:tabs>
                <w:tab w:val="decimal" w:pos="570"/>
              </w:tabs>
              <w:rPr>
                <w:sz w:val="18"/>
                <w:szCs w:val="18"/>
              </w:rPr>
            </w:pPr>
            <w:r w:rsidRPr="00CE144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.6</w:t>
            </w:r>
          </w:p>
        </w:tc>
        <w:tc>
          <w:tcPr>
            <w:tcW w:w="565" w:type="pct"/>
            <w:gridSpan w:val="2"/>
            <w:vAlign w:val="center"/>
          </w:tcPr>
          <w:p w14:paraId="77A4BD03" w14:textId="05BE1F06" w:rsidR="00142C9D" w:rsidRPr="00CE1442" w:rsidRDefault="00142C9D" w:rsidP="00142C9D">
            <w:pPr>
              <w:tabs>
                <w:tab w:val="decimal" w:pos="576"/>
              </w:tabs>
              <w:rPr>
                <w:sz w:val="18"/>
                <w:szCs w:val="18"/>
              </w:rPr>
            </w:pPr>
            <w:r w:rsidRPr="00CE144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.1</w:t>
            </w:r>
          </w:p>
        </w:tc>
        <w:tc>
          <w:tcPr>
            <w:tcW w:w="565" w:type="pct"/>
            <w:vAlign w:val="center"/>
          </w:tcPr>
          <w:p w14:paraId="05F4212B" w14:textId="3A1EE102" w:rsidR="00142C9D" w:rsidRPr="00CE1442" w:rsidRDefault="006C0C01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632" w:type="pct"/>
            <w:vAlign w:val="center"/>
          </w:tcPr>
          <w:p w14:paraId="01A91284" w14:textId="3A29D055" w:rsidR="00142C9D" w:rsidRPr="00CE1442" w:rsidRDefault="00142C9D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 w:rsidRPr="00CE1442">
              <w:rPr>
                <w:sz w:val="18"/>
                <w:szCs w:val="18"/>
              </w:rPr>
              <w:t>-</w:t>
            </w:r>
            <w:r w:rsidR="006C0C01">
              <w:rPr>
                <w:sz w:val="18"/>
                <w:szCs w:val="18"/>
              </w:rPr>
              <w:t>40.2</w:t>
            </w:r>
          </w:p>
        </w:tc>
        <w:tc>
          <w:tcPr>
            <w:tcW w:w="577" w:type="pct"/>
            <w:vAlign w:val="center"/>
          </w:tcPr>
          <w:p w14:paraId="4E3805A7" w14:textId="12484BF0" w:rsidR="00142C9D" w:rsidRPr="00CE1442" w:rsidRDefault="00CA6644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8</w:t>
            </w:r>
          </w:p>
        </w:tc>
      </w:tr>
      <w:tr w:rsidR="00142C9D" w:rsidRPr="00CE1442" w14:paraId="36DE0A0C" w14:textId="77777777" w:rsidTr="007E41F2">
        <w:trPr>
          <w:trHeight w:val="255"/>
          <w:jc w:val="center"/>
        </w:trPr>
        <w:tc>
          <w:tcPr>
            <w:tcW w:w="1278" w:type="pct"/>
            <w:shd w:val="clear" w:color="auto" w:fill="F2F2F2"/>
            <w:vAlign w:val="center"/>
          </w:tcPr>
          <w:p w14:paraId="19B84F61" w14:textId="77777777" w:rsidR="00142C9D" w:rsidRPr="00CE1442" w:rsidRDefault="00142C9D" w:rsidP="00142C9D">
            <w:pPr>
              <w:pStyle w:val="Textoindependiente21"/>
              <w:keepNext/>
              <w:keepLines/>
              <w:widowControl w:val="0"/>
              <w:numPr>
                <w:ilvl w:val="12"/>
                <w:numId w:val="0"/>
              </w:numPr>
              <w:spacing w:before="0"/>
              <w:ind w:left="227"/>
              <w:rPr>
                <w:rFonts w:cs="Arial"/>
                <w:color w:val="auto"/>
                <w:sz w:val="18"/>
                <w:szCs w:val="18"/>
                <w:lang w:val="es-ES"/>
              </w:rPr>
            </w:pPr>
            <w:r w:rsidRPr="00CE1442">
              <w:rPr>
                <w:rFonts w:cs="Arial"/>
                <w:color w:val="auto"/>
                <w:sz w:val="18"/>
                <w:szCs w:val="18"/>
                <w:lang w:val="es-ES"/>
              </w:rPr>
              <w:t>Otras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ECA0392" w14:textId="7C301E56" w:rsidR="00142C9D" w:rsidRPr="00CE1442" w:rsidRDefault="00142C9D" w:rsidP="00142C9D">
            <w:pPr>
              <w:tabs>
                <w:tab w:val="decimal" w:pos="28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6C0C01">
              <w:rPr>
                <w:sz w:val="18"/>
                <w:szCs w:val="18"/>
              </w:rPr>
              <w:t>72</w:t>
            </w:r>
          </w:p>
        </w:tc>
        <w:tc>
          <w:tcPr>
            <w:tcW w:w="648" w:type="pct"/>
            <w:shd w:val="clear" w:color="auto" w:fill="F2F2F2"/>
            <w:vAlign w:val="center"/>
          </w:tcPr>
          <w:p w14:paraId="36F7CEE2" w14:textId="7257FD53" w:rsidR="00142C9D" w:rsidRPr="00CE1442" w:rsidRDefault="00142C9D" w:rsidP="00142C9D">
            <w:pPr>
              <w:tabs>
                <w:tab w:val="decimal" w:pos="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tcW w:w="565" w:type="pct"/>
            <w:gridSpan w:val="2"/>
            <w:shd w:val="clear" w:color="auto" w:fill="F2F2F2"/>
            <w:vAlign w:val="center"/>
          </w:tcPr>
          <w:p w14:paraId="5BC87B95" w14:textId="36B7ADC2" w:rsidR="00142C9D" w:rsidRPr="00CE1442" w:rsidRDefault="00142C9D" w:rsidP="00142C9D">
            <w:pPr>
              <w:tabs>
                <w:tab w:val="decimal" w:pos="5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3539E7E9" w14:textId="2C5921CE" w:rsidR="00142C9D" w:rsidRPr="00CE1442" w:rsidRDefault="006C0C01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</w:t>
            </w:r>
          </w:p>
        </w:tc>
        <w:tc>
          <w:tcPr>
            <w:tcW w:w="632" w:type="pct"/>
            <w:shd w:val="clear" w:color="auto" w:fill="F2F2F2"/>
            <w:vAlign w:val="center"/>
          </w:tcPr>
          <w:p w14:paraId="098294E3" w14:textId="7A894217" w:rsidR="00142C9D" w:rsidRPr="00CE1442" w:rsidRDefault="00142C9D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6C0C01">
              <w:rPr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F2F2F2"/>
            <w:vAlign w:val="center"/>
          </w:tcPr>
          <w:p w14:paraId="719687A0" w14:textId="4F063214" w:rsidR="00142C9D" w:rsidRPr="00CE1442" w:rsidRDefault="00CA6644" w:rsidP="00142C9D">
            <w:pPr>
              <w:tabs>
                <w:tab w:val="decimal" w:pos="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</w:tbl>
    <w:p w14:paraId="45AEE290" w14:textId="3BFDBD69" w:rsidR="006E4958" w:rsidRPr="003F4F46" w:rsidRDefault="007B437F" w:rsidP="002E5699">
      <w:pPr>
        <w:pStyle w:val="titulos"/>
        <w:widowControl/>
        <w:spacing w:before="0"/>
        <w:ind w:left="756" w:right="35" w:hanging="616"/>
        <w:rPr>
          <w:rFonts w:cs="Arial"/>
          <w:b w:val="0"/>
          <w:i w:val="0"/>
          <w:color w:val="4D565E"/>
          <w:sz w:val="16"/>
          <w:szCs w:val="16"/>
          <w:u w:val="none"/>
          <w:lang w:val="es-MX"/>
        </w:rPr>
      </w:pPr>
      <w:r w:rsidRPr="003F4F46">
        <w:rPr>
          <w:rFonts w:cs="Arial"/>
          <w:b w:val="0"/>
          <w:i w:val="0"/>
          <w:color w:val="4D565E"/>
          <w:sz w:val="16"/>
          <w:szCs w:val="16"/>
          <w:u w:val="none"/>
          <w:vertAlign w:val="superscript"/>
          <w:lang w:val="es-MX"/>
        </w:rPr>
        <w:t>1</w:t>
      </w:r>
      <w:r w:rsidRPr="003F4F46">
        <w:rPr>
          <w:rFonts w:cs="Arial"/>
          <w:b w:val="0"/>
          <w:bCs/>
          <w:i w:val="0"/>
          <w:iCs/>
          <w:color w:val="4D565E"/>
          <w:sz w:val="16"/>
          <w:szCs w:val="16"/>
          <w:u w:val="none"/>
          <w:vertAlign w:val="superscript"/>
        </w:rPr>
        <w:t>/</w:t>
      </w:r>
      <w:r w:rsidRPr="003F4F46">
        <w:rPr>
          <w:rFonts w:cs="Arial"/>
          <w:b w:val="0"/>
          <w:i w:val="0"/>
          <w:color w:val="4D565E"/>
          <w:sz w:val="16"/>
          <w:szCs w:val="16"/>
          <w:u w:val="none"/>
          <w:vertAlign w:val="superscript"/>
          <w:lang w:val="es-MX"/>
        </w:rPr>
        <w:tab/>
      </w:r>
      <w:r w:rsidR="006E4958" w:rsidRPr="003F4F46">
        <w:rPr>
          <w:rFonts w:cs="Arial"/>
          <w:b w:val="0"/>
          <w:i w:val="0"/>
          <w:color w:val="4D565E"/>
          <w:sz w:val="16"/>
          <w:szCs w:val="16"/>
          <w:u w:val="none"/>
          <w:lang w:val="es-MX"/>
        </w:rPr>
        <w:t>Cifras oportunas.</w:t>
      </w:r>
    </w:p>
    <w:p w14:paraId="61369736" w14:textId="24415D8C" w:rsidR="006E4958" w:rsidRPr="003F4F46" w:rsidRDefault="006E4958" w:rsidP="002E5699">
      <w:pPr>
        <w:pStyle w:val="Textoindependiente211"/>
        <w:numPr>
          <w:ilvl w:val="12"/>
          <w:numId w:val="0"/>
        </w:numPr>
        <w:spacing w:after="0"/>
        <w:ind w:left="756" w:right="35" w:hanging="616"/>
        <w:rPr>
          <w:b/>
          <w:bCs/>
          <w:i/>
          <w:iCs/>
          <w:color w:val="4D565E"/>
          <w:sz w:val="16"/>
          <w:szCs w:val="14"/>
        </w:rPr>
      </w:pPr>
      <w:r w:rsidRPr="003F4F46">
        <w:rPr>
          <w:rFonts w:cs="Arial"/>
          <w:bCs/>
          <w:iCs/>
          <w:color w:val="4D565E"/>
          <w:sz w:val="16"/>
          <w:szCs w:val="16"/>
        </w:rPr>
        <w:t>Fuente:</w:t>
      </w:r>
      <w:r w:rsidRPr="003F4F46">
        <w:rPr>
          <w:rFonts w:cs="Arial"/>
          <w:b/>
          <w:bCs/>
          <w:i/>
          <w:iCs/>
          <w:color w:val="4D565E"/>
          <w:sz w:val="16"/>
          <w:szCs w:val="16"/>
        </w:rPr>
        <w:tab/>
      </w:r>
      <w:r w:rsidR="00134F30" w:rsidRPr="003F4F46">
        <w:rPr>
          <w:color w:val="4D565E"/>
          <w:sz w:val="16"/>
          <w:szCs w:val="16"/>
          <w:lang w:val="es-ES"/>
        </w:rPr>
        <w:t>Servicio de Administración Tributaria</w:t>
      </w:r>
      <w:r w:rsidR="00134F30" w:rsidRPr="003F4F46">
        <w:rPr>
          <w:color w:val="4D565E"/>
          <w:sz w:val="16"/>
          <w:szCs w:val="16"/>
        </w:rPr>
        <w:t xml:space="preserve"> (</w:t>
      </w:r>
      <w:proofErr w:type="spellStart"/>
      <w:r w:rsidR="00134F30" w:rsidRPr="003F4F46">
        <w:rPr>
          <w:smallCaps/>
          <w:color w:val="4D565E"/>
          <w:sz w:val="16"/>
          <w:szCs w:val="16"/>
          <w:lang w:val="es-ES"/>
        </w:rPr>
        <w:t>sat</w:t>
      </w:r>
      <w:proofErr w:type="spellEnd"/>
      <w:r w:rsidR="00134F30" w:rsidRPr="003F4F46">
        <w:rPr>
          <w:smallCaps/>
          <w:color w:val="4D565E"/>
          <w:sz w:val="16"/>
          <w:szCs w:val="16"/>
          <w:lang w:val="es-ES"/>
        </w:rPr>
        <w:t>)</w:t>
      </w:r>
      <w:r w:rsidRPr="003F4F46">
        <w:rPr>
          <w:rFonts w:cs="Arial"/>
          <w:bCs/>
          <w:iCs/>
          <w:color w:val="4D565E"/>
          <w:sz w:val="16"/>
          <w:szCs w:val="16"/>
          <w:lang w:val="es-ES"/>
        </w:rPr>
        <w:t xml:space="preserve">, </w:t>
      </w:r>
      <w:r w:rsidR="007D213A" w:rsidRPr="003F4F46">
        <w:rPr>
          <w:color w:val="4D565E"/>
          <w:sz w:val="16"/>
          <w:szCs w:val="16"/>
          <w:lang w:val="es-ES"/>
        </w:rPr>
        <w:t>Secretaría de Economía (</w:t>
      </w:r>
      <w:r w:rsidR="007D213A" w:rsidRPr="003F4F46">
        <w:rPr>
          <w:smallCaps/>
          <w:color w:val="4D565E"/>
          <w:sz w:val="16"/>
          <w:szCs w:val="16"/>
          <w:lang w:val="es-ES"/>
        </w:rPr>
        <w:t>se)</w:t>
      </w:r>
      <w:r w:rsidR="007D213A" w:rsidRPr="003F4F46">
        <w:rPr>
          <w:rFonts w:cs="Arial"/>
          <w:color w:val="4D565E"/>
          <w:sz w:val="16"/>
          <w:szCs w:val="16"/>
          <w:lang w:val="es-ES"/>
        </w:rPr>
        <w:t xml:space="preserve">, </w:t>
      </w:r>
      <w:r w:rsidRPr="003F4F46">
        <w:rPr>
          <w:rFonts w:cs="Arial"/>
          <w:bCs/>
          <w:iCs/>
          <w:color w:val="4D565E"/>
          <w:sz w:val="16"/>
          <w:szCs w:val="16"/>
          <w:lang w:val="es-ES"/>
        </w:rPr>
        <w:t xml:space="preserve">Banco de México e </w:t>
      </w:r>
      <w:r w:rsidRPr="003F4F46">
        <w:rPr>
          <w:rFonts w:cs="Arial"/>
          <w:bCs/>
          <w:iCs/>
          <w:smallCaps/>
          <w:color w:val="4D565E"/>
          <w:sz w:val="16"/>
          <w:szCs w:val="16"/>
          <w:lang w:val="es-ES"/>
        </w:rPr>
        <w:t>inegi</w:t>
      </w:r>
      <w:r w:rsidRPr="003F4F46">
        <w:rPr>
          <w:rFonts w:cs="Arial"/>
          <w:bCs/>
          <w:iCs/>
          <w:color w:val="4D565E"/>
          <w:sz w:val="16"/>
          <w:szCs w:val="16"/>
          <w:lang w:val="es-ES"/>
        </w:rPr>
        <w:t>. Balanza Comercial de Mercancías de México</w:t>
      </w:r>
      <w:r w:rsidR="007D213A" w:rsidRPr="003F4F46">
        <w:rPr>
          <w:rFonts w:cs="Arial"/>
          <w:bCs/>
          <w:iCs/>
          <w:color w:val="4D565E"/>
          <w:sz w:val="16"/>
          <w:szCs w:val="16"/>
          <w:lang w:val="es-ES"/>
        </w:rPr>
        <w:t xml:space="preserve"> </w:t>
      </w:r>
      <w:r w:rsidR="007D213A" w:rsidRPr="003F4F46">
        <w:rPr>
          <w:rFonts w:cs="Arial"/>
          <w:color w:val="4D565E"/>
          <w:sz w:val="16"/>
          <w:szCs w:val="16"/>
          <w:lang w:val="es-ES"/>
        </w:rPr>
        <w:t>(</w:t>
      </w:r>
      <w:proofErr w:type="spellStart"/>
      <w:r w:rsidR="007D213A" w:rsidRPr="003F4F46">
        <w:rPr>
          <w:smallCaps/>
          <w:color w:val="4D565E"/>
          <w:sz w:val="16"/>
          <w:szCs w:val="16"/>
          <w:lang w:val="es-ES"/>
        </w:rPr>
        <w:t>bcmm</w:t>
      </w:r>
      <w:proofErr w:type="spellEnd"/>
      <w:r w:rsidR="007D213A" w:rsidRPr="003F4F46">
        <w:rPr>
          <w:smallCaps/>
          <w:color w:val="4D565E"/>
          <w:sz w:val="16"/>
          <w:szCs w:val="16"/>
          <w:lang w:val="es-ES"/>
        </w:rPr>
        <w:t>)</w:t>
      </w:r>
      <w:r w:rsidR="007D213A" w:rsidRPr="003F4F46">
        <w:rPr>
          <w:rFonts w:cs="Arial"/>
          <w:color w:val="4D565E"/>
          <w:sz w:val="16"/>
          <w:szCs w:val="16"/>
          <w:lang w:val="es-ES"/>
        </w:rPr>
        <w:t>,</w:t>
      </w:r>
      <w:r w:rsidRPr="003F4F46">
        <w:rPr>
          <w:rFonts w:cs="Arial"/>
          <w:bCs/>
          <w:iCs/>
          <w:color w:val="4D565E"/>
          <w:sz w:val="16"/>
          <w:szCs w:val="16"/>
          <w:lang w:val="es-ES"/>
        </w:rPr>
        <w:t xml:space="preserve"> 202</w:t>
      </w:r>
      <w:r w:rsidR="007B437F" w:rsidRPr="003F4F46">
        <w:rPr>
          <w:rFonts w:cs="Arial"/>
          <w:bCs/>
          <w:iCs/>
          <w:color w:val="4D565E"/>
          <w:sz w:val="16"/>
          <w:szCs w:val="16"/>
          <w:lang w:val="es-ES"/>
        </w:rPr>
        <w:t>5</w:t>
      </w:r>
      <w:r w:rsidRPr="003F4F46">
        <w:rPr>
          <w:rFonts w:cs="Arial"/>
          <w:bCs/>
          <w:iCs/>
          <w:color w:val="4D565E"/>
          <w:sz w:val="16"/>
          <w:szCs w:val="16"/>
          <w:lang w:val="es-ES"/>
        </w:rPr>
        <w:t>.</w:t>
      </w:r>
    </w:p>
    <w:p w14:paraId="598C6284" w14:textId="613E6A50" w:rsidR="006E4958" w:rsidRPr="0046613E" w:rsidRDefault="006E4958" w:rsidP="004C62DD">
      <w:pPr>
        <w:pStyle w:val="titulos"/>
        <w:spacing w:before="240"/>
        <w:ind w:left="567"/>
        <w:rPr>
          <w:rFonts w:ascii="Arial Negrita" w:hAnsi="Arial Negrita"/>
          <w:i w:val="0"/>
          <w:iCs/>
          <w:u w:val="none"/>
        </w:rPr>
      </w:pPr>
      <w:r w:rsidRPr="0046613E">
        <w:rPr>
          <w:rFonts w:ascii="Arial Negrita" w:hAnsi="Arial Negrita"/>
          <w:i w:val="0"/>
          <w:iCs/>
          <w:u w:val="none"/>
        </w:rPr>
        <w:t>Exportaciones por tipo de mercancía</w:t>
      </w:r>
    </w:p>
    <w:p w14:paraId="1D6FA78C" w14:textId="133A2AF5" w:rsidR="00D21A8C" w:rsidRDefault="00066D6C" w:rsidP="00B12D22">
      <w:pPr>
        <w:pStyle w:val="Textoindependiente21"/>
        <w:numPr>
          <w:ilvl w:val="12"/>
          <w:numId w:val="0"/>
        </w:numPr>
        <w:spacing w:before="180"/>
        <w:rPr>
          <w:color w:val="auto"/>
        </w:rPr>
      </w:pPr>
      <w:r>
        <w:rPr>
          <w:color w:val="auto"/>
        </w:rPr>
        <w:t>En el mes de referencia, l</w:t>
      </w:r>
      <w:r w:rsidRPr="00066D6C">
        <w:rPr>
          <w:color w:val="auto"/>
        </w:rPr>
        <w:t>as exportaciones de productos manufacturados fueron de</w:t>
      </w:r>
      <w:r>
        <w:rPr>
          <w:color w:val="auto"/>
        </w:rPr>
        <w:t xml:space="preserve"> </w:t>
      </w:r>
      <w:r w:rsidRPr="00066D6C">
        <w:rPr>
          <w:color w:val="auto"/>
        </w:rPr>
        <w:t>44</w:t>
      </w:r>
      <w:r w:rsidRPr="006E4958">
        <w:rPr>
          <w:color w:val="auto"/>
        </w:rPr>
        <w:t> </w:t>
      </w:r>
      <w:r w:rsidR="005B0BE9" w:rsidRPr="00066D6C">
        <w:rPr>
          <w:color w:val="auto"/>
        </w:rPr>
        <w:t>240</w:t>
      </w:r>
      <w:r w:rsidR="005B0BE9">
        <w:rPr>
          <w:color w:val="auto"/>
        </w:rPr>
        <w:t> </w:t>
      </w:r>
      <w:r w:rsidRPr="00066D6C">
        <w:rPr>
          <w:color w:val="auto"/>
        </w:rPr>
        <w:t>millones de dólares, lo que representó una caída anual de 1.8</w:t>
      </w:r>
      <w:r>
        <w:rPr>
          <w:color w:val="auto"/>
        </w:rPr>
        <w:t xml:space="preserve"> por ciento</w:t>
      </w:r>
      <w:r w:rsidRPr="00066D6C">
        <w:rPr>
          <w:color w:val="auto"/>
        </w:rPr>
        <w:t xml:space="preserve">. </w:t>
      </w:r>
      <w:r w:rsidR="00AC4831">
        <w:rPr>
          <w:color w:val="auto"/>
        </w:rPr>
        <w:br/>
      </w:r>
      <w:r w:rsidRPr="00066D6C">
        <w:rPr>
          <w:color w:val="auto"/>
        </w:rPr>
        <w:t xml:space="preserve">Las </w:t>
      </w:r>
      <w:r>
        <w:rPr>
          <w:color w:val="auto"/>
        </w:rPr>
        <w:t>reducciones</w:t>
      </w:r>
      <w:r w:rsidRPr="00066D6C">
        <w:rPr>
          <w:color w:val="auto"/>
        </w:rPr>
        <w:t xml:space="preserve"> más importantes se observaron en las exportaciones de productos automotrices (15.2</w:t>
      </w:r>
      <w:r w:rsidRPr="006E4958">
        <w:rPr>
          <w:color w:val="auto"/>
        </w:rPr>
        <w:t> </w:t>
      </w:r>
      <w:r w:rsidRPr="00066D6C">
        <w:rPr>
          <w:color w:val="auto"/>
        </w:rPr>
        <w:t>%), de productos textiles, artículos de vestir e industria del cuero (14.4</w:t>
      </w:r>
      <w:r w:rsidRPr="006E4958">
        <w:rPr>
          <w:color w:val="auto"/>
        </w:rPr>
        <w:t> </w:t>
      </w:r>
      <w:r w:rsidRPr="00066D6C">
        <w:rPr>
          <w:color w:val="auto"/>
        </w:rPr>
        <w:t>%), de productos de la siderurgia (7.0</w:t>
      </w:r>
      <w:r w:rsidRPr="006E4958">
        <w:rPr>
          <w:color w:val="auto"/>
        </w:rPr>
        <w:t> </w:t>
      </w:r>
      <w:r w:rsidRPr="00066D6C">
        <w:rPr>
          <w:color w:val="auto"/>
        </w:rPr>
        <w:t>%) y de productos químicos (6.1</w:t>
      </w:r>
      <w:r w:rsidRPr="006E4958">
        <w:rPr>
          <w:color w:val="auto"/>
        </w:rPr>
        <w:t> </w:t>
      </w:r>
      <w:r w:rsidRPr="00066D6C">
        <w:rPr>
          <w:color w:val="auto"/>
        </w:rPr>
        <w:t>%). A su vez, el retroceso anual de las exportaciones de productos automotrices fue resultado de disminuciones de 10.7</w:t>
      </w:r>
      <w:r w:rsidRPr="006E4958">
        <w:rPr>
          <w:color w:val="auto"/>
        </w:rPr>
        <w:t> </w:t>
      </w:r>
      <w:r w:rsidRPr="00066D6C">
        <w:rPr>
          <w:color w:val="auto"/>
        </w:rPr>
        <w:t>% en las ventas canalizadas a Estados Unidos y de 40.2</w:t>
      </w:r>
      <w:r w:rsidRPr="006E4958">
        <w:rPr>
          <w:color w:val="auto"/>
        </w:rPr>
        <w:t> </w:t>
      </w:r>
      <w:r w:rsidRPr="00066D6C">
        <w:rPr>
          <w:color w:val="auto"/>
        </w:rPr>
        <w:t>% en las dirigidas a otros mercados</w:t>
      </w:r>
      <w:r>
        <w:rPr>
          <w:color w:val="auto"/>
        </w:rPr>
        <w:t xml:space="preserve"> </w:t>
      </w:r>
      <w:r w:rsidR="00D21A8C">
        <w:rPr>
          <w:color w:val="auto"/>
        </w:rPr>
        <w:t>(ver cuadro 3)</w:t>
      </w:r>
      <w:r w:rsidR="00D21A8C" w:rsidRPr="008E1F91">
        <w:rPr>
          <w:color w:val="auto"/>
        </w:rPr>
        <w:t>.</w:t>
      </w:r>
    </w:p>
    <w:p w14:paraId="6393FE33" w14:textId="038B4104" w:rsidR="00FF38FD" w:rsidRDefault="00FF38FD" w:rsidP="00B12D22">
      <w:pPr>
        <w:pStyle w:val="Textoindependiente21"/>
        <w:numPr>
          <w:ilvl w:val="12"/>
          <w:numId w:val="0"/>
        </w:numPr>
        <w:spacing w:before="180"/>
        <w:rPr>
          <w:color w:val="auto"/>
        </w:rPr>
      </w:pPr>
      <w:r w:rsidRPr="00FF38FD">
        <w:rPr>
          <w:color w:val="auto"/>
        </w:rPr>
        <w:t>En febrero de 2025, el valor de las exportaciones petroleras fue de 1</w:t>
      </w:r>
      <w:r w:rsidRPr="006E4958">
        <w:rPr>
          <w:color w:val="auto"/>
        </w:rPr>
        <w:t> </w:t>
      </w:r>
      <w:r w:rsidRPr="00FF38FD">
        <w:rPr>
          <w:color w:val="auto"/>
        </w:rPr>
        <w:t>988 millones de dólares. Este monto se conformó de 1</w:t>
      </w:r>
      <w:r w:rsidRPr="006E4958">
        <w:rPr>
          <w:color w:val="auto"/>
        </w:rPr>
        <w:t> </w:t>
      </w:r>
      <w:r w:rsidRPr="00FF38FD">
        <w:rPr>
          <w:color w:val="auto"/>
        </w:rPr>
        <w:t>452 millones de dólares de ventas de petróleo crudo</w:t>
      </w:r>
      <w:r w:rsidRPr="00831ED5">
        <w:rPr>
          <w:rFonts w:cs="Arial"/>
          <w:color w:val="auto"/>
          <w:szCs w:val="24"/>
          <w:vertAlign w:val="superscript"/>
        </w:rPr>
        <w:footnoteReference w:id="3"/>
      </w:r>
      <w:r w:rsidRPr="00FF38FD">
        <w:rPr>
          <w:color w:val="auto"/>
        </w:rPr>
        <w:t xml:space="preserve"> y de</w:t>
      </w:r>
      <w:r>
        <w:rPr>
          <w:color w:val="auto"/>
        </w:rPr>
        <w:t xml:space="preserve"> </w:t>
      </w:r>
      <w:r w:rsidRPr="00FF38FD">
        <w:rPr>
          <w:color w:val="auto"/>
        </w:rPr>
        <w:t>536</w:t>
      </w:r>
      <w:r w:rsidR="005B0BE9">
        <w:rPr>
          <w:color w:val="auto"/>
        </w:rPr>
        <w:t> </w:t>
      </w:r>
      <w:r w:rsidRPr="00FF38FD">
        <w:rPr>
          <w:color w:val="auto"/>
        </w:rPr>
        <w:t xml:space="preserve">millones de dólares de exportaciones de otros productos petroleros. En ese mes, </w:t>
      </w:r>
      <w:r w:rsidR="005B0BE9" w:rsidRPr="00FF38FD">
        <w:rPr>
          <w:color w:val="auto"/>
        </w:rPr>
        <w:t>el</w:t>
      </w:r>
      <w:r w:rsidR="005B0BE9">
        <w:rPr>
          <w:color w:val="auto"/>
        </w:rPr>
        <w:t> </w:t>
      </w:r>
      <w:r w:rsidRPr="00FF38FD">
        <w:rPr>
          <w:color w:val="auto"/>
        </w:rPr>
        <w:t xml:space="preserve">precio promedio de la mezcla mexicana de crudo de exportación se situó en 68.99 dólares por barril, cifra mayor en 1.42 dólares respecto </w:t>
      </w:r>
      <w:r w:rsidR="003F4F46">
        <w:rPr>
          <w:color w:val="auto"/>
        </w:rPr>
        <w:t xml:space="preserve">a la </w:t>
      </w:r>
      <w:r w:rsidRPr="00FF38FD">
        <w:rPr>
          <w:color w:val="auto"/>
        </w:rPr>
        <w:t xml:space="preserve">del mes previo, pero menor en </w:t>
      </w:r>
      <w:proofErr w:type="gramStart"/>
      <w:r w:rsidRPr="00FF38FD">
        <w:rPr>
          <w:color w:val="auto"/>
        </w:rPr>
        <w:t>2.69</w:t>
      </w:r>
      <w:r w:rsidR="00AC4831">
        <w:rPr>
          <w:color w:val="auto"/>
        </w:rPr>
        <w:t> </w:t>
      </w:r>
      <w:r w:rsidR="00AC4831" w:rsidRPr="00FF38FD">
        <w:rPr>
          <w:color w:val="auto"/>
        </w:rPr>
        <w:t xml:space="preserve"> </w:t>
      </w:r>
      <w:r w:rsidRPr="00FF38FD">
        <w:rPr>
          <w:color w:val="auto"/>
        </w:rPr>
        <w:t>dólares</w:t>
      </w:r>
      <w:proofErr w:type="gramEnd"/>
      <w:r w:rsidRPr="00FF38FD">
        <w:rPr>
          <w:color w:val="auto"/>
        </w:rPr>
        <w:t xml:space="preserve"> respecto a la de febrero de 2024. En cuanto al volumen de crudo exportado, este se ubicó en</w:t>
      </w:r>
      <w:r>
        <w:rPr>
          <w:color w:val="auto"/>
        </w:rPr>
        <w:t xml:space="preserve"> </w:t>
      </w:r>
      <w:r w:rsidRPr="00FF38FD">
        <w:rPr>
          <w:color w:val="auto"/>
        </w:rPr>
        <w:t xml:space="preserve">752 </w:t>
      </w:r>
      <w:r>
        <w:rPr>
          <w:color w:val="auto"/>
        </w:rPr>
        <w:t xml:space="preserve">mil </w:t>
      </w:r>
      <w:r w:rsidRPr="00FF38FD">
        <w:rPr>
          <w:color w:val="auto"/>
        </w:rPr>
        <w:t xml:space="preserve">barriles diarios, nivel superior al de 573 </w:t>
      </w:r>
      <w:r>
        <w:rPr>
          <w:color w:val="auto"/>
        </w:rPr>
        <w:t>mil</w:t>
      </w:r>
      <w:r w:rsidRPr="00FF38FD">
        <w:rPr>
          <w:color w:val="auto"/>
        </w:rPr>
        <w:t xml:space="preserve"> barriles diarios de enero, aunque inferior al de 957 </w:t>
      </w:r>
      <w:r>
        <w:rPr>
          <w:color w:val="auto"/>
        </w:rPr>
        <w:t>mil</w:t>
      </w:r>
      <w:r w:rsidRPr="00FF38FD">
        <w:rPr>
          <w:color w:val="auto"/>
        </w:rPr>
        <w:t xml:space="preserve"> barriles diarios de febrero de 2024.</w:t>
      </w:r>
    </w:p>
    <w:p w14:paraId="5EC369CB" w14:textId="65419F8D" w:rsidR="006742B1" w:rsidRDefault="00740747" w:rsidP="003D3A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>
        <w:rPr>
          <w:sz w:val="24"/>
        </w:rPr>
        <w:t>E</w:t>
      </w:r>
      <w:r w:rsidRPr="006742B1">
        <w:rPr>
          <w:sz w:val="24"/>
        </w:rPr>
        <w:t>n el segundo mes de 2025</w:t>
      </w:r>
      <w:r>
        <w:rPr>
          <w:sz w:val="24"/>
        </w:rPr>
        <w:t>,</w:t>
      </w:r>
      <w:r w:rsidRPr="006742B1">
        <w:rPr>
          <w:sz w:val="24"/>
        </w:rPr>
        <w:t xml:space="preserve"> </w:t>
      </w:r>
      <w:r>
        <w:rPr>
          <w:sz w:val="24"/>
        </w:rPr>
        <w:t>e</w:t>
      </w:r>
      <w:r w:rsidR="006742B1" w:rsidRPr="006742B1">
        <w:rPr>
          <w:sz w:val="24"/>
        </w:rPr>
        <w:t>l valor de las exportaciones agropecuarias y pesqueras fue de 2</w:t>
      </w:r>
      <w:r w:rsidRPr="00E65C24">
        <w:rPr>
          <w:sz w:val="24"/>
        </w:rPr>
        <w:t> </w:t>
      </w:r>
      <w:r w:rsidR="006742B1" w:rsidRPr="006742B1">
        <w:rPr>
          <w:sz w:val="24"/>
        </w:rPr>
        <w:t xml:space="preserve">180 millones de dólares, </w:t>
      </w:r>
      <w:r>
        <w:rPr>
          <w:sz w:val="24"/>
        </w:rPr>
        <w:t>lo</w:t>
      </w:r>
      <w:r w:rsidR="006742B1" w:rsidRPr="006742B1">
        <w:rPr>
          <w:sz w:val="24"/>
        </w:rPr>
        <w:t xml:space="preserve"> </w:t>
      </w:r>
      <w:r w:rsidR="005B0BE9">
        <w:rPr>
          <w:sz w:val="24"/>
        </w:rPr>
        <w:t xml:space="preserve">que </w:t>
      </w:r>
      <w:r w:rsidR="006742B1" w:rsidRPr="006742B1">
        <w:rPr>
          <w:sz w:val="24"/>
        </w:rPr>
        <w:t>implicó una reducción anual de 6.1</w:t>
      </w:r>
      <w:r>
        <w:rPr>
          <w:sz w:val="24"/>
        </w:rPr>
        <w:t xml:space="preserve"> por ciento</w:t>
      </w:r>
      <w:r w:rsidR="006742B1" w:rsidRPr="006742B1">
        <w:rPr>
          <w:sz w:val="24"/>
        </w:rPr>
        <w:t>. Las caídas más importantes se registraron en las exportaciones de ganado vacuno</w:t>
      </w:r>
      <w:r w:rsidR="006742B1" w:rsidRPr="00740747">
        <w:rPr>
          <w:sz w:val="24"/>
          <w:vertAlign w:val="superscript"/>
        </w:rPr>
        <w:footnoteReference w:id="4"/>
      </w:r>
      <w:r w:rsidR="006742B1" w:rsidRPr="006742B1">
        <w:rPr>
          <w:sz w:val="24"/>
        </w:rPr>
        <w:t xml:space="preserve"> (73.2</w:t>
      </w:r>
      <w:r w:rsidRPr="00E65C24">
        <w:rPr>
          <w:sz w:val="24"/>
        </w:rPr>
        <w:t> </w:t>
      </w:r>
      <w:r w:rsidR="006742B1" w:rsidRPr="006742B1">
        <w:rPr>
          <w:sz w:val="24"/>
        </w:rPr>
        <w:t>%), de</w:t>
      </w:r>
      <w:r w:rsidR="00E90420">
        <w:rPr>
          <w:sz w:val="24"/>
        </w:rPr>
        <w:t> </w:t>
      </w:r>
      <w:r w:rsidR="006742B1" w:rsidRPr="006742B1">
        <w:rPr>
          <w:sz w:val="24"/>
        </w:rPr>
        <w:t>legumbres y hortalizas frescas (18.6</w:t>
      </w:r>
      <w:r w:rsidRPr="00E65C24">
        <w:rPr>
          <w:sz w:val="24"/>
        </w:rPr>
        <w:t> </w:t>
      </w:r>
      <w:r w:rsidR="006742B1" w:rsidRPr="006742B1">
        <w:rPr>
          <w:sz w:val="24"/>
        </w:rPr>
        <w:t>%), de fresas frescas (16.8</w:t>
      </w:r>
      <w:r w:rsidRPr="00E65C24">
        <w:rPr>
          <w:sz w:val="24"/>
        </w:rPr>
        <w:t> </w:t>
      </w:r>
      <w:r w:rsidR="006742B1" w:rsidRPr="006742B1">
        <w:rPr>
          <w:sz w:val="24"/>
        </w:rPr>
        <w:t>%), de jitomate (16.7</w:t>
      </w:r>
      <w:r w:rsidRPr="00E65C24">
        <w:rPr>
          <w:sz w:val="24"/>
        </w:rPr>
        <w:t> </w:t>
      </w:r>
      <w:r w:rsidR="006742B1" w:rsidRPr="006742B1">
        <w:rPr>
          <w:sz w:val="24"/>
        </w:rPr>
        <w:t>%) y de frutas y frutos comestibles (6.5</w:t>
      </w:r>
      <w:r w:rsidRPr="00E65C24">
        <w:rPr>
          <w:sz w:val="24"/>
        </w:rPr>
        <w:t> </w:t>
      </w:r>
      <w:r w:rsidR="006742B1" w:rsidRPr="006742B1">
        <w:rPr>
          <w:sz w:val="24"/>
        </w:rPr>
        <w:t>%). En contraste, l</w:t>
      </w:r>
      <w:r>
        <w:rPr>
          <w:sz w:val="24"/>
        </w:rPr>
        <w:t>o</w:t>
      </w:r>
      <w:r w:rsidR="006742B1" w:rsidRPr="006742B1">
        <w:rPr>
          <w:sz w:val="24"/>
        </w:rPr>
        <w:t xml:space="preserve">s </w:t>
      </w:r>
      <w:r>
        <w:rPr>
          <w:sz w:val="24"/>
        </w:rPr>
        <w:t>avances</w:t>
      </w:r>
      <w:r w:rsidR="006742B1" w:rsidRPr="006742B1">
        <w:rPr>
          <w:sz w:val="24"/>
        </w:rPr>
        <w:t xml:space="preserve"> anuales más relevantes se presentaron en las exportaciones de camarón congelado (75.5</w:t>
      </w:r>
      <w:r w:rsidRPr="00E65C24">
        <w:rPr>
          <w:sz w:val="24"/>
        </w:rPr>
        <w:t> </w:t>
      </w:r>
      <w:r w:rsidR="006742B1" w:rsidRPr="006742B1">
        <w:rPr>
          <w:sz w:val="24"/>
        </w:rPr>
        <w:t>%) y de aguacate (34.0</w:t>
      </w:r>
      <w:r w:rsidRPr="00E65C24">
        <w:rPr>
          <w:sz w:val="24"/>
        </w:rPr>
        <w:t> </w:t>
      </w:r>
      <w:r w:rsidR="006742B1" w:rsidRPr="006742B1">
        <w:rPr>
          <w:sz w:val="24"/>
        </w:rPr>
        <w:t xml:space="preserve">%). </w:t>
      </w:r>
      <w:r w:rsidR="006742B1" w:rsidRPr="0046613E">
        <w:rPr>
          <w:sz w:val="24"/>
        </w:rPr>
        <w:t xml:space="preserve">Las exportaciones extractivas se ubicaron en </w:t>
      </w:r>
      <w:r w:rsidR="006742B1">
        <w:rPr>
          <w:sz w:val="24"/>
        </w:rPr>
        <w:t>872</w:t>
      </w:r>
      <w:r w:rsidR="006742B1" w:rsidRPr="0046613E">
        <w:rPr>
          <w:sz w:val="24"/>
        </w:rPr>
        <w:t xml:space="preserve"> millones de dólares, con un avance </w:t>
      </w:r>
      <w:r w:rsidR="006742B1">
        <w:rPr>
          <w:sz w:val="24"/>
        </w:rPr>
        <w:t xml:space="preserve">anual </w:t>
      </w:r>
      <w:r w:rsidR="006742B1" w:rsidRPr="0046613E">
        <w:rPr>
          <w:sz w:val="24"/>
        </w:rPr>
        <w:t xml:space="preserve">de </w:t>
      </w:r>
      <w:r w:rsidR="006742B1">
        <w:rPr>
          <w:sz w:val="24"/>
        </w:rPr>
        <w:t>17.4</w:t>
      </w:r>
      <w:r w:rsidR="006742B1" w:rsidRPr="0046613E">
        <w:rPr>
          <w:sz w:val="24"/>
        </w:rPr>
        <w:t xml:space="preserve"> por ciento.</w:t>
      </w:r>
    </w:p>
    <w:p w14:paraId="2A1D60BF" w14:textId="6A1D95AD" w:rsidR="005906F0" w:rsidRPr="005A7310" w:rsidRDefault="005906F0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>
        <w:rPr>
          <w:sz w:val="24"/>
        </w:rPr>
        <w:t>E</w:t>
      </w:r>
      <w:r w:rsidRPr="00856DB2">
        <w:rPr>
          <w:sz w:val="24"/>
        </w:rPr>
        <w:t xml:space="preserve">n </w:t>
      </w:r>
      <w:r w:rsidR="00825A00">
        <w:rPr>
          <w:sz w:val="24"/>
        </w:rPr>
        <w:t xml:space="preserve">el primer bimestre </w:t>
      </w:r>
      <w:r w:rsidR="005A7310">
        <w:rPr>
          <w:sz w:val="24"/>
        </w:rPr>
        <w:t>del año en curso</w:t>
      </w:r>
      <w:r>
        <w:rPr>
          <w:sz w:val="24"/>
        </w:rPr>
        <w:t>,</w:t>
      </w:r>
      <w:r w:rsidRPr="00856DB2">
        <w:rPr>
          <w:sz w:val="24"/>
        </w:rPr>
        <w:t xml:space="preserve"> </w:t>
      </w:r>
      <w:r w:rsidR="005A7310" w:rsidRPr="005A7310">
        <w:rPr>
          <w:sz w:val="24"/>
        </w:rPr>
        <w:t>el valor de las exportaciones totales sumó 93</w:t>
      </w:r>
      <w:r w:rsidR="005A7310" w:rsidRPr="00E65C24">
        <w:rPr>
          <w:sz w:val="24"/>
        </w:rPr>
        <w:t> </w:t>
      </w:r>
      <w:r w:rsidR="005B0BE9" w:rsidRPr="005A7310">
        <w:rPr>
          <w:sz w:val="24"/>
        </w:rPr>
        <w:t>726</w:t>
      </w:r>
      <w:r w:rsidR="005B0BE9">
        <w:rPr>
          <w:sz w:val="24"/>
        </w:rPr>
        <w:t> </w:t>
      </w:r>
      <w:r w:rsidR="005A7310" w:rsidRPr="005A7310">
        <w:rPr>
          <w:sz w:val="24"/>
        </w:rPr>
        <w:t xml:space="preserve">millones de dólares, </w:t>
      </w:r>
      <w:r w:rsidR="005B0BE9">
        <w:rPr>
          <w:sz w:val="24"/>
        </w:rPr>
        <w:t>esto</w:t>
      </w:r>
      <w:r w:rsidR="005A7310" w:rsidRPr="005A7310">
        <w:rPr>
          <w:sz w:val="24"/>
        </w:rPr>
        <w:t xml:space="preserve"> significó un crecimiento anual de 0.9 por ciento. Dicha tasa se derivó de un incremento de 3.0</w:t>
      </w:r>
      <w:r w:rsidR="005A7310" w:rsidRPr="00E65C24">
        <w:rPr>
          <w:sz w:val="24"/>
        </w:rPr>
        <w:t> </w:t>
      </w:r>
      <w:r w:rsidR="005A7310" w:rsidRPr="005A7310">
        <w:rPr>
          <w:sz w:val="24"/>
        </w:rPr>
        <w:t>% en las exportaciones no petroleras y de un descenso de 32.8</w:t>
      </w:r>
      <w:r w:rsidR="005A7310" w:rsidRPr="00E65C24">
        <w:rPr>
          <w:sz w:val="24"/>
        </w:rPr>
        <w:t> </w:t>
      </w:r>
      <w:r w:rsidR="005A7310" w:rsidRPr="005A7310">
        <w:rPr>
          <w:sz w:val="24"/>
        </w:rPr>
        <w:t>% en las petroleras.</w:t>
      </w:r>
    </w:p>
    <w:p w14:paraId="5685DF01" w14:textId="56F5133A" w:rsidR="006E4958" w:rsidRPr="001F3EDD" w:rsidRDefault="006E4958" w:rsidP="00B12D22">
      <w:pPr>
        <w:pStyle w:val="titulos"/>
        <w:spacing w:before="180"/>
        <w:ind w:left="567"/>
        <w:rPr>
          <w:rFonts w:ascii="Arial Negrita" w:hAnsi="Arial Negrita" w:cs="Arial"/>
          <w:i w:val="0"/>
          <w:iCs/>
          <w:u w:val="none"/>
        </w:rPr>
      </w:pPr>
      <w:r w:rsidRPr="001F3EDD">
        <w:rPr>
          <w:rFonts w:ascii="Arial Negrita" w:hAnsi="Arial Negrita" w:cs="Arial"/>
          <w:i w:val="0"/>
          <w:iCs/>
          <w:u w:val="none"/>
        </w:rPr>
        <w:t>Estructura de las exportaciones</w:t>
      </w:r>
    </w:p>
    <w:p w14:paraId="190B9881" w14:textId="0C03EB23" w:rsidR="009E5DCF" w:rsidRPr="006C0183" w:rsidRDefault="00972066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>
        <w:rPr>
          <w:sz w:val="24"/>
        </w:rPr>
        <w:t>E</w:t>
      </w:r>
      <w:r w:rsidRPr="00972066">
        <w:rPr>
          <w:sz w:val="24"/>
        </w:rPr>
        <w:t>n los primeros dos meses de 2025</w:t>
      </w:r>
      <w:r>
        <w:rPr>
          <w:sz w:val="24"/>
        </w:rPr>
        <w:t>, l</w:t>
      </w:r>
      <w:r w:rsidRPr="00972066">
        <w:rPr>
          <w:sz w:val="24"/>
        </w:rPr>
        <w:t>a estructura del valor de las exportaciones de mercancías fue la siguiente: bienes manufacturados, 89.6</w:t>
      </w:r>
      <w:r w:rsidRPr="00E65C24">
        <w:rPr>
          <w:sz w:val="24"/>
        </w:rPr>
        <w:t> </w:t>
      </w:r>
      <w:r w:rsidRPr="00972066">
        <w:rPr>
          <w:sz w:val="24"/>
        </w:rPr>
        <w:t>%; productos agropecuarios, 4.7</w:t>
      </w:r>
      <w:r w:rsidRPr="00E65C24">
        <w:rPr>
          <w:sz w:val="24"/>
        </w:rPr>
        <w:t> </w:t>
      </w:r>
      <w:r w:rsidRPr="00972066">
        <w:rPr>
          <w:sz w:val="24"/>
        </w:rPr>
        <w:t>%; bienes petroleros, 3.9</w:t>
      </w:r>
      <w:r w:rsidRPr="00E65C24">
        <w:rPr>
          <w:sz w:val="24"/>
        </w:rPr>
        <w:t> </w:t>
      </w:r>
      <w:r w:rsidR="005B0BE9" w:rsidRPr="00972066">
        <w:rPr>
          <w:sz w:val="24"/>
        </w:rPr>
        <w:t>%</w:t>
      </w:r>
      <w:r w:rsidR="005B0BE9">
        <w:rPr>
          <w:sz w:val="24"/>
        </w:rPr>
        <w:t>,</w:t>
      </w:r>
      <w:r w:rsidR="005B0BE9" w:rsidRPr="00972066">
        <w:rPr>
          <w:sz w:val="24"/>
        </w:rPr>
        <w:t xml:space="preserve"> </w:t>
      </w:r>
      <w:r w:rsidRPr="00972066">
        <w:rPr>
          <w:sz w:val="24"/>
        </w:rPr>
        <w:t>y productos extractivos no petroleros, 1.8</w:t>
      </w:r>
      <w:r>
        <w:rPr>
          <w:sz w:val="24"/>
        </w:rPr>
        <w:t xml:space="preserve"> por ciento</w:t>
      </w:r>
      <w:r w:rsidRPr="00972066">
        <w:rPr>
          <w:sz w:val="24"/>
        </w:rPr>
        <w:t>.</w:t>
      </w:r>
    </w:p>
    <w:p w14:paraId="77D26AD2" w14:textId="61F1233D" w:rsidR="006E4958" w:rsidRPr="00F00C8A" w:rsidRDefault="006E4958" w:rsidP="00B12D22">
      <w:pPr>
        <w:pStyle w:val="titulos"/>
        <w:spacing w:before="180"/>
        <w:ind w:left="567"/>
        <w:rPr>
          <w:i w:val="0"/>
          <w:iCs/>
          <w:u w:val="none"/>
        </w:rPr>
      </w:pPr>
      <w:r w:rsidRPr="001F3EDD">
        <w:rPr>
          <w:rFonts w:ascii="Arial Negrita" w:hAnsi="Arial Negrita"/>
          <w:i w:val="0"/>
          <w:iCs/>
          <w:u w:val="none"/>
        </w:rPr>
        <w:t>Importaciones totales de mercancías</w:t>
      </w:r>
    </w:p>
    <w:p w14:paraId="1960AD28" w14:textId="0D6056AA" w:rsidR="00C0556D" w:rsidRDefault="00F77DA5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 w:rsidRPr="00F77DA5">
        <w:rPr>
          <w:sz w:val="24"/>
        </w:rPr>
        <w:t>En febrero de 2025, el valor de las importaciones de mercancías fue de 47</w:t>
      </w:r>
      <w:r w:rsidRPr="00E65C24">
        <w:rPr>
          <w:sz w:val="24"/>
        </w:rPr>
        <w:t> </w:t>
      </w:r>
      <w:r w:rsidRPr="00F77DA5">
        <w:rPr>
          <w:sz w:val="24"/>
        </w:rPr>
        <w:t xml:space="preserve">067 millones </w:t>
      </w:r>
      <w:r w:rsidR="005B0BE9" w:rsidRPr="00F77DA5">
        <w:rPr>
          <w:sz w:val="24"/>
        </w:rPr>
        <w:t>de</w:t>
      </w:r>
      <w:r w:rsidR="005B0BE9">
        <w:rPr>
          <w:sz w:val="24"/>
        </w:rPr>
        <w:t> </w:t>
      </w:r>
      <w:r w:rsidRPr="00F77DA5">
        <w:rPr>
          <w:sz w:val="24"/>
        </w:rPr>
        <w:t>dólares, lo que representó un retroceso anual de 8.3</w:t>
      </w:r>
      <w:r w:rsidR="00C0556D">
        <w:rPr>
          <w:sz w:val="24"/>
        </w:rPr>
        <w:t xml:space="preserve"> por ciento</w:t>
      </w:r>
      <w:r w:rsidR="00C0556D" w:rsidRPr="00C0556D">
        <w:rPr>
          <w:sz w:val="24"/>
        </w:rPr>
        <w:t>.</w:t>
      </w:r>
    </w:p>
    <w:p w14:paraId="428EF9B0" w14:textId="798EE521" w:rsidR="006E4958" w:rsidRDefault="006E4958" w:rsidP="00B12D22">
      <w:pPr>
        <w:pStyle w:val="titulos"/>
        <w:spacing w:before="180"/>
        <w:ind w:left="567"/>
        <w:rPr>
          <w:i w:val="0"/>
          <w:iCs/>
          <w:u w:val="none"/>
        </w:rPr>
      </w:pPr>
      <w:r w:rsidRPr="001F3EDD">
        <w:rPr>
          <w:rFonts w:ascii="Arial Negrita" w:hAnsi="Arial Negrita" w:cs="Arial"/>
          <w:i w:val="0"/>
          <w:iCs/>
          <w:u w:val="none"/>
        </w:rPr>
        <w:t>Importaciones por tipo de bien</w:t>
      </w:r>
    </w:p>
    <w:p w14:paraId="6EF44BD2" w14:textId="781C8450" w:rsidR="008D2121" w:rsidRPr="008D2121" w:rsidRDefault="00393E5A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 w:rsidRPr="00023525">
        <w:rPr>
          <w:sz w:val="24"/>
        </w:rPr>
        <w:t>Las importaciones de bienes de consumo fueron de 6</w:t>
      </w:r>
      <w:r w:rsidR="00023525" w:rsidRPr="00E65C24">
        <w:rPr>
          <w:sz w:val="24"/>
        </w:rPr>
        <w:t> </w:t>
      </w:r>
      <w:r w:rsidRPr="00023525">
        <w:rPr>
          <w:sz w:val="24"/>
        </w:rPr>
        <w:t>427 millones de dólares, cifra que se tradujo en una disminución anual de 10.1</w:t>
      </w:r>
      <w:r w:rsidR="00023525">
        <w:rPr>
          <w:sz w:val="24"/>
        </w:rPr>
        <w:t xml:space="preserve"> por ciento</w:t>
      </w:r>
      <w:r w:rsidRPr="00023525">
        <w:rPr>
          <w:sz w:val="24"/>
        </w:rPr>
        <w:t>. Dicha tasa se originó de reducciones de 9.6</w:t>
      </w:r>
      <w:r w:rsidR="00023525" w:rsidRPr="00E65C24">
        <w:rPr>
          <w:sz w:val="24"/>
        </w:rPr>
        <w:t> </w:t>
      </w:r>
      <w:r w:rsidRPr="00023525">
        <w:rPr>
          <w:sz w:val="24"/>
        </w:rPr>
        <w:t>% en las importaciones de bienes de consumo no petroleros y de 13.4</w:t>
      </w:r>
      <w:r w:rsidR="00023525" w:rsidRPr="00E65C24">
        <w:rPr>
          <w:sz w:val="24"/>
        </w:rPr>
        <w:t> </w:t>
      </w:r>
      <w:r w:rsidRPr="00023525">
        <w:rPr>
          <w:sz w:val="24"/>
        </w:rPr>
        <w:t>% en las de bienes de consumo petroleros (gasolina y gas butano y propano).</w:t>
      </w:r>
    </w:p>
    <w:p w14:paraId="74F2B478" w14:textId="1DD6A20F" w:rsidR="00023525" w:rsidRDefault="00393E5A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 w:rsidRPr="00023525">
        <w:rPr>
          <w:sz w:val="24"/>
        </w:rPr>
        <w:t>Por su parte, se importaron bienes de uso intermedio por un valor de 36</w:t>
      </w:r>
      <w:r w:rsidR="00023525" w:rsidRPr="00E65C24">
        <w:rPr>
          <w:sz w:val="24"/>
        </w:rPr>
        <w:t> </w:t>
      </w:r>
      <w:r w:rsidRPr="00023525">
        <w:rPr>
          <w:sz w:val="24"/>
        </w:rPr>
        <w:t xml:space="preserve">266 millones </w:t>
      </w:r>
      <w:r w:rsidR="005B0BE9" w:rsidRPr="00023525">
        <w:rPr>
          <w:sz w:val="24"/>
        </w:rPr>
        <w:t>de</w:t>
      </w:r>
      <w:r w:rsidR="005B0BE9">
        <w:rPr>
          <w:sz w:val="24"/>
        </w:rPr>
        <w:t> </w:t>
      </w:r>
      <w:r w:rsidRPr="00023525">
        <w:rPr>
          <w:sz w:val="24"/>
        </w:rPr>
        <w:t>dólares, nivel inferior en 7.5</w:t>
      </w:r>
      <w:r w:rsidR="00023525" w:rsidRPr="00E65C24">
        <w:rPr>
          <w:sz w:val="24"/>
        </w:rPr>
        <w:t> </w:t>
      </w:r>
      <w:r w:rsidRPr="00023525">
        <w:rPr>
          <w:sz w:val="24"/>
        </w:rPr>
        <w:t>% al reportado en febrero de 2024. A su vez, esta cifra result</w:t>
      </w:r>
      <w:r w:rsidR="005B0BE9">
        <w:rPr>
          <w:sz w:val="24"/>
        </w:rPr>
        <w:t>ó</w:t>
      </w:r>
      <w:r w:rsidRPr="00023525">
        <w:rPr>
          <w:sz w:val="24"/>
        </w:rPr>
        <w:t xml:space="preserve"> de una caída de 8.0</w:t>
      </w:r>
      <w:r w:rsidR="00743BB1">
        <w:rPr>
          <w:sz w:val="24"/>
        </w:rPr>
        <w:t xml:space="preserve"> </w:t>
      </w:r>
      <w:r w:rsidRPr="00023525">
        <w:rPr>
          <w:sz w:val="24"/>
        </w:rPr>
        <w:t>% en las importaciones de productos de uso intermedio no petroleros y de un alza de 0.6</w:t>
      </w:r>
      <w:r w:rsidR="00023525" w:rsidRPr="00E65C24">
        <w:rPr>
          <w:sz w:val="24"/>
        </w:rPr>
        <w:t> </w:t>
      </w:r>
      <w:r w:rsidRPr="00023525">
        <w:rPr>
          <w:sz w:val="24"/>
        </w:rPr>
        <w:t xml:space="preserve">% en las de bienes de uso intermedio petroleros. </w:t>
      </w:r>
    </w:p>
    <w:p w14:paraId="5F0E5B75" w14:textId="02881C0F" w:rsidR="006E4958" w:rsidRDefault="00023525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>
        <w:rPr>
          <w:sz w:val="24"/>
        </w:rPr>
        <w:t>E</w:t>
      </w:r>
      <w:r w:rsidRPr="00023525">
        <w:rPr>
          <w:sz w:val="24"/>
        </w:rPr>
        <w:t>n el mes de referencia</w:t>
      </w:r>
      <w:r>
        <w:rPr>
          <w:sz w:val="24"/>
        </w:rPr>
        <w:t>,</w:t>
      </w:r>
      <w:r w:rsidRPr="00023525">
        <w:rPr>
          <w:sz w:val="24"/>
        </w:rPr>
        <w:t xml:space="preserve"> </w:t>
      </w:r>
      <w:r w:rsidR="00393E5A" w:rsidRPr="00023525">
        <w:rPr>
          <w:sz w:val="24"/>
        </w:rPr>
        <w:t>las importaciones de bienes de capital alcanzaron 4</w:t>
      </w:r>
      <w:r w:rsidRPr="00E65C24">
        <w:rPr>
          <w:sz w:val="24"/>
        </w:rPr>
        <w:t> </w:t>
      </w:r>
      <w:r w:rsidR="00393E5A" w:rsidRPr="00023525">
        <w:rPr>
          <w:sz w:val="24"/>
        </w:rPr>
        <w:t xml:space="preserve">374 millones de dólares, </w:t>
      </w:r>
      <w:r w:rsidR="005B0BE9">
        <w:rPr>
          <w:sz w:val="24"/>
        </w:rPr>
        <w:t xml:space="preserve">un </w:t>
      </w:r>
      <w:r w:rsidR="00393E5A" w:rsidRPr="00023525">
        <w:rPr>
          <w:sz w:val="24"/>
        </w:rPr>
        <w:t>descenso anual de 11.9</w:t>
      </w:r>
      <w:r w:rsidR="008D2121">
        <w:rPr>
          <w:sz w:val="24"/>
        </w:rPr>
        <w:t xml:space="preserve"> por ciento</w:t>
      </w:r>
      <w:r w:rsidR="008D2121" w:rsidRPr="008D2121">
        <w:rPr>
          <w:sz w:val="24"/>
        </w:rPr>
        <w:t>.</w:t>
      </w:r>
    </w:p>
    <w:p w14:paraId="7132F2B5" w14:textId="3AF18786" w:rsidR="00B12D22" w:rsidRDefault="00B12D22" w:rsidP="00B12D22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 w:rsidRPr="00B12D22">
        <w:rPr>
          <w:sz w:val="24"/>
        </w:rPr>
        <w:t>El valor acumulado de las importaciones totales</w:t>
      </w:r>
      <w:r w:rsidR="005B0BE9">
        <w:rPr>
          <w:sz w:val="24"/>
        </w:rPr>
        <w:t>,</w:t>
      </w:r>
      <w:r w:rsidRPr="00B12D22">
        <w:rPr>
          <w:sz w:val="24"/>
        </w:rPr>
        <w:t xml:space="preserve"> en el primer bimestre de 2025</w:t>
      </w:r>
      <w:r w:rsidR="005B0BE9">
        <w:rPr>
          <w:sz w:val="24"/>
        </w:rPr>
        <w:t>,</w:t>
      </w:r>
      <w:r w:rsidRPr="00B12D22">
        <w:rPr>
          <w:sz w:val="24"/>
        </w:rPr>
        <w:t xml:space="preserve"> fue de</w:t>
      </w:r>
      <w:r w:rsidR="00A85070">
        <w:rPr>
          <w:sz w:val="24"/>
        </w:rPr>
        <w:t xml:space="preserve"> </w:t>
      </w:r>
      <w:r w:rsidRPr="00B12D22">
        <w:rPr>
          <w:sz w:val="24"/>
        </w:rPr>
        <w:t>96</w:t>
      </w:r>
      <w:r w:rsidR="00A85070" w:rsidRPr="00E65C24">
        <w:rPr>
          <w:sz w:val="24"/>
        </w:rPr>
        <w:t> </w:t>
      </w:r>
      <w:r w:rsidR="005B0BE9" w:rsidRPr="00B12D22">
        <w:rPr>
          <w:sz w:val="24"/>
        </w:rPr>
        <w:t>071</w:t>
      </w:r>
      <w:r w:rsidR="005B0BE9">
        <w:rPr>
          <w:sz w:val="24"/>
        </w:rPr>
        <w:t> </w:t>
      </w:r>
      <w:r w:rsidRPr="00B12D22">
        <w:rPr>
          <w:sz w:val="24"/>
        </w:rPr>
        <w:t>millones de dólares, monto menor en 1.5</w:t>
      </w:r>
      <w:r w:rsidR="00A85070" w:rsidRPr="00E65C24">
        <w:rPr>
          <w:sz w:val="24"/>
        </w:rPr>
        <w:t> </w:t>
      </w:r>
      <w:r w:rsidRPr="00B12D22">
        <w:rPr>
          <w:sz w:val="24"/>
        </w:rPr>
        <w:t xml:space="preserve">% al observado en igual lapso de 2024. </w:t>
      </w:r>
      <w:r w:rsidR="005B0BE9">
        <w:rPr>
          <w:sz w:val="24"/>
        </w:rPr>
        <w:t>Al </w:t>
      </w:r>
      <w:r w:rsidRPr="00B12D22">
        <w:rPr>
          <w:sz w:val="24"/>
        </w:rPr>
        <w:t xml:space="preserve">interior, las importaciones no petroleras retrocedieron </w:t>
      </w:r>
      <w:r w:rsidR="005B0BE9" w:rsidRPr="00B12D22">
        <w:rPr>
          <w:sz w:val="24"/>
        </w:rPr>
        <w:t>1.7</w:t>
      </w:r>
      <w:r w:rsidR="005B0BE9" w:rsidRPr="00E65C24">
        <w:rPr>
          <w:sz w:val="24"/>
        </w:rPr>
        <w:t> </w:t>
      </w:r>
      <w:r w:rsidR="005B0BE9" w:rsidRPr="00B12D22">
        <w:rPr>
          <w:sz w:val="24"/>
        </w:rPr>
        <w:t>%</w:t>
      </w:r>
      <w:r w:rsidR="005B0BE9">
        <w:rPr>
          <w:sz w:val="24"/>
        </w:rPr>
        <w:t xml:space="preserve"> </w:t>
      </w:r>
      <w:r w:rsidRPr="00B12D22">
        <w:rPr>
          <w:sz w:val="24"/>
        </w:rPr>
        <w:t xml:space="preserve">a tasa anual </w:t>
      </w:r>
      <w:r w:rsidR="00A85070">
        <w:rPr>
          <w:sz w:val="24"/>
        </w:rPr>
        <w:t xml:space="preserve">y </w:t>
      </w:r>
      <w:r w:rsidRPr="00B12D22">
        <w:rPr>
          <w:sz w:val="24"/>
        </w:rPr>
        <w:t>las petroleras aumentaron 1.1</w:t>
      </w:r>
      <w:r w:rsidR="00A85070">
        <w:rPr>
          <w:sz w:val="24"/>
        </w:rPr>
        <w:t xml:space="preserve"> por ciento</w:t>
      </w:r>
      <w:r w:rsidRPr="00B12D22">
        <w:rPr>
          <w:sz w:val="24"/>
        </w:rPr>
        <w:t>.</w:t>
      </w:r>
    </w:p>
    <w:p w14:paraId="07AC7784" w14:textId="79631111" w:rsidR="006E4958" w:rsidRPr="001F3EDD" w:rsidRDefault="006E4958" w:rsidP="00E21301">
      <w:pPr>
        <w:pStyle w:val="titulos"/>
        <w:spacing w:before="180"/>
        <w:ind w:left="567"/>
        <w:rPr>
          <w:rFonts w:ascii="Arial Negrita" w:hAnsi="Arial Negrita" w:cs="Arial"/>
          <w:i w:val="0"/>
          <w:iCs/>
          <w:u w:val="none"/>
        </w:rPr>
      </w:pPr>
      <w:r w:rsidRPr="001F3EDD">
        <w:rPr>
          <w:rFonts w:ascii="Arial Negrita" w:hAnsi="Arial Negrita" w:cs="Arial"/>
          <w:i w:val="0"/>
          <w:iCs/>
          <w:u w:val="none"/>
        </w:rPr>
        <w:t>Estructura de las importaciones</w:t>
      </w:r>
    </w:p>
    <w:p w14:paraId="347552BA" w14:textId="5EE8E463" w:rsidR="004B6CDF" w:rsidRDefault="00A85070" w:rsidP="00E21301">
      <w:pPr>
        <w:pStyle w:val="Textoindependiente211"/>
        <w:numPr>
          <w:ilvl w:val="12"/>
          <w:numId w:val="0"/>
        </w:numPr>
        <w:spacing w:before="180" w:after="0"/>
        <w:rPr>
          <w:sz w:val="24"/>
        </w:rPr>
      </w:pPr>
      <w:r>
        <w:rPr>
          <w:sz w:val="24"/>
        </w:rPr>
        <w:t>E</w:t>
      </w:r>
      <w:r w:rsidRPr="00A85070">
        <w:rPr>
          <w:sz w:val="24"/>
        </w:rPr>
        <w:t>n el periodo enero-febrero de 2025</w:t>
      </w:r>
      <w:r>
        <w:rPr>
          <w:sz w:val="24"/>
        </w:rPr>
        <w:t>, la</w:t>
      </w:r>
      <w:r w:rsidRPr="00A85070">
        <w:rPr>
          <w:sz w:val="24"/>
        </w:rPr>
        <w:t xml:space="preserve"> estructura del valor de las importaciones fue la siguiente: bienes de uso intermedio, 77.0</w:t>
      </w:r>
      <w:r w:rsidRPr="00E65C24">
        <w:rPr>
          <w:sz w:val="24"/>
        </w:rPr>
        <w:t> </w:t>
      </w:r>
      <w:r w:rsidRPr="00A85070">
        <w:rPr>
          <w:sz w:val="24"/>
        </w:rPr>
        <w:t>%; bienes de consumo, 13.7</w:t>
      </w:r>
      <w:r w:rsidRPr="00E65C24">
        <w:rPr>
          <w:sz w:val="24"/>
        </w:rPr>
        <w:t> </w:t>
      </w:r>
      <w:r w:rsidRPr="00A85070">
        <w:rPr>
          <w:sz w:val="24"/>
        </w:rPr>
        <w:t>%</w:t>
      </w:r>
      <w:r w:rsidR="005B0BE9">
        <w:rPr>
          <w:sz w:val="24"/>
        </w:rPr>
        <w:t>,</w:t>
      </w:r>
      <w:r w:rsidRPr="00A85070">
        <w:rPr>
          <w:sz w:val="24"/>
        </w:rPr>
        <w:t xml:space="preserve"> y bienes de capital, 9.3 </w:t>
      </w:r>
      <w:r w:rsidR="00BC28BE">
        <w:rPr>
          <w:sz w:val="24"/>
        </w:rPr>
        <w:t>por ciento</w:t>
      </w:r>
      <w:r w:rsidR="00BC28BE" w:rsidRPr="00BC28BE">
        <w:rPr>
          <w:sz w:val="24"/>
        </w:rPr>
        <w:t>.</w:t>
      </w:r>
    </w:p>
    <w:p w14:paraId="2D426B58" w14:textId="4CAE3A2F" w:rsidR="0046613E" w:rsidRPr="00A62700" w:rsidRDefault="00A62700" w:rsidP="00B12D22">
      <w:pPr>
        <w:pStyle w:val="titulos"/>
        <w:spacing w:before="240"/>
        <w:jc w:val="center"/>
        <w:rPr>
          <w:i w:val="0"/>
          <w:smallCaps/>
          <w:sz w:val="26"/>
          <w:szCs w:val="26"/>
          <w:u w:val="none"/>
          <w:lang w:val="es-ES"/>
        </w:rPr>
      </w:pPr>
      <w:proofErr w:type="spellStart"/>
      <w:r w:rsidRPr="7ECA0861">
        <w:rPr>
          <w:i w:val="0"/>
          <w:smallCaps/>
          <w:sz w:val="26"/>
          <w:szCs w:val="26"/>
          <w:u w:val="none"/>
          <w:lang w:val="es-ES"/>
        </w:rPr>
        <w:t>ii</w:t>
      </w:r>
      <w:proofErr w:type="spellEnd"/>
      <w:r w:rsidRPr="7ECA0861">
        <w:rPr>
          <w:i w:val="0"/>
          <w:smallCaps/>
          <w:sz w:val="26"/>
          <w:szCs w:val="26"/>
          <w:u w:val="none"/>
          <w:lang w:val="es-ES"/>
        </w:rPr>
        <w:t xml:space="preserve">. </w:t>
      </w:r>
      <w:r w:rsidR="0046613E" w:rsidRPr="7ECA0861">
        <w:rPr>
          <w:i w:val="0"/>
          <w:smallCaps/>
          <w:sz w:val="26"/>
          <w:szCs w:val="26"/>
          <w:u w:val="none"/>
          <w:lang w:val="es-ES"/>
        </w:rPr>
        <w:t>cifras desestacionalizadas</w:t>
      </w:r>
    </w:p>
    <w:p w14:paraId="0D8FD76C" w14:textId="7638AA04" w:rsidR="00163869" w:rsidRDefault="008F0725" w:rsidP="00B12D22">
      <w:pPr>
        <w:pStyle w:val="Textoindependiente211"/>
        <w:spacing w:before="120" w:after="0"/>
        <w:ind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Pr="008F0725">
        <w:rPr>
          <w:sz w:val="24"/>
          <w:szCs w:val="24"/>
          <w:lang w:val="es-ES"/>
        </w:rPr>
        <w:t>n febrero de 2025</w:t>
      </w:r>
      <w:r>
        <w:rPr>
          <w:sz w:val="24"/>
          <w:szCs w:val="24"/>
          <w:lang w:val="es-ES"/>
        </w:rPr>
        <w:t xml:space="preserve"> y c</w:t>
      </w:r>
      <w:r w:rsidR="00163869" w:rsidRPr="008F0725">
        <w:rPr>
          <w:sz w:val="24"/>
          <w:szCs w:val="24"/>
          <w:lang w:val="es-ES"/>
        </w:rPr>
        <w:t>on cifras desestacionalizadas,</w:t>
      </w:r>
      <w:r w:rsidRPr="7ECA0861">
        <w:rPr>
          <w:rStyle w:val="Refdenotaalpie"/>
          <w:smallCaps/>
          <w:sz w:val="24"/>
          <w:szCs w:val="24"/>
          <w:lang w:val="es-ES"/>
        </w:rPr>
        <w:footnoteReference w:id="5"/>
      </w:r>
      <w:r w:rsidR="00163869" w:rsidRPr="008F0725">
        <w:rPr>
          <w:sz w:val="24"/>
          <w:szCs w:val="24"/>
          <w:lang w:val="es-ES"/>
        </w:rPr>
        <w:t xml:space="preserve"> la balanza comercial registró un superávit de 1</w:t>
      </w:r>
      <w:r>
        <w:rPr>
          <w:sz w:val="24"/>
        </w:rPr>
        <w:t> </w:t>
      </w:r>
      <w:r w:rsidR="00163869" w:rsidRPr="008F0725">
        <w:rPr>
          <w:sz w:val="24"/>
          <w:szCs w:val="24"/>
          <w:lang w:val="es-ES"/>
        </w:rPr>
        <w:t xml:space="preserve">269 millones de dólares, </w:t>
      </w:r>
      <w:r w:rsidR="005B0BE9">
        <w:rPr>
          <w:sz w:val="24"/>
          <w:szCs w:val="24"/>
          <w:lang w:val="es-ES"/>
        </w:rPr>
        <w:t xml:space="preserve">que </w:t>
      </w:r>
      <w:r w:rsidR="008A0153">
        <w:rPr>
          <w:sz w:val="24"/>
          <w:szCs w:val="24"/>
          <w:lang w:val="es-ES"/>
        </w:rPr>
        <w:t xml:space="preserve">se compara con el que se registró </w:t>
      </w:r>
      <w:r w:rsidR="00163869" w:rsidRPr="008F0725">
        <w:rPr>
          <w:sz w:val="24"/>
          <w:szCs w:val="24"/>
          <w:lang w:val="es-ES"/>
        </w:rPr>
        <w:t>en enero de 182 millones de dólares. El incremento del saldo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entre enero y febrero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</w:t>
      </w:r>
      <w:r w:rsidR="005B0BE9" w:rsidRPr="008F0725">
        <w:rPr>
          <w:sz w:val="24"/>
          <w:szCs w:val="24"/>
          <w:lang w:val="es-ES"/>
        </w:rPr>
        <w:t>result</w:t>
      </w:r>
      <w:r w:rsidR="005B0BE9">
        <w:rPr>
          <w:sz w:val="24"/>
          <w:szCs w:val="24"/>
          <w:lang w:val="es-ES"/>
        </w:rPr>
        <w:t>ó</w:t>
      </w:r>
      <w:r w:rsidR="005B0BE9" w:rsidRPr="008F0725">
        <w:rPr>
          <w:sz w:val="24"/>
          <w:szCs w:val="24"/>
          <w:lang w:val="es-ES"/>
        </w:rPr>
        <w:t xml:space="preserve"> </w:t>
      </w:r>
      <w:r w:rsidR="00163869" w:rsidRPr="008F0725">
        <w:rPr>
          <w:sz w:val="24"/>
          <w:szCs w:val="24"/>
          <w:lang w:val="es-ES"/>
        </w:rPr>
        <w:t xml:space="preserve">de un mayor superávit de la balanza de productos no petroleros </w:t>
      </w:r>
      <w:r w:rsidRPr="7ECA0861">
        <w:rPr>
          <w:sz w:val="24"/>
          <w:szCs w:val="24"/>
          <w:lang w:val="es-ES"/>
        </w:rPr>
        <w:t>—</w:t>
      </w:r>
      <w:r w:rsidR="00163869" w:rsidRPr="008F0725">
        <w:rPr>
          <w:sz w:val="24"/>
          <w:szCs w:val="24"/>
          <w:lang w:val="es-ES"/>
        </w:rPr>
        <w:t>que pasó de 1</w:t>
      </w:r>
      <w:r>
        <w:rPr>
          <w:sz w:val="24"/>
        </w:rPr>
        <w:t> </w:t>
      </w:r>
      <w:r w:rsidR="00163869" w:rsidRPr="008F0725">
        <w:rPr>
          <w:sz w:val="24"/>
          <w:szCs w:val="24"/>
          <w:lang w:val="es-ES"/>
        </w:rPr>
        <w:t>948 millones de dólares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en enero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a 2</w:t>
      </w:r>
      <w:r>
        <w:rPr>
          <w:sz w:val="24"/>
        </w:rPr>
        <w:t> </w:t>
      </w:r>
      <w:r w:rsidR="00163869" w:rsidRPr="008F0725">
        <w:rPr>
          <w:sz w:val="24"/>
          <w:szCs w:val="24"/>
          <w:lang w:val="es-ES"/>
        </w:rPr>
        <w:t>514 millones de dólares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en febrero</w:t>
      </w:r>
      <w:r w:rsidRPr="7ECA0861">
        <w:rPr>
          <w:sz w:val="24"/>
          <w:szCs w:val="24"/>
          <w:lang w:val="es-ES"/>
        </w:rPr>
        <w:t>—</w:t>
      </w:r>
      <w:r w:rsidR="00163869" w:rsidRPr="008F0725">
        <w:rPr>
          <w:sz w:val="24"/>
          <w:szCs w:val="24"/>
          <w:lang w:val="es-ES"/>
        </w:rPr>
        <w:t xml:space="preserve"> y de una disminución del déficit de la balanza de productos petroleros </w:t>
      </w:r>
      <w:r w:rsidRPr="7ECA0861">
        <w:rPr>
          <w:sz w:val="24"/>
          <w:szCs w:val="24"/>
          <w:lang w:val="es-ES"/>
        </w:rPr>
        <w:t>—</w:t>
      </w:r>
      <w:r w:rsidR="00163869" w:rsidRPr="008F0725">
        <w:rPr>
          <w:sz w:val="24"/>
          <w:szCs w:val="24"/>
          <w:lang w:val="es-ES"/>
        </w:rPr>
        <w:t>que pasó de 1</w:t>
      </w:r>
      <w:r>
        <w:rPr>
          <w:sz w:val="24"/>
        </w:rPr>
        <w:t> </w:t>
      </w:r>
      <w:r w:rsidR="00163869" w:rsidRPr="008F0725">
        <w:rPr>
          <w:sz w:val="24"/>
          <w:szCs w:val="24"/>
          <w:lang w:val="es-ES"/>
        </w:rPr>
        <w:t>766 millones de dólares a 1</w:t>
      </w:r>
      <w:r>
        <w:rPr>
          <w:sz w:val="24"/>
        </w:rPr>
        <w:t> </w:t>
      </w:r>
      <w:r w:rsidR="00163869" w:rsidRPr="008F0725">
        <w:rPr>
          <w:sz w:val="24"/>
          <w:szCs w:val="24"/>
          <w:lang w:val="es-ES"/>
        </w:rPr>
        <w:t>245 millones de dólares</w:t>
      </w:r>
      <w:r w:rsidR="005B0BE9">
        <w:rPr>
          <w:sz w:val="24"/>
          <w:szCs w:val="24"/>
          <w:lang w:val="es-ES"/>
        </w:rPr>
        <w:t>,</w:t>
      </w:r>
      <w:r w:rsidR="00163869" w:rsidRPr="008F0725">
        <w:rPr>
          <w:sz w:val="24"/>
          <w:szCs w:val="24"/>
          <w:lang w:val="es-ES"/>
        </w:rPr>
        <w:t xml:space="preserve"> en esa misma comparación</w:t>
      </w:r>
      <w:r w:rsidRPr="7ECA0861">
        <w:rPr>
          <w:sz w:val="24"/>
          <w:szCs w:val="24"/>
          <w:lang w:val="es-ES"/>
        </w:rPr>
        <w:t>—</w:t>
      </w:r>
      <w:r w:rsidR="00163869" w:rsidRPr="008F0725">
        <w:rPr>
          <w:sz w:val="24"/>
          <w:szCs w:val="24"/>
          <w:lang w:val="es-ES"/>
        </w:rPr>
        <w:t>.</w:t>
      </w:r>
    </w:p>
    <w:p w14:paraId="3E1822C0" w14:textId="6614DB48" w:rsidR="006E4958" w:rsidRPr="003F4F46" w:rsidRDefault="006E4958" w:rsidP="00C07ABF">
      <w:pPr>
        <w:pStyle w:val="Textoindependiente21"/>
        <w:numPr>
          <w:ilvl w:val="12"/>
          <w:numId w:val="0"/>
        </w:numPr>
        <w:spacing w:before="0"/>
        <w:jc w:val="center"/>
        <w:rPr>
          <w:rFonts w:cs="Arial"/>
          <w:bCs/>
          <w:color w:val="4D565E"/>
          <w:sz w:val="20"/>
          <w:szCs w:val="18"/>
        </w:rPr>
      </w:pPr>
      <w:bookmarkStart w:id="5" w:name="_Hlk43973138"/>
      <w:r w:rsidRPr="003F4F46">
        <w:rPr>
          <w:rFonts w:cs="Arial"/>
          <w:bCs/>
          <w:color w:val="4D565E"/>
          <w:sz w:val="20"/>
          <w:szCs w:val="18"/>
        </w:rPr>
        <w:t>Gráfica 1</w:t>
      </w:r>
    </w:p>
    <w:p w14:paraId="3EF9FB3D" w14:textId="6FE0C0CF" w:rsidR="006E4958" w:rsidRPr="003F4F46" w:rsidRDefault="00A62700" w:rsidP="00754AC4">
      <w:pPr>
        <w:pStyle w:val="Textoindependiente217"/>
        <w:numPr>
          <w:ilvl w:val="12"/>
          <w:numId w:val="0"/>
        </w:numPr>
        <w:spacing w:after="0"/>
        <w:jc w:val="center"/>
        <w:rPr>
          <w:rFonts w:cs="Arial"/>
          <w:b/>
          <w:color w:val="003057"/>
          <w:lang w:val="es-MX"/>
        </w:rPr>
      </w:pPr>
      <w:r w:rsidRPr="003F4F46">
        <w:rPr>
          <w:rFonts w:cs="Arial"/>
          <w:b/>
          <w:color w:val="003057"/>
          <w:lang w:val="es-MX"/>
        </w:rPr>
        <w:t xml:space="preserve">Serie desestacionalizada </w:t>
      </w:r>
      <w:r w:rsidR="00754AC4" w:rsidRPr="003F4F46">
        <w:rPr>
          <w:rFonts w:cs="Arial"/>
          <w:b/>
          <w:color w:val="003057"/>
          <w:lang w:val="es-MX"/>
        </w:rPr>
        <w:t>y de tendencia-ciclo</w:t>
      </w:r>
      <w:r w:rsidRPr="003F4F46">
        <w:rPr>
          <w:rFonts w:cs="Arial"/>
          <w:b/>
          <w:color w:val="003057"/>
          <w:lang w:val="es-MX"/>
        </w:rPr>
        <w:br/>
        <w:t>del saldo de la Balanza Comercial de Mercancías de México</w:t>
      </w:r>
    </w:p>
    <w:p w14:paraId="172824AF" w14:textId="5B610730" w:rsidR="006E4958" w:rsidRPr="003F4F46" w:rsidRDefault="00B14FDF" w:rsidP="006E4958">
      <w:pPr>
        <w:pStyle w:val="Textoindependiente217"/>
        <w:keepNext/>
        <w:keepLines/>
        <w:numPr>
          <w:ilvl w:val="12"/>
          <w:numId w:val="0"/>
        </w:numPr>
        <w:spacing w:after="0"/>
        <w:jc w:val="center"/>
        <w:rPr>
          <w:rFonts w:cs="Arial"/>
          <w:bCs/>
          <w:color w:val="27251F"/>
          <w:sz w:val="20"/>
          <w:szCs w:val="18"/>
          <w:lang w:val="es-ES"/>
        </w:rPr>
      </w:pPr>
      <w:r w:rsidRPr="003F4F46">
        <w:rPr>
          <w:rFonts w:cs="Arial"/>
          <w:bCs/>
          <w:color w:val="27251F"/>
          <w:sz w:val="20"/>
          <w:szCs w:val="18"/>
          <w:lang w:val="es-ES"/>
        </w:rPr>
        <w:t xml:space="preserve">enero </w:t>
      </w:r>
      <w:r w:rsidR="00754AC4" w:rsidRPr="003F4F46">
        <w:rPr>
          <w:rFonts w:cs="Arial"/>
          <w:bCs/>
          <w:color w:val="27251F"/>
          <w:sz w:val="20"/>
          <w:szCs w:val="18"/>
          <w:lang w:val="es-ES"/>
        </w:rPr>
        <w:t xml:space="preserve">de </w:t>
      </w:r>
      <w:r w:rsidR="00E467FC" w:rsidRPr="003F4F46">
        <w:rPr>
          <w:rFonts w:cs="Arial"/>
          <w:bCs/>
          <w:color w:val="27251F"/>
          <w:sz w:val="20"/>
          <w:szCs w:val="18"/>
          <w:lang w:val="es-ES"/>
        </w:rPr>
        <w:t>202</w:t>
      </w:r>
      <w:r w:rsidR="00AD65BE" w:rsidRPr="003F4F46">
        <w:rPr>
          <w:rFonts w:cs="Arial"/>
          <w:bCs/>
          <w:color w:val="27251F"/>
          <w:sz w:val="20"/>
          <w:szCs w:val="18"/>
          <w:lang w:val="es-ES"/>
        </w:rPr>
        <w:t>1</w:t>
      </w:r>
      <w:r w:rsidR="00E467FC" w:rsidRPr="003F4F46">
        <w:rPr>
          <w:rFonts w:cs="Arial"/>
          <w:bCs/>
          <w:color w:val="27251F"/>
          <w:sz w:val="20"/>
          <w:szCs w:val="18"/>
          <w:lang w:val="es-ES"/>
        </w:rPr>
        <w:t xml:space="preserve"> </w:t>
      </w:r>
      <w:r w:rsidR="006E4958" w:rsidRPr="003F4F46">
        <w:rPr>
          <w:rFonts w:cs="Arial"/>
          <w:bCs/>
          <w:color w:val="27251F"/>
          <w:sz w:val="20"/>
          <w:szCs w:val="18"/>
          <w:lang w:val="es-ES"/>
        </w:rPr>
        <w:t xml:space="preserve">a </w:t>
      </w:r>
      <w:r w:rsidR="00CB2F3E" w:rsidRPr="003F4F46">
        <w:rPr>
          <w:rFonts w:cs="Arial"/>
          <w:bCs/>
          <w:color w:val="27251F"/>
          <w:sz w:val="20"/>
          <w:szCs w:val="18"/>
          <w:lang w:val="es-ES"/>
        </w:rPr>
        <w:t>febrero</w:t>
      </w:r>
      <w:r w:rsidR="00B346FE" w:rsidRPr="003F4F46">
        <w:rPr>
          <w:rFonts w:cs="Arial"/>
          <w:bCs/>
          <w:color w:val="27251F"/>
          <w:sz w:val="20"/>
          <w:szCs w:val="18"/>
          <w:lang w:val="es-ES"/>
        </w:rPr>
        <w:t xml:space="preserve"> </w:t>
      </w:r>
      <w:r w:rsidR="006E4958" w:rsidRPr="003F4F46">
        <w:rPr>
          <w:rFonts w:cs="Arial"/>
          <w:bCs/>
          <w:color w:val="27251F"/>
          <w:sz w:val="20"/>
          <w:szCs w:val="18"/>
          <w:lang w:val="es-ES"/>
        </w:rPr>
        <w:t>de 202</w:t>
      </w:r>
      <w:r w:rsidR="00AD65BE" w:rsidRPr="003F4F46">
        <w:rPr>
          <w:rFonts w:cs="Arial"/>
          <w:bCs/>
          <w:color w:val="27251F"/>
          <w:sz w:val="20"/>
          <w:szCs w:val="18"/>
          <w:lang w:val="es-ES"/>
        </w:rPr>
        <w:t>5</w:t>
      </w:r>
      <w:r w:rsidR="00B346FE" w:rsidRPr="003F4F46">
        <w:rPr>
          <w:rFonts w:cs="Arial"/>
          <w:bCs/>
          <w:color w:val="27251F"/>
          <w:sz w:val="20"/>
          <w:szCs w:val="18"/>
          <w:vertAlign w:val="superscript"/>
          <w:lang w:val="es-ES"/>
        </w:rPr>
        <w:t>1/</w:t>
      </w:r>
    </w:p>
    <w:p w14:paraId="7A141906" w14:textId="77777777" w:rsidR="006E4958" w:rsidRPr="001E5BC4" w:rsidRDefault="006E4958" w:rsidP="00D938F7">
      <w:pPr>
        <w:pStyle w:val="Textoindependiente217"/>
        <w:keepNext/>
        <w:keepLines/>
        <w:numPr>
          <w:ilvl w:val="12"/>
          <w:numId w:val="0"/>
        </w:numPr>
        <w:spacing w:after="0"/>
        <w:jc w:val="center"/>
        <w:rPr>
          <w:color w:val="27251F"/>
          <w:sz w:val="20"/>
          <w:lang w:val="es-ES"/>
        </w:rPr>
      </w:pPr>
      <w:r w:rsidRPr="003F4F46">
        <w:rPr>
          <w:rFonts w:cs="Arial"/>
          <w:color w:val="27251F"/>
          <w:sz w:val="18"/>
          <w:lang w:val="es-ES"/>
        </w:rPr>
        <w:t>(millones de dólares)</w:t>
      </w:r>
    </w:p>
    <w:p w14:paraId="7010F802" w14:textId="4ACE35E6" w:rsidR="006E4958" w:rsidRPr="00144E34" w:rsidRDefault="001B7F1D" w:rsidP="00D938F7">
      <w:pPr>
        <w:pStyle w:val="Textoindependiente217"/>
        <w:keepNext/>
        <w:keepLines/>
        <w:widowControl w:val="0"/>
        <w:numPr>
          <w:ilvl w:val="12"/>
          <w:numId w:val="0"/>
        </w:numPr>
        <w:spacing w:after="0"/>
        <w:ind w:hanging="11"/>
        <w:jc w:val="center"/>
        <w:rPr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63F69311" wp14:editId="096F1B98">
            <wp:extent cx="5760000" cy="1800000"/>
            <wp:effectExtent l="0" t="0" r="0" b="0"/>
            <wp:docPr id="11113020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B09D01-D674-4E9C-98AC-C2BC9DF77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583567" w14:textId="0159659E" w:rsidR="00D62E8D" w:rsidRPr="008D772E" w:rsidRDefault="00D62E8D" w:rsidP="002E5699">
      <w:pPr>
        <w:pStyle w:val="Textoindependiente217"/>
        <w:keepNext/>
        <w:keepLines/>
        <w:widowControl w:val="0"/>
        <w:numPr>
          <w:ilvl w:val="12"/>
          <w:numId w:val="0"/>
        </w:numPr>
        <w:spacing w:after="0"/>
        <w:ind w:left="1162" w:right="595" w:hanging="588"/>
        <w:rPr>
          <w:color w:val="4D565E"/>
          <w:sz w:val="16"/>
          <w:szCs w:val="16"/>
          <w:lang w:val="es-ES"/>
        </w:rPr>
      </w:pPr>
      <w:r w:rsidRPr="008D772E">
        <w:rPr>
          <w:color w:val="4D565E"/>
          <w:sz w:val="16"/>
          <w:szCs w:val="16"/>
          <w:lang w:val="es-ES"/>
        </w:rPr>
        <w:t>Nota:</w:t>
      </w:r>
      <w:r w:rsidRPr="008D772E">
        <w:rPr>
          <w:color w:val="4D565E"/>
          <w:sz w:val="16"/>
          <w:szCs w:val="16"/>
          <w:lang w:val="es-ES"/>
        </w:rPr>
        <w:tab/>
      </w:r>
      <w:r w:rsidRPr="008D772E">
        <w:rPr>
          <w:rFonts w:cs="Arial"/>
          <w:color w:val="4D565E"/>
          <w:sz w:val="16"/>
          <w:szCs w:val="16"/>
          <w:lang w:val="es-ES"/>
        </w:rPr>
        <w:t>Serie</w:t>
      </w:r>
      <w:r w:rsidR="00F15678">
        <w:rPr>
          <w:rFonts w:cs="Arial"/>
          <w:color w:val="4D565E"/>
          <w:sz w:val="16"/>
          <w:szCs w:val="16"/>
          <w:lang w:val="es-ES"/>
        </w:rPr>
        <w:t>s</w:t>
      </w:r>
      <w:r w:rsidRPr="008D772E">
        <w:rPr>
          <w:rFonts w:cs="Arial"/>
          <w:color w:val="4D565E"/>
          <w:sz w:val="16"/>
          <w:szCs w:val="16"/>
          <w:lang w:val="es-ES"/>
        </w:rPr>
        <w:t xml:space="preserve"> elaborada</w:t>
      </w:r>
      <w:r w:rsidR="00F15678">
        <w:rPr>
          <w:rFonts w:cs="Arial"/>
          <w:color w:val="4D565E"/>
          <w:sz w:val="16"/>
          <w:szCs w:val="16"/>
          <w:lang w:val="es-ES"/>
        </w:rPr>
        <w:t>s</w:t>
      </w:r>
      <w:r w:rsidRPr="008D772E">
        <w:rPr>
          <w:rFonts w:cs="Arial"/>
          <w:color w:val="4D565E"/>
          <w:sz w:val="16"/>
          <w:szCs w:val="16"/>
          <w:lang w:val="es-ES"/>
        </w:rPr>
        <w:t xml:space="preserve"> mediante métodos econométricos.</w:t>
      </w:r>
    </w:p>
    <w:p w14:paraId="5607563E" w14:textId="586AAD9C" w:rsidR="006E4958" w:rsidRPr="008D772E" w:rsidRDefault="00A62700" w:rsidP="002E5699">
      <w:pPr>
        <w:pStyle w:val="Textoindependiente217"/>
        <w:keepNext/>
        <w:keepLines/>
        <w:widowControl w:val="0"/>
        <w:numPr>
          <w:ilvl w:val="12"/>
          <w:numId w:val="0"/>
        </w:numPr>
        <w:spacing w:after="0"/>
        <w:ind w:left="1162" w:right="595" w:hanging="588"/>
        <w:rPr>
          <w:color w:val="4D565E"/>
          <w:sz w:val="16"/>
          <w:szCs w:val="16"/>
          <w:lang w:val="es-ES"/>
        </w:rPr>
      </w:pPr>
      <w:r w:rsidRPr="008D772E">
        <w:rPr>
          <w:color w:val="4D565E"/>
          <w:sz w:val="16"/>
          <w:szCs w:val="16"/>
          <w:vertAlign w:val="superscript"/>
          <w:lang w:val="es-ES"/>
        </w:rPr>
        <w:t>1</w:t>
      </w:r>
      <w:r w:rsidR="000630C2" w:rsidRPr="008D772E">
        <w:rPr>
          <w:color w:val="4D565E"/>
          <w:sz w:val="16"/>
          <w:szCs w:val="16"/>
          <w:vertAlign w:val="superscript"/>
          <w:lang w:val="es-ES"/>
        </w:rPr>
        <w:t>/</w:t>
      </w:r>
      <w:r w:rsidR="006E4958" w:rsidRPr="008D772E">
        <w:rPr>
          <w:color w:val="4D565E"/>
          <w:sz w:val="16"/>
          <w:szCs w:val="16"/>
          <w:lang w:val="es-ES"/>
        </w:rPr>
        <w:tab/>
        <w:t>Cifras oportunas</w:t>
      </w:r>
      <w:r w:rsidR="00B346FE" w:rsidRPr="008D772E">
        <w:rPr>
          <w:color w:val="4D565E"/>
          <w:sz w:val="16"/>
          <w:szCs w:val="16"/>
          <w:lang w:val="es-ES"/>
        </w:rPr>
        <w:t xml:space="preserve"> para </w:t>
      </w:r>
      <w:r w:rsidR="00155FAA">
        <w:rPr>
          <w:color w:val="4D565E"/>
          <w:sz w:val="16"/>
          <w:szCs w:val="16"/>
          <w:lang w:val="es-ES"/>
        </w:rPr>
        <w:t>febrero</w:t>
      </w:r>
      <w:r w:rsidR="00B346FE" w:rsidRPr="008D772E">
        <w:rPr>
          <w:color w:val="4D565E"/>
          <w:sz w:val="16"/>
          <w:szCs w:val="16"/>
          <w:lang w:val="es-ES"/>
        </w:rPr>
        <w:t xml:space="preserve"> de 202</w:t>
      </w:r>
      <w:r w:rsidR="00D27870">
        <w:rPr>
          <w:color w:val="4D565E"/>
          <w:sz w:val="16"/>
          <w:szCs w:val="16"/>
          <w:lang w:val="es-ES"/>
        </w:rPr>
        <w:t>5</w:t>
      </w:r>
      <w:r w:rsidR="006E4958" w:rsidRPr="008D772E">
        <w:rPr>
          <w:color w:val="4D565E"/>
          <w:sz w:val="16"/>
          <w:szCs w:val="16"/>
          <w:lang w:val="es-ES"/>
        </w:rPr>
        <w:t>.</w:t>
      </w:r>
    </w:p>
    <w:p w14:paraId="7284698E" w14:textId="6DDB7425" w:rsidR="006E4958" w:rsidRPr="008D772E" w:rsidRDefault="006E4958" w:rsidP="002E5699">
      <w:pPr>
        <w:pStyle w:val="Textoindependiente217"/>
        <w:keepNext/>
        <w:keepLines/>
        <w:widowControl w:val="0"/>
        <w:numPr>
          <w:ilvl w:val="12"/>
          <w:numId w:val="0"/>
        </w:numPr>
        <w:spacing w:after="0"/>
        <w:ind w:left="1162" w:right="595" w:hanging="588"/>
        <w:rPr>
          <w:color w:val="4D565E"/>
          <w:sz w:val="16"/>
          <w:szCs w:val="16"/>
          <w:lang w:val="es-ES"/>
        </w:rPr>
      </w:pPr>
      <w:r w:rsidRPr="008D772E">
        <w:rPr>
          <w:rFonts w:cs="Arial"/>
          <w:color w:val="4D565E"/>
          <w:sz w:val="16"/>
          <w:szCs w:val="16"/>
        </w:rPr>
        <w:t>Fuente:</w:t>
      </w:r>
      <w:r w:rsidRPr="008D772E">
        <w:rPr>
          <w:rFonts w:cs="Arial"/>
          <w:color w:val="4D565E"/>
          <w:sz w:val="16"/>
          <w:szCs w:val="16"/>
        </w:rPr>
        <w:tab/>
      </w:r>
      <w:r w:rsidR="00134F30" w:rsidRPr="008D772E">
        <w:rPr>
          <w:color w:val="4D565E"/>
          <w:sz w:val="16"/>
          <w:szCs w:val="16"/>
          <w:lang w:val="es-ES"/>
        </w:rPr>
        <w:t>Servicio de Administración Tributaria</w:t>
      </w:r>
      <w:r w:rsidR="00134F30" w:rsidRPr="008D772E">
        <w:rPr>
          <w:color w:val="4D565E"/>
          <w:sz w:val="16"/>
          <w:szCs w:val="16"/>
        </w:rPr>
        <w:t xml:space="preserve"> (</w:t>
      </w:r>
      <w:proofErr w:type="spellStart"/>
      <w:r w:rsidR="00134F30" w:rsidRPr="008D772E">
        <w:rPr>
          <w:smallCaps/>
          <w:color w:val="4D565E"/>
          <w:sz w:val="16"/>
          <w:szCs w:val="16"/>
          <w:lang w:val="es-ES"/>
        </w:rPr>
        <w:t>sat</w:t>
      </w:r>
      <w:proofErr w:type="spellEnd"/>
      <w:r w:rsidR="00134F30" w:rsidRPr="008D772E">
        <w:rPr>
          <w:smallCaps/>
          <w:color w:val="4D565E"/>
          <w:sz w:val="16"/>
          <w:szCs w:val="16"/>
          <w:lang w:val="es-ES"/>
        </w:rPr>
        <w:t>)</w:t>
      </w:r>
      <w:r w:rsidRPr="008D772E">
        <w:rPr>
          <w:rFonts w:cs="Arial"/>
          <w:color w:val="4D565E"/>
          <w:sz w:val="16"/>
          <w:szCs w:val="16"/>
          <w:lang w:val="es-ES"/>
        </w:rPr>
        <w:t xml:space="preserve">, </w:t>
      </w:r>
      <w:r w:rsidR="00134F30" w:rsidRPr="008D772E">
        <w:rPr>
          <w:color w:val="4D565E"/>
          <w:sz w:val="16"/>
          <w:szCs w:val="16"/>
          <w:lang w:val="es-ES"/>
        </w:rPr>
        <w:t>Secretaría de Economía (</w:t>
      </w:r>
      <w:r w:rsidR="00134F30" w:rsidRPr="008D772E">
        <w:rPr>
          <w:smallCaps/>
          <w:color w:val="4D565E"/>
          <w:sz w:val="16"/>
          <w:szCs w:val="16"/>
          <w:lang w:val="es-ES"/>
        </w:rPr>
        <w:t>se)</w:t>
      </w:r>
      <w:r w:rsidRPr="008D772E">
        <w:rPr>
          <w:rFonts w:cs="Arial"/>
          <w:color w:val="4D565E"/>
          <w:sz w:val="16"/>
          <w:szCs w:val="16"/>
          <w:lang w:val="es-ES"/>
        </w:rPr>
        <w:t xml:space="preserve">, Banco de México e </w:t>
      </w:r>
      <w:r w:rsidRPr="008D772E">
        <w:rPr>
          <w:rFonts w:cs="Arial"/>
          <w:smallCaps/>
          <w:color w:val="4D565E"/>
          <w:sz w:val="16"/>
          <w:szCs w:val="16"/>
          <w:lang w:val="es-ES"/>
        </w:rPr>
        <w:t>inegi</w:t>
      </w:r>
      <w:r w:rsidRPr="008D772E">
        <w:rPr>
          <w:rFonts w:cs="Arial"/>
          <w:color w:val="4D565E"/>
          <w:sz w:val="16"/>
          <w:szCs w:val="16"/>
          <w:lang w:val="es-ES"/>
        </w:rPr>
        <w:t>.</w:t>
      </w:r>
      <w:r w:rsidRPr="008D772E">
        <w:rPr>
          <w:rFonts w:cs="Arial"/>
          <w:b/>
          <w:bCs/>
          <w:i/>
          <w:iCs/>
          <w:color w:val="4D565E"/>
          <w:sz w:val="16"/>
          <w:szCs w:val="16"/>
          <w:lang w:val="es-ES"/>
        </w:rPr>
        <w:t xml:space="preserve"> </w:t>
      </w:r>
      <w:r w:rsidRPr="008D772E">
        <w:rPr>
          <w:rFonts w:cs="Arial"/>
          <w:color w:val="4D565E"/>
          <w:sz w:val="16"/>
          <w:szCs w:val="16"/>
          <w:lang w:val="es-ES"/>
        </w:rPr>
        <w:t>Balanza</w:t>
      </w:r>
      <w:r w:rsidR="003F4F46">
        <w:rPr>
          <w:rFonts w:cs="Arial"/>
          <w:color w:val="4D565E"/>
          <w:sz w:val="16"/>
          <w:szCs w:val="16"/>
          <w:lang w:val="es-ES"/>
        </w:rPr>
        <w:t> </w:t>
      </w:r>
      <w:r w:rsidRPr="008D772E">
        <w:rPr>
          <w:rFonts w:cs="Arial"/>
          <w:color w:val="4D565E"/>
          <w:sz w:val="16"/>
          <w:szCs w:val="16"/>
          <w:lang w:val="es-ES"/>
        </w:rPr>
        <w:t>Comercial de Mercancías de México</w:t>
      </w:r>
      <w:r w:rsidR="007D213A" w:rsidRPr="008D772E">
        <w:rPr>
          <w:rFonts w:cs="Arial"/>
          <w:color w:val="4D565E"/>
          <w:sz w:val="16"/>
          <w:szCs w:val="16"/>
          <w:lang w:val="es-ES"/>
        </w:rPr>
        <w:t xml:space="preserve"> (</w:t>
      </w:r>
      <w:proofErr w:type="spellStart"/>
      <w:r w:rsidR="007D213A" w:rsidRPr="008D772E">
        <w:rPr>
          <w:smallCaps/>
          <w:color w:val="4D565E"/>
          <w:sz w:val="16"/>
          <w:szCs w:val="16"/>
          <w:lang w:val="es-ES"/>
        </w:rPr>
        <w:t>bcmm</w:t>
      </w:r>
      <w:proofErr w:type="spellEnd"/>
      <w:r w:rsidR="007D213A" w:rsidRPr="008D772E">
        <w:rPr>
          <w:smallCaps/>
          <w:color w:val="4D565E"/>
          <w:sz w:val="16"/>
          <w:szCs w:val="16"/>
          <w:lang w:val="es-ES"/>
        </w:rPr>
        <w:t>)</w:t>
      </w:r>
      <w:r w:rsidR="00D62E8D" w:rsidRPr="008D772E">
        <w:rPr>
          <w:rFonts w:cs="Arial"/>
          <w:color w:val="4D565E"/>
          <w:sz w:val="16"/>
          <w:szCs w:val="16"/>
          <w:lang w:val="es-ES"/>
        </w:rPr>
        <w:t xml:space="preserve">, </w:t>
      </w:r>
      <w:r w:rsidRPr="008D772E">
        <w:rPr>
          <w:rFonts w:cs="Arial"/>
          <w:color w:val="4D565E"/>
          <w:sz w:val="16"/>
          <w:szCs w:val="16"/>
          <w:lang w:val="es-ES"/>
        </w:rPr>
        <w:t>202</w:t>
      </w:r>
      <w:r w:rsidR="007B437F" w:rsidRPr="008D772E">
        <w:rPr>
          <w:rFonts w:cs="Arial"/>
          <w:color w:val="4D565E"/>
          <w:sz w:val="16"/>
          <w:szCs w:val="16"/>
          <w:lang w:val="es-ES"/>
        </w:rPr>
        <w:t>5</w:t>
      </w:r>
      <w:r w:rsidRPr="008D772E">
        <w:rPr>
          <w:rFonts w:cs="Arial"/>
          <w:color w:val="4D565E"/>
          <w:sz w:val="16"/>
          <w:szCs w:val="16"/>
          <w:lang w:val="es-ES"/>
        </w:rPr>
        <w:t>.</w:t>
      </w:r>
    </w:p>
    <w:p w14:paraId="2AE6A2A0" w14:textId="5F4A95DF" w:rsidR="008A0153" w:rsidRDefault="00163869" w:rsidP="008A0153">
      <w:pPr>
        <w:pStyle w:val="Textoindependiente211"/>
        <w:spacing w:before="120" w:after="0"/>
        <w:ind w:firstLine="0"/>
        <w:rPr>
          <w:sz w:val="24"/>
          <w:szCs w:val="24"/>
          <w:lang w:val="es-ES"/>
        </w:rPr>
      </w:pPr>
      <w:r w:rsidRPr="008A0153">
        <w:rPr>
          <w:sz w:val="24"/>
          <w:szCs w:val="24"/>
          <w:lang w:val="es-ES"/>
        </w:rPr>
        <w:t>En el mes que se reporta, en términos desestacionalizados</w:t>
      </w:r>
      <w:r w:rsidR="005B0BE9">
        <w:rPr>
          <w:sz w:val="24"/>
          <w:szCs w:val="24"/>
          <w:lang w:val="es-ES"/>
        </w:rPr>
        <w:t>,</w:t>
      </w:r>
      <w:r w:rsidRPr="008A0153">
        <w:rPr>
          <w:sz w:val="24"/>
          <w:szCs w:val="24"/>
          <w:lang w:val="es-ES"/>
        </w:rPr>
        <w:t xml:space="preserve"> las exportaciones totales se mantuvieron respecto </w:t>
      </w:r>
      <w:r w:rsidR="003F4F46">
        <w:rPr>
          <w:sz w:val="24"/>
          <w:szCs w:val="24"/>
          <w:lang w:val="es-ES"/>
        </w:rPr>
        <w:t>a</w:t>
      </w:r>
      <w:r w:rsidRPr="008A0153">
        <w:rPr>
          <w:sz w:val="24"/>
          <w:szCs w:val="24"/>
          <w:lang w:val="es-ES"/>
        </w:rPr>
        <w:t>l mes previo (variación de 0.00</w:t>
      </w:r>
      <w:r w:rsidR="008A0153">
        <w:rPr>
          <w:sz w:val="24"/>
        </w:rPr>
        <w:t> </w:t>
      </w:r>
      <w:r w:rsidRPr="008A0153">
        <w:rPr>
          <w:sz w:val="24"/>
          <w:szCs w:val="24"/>
          <w:lang w:val="es-ES"/>
        </w:rPr>
        <w:t>%). Ello fue reflejo de una reducción de 0.80</w:t>
      </w:r>
      <w:r w:rsidR="008A0153">
        <w:rPr>
          <w:sz w:val="24"/>
        </w:rPr>
        <w:t> </w:t>
      </w:r>
      <w:r w:rsidRPr="008A0153">
        <w:rPr>
          <w:sz w:val="24"/>
          <w:szCs w:val="24"/>
          <w:lang w:val="es-ES"/>
        </w:rPr>
        <w:t xml:space="preserve">% en las exportaciones no petroleras y de un </w:t>
      </w:r>
      <w:r w:rsidR="008A0153">
        <w:rPr>
          <w:sz w:val="24"/>
          <w:szCs w:val="24"/>
          <w:lang w:val="es-ES"/>
        </w:rPr>
        <w:t>alza</w:t>
      </w:r>
      <w:r w:rsidRPr="008A0153">
        <w:rPr>
          <w:sz w:val="24"/>
          <w:szCs w:val="24"/>
          <w:lang w:val="es-ES"/>
        </w:rPr>
        <w:t xml:space="preserve"> de 23.73</w:t>
      </w:r>
      <w:r w:rsidR="008A0153">
        <w:rPr>
          <w:sz w:val="24"/>
        </w:rPr>
        <w:t> </w:t>
      </w:r>
      <w:r w:rsidRPr="008A0153">
        <w:rPr>
          <w:sz w:val="24"/>
          <w:szCs w:val="24"/>
          <w:lang w:val="es-ES"/>
        </w:rPr>
        <w:t xml:space="preserve">% en las petroleras. </w:t>
      </w:r>
      <w:r w:rsidR="003275A0">
        <w:rPr>
          <w:sz w:val="24"/>
          <w:szCs w:val="24"/>
          <w:lang w:val="es-ES"/>
        </w:rPr>
        <w:t xml:space="preserve">       </w:t>
      </w:r>
      <w:r w:rsidR="008A0153">
        <w:rPr>
          <w:sz w:val="24"/>
          <w:szCs w:val="24"/>
          <w:lang w:val="es-ES"/>
        </w:rPr>
        <w:t>A</w:t>
      </w:r>
      <w:r w:rsidRPr="008A0153">
        <w:rPr>
          <w:sz w:val="24"/>
          <w:szCs w:val="24"/>
          <w:lang w:val="es-ES"/>
        </w:rPr>
        <w:t>l interior de las exportaciones no petroleras, las manufactureras presentaron una caída mensual de 0.31</w:t>
      </w:r>
      <w:r w:rsidR="008A0153">
        <w:rPr>
          <w:sz w:val="24"/>
          <w:szCs w:val="24"/>
          <w:lang w:val="es-ES"/>
        </w:rPr>
        <w:t xml:space="preserve"> por ciento</w:t>
      </w:r>
      <w:r w:rsidRPr="008A0153">
        <w:rPr>
          <w:sz w:val="24"/>
          <w:szCs w:val="24"/>
          <w:lang w:val="es-ES"/>
        </w:rPr>
        <w:t>. A su vez, dicha tasa result</w:t>
      </w:r>
      <w:r w:rsidR="005B0BE9">
        <w:rPr>
          <w:sz w:val="24"/>
          <w:szCs w:val="24"/>
          <w:lang w:val="es-ES"/>
        </w:rPr>
        <w:t>ó</w:t>
      </w:r>
      <w:r w:rsidRPr="008A0153">
        <w:rPr>
          <w:sz w:val="24"/>
          <w:szCs w:val="24"/>
          <w:lang w:val="es-ES"/>
        </w:rPr>
        <w:t xml:space="preserve"> de un descenso de 2.98</w:t>
      </w:r>
      <w:r w:rsidR="008A0153">
        <w:rPr>
          <w:sz w:val="24"/>
        </w:rPr>
        <w:t> </w:t>
      </w:r>
      <w:r w:rsidRPr="008A0153">
        <w:rPr>
          <w:sz w:val="24"/>
          <w:szCs w:val="24"/>
          <w:lang w:val="es-ES"/>
        </w:rPr>
        <w:t>% en las exportaciones automotrices y de un crecimiento de 0.97</w:t>
      </w:r>
      <w:r w:rsidR="008A0153">
        <w:rPr>
          <w:sz w:val="24"/>
        </w:rPr>
        <w:t> </w:t>
      </w:r>
      <w:r w:rsidRPr="008A0153">
        <w:rPr>
          <w:sz w:val="24"/>
          <w:szCs w:val="24"/>
          <w:lang w:val="es-ES"/>
        </w:rPr>
        <w:t>% en las manufactureras no automotrices.</w:t>
      </w:r>
    </w:p>
    <w:p w14:paraId="2EFEF0A6" w14:textId="77777777" w:rsidR="008A0153" w:rsidRDefault="008A0153">
      <w:pPr>
        <w:jc w:val="left"/>
        <w:rPr>
          <w:rFonts w:cs="Times New Roman"/>
          <w:lang w:val="es-ES"/>
        </w:rPr>
      </w:pPr>
      <w:r>
        <w:rPr>
          <w:lang w:val="es-ES"/>
        </w:rPr>
        <w:br w:type="page"/>
      </w:r>
    </w:p>
    <w:p w14:paraId="6CF99ED3" w14:textId="72677B98" w:rsidR="006E4958" w:rsidRPr="00A62700" w:rsidRDefault="006E4958" w:rsidP="005D223B">
      <w:pPr>
        <w:pStyle w:val="Textoindependiente217"/>
        <w:numPr>
          <w:ilvl w:val="12"/>
          <w:numId w:val="0"/>
        </w:numPr>
        <w:spacing w:before="240" w:after="0"/>
        <w:jc w:val="center"/>
        <w:rPr>
          <w:color w:val="4D565E"/>
          <w:sz w:val="20"/>
          <w:lang w:val="es-ES"/>
        </w:rPr>
      </w:pPr>
      <w:r w:rsidRPr="00A62700">
        <w:rPr>
          <w:bCs/>
          <w:color w:val="4D565E"/>
          <w:sz w:val="20"/>
          <w:szCs w:val="18"/>
          <w:lang w:val="es-ES"/>
        </w:rPr>
        <w:t>Gráfica 2</w:t>
      </w:r>
    </w:p>
    <w:p w14:paraId="3F4F0887" w14:textId="1668CB05" w:rsidR="006E4958" w:rsidRPr="001E5BC4" w:rsidRDefault="00754AC4" w:rsidP="005D223B">
      <w:pPr>
        <w:pStyle w:val="Textoindependiente217"/>
        <w:numPr>
          <w:ilvl w:val="12"/>
          <w:numId w:val="0"/>
        </w:numPr>
        <w:spacing w:after="0"/>
        <w:jc w:val="center"/>
        <w:rPr>
          <w:rFonts w:ascii="Arial Negrita" w:hAnsi="Arial Negrita" w:cs="Arial"/>
          <w:b/>
          <w:color w:val="003057"/>
          <w:lang w:val="es-MX"/>
        </w:rPr>
      </w:pPr>
      <w:r w:rsidRPr="001E5BC4">
        <w:rPr>
          <w:rFonts w:ascii="Arial Negrita" w:hAnsi="Arial Negrita" w:cs="Arial"/>
          <w:b/>
          <w:color w:val="003057"/>
          <w:lang w:val="es-MX"/>
        </w:rPr>
        <w:t>S</w:t>
      </w:r>
      <w:r w:rsidR="006E4958" w:rsidRPr="001E5BC4">
        <w:rPr>
          <w:rFonts w:ascii="Arial Negrita" w:hAnsi="Arial Negrita" w:cs="Arial"/>
          <w:b/>
          <w:color w:val="003057"/>
          <w:lang w:val="es-MX"/>
        </w:rPr>
        <w:t xml:space="preserve">erie desestacionalizada y de tendencia-ciclo de las </w:t>
      </w:r>
      <w:r w:rsidR="00290FBB">
        <w:rPr>
          <w:rFonts w:ascii="Arial Negrita" w:hAnsi="Arial Negrita" w:cs="Arial"/>
          <w:b/>
          <w:color w:val="003057"/>
          <w:lang w:val="es-MX"/>
        </w:rPr>
        <w:t>E</w:t>
      </w:r>
      <w:r w:rsidR="006E4958" w:rsidRPr="001E5BC4">
        <w:rPr>
          <w:rFonts w:ascii="Arial Negrita" w:hAnsi="Arial Negrita" w:cs="Arial"/>
          <w:b/>
          <w:color w:val="003057"/>
          <w:lang w:val="es-MX"/>
        </w:rPr>
        <w:t xml:space="preserve">xportaciones de mercancías </w:t>
      </w:r>
    </w:p>
    <w:p w14:paraId="5606F0E4" w14:textId="7134200C" w:rsidR="006E4958" w:rsidRPr="00022F4B" w:rsidRDefault="00B14FDF" w:rsidP="005D223B">
      <w:pPr>
        <w:pStyle w:val="Textoindependiente217"/>
        <w:numPr>
          <w:ilvl w:val="12"/>
          <w:numId w:val="0"/>
        </w:numPr>
        <w:spacing w:after="0"/>
        <w:jc w:val="center"/>
        <w:rPr>
          <w:rFonts w:cs="Arial"/>
          <w:color w:val="27251F"/>
          <w:sz w:val="20"/>
        </w:rPr>
      </w:pPr>
      <w:r w:rsidRPr="00022F4B">
        <w:rPr>
          <w:rFonts w:cs="Arial"/>
          <w:color w:val="27251F"/>
          <w:sz w:val="20"/>
        </w:rPr>
        <w:t xml:space="preserve">enero </w:t>
      </w:r>
      <w:r w:rsidR="00754AC4" w:rsidRPr="00022F4B">
        <w:rPr>
          <w:rFonts w:cs="Arial"/>
          <w:color w:val="27251F"/>
          <w:sz w:val="20"/>
        </w:rPr>
        <w:t xml:space="preserve">de </w:t>
      </w:r>
      <w:r w:rsidR="001D654D" w:rsidRPr="00022F4B">
        <w:rPr>
          <w:rFonts w:cs="Arial"/>
          <w:color w:val="27251F"/>
          <w:sz w:val="20"/>
        </w:rPr>
        <w:t>202</w:t>
      </w:r>
      <w:r w:rsidR="00AD65BE">
        <w:rPr>
          <w:rFonts w:cs="Arial"/>
          <w:color w:val="27251F"/>
          <w:sz w:val="20"/>
        </w:rPr>
        <w:t>1</w:t>
      </w:r>
      <w:r w:rsidR="001D654D" w:rsidRPr="00022F4B">
        <w:rPr>
          <w:rFonts w:cs="Arial"/>
          <w:color w:val="27251F"/>
          <w:sz w:val="20"/>
        </w:rPr>
        <w:t xml:space="preserve"> </w:t>
      </w:r>
      <w:r w:rsidR="006E4958" w:rsidRPr="00022F4B">
        <w:rPr>
          <w:rFonts w:cs="Arial"/>
          <w:color w:val="27251F"/>
          <w:sz w:val="20"/>
        </w:rPr>
        <w:t xml:space="preserve">a </w:t>
      </w:r>
      <w:r w:rsidR="00CB2F3E">
        <w:rPr>
          <w:rFonts w:cs="Arial"/>
          <w:color w:val="27251F"/>
          <w:sz w:val="20"/>
        </w:rPr>
        <w:t>febrero</w:t>
      </w:r>
      <w:r w:rsidR="006E4958" w:rsidRPr="00022F4B">
        <w:rPr>
          <w:rFonts w:cs="Arial"/>
          <w:color w:val="27251F"/>
          <w:sz w:val="20"/>
        </w:rPr>
        <w:t xml:space="preserve"> de 202</w:t>
      </w:r>
      <w:r w:rsidR="00AD65BE">
        <w:rPr>
          <w:rFonts w:cs="Arial"/>
          <w:color w:val="27251F"/>
          <w:sz w:val="20"/>
        </w:rPr>
        <w:t>5</w:t>
      </w:r>
      <w:r w:rsidR="00423E0F" w:rsidRPr="00022F4B">
        <w:rPr>
          <w:rFonts w:cs="Arial"/>
          <w:color w:val="27251F"/>
          <w:sz w:val="20"/>
          <w:vertAlign w:val="superscript"/>
        </w:rPr>
        <w:t>1/</w:t>
      </w:r>
    </w:p>
    <w:p w14:paraId="63545077" w14:textId="77777777" w:rsidR="006E4958" w:rsidRPr="00022F4B" w:rsidRDefault="006E4958" w:rsidP="005D223B">
      <w:pPr>
        <w:pStyle w:val="Textoindependiente217"/>
        <w:numPr>
          <w:ilvl w:val="12"/>
          <w:numId w:val="0"/>
        </w:numPr>
        <w:spacing w:after="0"/>
        <w:jc w:val="center"/>
        <w:rPr>
          <w:rFonts w:cs="Arial"/>
          <w:color w:val="27251F"/>
          <w:sz w:val="18"/>
          <w:szCs w:val="18"/>
        </w:rPr>
      </w:pPr>
      <w:r w:rsidRPr="00022F4B">
        <w:rPr>
          <w:rFonts w:cs="Arial"/>
          <w:color w:val="27251F"/>
          <w:sz w:val="18"/>
          <w:szCs w:val="18"/>
        </w:rPr>
        <w:t>(millones de dólares)</w:t>
      </w:r>
    </w:p>
    <w:tbl>
      <w:tblPr>
        <w:tblStyle w:val="Tablaconcuadrcula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18"/>
        <w:gridCol w:w="4822"/>
      </w:tblGrid>
      <w:tr w:rsidR="00C521DF" w14:paraId="6675DBD6" w14:textId="77777777" w:rsidTr="00C521DF">
        <w:trPr>
          <w:trHeight w:val="283"/>
          <w:jc w:val="center"/>
        </w:trPr>
        <w:tc>
          <w:tcPr>
            <w:tcW w:w="4822" w:type="dxa"/>
            <w:vAlign w:val="center"/>
          </w:tcPr>
          <w:p w14:paraId="70BC8B02" w14:textId="74E84680" w:rsidR="00BD5E94" w:rsidRPr="00534C54" w:rsidRDefault="00C521DF" w:rsidP="007E2415">
            <w:pPr>
              <w:keepNext/>
              <w:keepLines/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2"/>
                <w:lang w:val="es-ES"/>
              </w:rPr>
            </w:pPr>
            <w:r w:rsidRPr="007E2415">
              <w:rPr>
                <w:bCs/>
                <w:snapToGrid w:val="0"/>
                <w:color w:val="4D565E"/>
                <w:sz w:val="18"/>
                <w:szCs w:val="20"/>
                <w:lang w:val="es-ES" w:eastAsia="es-MX"/>
              </w:rPr>
              <w:t>Totales</w:t>
            </w:r>
          </w:p>
        </w:tc>
        <w:tc>
          <w:tcPr>
            <w:tcW w:w="318" w:type="dxa"/>
            <w:vAlign w:val="center"/>
          </w:tcPr>
          <w:p w14:paraId="0C2DC843" w14:textId="77777777" w:rsidR="00BD5E94" w:rsidRPr="00534C54" w:rsidRDefault="00BD5E94" w:rsidP="00C521DF">
            <w:pPr>
              <w:pStyle w:val="Textoindependiente217"/>
              <w:numPr>
                <w:ilvl w:val="12"/>
                <w:numId w:val="0"/>
              </w:numPr>
              <w:spacing w:after="0"/>
              <w:ind w:left="1134" w:right="1134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5368619E" w14:textId="2F2D5914" w:rsidR="00BD5E94" w:rsidRPr="00534C54" w:rsidRDefault="00C521DF" w:rsidP="007E2415">
            <w:pPr>
              <w:keepNext/>
              <w:keepLines/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2"/>
                <w:lang w:val="es-ES"/>
              </w:rPr>
            </w:pPr>
            <w:r w:rsidRPr="007E2415">
              <w:rPr>
                <w:bCs/>
                <w:snapToGrid w:val="0"/>
                <w:color w:val="4D565E"/>
                <w:sz w:val="18"/>
                <w:szCs w:val="20"/>
                <w:lang w:val="es-ES" w:eastAsia="es-MX"/>
              </w:rPr>
              <w:t>Petroleras</w:t>
            </w:r>
          </w:p>
        </w:tc>
      </w:tr>
      <w:tr w:rsidR="00C521DF" w14:paraId="404FBC2A" w14:textId="77777777" w:rsidTr="006E39BF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762429C2" w14:textId="6F3ACD46" w:rsidR="00C521DF" w:rsidRDefault="006E39B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DE1E7CC" wp14:editId="18A52422">
                  <wp:extent cx="2973070" cy="1713600"/>
                  <wp:effectExtent l="0" t="0" r="0" b="0"/>
                  <wp:docPr id="15247491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462E5FE" w14:textId="77777777" w:rsidR="00C521DF" w:rsidRDefault="00C521D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411E3E7B" w14:textId="08DCC3B0" w:rsidR="00C521DF" w:rsidRDefault="006E39B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84BE46C" wp14:editId="3286C087">
                  <wp:extent cx="2973070" cy="1713865"/>
                  <wp:effectExtent l="0" t="0" r="0" b="0"/>
                  <wp:docPr id="51683019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F5E0A-AD31-4B79-A051-9A78958FA3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521DF" w14:paraId="0726BBB6" w14:textId="77777777" w:rsidTr="002E5699">
        <w:trPr>
          <w:trHeight w:hRule="exact" w:val="170"/>
          <w:jc w:val="center"/>
        </w:trPr>
        <w:tc>
          <w:tcPr>
            <w:tcW w:w="4822" w:type="dxa"/>
          </w:tcPr>
          <w:p w14:paraId="15CF1D58" w14:textId="77777777" w:rsidR="00C521DF" w:rsidRDefault="00C521DF" w:rsidP="002E56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318" w:type="dxa"/>
          </w:tcPr>
          <w:p w14:paraId="45A58851" w14:textId="77777777" w:rsidR="00C521DF" w:rsidRDefault="00C521DF" w:rsidP="002E56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7A6B72F9" w14:textId="62698426" w:rsidR="00C521DF" w:rsidRPr="002E5699" w:rsidRDefault="00C521DF" w:rsidP="002E56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right"/>
              <w:rPr>
                <w:sz w:val="16"/>
                <w:szCs w:val="16"/>
                <w:lang w:val="es-ES"/>
              </w:rPr>
            </w:pPr>
          </w:p>
        </w:tc>
      </w:tr>
      <w:tr w:rsidR="00C521DF" w14:paraId="4FBCCBDE" w14:textId="77777777" w:rsidTr="005E5EB2">
        <w:trPr>
          <w:trHeight w:val="283"/>
          <w:jc w:val="center"/>
        </w:trPr>
        <w:tc>
          <w:tcPr>
            <w:tcW w:w="4822" w:type="dxa"/>
            <w:shd w:val="clear" w:color="auto" w:fill="auto"/>
            <w:vAlign w:val="center"/>
          </w:tcPr>
          <w:p w14:paraId="6E0880B8" w14:textId="497B5726" w:rsidR="00C521DF" w:rsidRPr="00534C54" w:rsidRDefault="00C521DF" w:rsidP="00423E0F">
            <w:pPr>
              <w:keepNext/>
              <w:keepLines/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2"/>
                <w:lang w:val="es-ES"/>
              </w:rPr>
            </w:pPr>
            <w:r w:rsidRPr="005E5EB2">
              <w:rPr>
                <w:bCs/>
                <w:snapToGrid w:val="0"/>
                <w:color w:val="4D565E"/>
                <w:sz w:val="18"/>
                <w:szCs w:val="20"/>
                <w:lang w:val="es-ES" w:eastAsia="es-MX"/>
              </w:rPr>
              <w:t>No petroleras</w:t>
            </w:r>
          </w:p>
        </w:tc>
        <w:tc>
          <w:tcPr>
            <w:tcW w:w="318" w:type="dxa"/>
            <w:vAlign w:val="center"/>
          </w:tcPr>
          <w:p w14:paraId="573F0A6E" w14:textId="77777777" w:rsidR="00C521DF" w:rsidRPr="00534C54" w:rsidRDefault="00C521DF" w:rsidP="002E56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287FF3E8" w14:textId="02DAAC3B" w:rsidR="00C521DF" w:rsidRPr="00534C54" w:rsidRDefault="00C521DF" w:rsidP="00423E0F">
            <w:pPr>
              <w:keepNext/>
              <w:keepLines/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ind w:left="-71"/>
              <w:jc w:val="center"/>
              <w:rPr>
                <w:sz w:val="20"/>
                <w:szCs w:val="22"/>
                <w:lang w:val="es-ES"/>
              </w:rPr>
            </w:pPr>
            <w:r w:rsidRPr="007E2415">
              <w:rPr>
                <w:bCs/>
                <w:snapToGrid w:val="0"/>
                <w:color w:val="4D565E"/>
                <w:sz w:val="18"/>
                <w:szCs w:val="20"/>
                <w:lang w:val="es-ES" w:eastAsia="es-MX"/>
              </w:rPr>
              <w:t>Manufactureras</w:t>
            </w:r>
          </w:p>
        </w:tc>
      </w:tr>
      <w:tr w:rsidR="00C521DF" w14:paraId="7C79342B" w14:textId="77777777" w:rsidTr="006E39BF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0FE73645" w14:textId="11A3A9AA" w:rsidR="00C521DF" w:rsidRDefault="006E39B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B0A2CB" wp14:editId="69621CE3">
                  <wp:extent cx="2973070" cy="1713865"/>
                  <wp:effectExtent l="0" t="0" r="0" b="0"/>
                  <wp:docPr id="6748545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818DF9-345F-43B5-BF81-4054944B35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419B415" w14:textId="77777777" w:rsidR="00C521DF" w:rsidRDefault="00C521D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591E5A40" w14:textId="6BE88186" w:rsidR="00C521DF" w:rsidRDefault="006E39B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1BDDA34" wp14:editId="7B68E5B6">
                  <wp:extent cx="2973070" cy="1713865"/>
                  <wp:effectExtent l="0" t="0" r="0" b="0"/>
                  <wp:docPr id="147022358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82536F-26B6-4473-8B1A-79EF89C9B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521DF" w14:paraId="2E7710BC" w14:textId="77777777" w:rsidTr="007E2415">
        <w:trPr>
          <w:trHeight w:hRule="exact" w:val="113"/>
          <w:jc w:val="center"/>
        </w:trPr>
        <w:tc>
          <w:tcPr>
            <w:tcW w:w="4822" w:type="dxa"/>
          </w:tcPr>
          <w:p w14:paraId="527FA118" w14:textId="77777777" w:rsidR="00BD5E94" w:rsidRDefault="00BD5E94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318" w:type="dxa"/>
          </w:tcPr>
          <w:p w14:paraId="0553F555" w14:textId="77777777" w:rsidR="00BD5E94" w:rsidRDefault="00BD5E94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00F768AB" w14:textId="77777777" w:rsidR="00BD5E94" w:rsidRDefault="00BD5E94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C521DF" w14:paraId="716AE75B" w14:textId="77777777" w:rsidTr="00C521DF">
        <w:trPr>
          <w:trHeight w:val="283"/>
          <w:jc w:val="center"/>
        </w:trPr>
        <w:tc>
          <w:tcPr>
            <w:tcW w:w="4822" w:type="dxa"/>
            <w:vAlign w:val="center"/>
          </w:tcPr>
          <w:p w14:paraId="28C9C102" w14:textId="619F37F5" w:rsidR="00BD5E94" w:rsidRPr="00534C54" w:rsidRDefault="00C521DF" w:rsidP="00C521DF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7E2415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Automotrices</w:t>
            </w:r>
          </w:p>
        </w:tc>
        <w:tc>
          <w:tcPr>
            <w:tcW w:w="318" w:type="dxa"/>
            <w:vAlign w:val="center"/>
          </w:tcPr>
          <w:p w14:paraId="5EFE3E5B" w14:textId="77777777" w:rsidR="00BD5E94" w:rsidRPr="00534C54" w:rsidRDefault="00BD5E94" w:rsidP="00C521DF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5AAB1C56" w14:textId="74ADB6B4" w:rsidR="00BD5E94" w:rsidRPr="00534C54" w:rsidRDefault="00C521DF" w:rsidP="00C521DF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5E5EB2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Manufactureras no automotrices</w:t>
            </w:r>
          </w:p>
        </w:tc>
      </w:tr>
      <w:tr w:rsidR="00C521DF" w14:paraId="39CECB01" w14:textId="77777777" w:rsidTr="006E39BF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6E19BEE3" w14:textId="26A35D79" w:rsidR="00C521DF" w:rsidRDefault="006E39B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445BA74" wp14:editId="620EE9A0">
                  <wp:extent cx="2973070" cy="1713865"/>
                  <wp:effectExtent l="0" t="0" r="0" b="0"/>
                  <wp:docPr id="145166718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6FE9D5-1B9E-46D7-B586-9C70BD0B51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CBCEFFE" w14:textId="77777777" w:rsidR="00C521DF" w:rsidRDefault="00C521DF" w:rsidP="006E4958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274FC1E9" w14:textId="5E9955B9" w:rsidR="00C521DF" w:rsidRDefault="006E39BF" w:rsidP="00144E3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B7A71A6" wp14:editId="6366C62B">
                  <wp:extent cx="2973070" cy="1713865"/>
                  <wp:effectExtent l="0" t="0" r="0" b="0"/>
                  <wp:docPr id="190289510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54C72-6A6A-4E3E-BD75-D98517B425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F6015" w14:paraId="253DC479" w14:textId="77777777" w:rsidTr="00015BAF">
        <w:trPr>
          <w:trHeight w:hRule="exact" w:val="284"/>
          <w:jc w:val="center"/>
        </w:trPr>
        <w:tc>
          <w:tcPr>
            <w:tcW w:w="4822" w:type="dxa"/>
            <w:vAlign w:val="center"/>
          </w:tcPr>
          <w:p w14:paraId="3653C761" w14:textId="1E834951" w:rsidR="00CF6015" w:rsidRDefault="00CF6015" w:rsidP="00CF6015">
            <w:pPr>
              <w:pStyle w:val="Textoindependiente217"/>
              <w:numPr>
                <w:ilvl w:val="12"/>
                <w:numId w:val="0"/>
              </w:numPr>
              <w:spacing w:after="0"/>
              <w:jc w:val="righ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07D3F" wp14:editId="00F1A50B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71755</wp:posOffset>
                      </wp:positionV>
                      <wp:extent cx="252000" cy="0"/>
                      <wp:effectExtent l="0" t="0" r="0" b="0"/>
                      <wp:wrapNone/>
                      <wp:docPr id="172613628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89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55FA0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5.65pt" to="15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" strokecolor="#08989c" strokeweight="1.25pt"/>
                  </w:pict>
                </mc:Fallback>
              </mc:AlternateContent>
            </w:r>
            <w:r w:rsidRPr="0043190A">
              <w:rPr>
                <w:noProof/>
                <w:sz w:val="14"/>
                <w:szCs w:val="14"/>
              </w:rPr>
              <w:t xml:space="preserve">     </w:t>
            </w:r>
            <w:r w:rsidRPr="0043190A">
              <w:rPr>
                <w:noProof/>
                <w:color w:val="4D565E"/>
                <w:sz w:val="16"/>
                <w:szCs w:val="16"/>
              </w:rPr>
              <w:t>Serie desestacionalizada</w:t>
            </w:r>
          </w:p>
        </w:tc>
        <w:tc>
          <w:tcPr>
            <w:tcW w:w="318" w:type="dxa"/>
            <w:vAlign w:val="center"/>
          </w:tcPr>
          <w:p w14:paraId="471496D9" w14:textId="77777777" w:rsidR="00CF6015" w:rsidRDefault="00CF6015" w:rsidP="00CF6015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7BEBEF06" w14:textId="51555197" w:rsidR="00CF6015" w:rsidRDefault="00CF6015" w:rsidP="00CF6015">
            <w:pPr>
              <w:pStyle w:val="Textoindependiente217"/>
              <w:numPr>
                <w:ilvl w:val="12"/>
                <w:numId w:val="0"/>
              </w:numPr>
              <w:spacing w:after="0"/>
              <w:jc w:val="lef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7E958" wp14:editId="032FB1F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1755</wp:posOffset>
                      </wp:positionV>
                      <wp:extent cx="252000" cy="0"/>
                      <wp:effectExtent l="0" t="0" r="0" b="0"/>
                      <wp:wrapNone/>
                      <wp:docPr id="78080181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305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A1868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5.65pt" to="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" strokecolor="#003057" strokeweight="1pt"/>
                  </w:pict>
                </mc:Fallback>
              </mc:AlternateContent>
            </w:r>
            <w:r w:rsidRPr="0043190A">
              <w:rPr>
                <w:noProof/>
                <w:sz w:val="14"/>
                <w:szCs w:val="14"/>
              </w:rPr>
              <w:t xml:space="preserve">             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43190A">
              <w:rPr>
                <w:noProof/>
                <w:color w:val="4D565E"/>
                <w:sz w:val="16"/>
                <w:szCs w:val="16"/>
              </w:rPr>
              <w:t>Serie tendencia-ciclo</w:t>
            </w:r>
          </w:p>
        </w:tc>
      </w:tr>
    </w:tbl>
    <w:p w14:paraId="1E903B93" w14:textId="316C04D5" w:rsidR="00D62E8D" w:rsidRPr="00423E0F" w:rsidRDefault="00D62E8D" w:rsidP="002E5699">
      <w:pPr>
        <w:pStyle w:val="Textonotapie"/>
        <w:ind w:left="770" w:right="133" w:hanging="602"/>
        <w:rPr>
          <w:bCs/>
          <w:color w:val="4D565E"/>
          <w:sz w:val="16"/>
          <w:szCs w:val="16"/>
        </w:rPr>
      </w:pPr>
      <w:r w:rsidRPr="00423E0F">
        <w:rPr>
          <w:bCs/>
          <w:color w:val="4D565E"/>
          <w:sz w:val="16"/>
          <w:szCs w:val="16"/>
        </w:rPr>
        <w:t>Nota:</w:t>
      </w:r>
      <w:r w:rsidRPr="002E5699">
        <w:rPr>
          <w:color w:val="4D565E"/>
          <w:sz w:val="16"/>
          <w:szCs w:val="16"/>
          <w:lang w:val="es-ES"/>
        </w:rPr>
        <w:t xml:space="preserve"> </w:t>
      </w:r>
      <w:r w:rsidRPr="002E5699">
        <w:rPr>
          <w:color w:val="4D565E"/>
          <w:sz w:val="16"/>
          <w:szCs w:val="16"/>
          <w:lang w:val="es-ES"/>
        </w:rPr>
        <w:tab/>
        <w:t>Series elaboradas mediante métodos econométricos</w:t>
      </w:r>
      <w:r w:rsidR="00B26483" w:rsidRPr="002E5699">
        <w:rPr>
          <w:color w:val="4D565E"/>
          <w:sz w:val="16"/>
          <w:szCs w:val="16"/>
          <w:lang w:val="es-ES"/>
        </w:rPr>
        <w:t>.</w:t>
      </w:r>
    </w:p>
    <w:p w14:paraId="50871287" w14:textId="3162273D" w:rsidR="00C521DF" w:rsidRPr="00423E0F" w:rsidRDefault="00AE1AA0" w:rsidP="002E5699">
      <w:pPr>
        <w:pStyle w:val="Textonotapie"/>
        <w:ind w:left="770" w:right="133" w:hanging="602"/>
        <w:rPr>
          <w:color w:val="4D565E"/>
          <w:sz w:val="16"/>
          <w:szCs w:val="16"/>
          <w:lang w:val="es-ES"/>
        </w:rPr>
      </w:pPr>
      <w:r w:rsidRPr="00423E0F">
        <w:rPr>
          <w:bCs/>
          <w:color w:val="4D565E"/>
          <w:sz w:val="16"/>
          <w:szCs w:val="16"/>
          <w:vertAlign w:val="superscript"/>
        </w:rPr>
        <w:t>1/</w:t>
      </w:r>
      <w:r w:rsidR="00B14FDF" w:rsidRPr="00423E0F">
        <w:rPr>
          <w:bCs/>
          <w:color w:val="4D565E"/>
          <w:sz w:val="16"/>
          <w:szCs w:val="16"/>
        </w:rPr>
        <w:tab/>
      </w:r>
      <w:r w:rsidR="00C521DF" w:rsidRPr="00423E0F">
        <w:rPr>
          <w:color w:val="4D565E"/>
          <w:sz w:val="16"/>
          <w:szCs w:val="16"/>
          <w:lang w:val="es-ES"/>
        </w:rPr>
        <w:t>Cifras oportunas</w:t>
      </w:r>
      <w:r w:rsidR="00423E0F">
        <w:rPr>
          <w:color w:val="4D565E"/>
          <w:sz w:val="16"/>
          <w:szCs w:val="16"/>
          <w:lang w:val="es-ES"/>
        </w:rPr>
        <w:t xml:space="preserve"> para </w:t>
      </w:r>
      <w:r w:rsidR="00155FAA">
        <w:rPr>
          <w:color w:val="4D565E"/>
          <w:sz w:val="16"/>
          <w:szCs w:val="16"/>
          <w:lang w:val="es-ES"/>
        </w:rPr>
        <w:t>febrero</w:t>
      </w:r>
      <w:r w:rsidR="00423E0F">
        <w:rPr>
          <w:color w:val="4D565E"/>
          <w:sz w:val="16"/>
          <w:szCs w:val="16"/>
          <w:lang w:val="es-ES"/>
        </w:rPr>
        <w:t xml:space="preserve"> de 202</w:t>
      </w:r>
      <w:r w:rsidR="00E80205">
        <w:rPr>
          <w:color w:val="4D565E"/>
          <w:sz w:val="16"/>
          <w:szCs w:val="16"/>
          <w:lang w:val="es-ES"/>
        </w:rPr>
        <w:t>5</w:t>
      </w:r>
      <w:r w:rsidR="00C521DF" w:rsidRPr="00423E0F">
        <w:rPr>
          <w:color w:val="4D565E"/>
          <w:sz w:val="16"/>
          <w:szCs w:val="16"/>
          <w:lang w:val="es-ES"/>
        </w:rPr>
        <w:t>.</w:t>
      </w:r>
    </w:p>
    <w:p w14:paraId="68DE92E4" w14:textId="45582233" w:rsidR="00C521DF" w:rsidRPr="00423E0F" w:rsidRDefault="00C521DF" w:rsidP="002E5699">
      <w:pPr>
        <w:pStyle w:val="Textoindependiente211"/>
        <w:numPr>
          <w:ilvl w:val="12"/>
          <w:numId w:val="0"/>
        </w:numPr>
        <w:spacing w:after="0"/>
        <w:ind w:left="770" w:right="133" w:hanging="602"/>
        <w:rPr>
          <w:color w:val="4D565E"/>
          <w:sz w:val="16"/>
          <w:szCs w:val="16"/>
        </w:rPr>
      </w:pPr>
      <w:r w:rsidRPr="00423E0F">
        <w:rPr>
          <w:rFonts w:cs="Arial"/>
          <w:color w:val="4D565E"/>
          <w:sz w:val="16"/>
          <w:szCs w:val="16"/>
        </w:rPr>
        <w:t>Fuente:</w:t>
      </w:r>
      <w:r w:rsidRPr="00423E0F">
        <w:rPr>
          <w:rFonts w:cs="Arial"/>
          <w:color w:val="4D565E"/>
          <w:sz w:val="16"/>
          <w:szCs w:val="16"/>
        </w:rPr>
        <w:tab/>
      </w:r>
      <w:r w:rsidR="00134F30" w:rsidRPr="002E5699">
        <w:rPr>
          <w:color w:val="4D565E"/>
          <w:sz w:val="16"/>
          <w:szCs w:val="16"/>
          <w:lang w:val="es-ES"/>
        </w:rPr>
        <w:t>Servicio de Administración Tributaria</w:t>
      </w:r>
      <w:r w:rsidR="00134F30" w:rsidRPr="002E5699">
        <w:rPr>
          <w:color w:val="4D565E"/>
          <w:sz w:val="16"/>
          <w:szCs w:val="16"/>
        </w:rPr>
        <w:t xml:space="preserve"> (</w:t>
      </w:r>
      <w:proofErr w:type="spellStart"/>
      <w:r w:rsidR="00134F30" w:rsidRPr="002E5699">
        <w:rPr>
          <w:smallCaps/>
          <w:color w:val="4D565E"/>
          <w:sz w:val="16"/>
          <w:szCs w:val="16"/>
          <w:lang w:val="es-ES"/>
        </w:rPr>
        <w:t>sat</w:t>
      </w:r>
      <w:proofErr w:type="spellEnd"/>
      <w:r w:rsidR="00134F30" w:rsidRPr="002E5699">
        <w:rPr>
          <w:smallCaps/>
          <w:color w:val="4D565E"/>
          <w:sz w:val="16"/>
          <w:szCs w:val="16"/>
          <w:lang w:val="es-ES"/>
        </w:rPr>
        <w:t>)</w:t>
      </w:r>
      <w:r w:rsidRPr="002E5699">
        <w:rPr>
          <w:rFonts w:cs="Arial"/>
          <w:color w:val="4D565E"/>
          <w:sz w:val="16"/>
          <w:szCs w:val="16"/>
          <w:lang w:val="es-ES"/>
        </w:rPr>
        <w:t xml:space="preserve">, </w:t>
      </w:r>
      <w:r w:rsidR="00134F30" w:rsidRPr="002E5699">
        <w:rPr>
          <w:color w:val="4D565E"/>
          <w:sz w:val="16"/>
          <w:szCs w:val="16"/>
          <w:lang w:val="es-ES"/>
        </w:rPr>
        <w:t>Secretaría de Economía (</w:t>
      </w:r>
      <w:r w:rsidR="00134F30" w:rsidRPr="002E5699">
        <w:rPr>
          <w:smallCaps/>
          <w:color w:val="4D565E"/>
          <w:sz w:val="16"/>
          <w:szCs w:val="16"/>
          <w:lang w:val="es-ES"/>
        </w:rPr>
        <w:t>se)</w:t>
      </w:r>
      <w:r w:rsidRPr="002E5699">
        <w:rPr>
          <w:rFonts w:cs="Arial"/>
          <w:color w:val="4D565E"/>
          <w:sz w:val="16"/>
          <w:szCs w:val="16"/>
          <w:lang w:val="es-ES"/>
        </w:rPr>
        <w:t xml:space="preserve">, Banco de México e </w:t>
      </w:r>
      <w:r w:rsidRPr="002E5699">
        <w:rPr>
          <w:rFonts w:cs="Arial"/>
          <w:smallCaps/>
          <w:color w:val="4D565E"/>
          <w:sz w:val="16"/>
          <w:szCs w:val="16"/>
          <w:lang w:val="es-ES"/>
        </w:rPr>
        <w:t>inegi</w:t>
      </w:r>
      <w:r w:rsidRPr="002E5699">
        <w:rPr>
          <w:rFonts w:cs="Arial"/>
          <w:color w:val="4D565E"/>
          <w:sz w:val="16"/>
          <w:szCs w:val="16"/>
          <w:lang w:val="es-ES"/>
        </w:rPr>
        <w:t>.</w:t>
      </w:r>
      <w:r w:rsidRPr="002E5699">
        <w:rPr>
          <w:rFonts w:cs="Arial"/>
          <w:b/>
          <w:bCs/>
          <w:i/>
          <w:iCs/>
          <w:color w:val="4D565E"/>
          <w:sz w:val="16"/>
          <w:szCs w:val="16"/>
          <w:lang w:val="es-ES"/>
        </w:rPr>
        <w:t xml:space="preserve"> </w:t>
      </w:r>
      <w:r w:rsidRPr="002E5699">
        <w:rPr>
          <w:rFonts w:cs="Arial"/>
          <w:color w:val="4D565E"/>
          <w:sz w:val="16"/>
          <w:szCs w:val="16"/>
          <w:lang w:val="es-ES"/>
        </w:rPr>
        <w:t>Balanza Comercial de</w:t>
      </w:r>
      <w:r w:rsidR="00B14FDF" w:rsidRPr="002E5699">
        <w:rPr>
          <w:rFonts w:cs="Arial"/>
          <w:color w:val="4D565E"/>
          <w:sz w:val="16"/>
          <w:szCs w:val="16"/>
          <w:lang w:val="es-ES"/>
        </w:rPr>
        <w:t xml:space="preserve"> </w:t>
      </w:r>
      <w:r w:rsidRPr="002E5699">
        <w:rPr>
          <w:rFonts w:cs="Arial"/>
          <w:color w:val="4D565E"/>
          <w:sz w:val="16"/>
          <w:szCs w:val="16"/>
          <w:lang w:val="es-ES"/>
        </w:rPr>
        <w:t>Mercancías de México</w:t>
      </w:r>
      <w:r w:rsidR="007D213A" w:rsidRPr="002E5699">
        <w:rPr>
          <w:rFonts w:cs="Arial"/>
          <w:color w:val="4D565E"/>
          <w:sz w:val="16"/>
          <w:szCs w:val="16"/>
          <w:lang w:val="es-ES"/>
        </w:rPr>
        <w:t xml:space="preserve"> (</w:t>
      </w:r>
      <w:proofErr w:type="spellStart"/>
      <w:r w:rsidR="007D213A" w:rsidRPr="002E5699">
        <w:rPr>
          <w:smallCaps/>
          <w:color w:val="4D565E"/>
          <w:sz w:val="16"/>
          <w:szCs w:val="16"/>
          <w:lang w:val="es-ES"/>
        </w:rPr>
        <w:t>bcmm</w:t>
      </w:r>
      <w:proofErr w:type="spellEnd"/>
      <w:r w:rsidR="007D213A" w:rsidRPr="002E5699">
        <w:rPr>
          <w:smallCaps/>
          <w:color w:val="4D565E"/>
          <w:sz w:val="16"/>
          <w:szCs w:val="16"/>
          <w:lang w:val="es-ES"/>
        </w:rPr>
        <w:t>)</w:t>
      </w:r>
      <w:r w:rsidRPr="002E5699">
        <w:rPr>
          <w:rFonts w:cs="Arial"/>
          <w:color w:val="4D565E"/>
          <w:sz w:val="16"/>
          <w:szCs w:val="16"/>
          <w:lang w:val="es-ES"/>
        </w:rPr>
        <w:t>, 202</w:t>
      </w:r>
      <w:r w:rsidR="00EA7155" w:rsidRPr="002E5699">
        <w:rPr>
          <w:rFonts w:cs="Arial"/>
          <w:color w:val="4D565E"/>
          <w:sz w:val="16"/>
          <w:szCs w:val="16"/>
          <w:lang w:val="es-ES"/>
        </w:rPr>
        <w:t>5</w:t>
      </w:r>
      <w:r w:rsidRPr="002E5699">
        <w:rPr>
          <w:rFonts w:cs="Arial"/>
          <w:color w:val="4D565E"/>
          <w:sz w:val="16"/>
          <w:szCs w:val="16"/>
          <w:lang w:val="es-ES"/>
        </w:rPr>
        <w:t>.</w:t>
      </w:r>
    </w:p>
    <w:p w14:paraId="41E0F382" w14:textId="2695600C" w:rsidR="008D772E" w:rsidRPr="00DE31F2" w:rsidRDefault="00163869" w:rsidP="00F168F9">
      <w:pPr>
        <w:pStyle w:val="Textoindependiente211"/>
        <w:spacing w:before="120" w:after="0"/>
        <w:ind w:firstLine="0"/>
        <w:rPr>
          <w:sz w:val="24"/>
          <w:szCs w:val="24"/>
          <w:lang w:val="es-ES"/>
        </w:rPr>
      </w:pPr>
      <w:r w:rsidRPr="00F168F9">
        <w:rPr>
          <w:sz w:val="24"/>
          <w:szCs w:val="24"/>
          <w:lang w:val="es-ES"/>
        </w:rPr>
        <w:t>En febrero de 2025</w:t>
      </w:r>
      <w:r w:rsidR="005B0BE9">
        <w:rPr>
          <w:sz w:val="24"/>
          <w:szCs w:val="24"/>
          <w:lang w:val="es-ES"/>
        </w:rPr>
        <w:t xml:space="preserve"> y con cifras desestacionalizadas</w:t>
      </w:r>
      <w:r w:rsidRPr="00F168F9">
        <w:rPr>
          <w:sz w:val="24"/>
          <w:szCs w:val="24"/>
          <w:lang w:val="es-ES"/>
        </w:rPr>
        <w:t>, las importaciones totales de mercancías mostraron un retroceso mensual de 2.10</w:t>
      </w:r>
      <w:r w:rsidR="00F168F9">
        <w:rPr>
          <w:sz w:val="24"/>
          <w:szCs w:val="24"/>
          <w:lang w:val="es-ES"/>
        </w:rPr>
        <w:t xml:space="preserve"> por ciento</w:t>
      </w:r>
      <w:r w:rsidRPr="00F168F9">
        <w:rPr>
          <w:sz w:val="24"/>
          <w:szCs w:val="24"/>
          <w:lang w:val="es-ES"/>
        </w:rPr>
        <w:t>. Esta cifra se derivó de disminuciones de 2.00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importaciones no petroleras y de 3.47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petroleras. Por tipo de bien, se observó una reducción mensual de 3.07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importaciones de bienes de uso intermedio (caída de 3.19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de bienes de uso intermedio no petroleros), mientras que se registraron avances de 1.25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importaciones de bienes de consumo (alza de 2.80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de bienes de consumo no petroleros) y de 1.03</w:t>
      </w:r>
      <w:r w:rsidR="00F168F9">
        <w:rPr>
          <w:sz w:val="24"/>
        </w:rPr>
        <w:t> </w:t>
      </w:r>
      <w:r w:rsidRPr="00F168F9">
        <w:rPr>
          <w:sz w:val="24"/>
          <w:szCs w:val="24"/>
          <w:lang w:val="es-ES"/>
        </w:rPr>
        <w:t>% en las de bienes de capital.</w:t>
      </w:r>
    </w:p>
    <w:p w14:paraId="5B3B97D0" w14:textId="163F914E" w:rsidR="006E4958" w:rsidRPr="003F4F46" w:rsidRDefault="006E4958" w:rsidP="00346B93">
      <w:pPr>
        <w:pStyle w:val="Textoindependiente217"/>
        <w:keepNext/>
        <w:numPr>
          <w:ilvl w:val="12"/>
          <w:numId w:val="0"/>
        </w:numPr>
        <w:spacing w:before="360" w:after="0"/>
        <w:ind w:left="295"/>
        <w:jc w:val="center"/>
        <w:rPr>
          <w:rFonts w:cs="Arial"/>
          <w:b/>
          <w:color w:val="4D565E"/>
          <w:lang w:val="es-ES"/>
        </w:rPr>
      </w:pPr>
      <w:r w:rsidRPr="003F4F46">
        <w:rPr>
          <w:rFonts w:cs="Arial"/>
          <w:bCs/>
          <w:color w:val="4D565E"/>
          <w:sz w:val="20"/>
          <w:szCs w:val="18"/>
          <w:lang w:val="es-ES"/>
        </w:rPr>
        <w:t>Gráfica 3</w:t>
      </w:r>
    </w:p>
    <w:p w14:paraId="183BF72F" w14:textId="3656DB6F" w:rsidR="006E4958" w:rsidRPr="003F4F46" w:rsidRDefault="00754AC4" w:rsidP="00754AC4">
      <w:pPr>
        <w:pStyle w:val="Textoindependiente217"/>
        <w:numPr>
          <w:ilvl w:val="12"/>
          <w:numId w:val="0"/>
        </w:numPr>
        <w:spacing w:after="0"/>
        <w:jc w:val="center"/>
        <w:rPr>
          <w:rFonts w:cs="Arial"/>
          <w:b/>
          <w:color w:val="003057"/>
          <w:lang w:val="es-MX"/>
        </w:rPr>
      </w:pPr>
      <w:r w:rsidRPr="003F4F46">
        <w:rPr>
          <w:rFonts w:cs="Arial"/>
          <w:b/>
          <w:color w:val="003057"/>
          <w:lang w:val="es-MX"/>
        </w:rPr>
        <w:t>S</w:t>
      </w:r>
      <w:r w:rsidR="006E4958" w:rsidRPr="003F4F46">
        <w:rPr>
          <w:rFonts w:cs="Arial"/>
          <w:b/>
          <w:color w:val="003057"/>
          <w:lang w:val="es-MX"/>
        </w:rPr>
        <w:t xml:space="preserve">erie desestacionalizada y de tendencia-ciclo de las </w:t>
      </w:r>
      <w:r w:rsidR="00346B93" w:rsidRPr="003F4F46">
        <w:rPr>
          <w:rFonts w:cs="Arial"/>
          <w:b/>
          <w:color w:val="003057"/>
          <w:lang w:val="es-MX"/>
        </w:rPr>
        <w:t>I</w:t>
      </w:r>
      <w:r w:rsidR="006E4958" w:rsidRPr="003F4F46">
        <w:rPr>
          <w:rFonts w:cs="Arial"/>
          <w:b/>
          <w:color w:val="003057"/>
          <w:lang w:val="es-MX"/>
        </w:rPr>
        <w:t>mportaciones de mercancías</w:t>
      </w:r>
    </w:p>
    <w:p w14:paraId="4F8679C6" w14:textId="71B9616C" w:rsidR="006E4958" w:rsidRPr="003F4F46" w:rsidRDefault="00B14FDF" w:rsidP="006E4958">
      <w:pPr>
        <w:pStyle w:val="Textoindependiente217"/>
        <w:keepNext/>
        <w:numPr>
          <w:ilvl w:val="12"/>
          <w:numId w:val="0"/>
        </w:numPr>
        <w:spacing w:after="0"/>
        <w:ind w:left="295"/>
        <w:jc w:val="center"/>
        <w:rPr>
          <w:rFonts w:cs="Arial"/>
          <w:smallCaps/>
          <w:color w:val="27251F"/>
          <w:sz w:val="20"/>
          <w:szCs w:val="18"/>
          <w:lang w:val="es-ES"/>
        </w:rPr>
      </w:pPr>
      <w:r w:rsidRPr="003F4F46">
        <w:rPr>
          <w:rFonts w:cs="Arial"/>
          <w:color w:val="27251F"/>
          <w:sz w:val="20"/>
          <w:szCs w:val="18"/>
          <w:lang w:val="es-ES"/>
        </w:rPr>
        <w:t xml:space="preserve">enero de </w:t>
      </w:r>
      <w:r w:rsidR="001D654D" w:rsidRPr="003F4F46">
        <w:rPr>
          <w:rFonts w:cs="Arial"/>
          <w:color w:val="27251F"/>
          <w:sz w:val="20"/>
          <w:szCs w:val="18"/>
          <w:lang w:val="es-ES"/>
        </w:rPr>
        <w:t>202</w:t>
      </w:r>
      <w:r w:rsidR="00E80205" w:rsidRPr="003F4F46">
        <w:rPr>
          <w:rFonts w:cs="Arial"/>
          <w:color w:val="27251F"/>
          <w:sz w:val="20"/>
          <w:szCs w:val="18"/>
          <w:lang w:val="es-ES"/>
        </w:rPr>
        <w:t>1</w:t>
      </w:r>
      <w:r w:rsidR="001D654D" w:rsidRPr="003F4F46">
        <w:rPr>
          <w:rFonts w:cs="Arial"/>
          <w:color w:val="27251F"/>
          <w:sz w:val="20"/>
          <w:szCs w:val="18"/>
          <w:lang w:val="es-ES"/>
        </w:rPr>
        <w:t xml:space="preserve"> </w:t>
      </w:r>
      <w:r w:rsidR="006E4958" w:rsidRPr="003F4F46">
        <w:rPr>
          <w:rFonts w:cs="Arial"/>
          <w:color w:val="27251F"/>
          <w:sz w:val="20"/>
          <w:szCs w:val="18"/>
          <w:lang w:val="es-ES"/>
        </w:rPr>
        <w:t xml:space="preserve">a </w:t>
      </w:r>
      <w:r w:rsidR="00CB2F3E" w:rsidRPr="003F4F46">
        <w:rPr>
          <w:rFonts w:cs="Arial"/>
          <w:color w:val="27251F"/>
          <w:sz w:val="20"/>
          <w:szCs w:val="18"/>
          <w:lang w:val="es-ES"/>
        </w:rPr>
        <w:t>febrero</w:t>
      </w:r>
      <w:r w:rsidR="006E4958" w:rsidRPr="003F4F46">
        <w:rPr>
          <w:rFonts w:cs="Arial"/>
          <w:color w:val="27251F"/>
          <w:sz w:val="20"/>
          <w:szCs w:val="18"/>
          <w:lang w:val="es-ES"/>
        </w:rPr>
        <w:t xml:space="preserve"> de 202</w:t>
      </w:r>
      <w:r w:rsidR="00E80205" w:rsidRPr="003F4F46">
        <w:rPr>
          <w:rFonts w:cs="Arial"/>
          <w:color w:val="27251F"/>
          <w:sz w:val="20"/>
          <w:szCs w:val="18"/>
          <w:lang w:val="es-ES"/>
        </w:rPr>
        <w:t>5</w:t>
      </w:r>
      <w:r w:rsidR="00423E0F" w:rsidRPr="003F4F46">
        <w:rPr>
          <w:rFonts w:cs="Arial"/>
          <w:color w:val="27251F"/>
          <w:sz w:val="20"/>
          <w:szCs w:val="18"/>
          <w:vertAlign w:val="superscript"/>
          <w:lang w:val="es-ES"/>
        </w:rPr>
        <w:t>1/</w:t>
      </w:r>
    </w:p>
    <w:p w14:paraId="74FA8781" w14:textId="77777777" w:rsidR="006E4958" w:rsidRPr="003F4F46" w:rsidRDefault="006E4958" w:rsidP="006E4958">
      <w:pPr>
        <w:pStyle w:val="Textoindependiente217"/>
        <w:numPr>
          <w:ilvl w:val="12"/>
          <w:numId w:val="0"/>
        </w:numPr>
        <w:spacing w:after="0"/>
        <w:ind w:left="284"/>
        <w:jc w:val="center"/>
        <w:rPr>
          <w:rFonts w:cs="Arial"/>
          <w:color w:val="27251F"/>
          <w:sz w:val="18"/>
          <w:lang w:val="es-ES"/>
        </w:rPr>
      </w:pPr>
      <w:r w:rsidRPr="003F4F46">
        <w:rPr>
          <w:rFonts w:cs="Arial"/>
          <w:color w:val="27251F"/>
          <w:sz w:val="18"/>
          <w:lang w:val="es-ES"/>
        </w:rPr>
        <w:t>(millones de dólares)</w:t>
      </w:r>
    </w:p>
    <w:tbl>
      <w:tblPr>
        <w:tblStyle w:val="Tablaconcuadrcula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18"/>
        <w:gridCol w:w="4822"/>
      </w:tblGrid>
      <w:tr w:rsidR="00A12E8B" w14:paraId="0AE93026" w14:textId="77777777" w:rsidTr="00E60A04">
        <w:trPr>
          <w:trHeight w:val="227"/>
          <w:jc w:val="center"/>
        </w:trPr>
        <w:tc>
          <w:tcPr>
            <w:tcW w:w="4822" w:type="dxa"/>
            <w:vAlign w:val="center"/>
          </w:tcPr>
          <w:p w14:paraId="37D482D0" w14:textId="77777777" w:rsidR="00A12E8B" w:rsidRPr="00CF6015" w:rsidRDefault="00A12E8B" w:rsidP="00CF6015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color w:val="4D565E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6EAB3595" w14:textId="77777777" w:rsidR="00A12E8B" w:rsidRPr="00534C54" w:rsidRDefault="00A12E8B" w:rsidP="00534C54">
            <w:pPr>
              <w:pStyle w:val="Textoindependiente217"/>
              <w:numPr>
                <w:ilvl w:val="12"/>
                <w:numId w:val="0"/>
              </w:numPr>
              <w:spacing w:after="0"/>
              <w:ind w:left="1134" w:right="1134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39339508" w14:textId="60F7E4B5" w:rsidR="00A12E8B" w:rsidRPr="00CF6015" w:rsidRDefault="00A12E8B" w:rsidP="00E60A04">
            <w:pPr>
              <w:keepNext/>
              <w:keepLines/>
              <w:numPr>
                <w:ilvl w:val="12"/>
                <w:numId w:val="0"/>
              </w:numPr>
              <w:jc w:val="right"/>
              <w:rPr>
                <w:color w:val="4D565E"/>
                <w:sz w:val="18"/>
                <w:szCs w:val="18"/>
              </w:rPr>
            </w:pPr>
            <w:r>
              <w:rPr>
                <w:bCs/>
                <w:snapToGrid w:val="0"/>
                <w:color w:val="4D565E"/>
                <w:sz w:val="18"/>
                <w:lang w:val="es-ES" w:eastAsia="es-MX"/>
              </w:rPr>
              <w:t>(continúa)</w:t>
            </w:r>
          </w:p>
        </w:tc>
      </w:tr>
      <w:tr w:rsidR="001D654D" w14:paraId="0E805BE8" w14:textId="77777777" w:rsidTr="003B53AF">
        <w:trPr>
          <w:trHeight w:val="283"/>
          <w:jc w:val="center"/>
        </w:trPr>
        <w:tc>
          <w:tcPr>
            <w:tcW w:w="4822" w:type="dxa"/>
            <w:vAlign w:val="center"/>
          </w:tcPr>
          <w:p w14:paraId="1602EAF7" w14:textId="77777777" w:rsidR="001D654D" w:rsidRPr="00534C54" w:rsidRDefault="001D654D" w:rsidP="00CF6015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0"/>
                <w:szCs w:val="22"/>
                <w:lang w:val="es-ES"/>
              </w:rPr>
            </w:pPr>
            <w:r w:rsidRPr="00CF6015">
              <w:rPr>
                <w:color w:val="4D565E"/>
                <w:sz w:val="18"/>
                <w:szCs w:val="18"/>
              </w:rPr>
              <w:t>Totales</w:t>
            </w:r>
          </w:p>
        </w:tc>
        <w:tc>
          <w:tcPr>
            <w:tcW w:w="318" w:type="dxa"/>
            <w:vAlign w:val="center"/>
          </w:tcPr>
          <w:p w14:paraId="08FCCF8A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ind w:left="1134" w:right="1134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65B29162" w14:textId="77777777" w:rsidR="001D654D" w:rsidRPr="00534C54" w:rsidRDefault="001D654D" w:rsidP="00CF6015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sz w:val="20"/>
                <w:szCs w:val="22"/>
                <w:lang w:val="es-ES"/>
              </w:rPr>
            </w:pPr>
            <w:r w:rsidRPr="00CF6015">
              <w:rPr>
                <w:color w:val="4D565E"/>
                <w:sz w:val="18"/>
                <w:szCs w:val="18"/>
              </w:rPr>
              <w:t>Petroleras</w:t>
            </w:r>
          </w:p>
        </w:tc>
      </w:tr>
      <w:tr w:rsidR="001D654D" w14:paraId="1DAFBC53" w14:textId="77777777" w:rsidTr="003A6B20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6D529E0F" w14:textId="1EF776D4" w:rsidR="001D654D" w:rsidRPr="00534C54" w:rsidRDefault="003A6B20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96554C" wp14:editId="2052F384">
                  <wp:extent cx="2973070" cy="1713865"/>
                  <wp:effectExtent l="0" t="0" r="0" b="0"/>
                  <wp:docPr id="61980137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52E70-7A5C-4A1E-81AA-FB222B6A1C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58689EE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65663943" w14:textId="43DD14CA" w:rsidR="001D654D" w:rsidRPr="00534C54" w:rsidRDefault="003A6B20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3737309" wp14:editId="4F10D817">
                  <wp:extent cx="2973070" cy="1713865"/>
                  <wp:effectExtent l="0" t="0" r="0" b="0"/>
                  <wp:docPr id="183418272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4D207-82C3-4426-89E3-2384C3124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D654D" w14:paraId="34C22F21" w14:textId="77777777" w:rsidTr="003B53AF">
        <w:trPr>
          <w:trHeight w:hRule="exact" w:val="170"/>
          <w:jc w:val="center"/>
        </w:trPr>
        <w:tc>
          <w:tcPr>
            <w:tcW w:w="4822" w:type="dxa"/>
          </w:tcPr>
          <w:p w14:paraId="79D86EBA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318" w:type="dxa"/>
          </w:tcPr>
          <w:p w14:paraId="7F1CC6B5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0E0018C0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</w:tr>
      <w:tr w:rsidR="001D654D" w14:paraId="4F5546B8" w14:textId="77777777" w:rsidTr="003B53AF">
        <w:trPr>
          <w:trHeight w:val="283"/>
          <w:jc w:val="center"/>
        </w:trPr>
        <w:tc>
          <w:tcPr>
            <w:tcW w:w="4822" w:type="dxa"/>
            <w:vAlign w:val="center"/>
          </w:tcPr>
          <w:p w14:paraId="1896D35E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3C7E99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No petroleras</w:t>
            </w:r>
          </w:p>
        </w:tc>
        <w:tc>
          <w:tcPr>
            <w:tcW w:w="318" w:type="dxa"/>
            <w:vAlign w:val="center"/>
          </w:tcPr>
          <w:p w14:paraId="6D377079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02E2BC0F" w14:textId="358D7B81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3C7E99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Bienes de consumo</w:t>
            </w:r>
          </w:p>
        </w:tc>
      </w:tr>
      <w:tr w:rsidR="001D654D" w14:paraId="2D268412" w14:textId="77777777" w:rsidTr="003A6B20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1586CE53" w14:textId="34F7E102" w:rsidR="001D654D" w:rsidRPr="00534C54" w:rsidRDefault="003A6B20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47FD448" wp14:editId="56FF9DBB">
                  <wp:extent cx="2973070" cy="1713865"/>
                  <wp:effectExtent l="0" t="0" r="0" b="0"/>
                  <wp:docPr id="123577537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A2505-E0D5-4D93-BA3A-264B0BB317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FA60996" w14:textId="77777777" w:rsidR="001D654D" w:rsidRPr="00534C54" w:rsidRDefault="001D654D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4FCAAB9D" w14:textId="0FE94CC8" w:rsidR="001D654D" w:rsidRPr="00534C54" w:rsidRDefault="003A6B20" w:rsidP="00534C54">
            <w:pPr>
              <w:pStyle w:val="Textoindependiente217"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334CEE" wp14:editId="3F1B09BF">
                  <wp:extent cx="2973070" cy="1713865"/>
                  <wp:effectExtent l="0" t="0" r="0" b="0"/>
                  <wp:docPr id="84602726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FB9316-A04D-4BF3-B2E3-A66BDFB710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DF15C5" w14:paraId="7D48268D" w14:textId="77777777" w:rsidTr="00E60A04">
        <w:trPr>
          <w:trHeight w:hRule="exact" w:val="227"/>
          <w:jc w:val="center"/>
        </w:trPr>
        <w:tc>
          <w:tcPr>
            <w:tcW w:w="9962" w:type="dxa"/>
            <w:gridSpan w:val="3"/>
            <w:vAlign w:val="center"/>
          </w:tcPr>
          <w:p w14:paraId="2E39DFB6" w14:textId="0014B2EF" w:rsidR="00DF15C5" w:rsidRPr="003C7E99" w:rsidRDefault="00A12E8B" w:rsidP="003C7E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right"/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</w:pPr>
            <w:r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(concluye)</w:t>
            </w:r>
          </w:p>
        </w:tc>
      </w:tr>
      <w:tr w:rsidR="001D654D" w14:paraId="385874FA" w14:textId="77777777" w:rsidTr="003B53AF">
        <w:trPr>
          <w:trHeight w:val="283"/>
          <w:jc w:val="center"/>
        </w:trPr>
        <w:tc>
          <w:tcPr>
            <w:tcW w:w="4822" w:type="dxa"/>
            <w:vAlign w:val="center"/>
          </w:tcPr>
          <w:p w14:paraId="10877A25" w14:textId="76C9E345" w:rsidR="001D654D" w:rsidRPr="00534C54" w:rsidRDefault="001D654D" w:rsidP="003C7E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3C7E99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Bienes intermedios</w:t>
            </w:r>
          </w:p>
        </w:tc>
        <w:tc>
          <w:tcPr>
            <w:tcW w:w="318" w:type="dxa"/>
            <w:vAlign w:val="center"/>
          </w:tcPr>
          <w:p w14:paraId="38658DC5" w14:textId="77777777" w:rsidR="001D654D" w:rsidRPr="00534C54" w:rsidRDefault="001D654D" w:rsidP="003C7E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2AFC9E7A" w14:textId="510D718B" w:rsidR="001D654D" w:rsidRPr="00534C54" w:rsidRDefault="001D654D" w:rsidP="003C7E99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20"/>
                <w:szCs w:val="22"/>
                <w:lang w:val="es-ES"/>
              </w:rPr>
            </w:pPr>
            <w:r w:rsidRPr="003C7E99">
              <w:rPr>
                <w:rFonts w:cs="Arial"/>
                <w:bCs/>
                <w:snapToGrid w:val="0"/>
                <w:color w:val="4D565E"/>
                <w:sz w:val="18"/>
                <w:lang w:val="es-ES" w:eastAsia="es-MX"/>
              </w:rPr>
              <w:t>Bienes de capital</w:t>
            </w:r>
          </w:p>
        </w:tc>
      </w:tr>
      <w:tr w:rsidR="001D654D" w14:paraId="102C98B6" w14:textId="77777777" w:rsidTr="003A6B20">
        <w:tblPrEx>
          <w:tblCellMar>
            <w:left w:w="70" w:type="dxa"/>
            <w:right w:w="70" w:type="dxa"/>
          </w:tblCellMar>
        </w:tblPrEx>
        <w:trPr>
          <w:trHeight w:hRule="exact" w:val="2835"/>
          <w:jc w:val="center"/>
        </w:trPr>
        <w:tc>
          <w:tcPr>
            <w:tcW w:w="4822" w:type="dxa"/>
          </w:tcPr>
          <w:p w14:paraId="348C7FAD" w14:textId="40B40FC4" w:rsidR="001D654D" w:rsidRDefault="003A6B20" w:rsidP="0042116C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6CDB64E" wp14:editId="2CD7C1F4">
                  <wp:extent cx="2973070" cy="1713865"/>
                  <wp:effectExtent l="0" t="0" r="0" b="0"/>
                  <wp:docPr id="21044989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C0D3C-4997-499F-A90E-90CDCC6550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D0AD60F" w14:textId="77777777" w:rsidR="001D654D" w:rsidRDefault="001D654D" w:rsidP="0042116C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</w:tcPr>
          <w:p w14:paraId="73C2B87D" w14:textId="2BF42F13" w:rsidR="001D654D" w:rsidRDefault="003A6B20" w:rsidP="0042116C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1BEB9E7" wp14:editId="1CEEB022">
                  <wp:extent cx="2973070" cy="1713865"/>
                  <wp:effectExtent l="0" t="0" r="0" b="0"/>
                  <wp:docPr id="134576458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A465BF-3651-491C-B206-2C01C5EB25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CF6015" w14:paraId="1DC3D924" w14:textId="77777777" w:rsidTr="00A6432B">
        <w:trPr>
          <w:trHeight w:hRule="exact" w:val="284"/>
          <w:jc w:val="center"/>
        </w:trPr>
        <w:tc>
          <w:tcPr>
            <w:tcW w:w="4822" w:type="dxa"/>
            <w:vAlign w:val="center"/>
          </w:tcPr>
          <w:p w14:paraId="5895F0CA" w14:textId="2080F0FA" w:rsidR="00CF6015" w:rsidRDefault="00CF6015" w:rsidP="00CF6015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righ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D46F9" wp14:editId="2B88B9A4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71755</wp:posOffset>
                      </wp:positionV>
                      <wp:extent cx="252000" cy="0"/>
                      <wp:effectExtent l="0" t="0" r="0" b="0"/>
                      <wp:wrapNone/>
                      <wp:docPr id="206962708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89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18DD5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5.65pt" to="15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" strokecolor="#08989c" strokeweight="1.25pt"/>
                  </w:pict>
                </mc:Fallback>
              </mc:AlternateContent>
            </w:r>
            <w:r w:rsidR="00DF2C74">
              <w:rPr>
                <w:noProof/>
                <w:sz w:val="14"/>
                <w:szCs w:val="14"/>
              </w:rPr>
              <w:t xml:space="preserve"> </w:t>
            </w:r>
            <w:r w:rsidRPr="0043190A">
              <w:rPr>
                <w:noProof/>
                <w:sz w:val="14"/>
                <w:szCs w:val="14"/>
              </w:rPr>
              <w:t xml:space="preserve">     </w:t>
            </w:r>
            <w:r w:rsidR="00DF2C74">
              <w:rPr>
                <w:noProof/>
                <w:sz w:val="14"/>
                <w:szCs w:val="14"/>
              </w:rPr>
              <w:t xml:space="preserve">     </w:t>
            </w:r>
            <w:r w:rsidRPr="0043190A">
              <w:rPr>
                <w:noProof/>
                <w:color w:val="4D565E"/>
                <w:sz w:val="16"/>
                <w:szCs w:val="16"/>
              </w:rPr>
              <w:t>Serie desestacionalizada</w:t>
            </w:r>
          </w:p>
        </w:tc>
        <w:tc>
          <w:tcPr>
            <w:tcW w:w="318" w:type="dxa"/>
            <w:vAlign w:val="center"/>
          </w:tcPr>
          <w:p w14:paraId="0B4348B5" w14:textId="77777777" w:rsidR="00CF6015" w:rsidRDefault="00CF6015" w:rsidP="00CF6015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center"/>
              <w:rPr>
                <w:sz w:val="18"/>
                <w:lang w:val="es-ES"/>
              </w:rPr>
            </w:pPr>
          </w:p>
        </w:tc>
        <w:tc>
          <w:tcPr>
            <w:tcW w:w="4822" w:type="dxa"/>
            <w:vAlign w:val="center"/>
          </w:tcPr>
          <w:p w14:paraId="2F48FAA2" w14:textId="0F002ADF" w:rsidR="00CF6015" w:rsidRDefault="00CF6015" w:rsidP="00DF2C74">
            <w:pPr>
              <w:pStyle w:val="Textoindependiente217"/>
              <w:keepNext/>
              <w:keepLines/>
              <w:numPr>
                <w:ilvl w:val="12"/>
                <w:numId w:val="0"/>
              </w:numPr>
              <w:spacing w:after="0"/>
              <w:jc w:val="left"/>
              <w:rPr>
                <w:noProof/>
              </w:rPr>
            </w:pPr>
            <w:r w:rsidRPr="0043190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E4DE4" wp14:editId="391EFF5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1755</wp:posOffset>
                      </wp:positionV>
                      <wp:extent cx="252000" cy="0"/>
                      <wp:effectExtent l="0" t="0" r="0" b="0"/>
                      <wp:wrapNone/>
                      <wp:docPr id="2049415468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305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A1040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5.65pt" to="2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" strokecolor="#003057" strokeweight="1pt"/>
                  </w:pict>
                </mc:Fallback>
              </mc:AlternateContent>
            </w:r>
            <w:r w:rsidR="00DF2C74">
              <w:rPr>
                <w:noProof/>
                <w:color w:val="4D565E"/>
                <w:sz w:val="16"/>
                <w:szCs w:val="16"/>
              </w:rPr>
              <w:t xml:space="preserve">            </w:t>
            </w:r>
            <w:r w:rsidRPr="0043190A">
              <w:rPr>
                <w:noProof/>
                <w:color w:val="4D565E"/>
                <w:sz w:val="16"/>
                <w:szCs w:val="16"/>
              </w:rPr>
              <w:t>Serie tendencia-ciclo</w:t>
            </w:r>
          </w:p>
        </w:tc>
      </w:tr>
    </w:tbl>
    <w:p w14:paraId="79F7ED2E" w14:textId="65FB2FCE" w:rsidR="00D62E8D" w:rsidRPr="002D2009" w:rsidRDefault="00D62E8D" w:rsidP="00B14FDF">
      <w:pPr>
        <w:pStyle w:val="Textoindependiente211"/>
        <w:numPr>
          <w:ilvl w:val="12"/>
          <w:numId w:val="0"/>
        </w:numPr>
        <w:spacing w:after="0"/>
        <w:ind w:left="770" w:right="133" w:hanging="623"/>
        <w:rPr>
          <w:color w:val="4D565E"/>
          <w:sz w:val="16"/>
          <w:szCs w:val="16"/>
        </w:rPr>
      </w:pPr>
      <w:r w:rsidRPr="002D2009">
        <w:rPr>
          <w:color w:val="4D565E"/>
          <w:sz w:val="16"/>
          <w:szCs w:val="16"/>
        </w:rPr>
        <w:t>Nota:</w:t>
      </w:r>
      <w:r w:rsidRPr="002D2009">
        <w:rPr>
          <w:color w:val="4D565E"/>
          <w:sz w:val="16"/>
          <w:szCs w:val="16"/>
        </w:rPr>
        <w:tab/>
      </w:r>
      <w:r w:rsidRPr="002E5699">
        <w:rPr>
          <w:rFonts w:cs="Arial"/>
          <w:color w:val="4D565E"/>
          <w:sz w:val="16"/>
          <w:szCs w:val="16"/>
          <w:lang w:val="es-ES"/>
        </w:rPr>
        <w:t>Series elaboradas mediante métodos econométricos.</w:t>
      </w:r>
    </w:p>
    <w:p w14:paraId="0953DF94" w14:textId="4EE133A1" w:rsidR="001D654D" w:rsidRPr="002D2009" w:rsidRDefault="00A62700" w:rsidP="00B14FDF">
      <w:pPr>
        <w:pStyle w:val="Textoindependiente211"/>
        <w:numPr>
          <w:ilvl w:val="12"/>
          <w:numId w:val="0"/>
        </w:numPr>
        <w:spacing w:after="0"/>
        <w:ind w:left="770" w:right="133" w:hanging="623"/>
        <w:rPr>
          <w:color w:val="4D565E"/>
          <w:sz w:val="16"/>
          <w:szCs w:val="16"/>
        </w:rPr>
      </w:pPr>
      <w:r w:rsidRPr="002D2009">
        <w:rPr>
          <w:color w:val="4D565E"/>
          <w:sz w:val="16"/>
          <w:szCs w:val="16"/>
          <w:vertAlign w:val="superscript"/>
        </w:rPr>
        <w:t>1</w:t>
      </w:r>
      <w:r w:rsidR="00CA6FCE" w:rsidRPr="002D2009">
        <w:rPr>
          <w:color w:val="4D565E"/>
          <w:sz w:val="16"/>
          <w:szCs w:val="16"/>
          <w:vertAlign w:val="superscript"/>
        </w:rPr>
        <w:t>/</w:t>
      </w:r>
      <w:r w:rsidR="001D654D" w:rsidRPr="002D2009">
        <w:rPr>
          <w:color w:val="4D565E"/>
          <w:sz w:val="16"/>
          <w:szCs w:val="16"/>
        </w:rPr>
        <w:tab/>
        <w:t>Cifras oportunas</w:t>
      </w:r>
      <w:r w:rsidR="008D772E">
        <w:rPr>
          <w:color w:val="4D565E"/>
          <w:sz w:val="16"/>
          <w:szCs w:val="16"/>
        </w:rPr>
        <w:t xml:space="preserve"> para </w:t>
      </w:r>
      <w:r w:rsidR="00155FAA">
        <w:rPr>
          <w:color w:val="4D565E"/>
          <w:sz w:val="16"/>
          <w:szCs w:val="16"/>
        </w:rPr>
        <w:t>febrero</w:t>
      </w:r>
      <w:r w:rsidR="008D772E">
        <w:rPr>
          <w:color w:val="4D565E"/>
          <w:sz w:val="16"/>
          <w:szCs w:val="16"/>
        </w:rPr>
        <w:t xml:space="preserve"> de 202</w:t>
      </w:r>
      <w:r w:rsidR="00E80205">
        <w:rPr>
          <w:color w:val="4D565E"/>
          <w:sz w:val="16"/>
          <w:szCs w:val="16"/>
        </w:rPr>
        <w:t>5</w:t>
      </w:r>
      <w:r w:rsidR="001D654D" w:rsidRPr="002D2009">
        <w:rPr>
          <w:color w:val="4D565E"/>
          <w:sz w:val="16"/>
          <w:szCs w:val="16"/>
        </w:rPr>
        <w:t>.</w:t>
      </w:r>
    </w:p>
    <w:p w14:paraId="71B4D7A7" w14:textId="47916688" w:rsidR="001D654D" w:rsidRPr="002D2009" w:rsidRDefault="001D654D" w:rsidP="00B14FDF">
      <w:pPr>
        <w:pStyle w:val="Textoindependiente211"/>
        <w:numPr>
          <w:ilvl w:val="12"/>
          <w:numId w:val="0"/>
        </w:numPr>
        <w:spacing w:after="0"/>
        <w:ind w:left="770" w:right="133" w:hanging="623"/>
        <w:rPr>
          <w:color w:val="4D565E"/>
          <w:sz w:val="16"/>
          <w:szCs w:val="16"/>
        </w:rPr>
      </w:pPr>
      <w:r w:rsidRPr="002D2009">
        <w:rPr>
          <w:rFonts w:cs="Arial"/>
          <w:color w:val="4D565E"/>
          <w:sz w:val="16"/>
          <w:szCs w:val="16"/>
        </w:rPr>
        <w:t>Fuente:</w:t>
      </w:r>
      <w:r w:rsidRPr="002D2009">
        <w:rPr>
          <w:rFonts w:cs="Arial"/>
          <w:color w:val="4D565E"/>
          <w:sz w:val="16"/>
          <w:szCs w:val="16"/>
        </w:rPr>
        <w:tab/>
      </w:r>
      <w:r w:rsidR="00134F30" w:rsidRPr="002E5699">
        <w:rPr>
          <w:color w:val="4D565E"/>
          <w:sz w:val="16"/>
          <w:szCs w:val="16"/>
          <w:lang w:val="es-ES"/>
        </w:rPr>
        <w:t>Servicio de Administración Tributaria</w:t>
      </w:r>
      <w:r w:rsidR="00134F30" w:rsidRPr="002E5699">
        <w:rPr>
          <w:color w:val="4D565E"/>
          <w:sz w:val="16"/>
          <w:szCs w:val="16"/>
        </w:rPr>
        <w:t xml:space="preserve"> (</w:t>
      </w:r>
      <w:proofErr w:type="spellStart"/>
      <w:r w:rsidR="00134F30" w:rsidRPr="002E5699">
        <w:rPr>
          <w:smallCaps/>
          <w:color w:val="4D565E"/>
          <w:sz w:val="16"/>
          <w:szCs w:val="16"/>
          <w:lang w:val="es-ES"/>
        </w:rPr>
        <w:t>sat</w:t>
      </w:r>
      <w:proofErr w:type="spellEnd"/>
      <w:r w:rsidR="00134F30" w:rsidRPr="002E5699">
        <w:rPr>
          <w:smallCaps/>
          <w:color w:val="4D565E"/>
          <w:sz w:val="16"/>
          <w:szCs w:val="16"/>
          <w:lang w:val="es-ES"/>
        </w:rPr>
        <w:t>)</w:t>
      </w:r>
      <w:r w:rsidRPr="002E5699">
        <w:rPr>
          <w:rFonts w:cs="Arial"/>
          <w:color w:val="4D565E"/>
          <w:sz w:val="16"/>
          <w:szCs w:val="16"/>
          <w:lang w:val="es-ES"/>
        </w:rPr>
        <w:t xml:space="preserve">, </w:t>
      </w:r>
      <w:r w:rsidR="0036485D" w:rsidRPr="002E5699">
        <w:rPr>
          <w:color w:val="4D565E"/>
          <w:sz w:val="16"/>
          <w:szCs w:val="16"/>
          <w:lang w:val="es-ES"/>
        </w:rPr>
        <w:t>Secretaría de Economía (</w:t>
      </w:r>
      <w:r w:rsidR="0036485D" w:rsidRPr="002E5699">
        <w:rPr>
          <w:smallCaps/>
          <w:color w:val="4D565E"/>
          <w:sz w:val="16"/>
          <w:szCs w:val="16"/>
          <w:lang w:val="es-ES"/>
        </w:rPr>
        <w:t>se)</w:t>
      </w:r>
      <w:r w:rsidRPr="002E5699">
        <w:rPr>
          <w:rFonts w:cs="Arial"/>
          <w:color w:val="4D565E"/>
          <w:sz w:val="16"/>
          <w:szCs w:val="16"/>
          <w:lang w:val="es-ES"/>
        </w:rPr>
        <w:t xml:space="preserve">, Banco de México e </w:t>
      </w:r>
      <w:r w:rsidRPr="002E5699">
        <w:rPr>
          <w:rFonts w:cs="Arial"/>
          <w:smallCaps/>
          <w:color w:val="4D565E"/>
          <w:sz w:val="16"/>
          <w:szCs w:val="16"/>
          <w:lang w:val="es-ES"/>
        </w:rPr>
        <w:t>inegi</w:t>
      </w:r>
      <w:r w:rsidRPr="002E5699">
        <w:rPr>
          <w:rFonts w:cs="Arial"/>
          <w:color w:val="4D565E"/>
          <w:sz w:val="16"/>
          <w:szCs w:val="16"/>
          <w:lang w:val="es-ES"/>
        </w:rPr>
        <w:t>. Balanza Comercial de Mercancías de México</w:t>
      </w:r>
      <w:r w:rsidR="007D213A" w:rsidRPr="002E5699">
        <w:rPr>
          <w:rFonts w:cs="Arial"/>
          <w:color w:val="4D565E"/>
          <w:sz w:val="16"/>
          <w:szCs w:val="16"/>
          <w:lang w:val="es-ES"/>
        </w:rPr>
        <w:t xml:space="preserve"> (</w:t>
      </w:r>
      <w:proofErr w:type="spellStart"/>
      <w:r w:rsidR="007D213A" w:rsidRPr="002E5699">
        <w:rPr>
          <w:smallCaps/>
          <w:color w:val="4D565E"/>
          <w:sz w:val="16"/>
          <w:szCs w:val="16"/>
          <w:lang w:val="es-ES"/>
        </w:rPr>
        <w:t>bcmm</w:t>
      </w:r>
      <w:proofErr w:type="spellEnd"/>
      <w:r w:rsidR="007D213A" w:rsidRPr="002E5699">
        <w:rPr>
          <w:smallCaps/>
          <w:color w:val="4D565E"/>
          <w:sz w:val="16"/>
          <w:szCs w:val="16"/>
          <w:lang w:val="es-ES"/>
        </w:rPr>
        <w:t>)</w:t>
      </w:r>
      <w:r w:rsidR="00D62E8D" w:rsidRPr="002E5699">
        <w:rPr>
          <w:rFonts w:cs="Arial"/>
          <w:color w:val="4D565E"/>
          <w:sz w:val="16"/>
          <w:szCs w:val="16"/>
          <w:lang w:val="es-ES"/>
        </w:rPr>
        <w:t xml:space="preserve">, </w:t>
      </w:r>
      <w:r w:rsidRPr="002E5699">
        <w:rPr>
          <w:rFonts w:cs="Arial"/>
          <w:color w:val="4D565E"/>
          <w:sz w:val="16"/>
          <w:szCs w:val="16"/>
          <w:lang w:val="es-ES"/>
        </w:rPr>
        <w:t>202</w:t>
      </w:r>
      <w:r w:rsidR="007B437F" w:rsidRPr="002E5699">
        <w:rPr>
          <w:rFonts w:cs="Arial"/>
          <w:color w:val="4D565E"/>
          <w:sz w:val="16"/>
          <w:szCs w:val="16"/>
          <w:lang w:val="es-ES"/>
        </w:rPr>
        <w:t>5</w:t>
      </w:r>
      <w:r w:rsidRPr="002E5699">
        <w:rPr>
          <w:rFonts w:cs="Arial"/>
          <w:color w:val="4D565E"/>
          <w:sz w:val="16"/>
          <w:szCs w:val="16"/>
          <w:lang w:val="es-ES"/>
        </w:rPr>
        <w:t>.</w:t>
      </w:r>
    </w:p>
    <w:bookmarkEnd w:id="5"/>
    <w:p w14:paraId="66369C16" w14:textId="77777777" w:rsidR="00C07ABF" w:rsidRDefault="00C07ABF" w:rsidP="00C07ABF">
      <w:pPr>
        <w:pStyle w:val="rollo"/>
        <w:keepLines w:val="0"/>
        <w:spacing w:before="0"/>
        <w:rPr>
          <w:rFonts w:cs="Arial"/>
          <w:spacing w:val="3"/>
          <w:szCs w:val="22"/>
          <w:lang w:val="es-ES"/>
        </w:rPr>
      </w:pPr>
    </w:p>
    <w:p w14:paraId="16696A49" w14:textId="5AA8444D" w:rsidR="006E4958" w:rsidRDefault="006E4958" w:rsidP="00C07ABF">
      <w:pPr>
        <w:pStyle w:val="rollo"/>
        <w:keepLines w:val="0"/>
        <w:spacing w:before="0"/>
        <w:rPr>
          <w:rFonts w:cs="Arial"/>
          <w:spacing w:val="3"/>
          <w:szCs w:val="22"/>
          <w:lang w:val="es-ES"/>
        </w:rPr>
      </w:pPr>
      <w:r w:rsidRPr="002C06F8">
        <w:rPr>
          <w:rFonts w:cs="Arial"/>
          <w:spacing w:val="3"/>
          <w:szCs w:val="22"/>
          <w:lang w:val="es-ES"/>
        </w:rPr>
        <w:t>La</w:t>
      </w:r>
      <w:r w:rsidR="00DA3A75">
        <w:rPr>
          <w:rFonts w:cs="Arial"/>
          <w:spacing w:val="3"/>
          <w:szCs w:val="22"/>
          <w:lang w:val="es-ES"/>
        </w:rPr>
        <w:t xml:space="preserve"> presente</w:t>
      </w:r>
      <w:r w:rsidRPr="002C06F8">
        <w:rPr>
          <w:rFonts w:cs="Arial"/>
          <w:spacing w:val="3"/>
          <w:szCs w:val="22"/>
          <w:lang w:val="es-ES"/>
        </w:rPr>
        <w:t xml:space="preserve"> información oportuna de comercio exterior </w:t>
      </w:r>
      <w:r>
        <w:rPr>
          <w:rFonts w:cs="Arial"/>
          <w:spacing w:val="3"/>
          <w:szCs w:val="22"/>
          <w:lang w:val="es-ES"/>
        </w:rPr>
        <w:t xml:space="preserve">la elaboran: el Servicio de Administración Tributaria, la Secretaría de Economía, el </w:t>
      </w:r>
      <w:r w:rsidRPr="002C06F8">
        <w:rPr>
          <w:rFonts w:cs="Arial"/>
          <w:spacing w:val="3"/>
          <w:szCs w:val="22"/>
          <w:lang w:val="es-ES"/>
        </w:rPr>
        <w:t>Banco de México</w:t>
      </w:r>
      <w:r>
        <w:rPr>
          <w:rFonts w:cs="Arial"/>
          <w:spacing w:val="3"/>
          <w:szCs w:val="22"/>
          <w:lang w:val="es-ES"/>
        </w:rPr>
        <w:t xml:space="preserve"> y el Instituto Nacional de Estadística y Geografía. Balanza Comercial de Mercancías de México.</w:t>
      </w:r>
    </w:p>
    <w:p w14:paraId="4DFEAE3F" w14:textId="77777777" w:rsidR="00C07ABF" w:rsidRDefault="00C07ABF" w:rsidP="00C07ABF">
      <w:pPr>
        <w:pStyle w:val="rollo"/>
        <w:keepLines w:val="0"/>
        <w:spacing w:before="0"/>
        <w:rPr>
          <w:rFonts w:cs="Arial"/>
          <w:b/>
          <w:bCs/>
          <w:spacing w:val="3"/>
          <w:szCs w:val="22"/>
          <w:lang w:val="es-ES"/>
        </w:rPr>
      </w:pPr>
    </w:p>
    <w:p w14:paraId="1D9B9B83" w14:textId="580EE1F1" w:rsidR="00777614" w:rsidRDefault="007961DA" w:rsidP="00C07ABF">
      <w:pPr>
        <w:pStyle w:val="rollo"/>
        <w:keepLines w:val="0"/>
        <w:spacing w:before="0"/>
        <w:rPr>
          <w:rFonts w:cs="Arial"/>
          <w:spacing w:val="3"/>
          <w:szCs w:val="22"/>
          <w:lang w:val="es-ES"/>
        </w:rPr>
      </w:pPr>
      <w:r w:rsidRPr="00E15708">
        <w:rPr>
          <w:rFonts w:cs="Arial"/>
          <w:b/>
          <w:bCs/>
          <w:spacing w:val="3"/>
          <w:szCs w:val="22"/>
          <w:lang w:val="es-ES"/>
        </w:rPr>
        <w:t>Sistema Nacional de Información Estadística y Geográfica (</w:t>
      </w:r>
      <w:proofErr w:type="spellStart"/>
      <w:r w:rsidRPr="00E15708">
        <w:rPr>
          <w:rFonts w:ascii="Arial Negrita" w:hAnsi="Arial Negrita" w:cs="Arial"/>
          <w:b/>
          <w:bCs/>
          <w:smallCaps/>
          <w:spacing w:val="3"/>
          <w:szCs w:val="22"/>
          <w:lang w:val="es-ES"/>
        </w:rPr>
        <w:t>snieg</w:t>
      </w:r>
      <w:proofErr w:type="spellEnd"/>
      <w:r w:rsidRPr="00E15708">
        <w:rPr>
          <w:rFonts w:cs="Arial"/>
          <w:b/>
          <w:bCs/>
          <w:spacing w:val="3"/>
          <w:szCs w:val="22"/>
          <w:lang w:val="es-ES"/>
        </w:rPr>
        <w:t>). Información de Interés Nacional</w:t>
      </w:r>
      <w:r w:rsidRPr="00D95830">
        <w:rPr>
          <w:rFonts w:ascii="Arial Negrita" w:hAnsi="Arial Negrita" w:cs="Arial"/>
          <w:b/>
          <w:smallCaps/>
          <w:spacing w:val="3"/>
          <w:szCs w:val="22"/>
          <w:lang w:val="es-ES"/>
        </w:rPr>
        <w:t xml:space="preserve"> </w:t>
      </w:r>
    </w:p>
    <w:bookmarkEnd w:id="0"/>
    <w:bookmarkEnd w:id="1"/>
    <w:bookmarkEnd w:id="2"/>
    <w:bookmarkEnd w:id="3"/>
    <w:bookmarkEnd w:id="4"/>
    <w:p w14:paraId="46716AB5" w14:textId="77777777" w:rsidR="00B14FDF" w:rsidRDefault="00B14FDF">
      <w:pPr>
        <w:jc w:val="left"/>
        <w:rPr>
          <w:b/>
          <w:bCs/>
          <w:smallCaps/>
          <w:sz w:val="26"/>
          <w:szCs w:val="26"/>
          <w:lang w:val="es-ES"/>
        </w:rPr>
      </w:pPr>
      <w:r>
        <w:rPr>
          <w:b/>
          <w:bCs/>
          <w:smallCaps/>
          <w:sz w:val="26"/>
          <w:szCs w:val="26"/>
          <w:lang w:val="es-ES"/>
        </w:rPr>
        <w:br w:type="page"/>
      </w:r>
    </w:p>
    <w:p w14:paraId="75E5B558" w14:textId="2DEBB452" w:rsidR="00D9629E" w:rsidRPr="00A62700" w:rsidRDefault="00A62700" w:rsidP="7ECA0861">
      <w:pPr>
        <w:pStyle w:val="Prrafodelista"/>
        <w:spacing w:before="240" w:after="240"/>
        <w:ind w:left="0"/>
        <w:jc w:val="center"/>
        <w:rPr>
          <w:b/>
          <w:bCs/>
          <w:smallCaps/>
          <w:sz w:val="26"/>
          <w:szCs w:val="26"/>
          <w:lang w:val="es-ES"/>
        </w:rPr>
      </w:pPr>
      <w:bookmarkStart w:id="6" w:name="_Hlk174527962"/>
      <w:proofErr w:type="spellStart"/>
      <w:r w:rsidRPr="7ECA0861">
        <w:rPr>
          <w:b/>
          <w:bCs/>
          <w:smallCaps/>
          <w:sz w:val="26"/>
          <w:szCs w:val="26"/>
          <w:lang w:val="es-ES"/>
        </w:rPr>
        <w:t>iii</w:t>
      </w:r>
      <w:proofErr w:type="spellEnd"/>
      <w:r w:rsidRPr="7ECA0861">
        <w:rPr>
          <w:b/>
          <w:bCs/>
          <w:smallCaps/>
          <w:sz w:val="26"/>
          <w:szCs w:val="26"/>
          <w:lang w:val="es-ES"/>
        </w:rPr>
        <w:t>. ficha 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7490"/>
      </w:tblGrid>
      <w:tr w:rsidR="00D9629E" w:rsidRPr="003C1C10" w14:paraId="229B20C3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bookmarkEnd w:id="6"/>
          <w:p w14:paraId="086AD6BA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Antecedentes</w:t>
            </w:r>
          </w:p>
        </w:tc>
        <w:tc>
          <w:tcPr>
            <w:tcW w:w="3833" w:type="pct"/>
            <w:vAlign w:val="center"/>
          </w:tcPr>
          <w:p w14:paraId="05BC4476" w14:textId="28EB5725" w:rsidR="00D9629E" w:rsidRPr="003C1C10" w:rsidRDefault="00CA54CF" w:rsidP="002E5699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rPr>
                <w:sz w:val="20"/>
                <w:szCs w:val="20"/>
                <w:lang w:val="es-MX"/>
              </w:rPr>
            </w:pPr>
            <w:r w:rsidRPr="003C1C10">
              <w:rPr>
                <w:sz w:val="20"/>
                <w:szCs w:val="20"/>
                <w:lang w:eastAsia="es-MX"/>
              </w:rPr>
              <w:t>La Balanza Comercial de Mercancías de México (</w:t>
            </w:r>
            <w:proofErr w:type="spellStart"/>
            <w:r w:rsidRPr="003C1C10">
              <w:rPr>
                <w:smallCaps/>
                <w:sz w:val="20"/>
                <w:szCs w:val="20"/>
                <w:lang w:eastAsia="es-MX"/>
              </w:rPr>
              <w:t>bcmm</w:t>
            </w:r>
            <w:proofErr w:type="spellEnd"/>
            <w:r w:rsidRPr="003C1C10">
              <w:rPr>
                <w:sz w:val="20"/>
                <w:szCs w:val="20"/>
                <w:lang w:eastAsia="es-MX"/>
              </w:rPr>
              <w:t>) es un programa estadístico que realizan el Servicio de Administración Tributaria (</w:t>
            </w:r>
            <w:proofErr w:type="spellStart"/>
            <w:r w:rsidRPr="003C1C10">
              <w:rPr>
                <w:smallCaps/>
                <w:sz w:val="20"/>
                <w:szCs w:val="20"/>
                <w:lang w:eastAsia="es-MX"/>
              </w:rPr>
              <w:t>sat</w:t>
            </w:r>
            <w:proofErr w:type="spellEnd"/>
            <w:r w:rsidRPr="003C1C10">
              <w:rPr>
                <w:sz w:val="20"/>
                <w:szCs w:val="20"/>
                <w:lang w:eastAsia="es-MX"/>
              </w:rPr>
              <w:t>), Secretaría de Economía (</w:t>
            </w:r>
            <w:r w:rsidRPr="003C1C10">
              <w:rPr>
                <w:smallCaps/>
                <w:sz w:val="20"/>
                <w:szCs w:val="20"/>
                <w:lang w:eastAsia="es-MX"/>
              </w:rPr>
              <w:t>se</w:t>
            </w:r>
            <w:r w:rsidRPr="003C1C10">
              <w:rPr>
                <w:sz w:val="20"/>
                <w:szCs w:val="20"/>
                <w:lang w:eastAsia="es-MX"/>
              </w:rPr>
              <w:t>), Banco de México y el Instituto Nacional de Estadística y Geografía (</w:t>
            </w:r>
            <w:r w:rsidRPr="003C1C10">
              <w:rPr>
                <w:smallCaps/>
                <w:sz w:val="20"/>
                <w:szCs w:val="20"/>
                <w:lang w:eastAsia="es-MX"/>
              </w:rPr>
              <w:t>inegi</w:t>
            </w:r>
            <w:r w:rsidRPr="003C1C10">
              <w:rPr>
                <w:sz w:val="20"/>
                <w:szCs w:val="20"/>
                <w:lang w:eastAsia="es-MX"/>
              </w:rPr>
              <w:t>)</w:t>
            </w:r>
            <w:r>
              <w:rPr>
                <w:sz w:val="20"/>
                <w:szCs w:val="20"/>
                <w:lang w:eastAsia="es-MX"/>
              </w:rPr>
              <w:t xml:space="preserve">. Su </w:t>
            </w:r>
            <w:r w:rsidRPr="003C1C10">
              <w:rPr>
                <w:sz w:val="20"/>
                <w:szCs w:val="20"/>
                <w:lang w:eastAsia="es-MX"/>
              </w:rPr>
              <w:t xml:space="preserve">objetivo </w:t>
            </w:r>
            <w:r>
              <w:rPr>
                <w:sz w:val="20"/>
                <w:szCs w:val="20"/>
                <w:lang w:eastAsia="es-MX"/>
              </w:rPr>
              <w:t xml:space="preserve">es </w:t>
            </w:r>
            <w:r w:rsidRPr="003C1C10">
              <w:rPr>
                <w:sz w:val="20"/>
                <w:szCs w:val="20"/>
                <w:lang w:eastAsia="es-MX"/>
              </w:rPr>
              <w:t>proporcionar información que permit</w:t>
            </w:r>
            <w:r>
              <w:rPr>
                <w:sz w:val="20"/>
                <w:szCs w:val="20"/>
                <w:lang w:eastAsia="es-MX"/>
              </w:rPr>
              <w:t>a</w:t>
            </w:r>
            <w:r w:rsidRPr="003C1C10">
              <w:rPr>
                <w:sz w:val="20"/>
                <w:szCs w:val="20"/>
                <w:lang w:eastAsia="es-MX"/>
              </w:rPr>
              <w:t xml:space="preserve"> conocer el intercambio comercial de mercancías que realiza México con el resto del mundo y que sirv</w:t>
            </w:r>
            <w:r>
              <w:rPr>
                <w:sz w:val="20"/>
                <w:szCs w:val="20"/>
                <w:lang w:eastAsia="es-MX"/>
              </w:rPr>
              <w:t>a</w:t>
            </w:r>
            <w:r w:rsidRPr="003C1C10">
              <w:rPr>
                <w:sz w:val="20"/>
                <w:szCs w:val="20"/>
                <w:lang w:eastAsia="es-MX"/>
              </w:rPr>
              <w:t xml:space="preserve"> como insumo para el Sistema de Cuentas Nacionales, los cálculos de la Balanza de Pagos y programas </w:t>
            </w:r>
            <w:r>
              <w:rPr>
                <w:sz w:val="20"/>
                <w:szCs w:val="20"/>
                <w:lang w:eastAsia="es-MX"/>
              </w:rPr>
              <w:t xml:space="preserve">que se relacionan </w:t>
            </w:r>
            <w:r w:rsidRPr="003C1C10">
              <w:rPr>
                <w:sz w:val="20"/>
                <w:szCs w:val="20"/>
                <w:lang w:eastAsia="es-MX"/>
              </w:rPr>
              <w:t>con la vinculación estadística. En 1980 se inició la utilización de la Clasificación Industrial Internacional Uniforme (</w:t>
            </w:r>
            <w:proofErr w:type="spellStart"/>
            <w:r w:rsidRPr="003C1C10">
              <w:rPr>
                <w:smallCaps/>
                <w:sz w:val="20"/>
                <w:szCs w:val="20"/>
                <w:lang w:eastAsia="es-MX"/>
              </w:rPr>
              <w:t>ciiu</w:t>
            </w:r>
            <w:proofErr w:type="spellEnd"/>
            <w:r w:rsidRPr="003C1C10">
              <w:rPr>
                <w:sz w:val="20"/>
                <w:szCs w:val="20"/>
                <w:lang w:eastAsia="es-MX"/>
              </w:rPr>
              <w:t>) para la presentación de resultados según la actividad económica de origen y principales productos. Asimismo, a partir del segundo semestre de 1988</w:t>
            </w:r>
            <w:r>
              <w:rPr>
                <w:sz w:val="20"/>
                <w:szCs w:val="20"/>
                <w:lang w:eastAsia="es-MX"/>
              </w:rPr>
              <w:t>,</w:t>
            </w:r>
            <w:r w:rsidRPr="003C1C10">
              <w:rPr>
                <w:sz w:val="20"/>
                <w:szCs w:val="20"/>
                <w:lang w:eastAsia="es-MX"/>
              </w:rPr>
              <w:t xml:space="preserve"> se instrumentó el Sistema Armonizado de Designación y Codificación de Mercancías (</w:t>
            </w:r>
            <w:proofErr w:type="spellStart"/>
            <w:r w:rsidRPr="003C1C10">
              <w:rPr>
                <w:smallCaps/>
                <w:sz w:val="20"/>
                <w:szCs w:val="20"/>
                <w:lang w:eastAsia="es-MX"/>
              </w:rPr>
              <w:t>sa</w:t>
            </w:r>
            <w:proofErr w:type="spellEnd"/>
            <w:r w:rsidRPr="003C1C10">
              <w:rPr>
                <w:sz w:val="20"/>
                <w:szCs w:val="20"/>
                <w:lang w:eastAsia="es-MX"/>
              </w:rPr>
              <w:t>)</w:t>
            </w:r>
            <w:r>
              <w:rPr>
                <w:sz w:val="20"/>
                <w:szCs w:val="20"/>
                <w:lang w:eastAsia="es-MX"/>
              </w:rPr>
              <w:t xml:space="preserve">. Con este, se </w:t>
            </w:r>
            <w:r w:rsidRPr="003C1C10">
              <w:rPr>
                <w:sz w:val="20"/>
                <w:szCs w:val="20"/>
                <w:lang w:eastAsia="es-MX"/>
              </w:rPr>
              <w:t>perfeccionó el empleo de la nomenclatura arancelaria y se avanzó en la presentación de cifras homogéneas entre los países. A</w:t>
            </w:r>
            <w:r w:rsidRPr="003C1C10">
              <w:rPr>
                <w:sz w:val="20"/>
                <w:szCs w:val="20"/>
              </w:rPr>
              <w:t xml:space="preserve"> partir de mayo de 2005, se abando</w:t>
            </w:r>
            <w:r>
              <w:rPr>
                <w:sz w:val="20"/>
                <w:szCs w:val="20"/>
              </w:rPr>
              <w:t>nó</w:t>
            </w:r>
            <w:r w:rsidRPr="003C1C10">
              <w:rPr>
                <w:sz w:val="20"/>
                <w:szCs w:val="20"/>
              </w:rPr>
              <w:t xml:space="preserve"> la difusión de información con base en la </w:t>
            </w:r>
            <w:proofErr w:type="spellStart"/>
            <w:r w:rsidRPr="003C1C10">
              <w:rPr>
                <w:smallCaps/>
                <w:sz w:val="20"/>
                <w:szCs w:val="20"/>
              </w:rPr>
              <w:t>ciiu</w:t>
            </w:r>
            <w:proofErr w:type="spellEnd"/>
            <w:r w:rsidRPr="003C1C10">
              <w:rPr>
                <w:sz w:val="20"/>
                <w:szCs w:val="20"/>
              </w:rPr>
              <w:t xml:space="preserve"> y entr</w:t>
            </w:r>
            <w:r>
              <w:rPr>
                <w:sz w:val="20"/>
                <w:szCs w:val="20"/>
              </w:rPr>
              <w:t>ó</w:t>
            </w:r>
            <w:r w:rsidRPr="003C1C10">
              <w:rPr>
                <w:sz w:val="20"/>
                <w:szCs w:val="20"/>
              </w:rPr>
              <w:t xml:space="preserve"> en vigor la publicación de los Principales Productos del </w:t>
            </w:r>
            <w:proofErr w:type="spellStart"/>
            <w:r w:rsidRPr="003C1C10">
              <w:rPr>
                <w:smallCaps/>
                <w:sz w:val="20"/>
                <w:szCs w:val="20"/>
              </w:rPr>
              <w:t>sa</w:t>
            </w:r>
            <w:proofErr w:type="spellEnd"/>
            <w:r w:rsidRPr="003C1C10">
              <w:rPr>
                <w:smallCaps/>
                <w:sz w:val="20"/>
                <w:szCs w:val="20"/>
              </w:rPr>
              <w:t>.</w:t>
            </w:r>
          </w:p>
        </w:tc>
      </w:tr>
      <w:tr w:rsidR="00D9629E" w:rsidRPr="003C1C10" w14:paraId="01A0F782" w14:textId="77777777" w:rsidTr="002E5699">
        <w:trPr>
          <w:trHeight w:val="20"/>
          <w:jc w:val="center"/>
        </w:trPr>
        <w:tc>
          <w:tcPr>
            <w:tcW w:w="1167" w:type="pct"/>
          </w:tcPr>
          <w:p w14:paraId="34448DAA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Unidad de observación </w:t>
            </w:r>
          </w:p>
        </w:tc>
        <w:tc>
          <w:tcPr>
            <w:tcW w:w="3833" w:type="pct"/>
          </w:tcPr>
          <w:p w14:paraId="44FB8EC5" w14:textId="6306DB41" w:rsidR="00D9629E" w:rsidRPr="003C1C10" w:rsidRDefault="00CA54CF" w:rsidP="002E5699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ES_tradnl"/>
              </w:rPr>
            </w:pPr>
            <w:r w:rsidRPr="003C1C10">
              <w:rPr>
                <w:sz w:val="20"/>
              </w:rPr>
              <w:t>Cada una de las operaciones comerciales que realizan las personas físicas y morales con el resto del mundo</w:t>
            </w:r>
            <w:r>
              <w:rPr>
                <w:sz w:val="20"/>
              </w:rPr>
              <w:t xml:space="preserve">. Estas </w:t>
            </w:r>
            <w:r w:rsidRPr="003C1C10">
              <w:rPr>
                <w:sz w:val="20"/>
              </w:rPr>
              <w:t>se asientan en las declaraciones de aduanas.</w:t>
            </w:r>
          </w:p>
        </w:tc>
      </w:tr>
      <w:tr w:rsidR="00D9629E" w:rsidRPr="003C1C10" w14:paraId="1F1C17D0" w14:textId="77777777" w:rsidTr="002E5699">
        <w:trPr>
          <w:trHeight w:val="20"/>
          <w:jc w:val="center"/>
        </w:trPr>
        <w:tc>
          <w:tcPr>
            <w:tcW w:w="1167" w:type="pct"/>
          </w:tcPr>
          <w:p w14:paraId="1743E4D6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Fuentes</w:t>
            </w:r>
          </w:p>
        </w:tc>
        <w:tc>
          <w:tcPr>
            <w:tcW w:w="3833" w:type="pct"/>
          </w:tcPr>
          <w:p w14:paraId="22AE9879" w14:textId="6FAC004A" w:rsidR="003953DF" w:rsidRPr="003C1C10" w:rsidRDefault="00CA54CF" w:rsidP="002E5699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3C1C10">
              <w:rPr>
                <w:sz w:val="20"/>
              </w:rPr>
              <w:t>Pedimento aduanal</w:t>
            </w:r>
            <w:r>
              <w:rPr>
                <w:sz w:val="20"/>
              </w:rPr>
              <w:t>.</w:t>
            </w:r>
          </w:p>
        </w:tc>
      </w:tr>
      <w:tr w:rsidR="00D9629E" w:rsidRPr="003C1C10" w14:paraId="2B7E9ADA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13CA4B16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Cobertura geográfica</w:t>
            </w:r>
          </w:p>
        </w:tc>
        <w:tc>
          <w:tcPr>
            <w:tcW w:w="3833" w:type="pct"/>
            <w:vAlign w:val="center"/>
          </w:tcPr>
          <w:p w14:paraId="52AF55E2" w14:textId="0A3E6A92" w:rsidR="00D9629E" w:rsidRPr="003C1C10" w:rsidRDefault="00CA54CF" w:rsidP="002E5699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3C1C10">
              <w:rPr>
                <w:sz w:val="20"/>
                <w:lang w:val="es-ES_tradnl"/>
              </w:rPr>
              <w:t xml:space="preserve">La cobertura y desglose geográfico de la </w:t>
            </w:r>
            <w:proofErr w:type="spellStart"/>
            <w:r w:rsidRPr="003C1C10">
              <w:rPr>
                <w:smallCaps/>
                <w:sz w:val="20"/>
                <w:lang w:val="es-ES_tradnl"/>
              </w:rPr>
              <w:t>bcmm</w:t>
            </w:r>
            <w:proofErr w:type="spellEnd"/>
            <w:r w:rsidRPr="003C1C10">
              <w:rPr>
                <w:sz w:val="20"/>
                <w:lang w:val="es-ES_tradnl"/>
              </w:rPr>
              <w:t xml:space="preserve"> es nacional</w:t>
            </w:r>
            <w:r>
              <w:rPr>
                <w:sz w:val="20"/>
                <w:lang w:val="es-ES_tradnl"/>
              </w:rPr>
              <w:t xml:space="preserve"> y</w:t>
            </w:r>
            <w:r w:rsidRPr="003C1C10">
              <w:rPr>
                <w:sz w:val="20"/>
                <w:lang w:val="es-ES_tradnl"/>
              </w:rPr>
              <w:t xml:space="preserve"> considera los datos de las 50 aduanas ubicadas en </w:t>
            </w:r>
            <w:r>
              <w:rPr>
                <w:sz w:val="20"/>
                <w:lang w:val="es-ES_tradnl"/>
              </w:rPr>
              <w:t xml:space="preserve">todo </w:t>
            </w:r>
            <w:r w:rsidRPr="003C1C10">
              <w:rPr>
                <w:sz w:val="20"/>
                <w:lang w:val="es-ES_tradnl"/>
              </w:rPr>
              <w:t>el territorio (incluye 128 secciones aduanales).</w:t>
            </w:r>
          </w:p>
        </w:tc>
      </w:tr>
      <w:tr w:rsidR="00D9629E" w:rsidRPr="003C1C10" w14:paraId="3D02B26C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330773F7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Periodicidad</w:t>
            </w:r>
          </w:p>
        </w:tc>
        <w:tc>
          <w:tcPr>
            <w:tcW w:w="3833" w:type="pct"/>
            <w:vAlign w:val="center"/>
          </w:tcPr>
          <w:p w14:paraId="3FF88B3E" w14:textId="118C26DD" w:rsidR="00D9629E" w:rsidRPr="003C1C10" w:rsidRDefault="00CA54CF" w:rsidP="002E5699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ES_tradnl"/>
              </w:rPr>
            </w:pPr>
            <w:r w:rsidRPr="003C1C10">
              <w:rPr>
                <w:sz w:val="20"/>
                <w:lang w:val="es-ES_tradnl"/>
              </w:rPr>
              <w:t>Mensual</w:t>
            </w:r>
            <w:r>
              <w:rPr>
                <w:sz w:val="20"/>
                <w:lang w:val="es-ES_tradnl"/>
              </w:rPr>
              <w:t>.</w:t>
            </w:r>
          </w:p>
        </w:tc>
      </w:tr>
      <w:tr w:rsidR="00D9629E" w:rsidRPr="003C1C10" w14:paraId="2F6D0D2D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2B83BE77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Método para generar la estadística</w:t>
            </w:r>
          </w:p>
        </w:tc>
        <w:tc>
          <w:tcPr>
            <w:tcW w:w="3833" w:type="pct"/>
            <w:vAlign w:val="center"/>
          </w:tcPr>
          <w:p w14:paraId="782E9DEA" w14:textId="25082DDE" w:rsidR="00D9629E" w:rsidRPr="003C1C10" w:rsidRDefault="00CA54CF" w:rsidP="002E5699">
            <w:pPr>
              <w:ind w:left="142" w:right="142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Se trata de u</w:t>
            </w:r>
            <w:r w:rsidRPr="003C1C10">
              <w:rPr>
                <w:sz w:val="20"/>
                <w:szCs w:val="20"/>
              </w:rPr>
              <w:t>na estadística cuya fuente principal son los registros administrativos</w:t>
            </w:r>
            <w:r>
              <w:rPr>
                <w:sz w:val="20"/>
                <w:szCs w:val="20"/>
              </w:rPr>
              <w:t xml:space="preserve">. La </w:t>
            </w:r>
            <w:r w:rsidRPr="003C1C10">
              <w:rPr>
                <w:sz w:val="20"/>
                <w:szCs w:val="20"/>
              </w:rPr>
              <w:t>información se obtiene mediante el pedimento aduanal</w:t>
            </w:r>
            <w:r>
              <w:rPr>
                <w:sz w:val="20"/>
                <w:szCs w:val="20"/>
              </w:rPr>
              <w:t xml:space="preserve">; </w:t>
            </w:r>
            <w:r w:rsidRPr="003C1C10">
              <w:rPr>
                <w:sz w:val="20"/>
                <w:szCs w:val="20"/>
              </w:rPr>
              <w:t>a través de</w:t>
            </w:r>
            <w:r>
              <w:rPr>
                <w:sz w:val="20"/>
                <w:szCs w:val="20"/>
              </w:rPr>
              <w:t xml:space="preserve"> este, </w:t>
            </w:r>
            <w:r w:rsidRPr="003C1C10">
              <w:rPr>
                <w:sz w:val="20"/>
                <w:szCs w:val="20"/>
              </w:rPr>
              <w:t>se consignan todas las operaciones de entrada y/o salida de mercancías del territorio nacional. La responsabilidad de proporcionar la base de datos con los registros administrativos para la generación de la</w:t>
            </w:r>
            <w:r w:rsidRPr="003C1C10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3C1C10">
              <w:rPr>
                <w:smallCaps/>
                <w:sz w:val="20"/>
                <w:szCs w:val="20"/>
              </w:rPr>
              <w:t>bcmm</w:t>
            </w:r>
            <w:proofErr w:type="spellEnd"/>
            <w:r w:rsidRPr="003C1C10">
              <w:rPr>
                <w:sz w:val="20"/>
                <w:szCs w:val="20"/>
              </w:rPr>
              <w:t xml:space="preserve"> recae en el Servicio de Administración Tributaria, órgano desconcentrado de la Secretaría de Hacienda y Crédito Público (</w:t>
            </w:r>
            <w:proofErr w:type="spellStart"/>
            <w:r w:rsidRPr="003C1C10">
              <w:rPr>
                <w:smallCaps/>
                <w:sz w:val="20"/>
                <w:szCs w:val="20"/>
              </w:rPr>
              <w:t>shcp</w:t>
            </w:r>
            <w:proofErr w:type="spellEnd"/>
            <w:r w:rsidRPr="003C1C10">
              <w:rPr>
                <w:sz w:val="20"/>
                <w:szCs w:val="20"/>
              </w:rPr>
              <w:t>).</w:t>
            </w:r>
          </w:p>
        </w:tc>
      </w:tr>
      <w:tr w:rsidR="00D9629E" w:rsidRPr="003C1C10" w14:paraId="3C703EA5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059F31DF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Ajuste estacional y modelos</w:t>
            </w:r>
          </w:p>
        </w:tc>
        <w:tc>
          <w:tcPr>
            <w:tcW w:w="3833" w:type="pct"/>
            <w:vAlign w:val="center"/>
          </w:tcPr>
          <w:p w14:paraId="158313B0" w14:textId="77777777" w:rsidR="00CA54CF" w:rsidRPr="003C1C10" w:rsidRDefault="00CA54CF" w:rsidP="00CA54CF">
            <w:pPr>
              <w:ind w:left="142" w:right="142"/>
              <w:rPr>
                <w:sz w:val="20"/>
                <w:szCs w:val="20"/>
              </w:rPr>
            </w:pPr>
            <w:r w:rsidRPr="003C1C10">
              <w:rPr>
                <w:sz w:val="20"/>
                <w:szCs w:val="20"/>
              </w:rPr>
              <w:t>Las series originales se ajustan estacionalmente mediante el paquete estadístico X</w:t>
            </w:r>
            <w:r w:rsidRPr="003C1C10">
              <w:rPr>
                <w:sz w:val="20"/>
                <w:szCs w:val="20"/>
              </w:rPr>
              <w:noBreakHyphen/>
              <w:t>13ARIMA</w:t>
            </w:r>
            <w:r w:rsidRPr="003C1C10">
              <w:rPr>
                <w:sz w:val="20"/>
                <w:szCs w:val="20"/>
              </w:rPr>
              <w:noBreakHyphen/>
              <w:t xml:space="preserve">SEATS. Para conocer la metodología, consúltese la siguiente liga: </w:t>
            </w:r>
          </w:p>
          <w:p w14:paraId="60970593" w14:textId="77777777" w:rsidR="00CA54CF" w:rsidRPr="003C1C10" w:rsidRDefault="00CA54CF" w:rsidP="00CA54CF">
            <w:pPr>
              <w:ind w:left="142" w:right="142"/>
              <w:rPr>
                <w:sz w:val="20"/>
                <w:szCs w:val="20"/>
              </w:rPr>
            </w:pPr>
            <w:hyperlink r:id="rId24" w:history="1">
              <w:r w:rsidRPr="003C1C10">
                <w:rPr>
                  <w:rStyle w:val="Hipervnculo"/>
                  <w:sz w:val="20"/>
                  <w:szCs w:val="20"/>
                </w:rPr>
                <w:t>https://www.inegi.org.mx/app/biblioteca/ficha.html?upc=702825099060</w:t>
              </w:r>
            </w:hyperlink>
            <w:r w:rsidRPr="003C1C10">
              <w:rPr>
                <w:sz w:val="20"/>
                <w:szCs w:val="20"/>
              </w:rPr>
              <w:t xml:space="preserve"> </w:t>
            </w:r>
          </w:p>
          <w:p w14:paraId="31AC5CC8" w14:textId="1CBDD2EA" w:rsidR="00D9629E" w:rsidRPr="003C1C10" w:rsidRDefault="00CA54CF" w:rsidP="00CA54CF">
            <w:pPr>
              <w:ind w:left="142" w:right="142"/>
              <w:rPr>
                <w:sz w:val="20"/>
                <w:szCs w:val="20"/>
                <w:lang w:val="es-ES"/>
              </w:rPr>
            </w:pPr>
            <w:r w:rsidRPr="001F0F86">
              <w:rPr>
                <w:color w:val="000000" w:themeColor="text1"/>
                <w:sz w:val="20"/>
                <w:szCs w:val="20"/>
              </w:rPr>
              <w:t xml:space="preserve">Las especificaciones de los modelos están disponibles en el </w:t>
            </w:r>
            <w:r w:rsidRPr="003C1C10">
              <w:rPr>
                <w:sz w:val="20"/>
                <w:szCs w:val="20"/>
                <w:lang w:val="es-ES"/>
              </w:rPr>
              <w:t>Banco de Información Económica (</w:t>
            </w:r>
            <w:proofErr w:type="spellStart"/>
            <w:r w:rsidRPr="003C1C10">
              <w:rPr>
                <w:smallCaps/>
                <w:sz w:val="20"/>
                <w:szCs w:val="20"/>
                <w:lang w:val="es-ES"/>
              </w:rPr>
              <w:t>bie</w:t>
            </w:r>
            <w:proofErr w:type="spellEnd"/>
            <w:r w:rsidRPr="003C1C10">
              <w:rPr>
                <w:sz w:val="20"/>
                <w:szCs w:val="20"/>
                <w:lang w:val="es-ES"/>
              </w:rPr>
              <w:t>). Seleccione «Indicadores económicos de coyuntura, Balanza comercial de mercancías de México y vaya al icono de información correspondiente a las «series desestacionalizadas y de tendencia-ciclo».</w:t>
            </w:r>
          </w:p>
        </w:tc>
      </w:tr>
      <w:tr w:rsidR="00D9629E" w:rsidRPr="003C1C10" w14:paraId="32774C7D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39201F8D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Publicación de resultados</w:t>
            </w:r>
          </w:p>
        </w:tc>
        <w:tc>
          <w:tcPr>
            <w:tcW w:w="3833" w:type="pct"/>
            <w:vAlign w:val="center"/>
          </w:tcPr>
          <w:p w14:paraId="2067355F" w14:textId="03EE9455" w:rsidR="00D9629E" w:rsidRPr="003C1C10" w:rsidRDefault="00CA54CF" w:rsidP="002E5699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3C1C10">
              <w:rPr>
                <w:sz w:val="20"/>
                <w:lang w:val="es-ES_tradnl"/>
              </w:rPr>
              <w:t xml:space="preserve">La </w:t>
            </w:r>
            <w:proofErr w:type="spellStart"/>
            <w:r w:rsidRPr="003C1C10">
              <w:rPr>
                <w:smallCaps/>
                <w:sz w:val="20"/>
                <w:lang w:val="es-ES_tradnl"/>
              </w:rPr>
              <w:t>bcmm</w:t>
            </w:r>
            <w:proofErr w:type="spellEnd"/>
            <w:r w:rsidRPr="003C1C10">
              <w:rPr>
                <w:sz w:val="20"/>
                <w:lang w:val="es-ES_tradnl"/>
              </w:rPr>
              <w:t xml:space="preserve"> se publica en el portal del </w:t>
            </w:r>
            <w:r w:rsidRPr="003C1C10">
              <w:rPr>
                <w:smallCaps/>
                <w:sz w:val="20"/>
                <w:lang w:val="es-ES_tradnl"/>
              </w:rPr>
              <w:t>inegi</w:t>
            </w:r>
            <w:r w:rsidRPr="003C1C10">
              <w:rPr>
                <w:sz w:val="20"/>
                <w:lang w:val="es-ES_tradnl"/>
              </w:rPr>
              <w:t xml:space="preserve"> (www.inegi.org.mx) conforme a las fechas </w:t>
            </w:r>
            <w:r>
              <w:rPr>
                <w:sz w:val="20"/>
                <w:lang w:val="es-ES_tradnl"/>
              </w:rPr>
              <w:t xml:space="preserve">del </w:t>
            </w:r>
            <w:r w:rsidRPr="003C1C10">
              <w:rPr>
                <w:sz w:val="20"/>
                <w:lang w:val="es-ES_tradnl"/>
              </w:rPr>
              <w:t xml:space="preserve">Calendario de </w:t>
            </w:r>
            <w:r>
              <w:rPr>
                <w:sz w:val="20"/>
                <w:lang w:val="es-ES_tradnl"/>
              </w:rPr>
              <w:t>D</w:t>
            </w:r>
            <w:r w:rsidRPr="003C1C10">
              <w:rPr>
                <w:sz w:val="20"/>
                <w:lang w:val="es-ES_tradnl"/>
              </w:rPr>
              <w:t xml:space="preserve">ifusión de </w:t>
            </w:r>
            <w:r>
              <w:rPr>
                <w:sz w:val="20"/>
                <w:lang w:val="es-ES_tradnl"/>
              </w:rPr>
              <w:t>I</w:t>
            </w:r>
            <w:r w:rsidRPr="003C1C10">
              <w:rPr>
                <w:sz w:val="20"/>
                <w:lang w:val="es-ES_tradnl"/>
              </w:rPr>
              <w:t xml:space="preserve">nformación </w:t>
            </w:r>
            <w:r>
              <w:rPr>
                <w:sz w:val="20"/>
                <w:lang w:val="es-ES_tradnl"/>
              </w:rPr>
              <w:t>E</w:t>
            </w:r>
            <w:r w:rsidRPr="003C1C10">
              <w:rPr>
                <w:sz w:val="20"/>
                <w:lang w:val="es-ES_tradnl"/>
              </w:rPr>
              <w:t xml:space="preserve">stadística y </w:t>
            </w:r>
            <w:r>
              <w:rPr>
                <w:sz w:val="20"/>
                <w:lang w:val="es-ES_tradnl"/>
              </w:rPr>
              <w:t>G</w:t>
            </w:r>
            <w:r w:rsidRPr="003C1C10">
              <w:rPr>
                <w:sz w:val="20"/>
                <w:lang w:val="es-ES_tradnl"/>
              </w:rPr>
              <w:t>eográfica y de Interés Nacional.</w:t>
            </w:r>
          </w:p>
        </w:tc>
      </w:tr>
      <w:tr w:rsidR="00D9629E" w:rsidRPr="003C1C10" w14:paraId="67B4D2F4" w14:textId="77777777" w:rsidTr="002E5699">
        <w:trPr>
          <w:trHeight w:val="20"/>
          <w:jc w:val="center"/>
        </w:trPr>
        <w:tc>
          <w:tcPr>
            <w:tcW w:w="1167" w:type="pct"/>
            <w:vAlign w:val="center"/>
          </w:tcPr>
          <w:p w14:paraId="25BE1C1F" w14:textId="77777777" w:rsidR="00D9629E" w:rsidRPr="003C1C10" w:rsidRDefault="00D9629E" w:rsidP="002E5699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3C1C10">
              <w:rPr>
                <w:b/>
                <w:bCs/>
                <w:color w:val="auto"/>
                <w:spacing w:val="-1"/>
                <w:sz w:val="20"/>
                <w:szCs w:val="20"/>
              </w:rPr>
              <w:t>Nota al usuario</w:t>
            </w:r>
          </w:p>
        </w:tc>
        <w:tc>
          <w:tcPr>
            <w:tcW w:w="3833" w:type="pct"/>
            <w:vAlign w:val="center"/>
          </w:tcPr>
          <w:p w14:paraId="09499A65" w14:textId="5DBBFE8D" w:rsidR="00D9629E" w:rsidRPr="003C1C10" w:rsidRDefault="00CA54CF" w:rsidP="002D2009">
            <w:pPr>
              <w:pStyle w:val="Textoindependiente21"/>
              <w:numPr>
                <w:ilvl w:val="12"/>
                <w:numId w:val="0"/>
              </w:numPr>
              <w:spacing w:before="0"/>
              <w:ind w:left="142" w:right="142"/>
              <w:rPr>
                <w:sz w:val="20"/>
                <w:u w:val="single"/>
              </w:rPr>
            </w:pPr>
            <w:r w:rsidRPr="003C1C10">
              <w:rPr>
                <w:color w:val="auto"/>
                <w:sz w:val="20"/>
              </w:rPr>
              <w:t xml:space="preserve">El </w:t>
            </w:r>
            <w:r w:rsidRPr="003C1C10">
              <w:rPr>
                <w:smallCaps/>
                <w:color w:val="auto"/>
                <w:sz w:val="20"/>
              </w:rPr>
              <w:t xml:space="preserve">inegi </w:t>
            </w:r>
            <w:r w:rsidRPr="003C1C10">
              <w:rPr>
                <w:color w:val="auto"/>
                <w:sz w:val="20"/>
              </w:rPr>
              <w:t xml:space="preserve">invita a conocer a mayor detalle la síntesis metodológica de la </w:t>
            </w:r>
            <w:proofErr w:type="spellStart"/>
            <w:r w:rsidRPr="003C1C10">
              <w:rPr>
                <w:smallCaps/>
                <w:color w:val="auto"/>
                <w:sz w:val="20"/>
              </w:rPr>
              <w:t>bcmm</w:t>
            </w:r>
            <w:proofErr w:type="spellEnd"/>
            <w:r w:rsidRPr="003C1C10">
              <w:rPr>
                <w:color w:val="auto"/>
                <w:sz w:val="20"/>
              </w:rPr>
              <w:t xml:space="preserve"> en la siguiente liga: </w:t>
            </w:r>
            <w:hyperlink r:id="rId25" w:history="1">
              <w:r w:rsidRPr="003C1C10">
                <w:rPr>
                  <w:rStyle w:val="Hipervnculo"/>
                  <w:sz w:val="20"/>
                  <w:lang w:val="es-ES_tradnl"/>
                </w:rPr>
                <w:t>https://inegi.org.mx/programas/comext/</w:t>
              </w:r>
            </w:hyperlink>
          </w:p>
        </w:tc>
      </w:tr>
    </w:tbl>
    <w:p w14:paraId="649B7E35" w14:textId="7CD9997A" w:rsidR="003C1C10" w:rsidRPr="00AA037A" w:rsidRDefault="003C1C10" w:rsidP="003C1C10">
      <w:pPr>
        <w:pStyle w:val="NormalWeb"/>
        <w:spacing w:before="240" w:before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el </w:t>
      </w:r>
      <w:r w:rsidR="008B422F" w:rsidRPr="008B422F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3C45A327" w14:textId="77777777" w:rsidR="003C1C10" w:rsidRPr="00AA037A" w:rsidRDefault="003C1C10" w:rsidP="003C1C1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5690D839" w14:textId="77777777" w:rsidR="003C1C10" w:rsidRPr="001F1279" w:rsidRDefault="003C1C10" w:rsidP="003C1C10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0DC3E05F" wp14:editId="6C23CAEC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7EEB2B37" wp14:editId="1EE5E4AE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748298E3" wp14:editId="513026B6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F4A03D6" wp14:editId="1581FBEA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6AA0B50" wp14:editId="2833BE59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C10" w:rsidRPr="001F1279" w:rsidSect="00E31E09">
      <w:headerReference w:type="default" r:id="rId36"/>
      <w:pgSz w:w="12242" w:h="15842" w:code="1"/>
      <w:pgMar w:top="2268" w:right="1327" w:bottom="1418" w:left="1134" w:header="284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5569" w14:textId="77777777" w:rsidR="006A14A9" w:rsidRDefault="006A14A9">
      <w:r>
        <w:separator/>
      </w:r>
    </w:p>
  </w:endnote>
  <w:endnote w:type="continuationSeparator" w:id="0">
    <w:p w14:paraId="1FDA7EA8" w14:textId="77777777" w:rsidR="006A14A9" w:rsidRDefault="006A14A9">
      <w:r>
        <w:continuationSeparator/>
      </w:r>
    </w:p>
  </w:endnote>
  <w:endnote w:type="continuationNotice" w:id="1">
    <w:p w14:paraId="6FEE3EC2" w14:textId="77777777" w:rsidR="006A14A9" w:rsidRDefault="006A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7EB0" w14:textId="77777777" w:rsidR="006A14A9" w:rsidRDefault="006A14A9">
      <w:r>
        <w:separator/>
      </w:r>
    </w:p>
  </w:footnote>
  <w:footnote w:type="continuationSeparator" w:id="0">
    <w:p w14:paraId="10701964" w14:textId="77777777" w:rsidR="006A14A9" w:rsidRDefault="006A14A9">
      <w:r>
        <w:continuationSeparator/>
      </w:r>
    </w:p>
  </w:footnote>
  <w:footnote w:type="continuationNotice" w:id="1">
    <w:p w14:paraId="600097C7" w14:textId="77777777" w:rsidR="006A14A9" w:rsidRDefault="006A14A9"/>
  </w:footnote>
  <w:footnote w:id="2">
    <w:p w14:paraId="17D62C1A" w14:textId="77777777" w:rsidR="00265891" w:rsidRPr="0046613E" w:rsidRDefault="00265891" w:rsidP="00265891">
      <w:pPr>
        <w:pStyle w:val="Textonotapie"/>
        <w:ind w:left="170" w:hanging="170"/>
        <w:rPr>
          <w:rStyle w:val="Refdenotaalpie"/>
          <w:sz w:val="16"/>
          <w:szCs w:val="16"/>
          <w:vertAlign w:val="baseline"/>
        </w:rPr>
      </w:pPr>
      <w:r w:rsidRPr="0046613E">
        <w:rPr>
          <w:rStyle w:val="Refdenotaalpie"/>
          <w:sz w:val="16"/>
          <w:szCs w:val="18"/>
        </w:rPr>
        <w:footnoteRef/>
      </w:r>
      <w:r w:rsidRPr="0046613E">
        <w:rPr>
          <w:sz w:val="18"/>
        </w:rPr>
        <w:tab/>
      </w:r>
      <w:r w:rsidRPr="004C0CF6">
        <w:rPr>
          <w:rFonts w:cs="Calibri"/>
          <w:sz w:val="16"/>
          <w:szCs w:val="16"/>
        </w:rPr>
        <w:t>Las sumas de los componentes que integran la estadística de la balanza comercial de mercancías de México puede</w:t>
      </w:r>
      <w:r>
        <w:rPr>
          <w:rFonts w:cs="Calibri"/>
          <w:sz w:val="16"/>
          <w:szCs w:val="16"/>
        </w:rPr>
        <w:t>n</w:t>
      </w:r>
      <w:r w:rsidRPr="004C0CF6">
        <w:rPr>
          <w:rFonts w:cs="Calibri"/>
          <w:sz w:val="16"/>
          <w:szCs w:val="16"/>
        </w:rPr>
        <w:t xml:space="preserve"> no coincidir con los totales debido al redondeo de las cifras.</w:t>
      </w:r>
    </w:p>
  </w:footnote>
  <w:footnote w:id="3">
    <w:p w14:paraId="28F2DD21" w14:textId="77777777" w:rsidR="00FF38FD" w:rsidRPr="0046613E" w:rsidRDefault="00FF38FD" w:rsidP="00FF38FD">
      <w:pPr>
        <w:pStyle w:val="Textonotapie"/>
        <w:ind w:left="170" w:hanging="170"/>
        <w:rPr>
          <w:rStyle w:val="Refdenotaalpie"/>
          <w:sz w:val="16"/>
          <w:szCs w:val="16"/>
          <w:vertAlign w:val="baseline"/>
        </w:rPr>
      </w:pPr>
      <w:r w:rsidRPr="0046613E">
        <w:rPr>
          <w:rStyle w:val="Refdenotaalpie"/>
          <w:sz w:val="16"/>
          <w:szCs w:val="18"/>
        </w:rPr>
        <w:footnoteRef/>
      </w:r>
      <w:r w:rsidRPr="0046613E">
        <w:rPr>
          <w:sz w:val="18"/>
        </w:rPr>
        <w:tab/>
      </w:r>
      <w:r w:rsidRPr="00477CC5">
        <w:rPr>
          <w:rStyle w:val="Refdenotaalpie"/>
          <w:sz w:val="16"/>
          <w:szCs w:val="16"/>
          <w:vertAlign w:val="baseline"/>
        </w:rPr>
        <w:t xml:space="preserve">Información </w:t>
      </w:r>
      <w:r w:rsidRPr="00A71DDD">
        <w:rPr>
          <w:sz w:val="16"/>
          <w:szCs w:val="16"/>
        </w:rPr>
        <w:t xml:space="preserve">proporcionada, principalmente, por </w:t>
      </w:r>
      <w:r w:rsidRPr="009B12C8">
        <w:rPr>
          <w:smallCaps/>
          <w:sz w:val="16"/>
          <w:szCs w:val="16"/>
        </w:rPr>
        <w:t>pmi</w:t>
      </w:r>
      <w:r w:rsidRPr="00A71DDD">
        <w:rPr>
          <w:sz w:val="16"/>
          <w:szCs w:val="16"/>
        </w:rPr>
        <w:t xml:space="preserve"> </w:t>
      </w:r>
      <w:r w:rsidRPr="00477CC5">
        <w:rPr>
          <w:rStyle w:val="Refdenotaalpie"/>
          <w:sz w:val="16"/>
          <w:szCs w:val="16"/>
          <w:vertAlign w:val="baseline"/>
        </w:rPr>
        <w:t>Comercio Internacional, S.</w:t>
      </w:r>
      <w:r w:rsidRPr="00477CC5">
        <w:rPr>
          <w:sz w:val="16"/>
          <w:szCs w:val="16"/>
        </w:rPr>
        <w:t xml:space="preserve"> </w:t>
      </w:r>
      <w:r w:rsidRPr="00477CC5">
        <w:rPr>
          <w:rStyle w:val="Refdenotaalpie"/>
          <w:sz w:val="16"/>
          <w:szCs w:val="16"/>
          <w:vertAlign w:val="baseline"/>
        </w:rPr>
        <w:t>A. de C.</w:t>
      </w:r>
      <w:r w:rsidRPr="00477CC5">
        <w:rPr>
          <w:sz w:val="16"/>
          <w:szCs w:val="16"/>
        </w:rPr>
        <w:t xml:space="preserve"> </w:t>
      </w:r>
      <w:r w:rsidRPr="00477CC5">
        <w:rPr>
          <w:rStyle w:val="Refdenotaalpie"/>
          <w:sz w:val="16"/>
          <w:szCs w:val="16"/>
          <w:vertAlign w:val="baseline"/>
        </w:rPr>
        <w:t>V., que corresponde a sus cifras operativas y está sujeta a revisiones posteriores</w:t>
      </w:r>
      <w:r w:rsidRPr="0046613E">
        <w:rPr>
          <w:rStyle w:val="Refdenotaalpie"/>
          <w:sz w:val="16"/>
          <w:szCs w:val="16"/>
          <w:vertAlign w:val="baseline"/>
        </w:rPr>
        <w:t>.</w:t>
      </w:r>
    </w:p>
  </w:footnote>
  <w:footnote w:id="4">
    <w:p w14:paraId="6A33E0D7" w14:textId="10D4D03A" w:rsidR="006742B1" w:rsidRPr="009C0093" w:rsidRDefault="006742B1" w:rsidP="00B12D22">
      <w:pPr>
        <w:pStyle w:val="Textonotapie"/>
        <w:ind w:left="170" w:hanging="170"/>
        <w:rPr>
          <w:sz w:val="16"/>
          <w:szCs w:val="16"/>
        </w:rPr>
      </w:pPr>
      <w:r w:rsidRPr="00945978">
        <w:rPr>
          <w:rStyle w:val="Refdenotaalpie"/>
          <w:sz w:val="16"/>
          <w:szCs w:val="16"/>
        </w:rPr>
        <w:footnoteRef/>
      </w:r>
      <w:r w:rsidRPr="00945978">
        <w:rPr>
          <w:sz w:val="16"/>
          <w:szCs w:val="16"/>
        </w:rPr>
        <w:t xml:space="preserve"> </w:t>
      </w:r>
      <w:r w:rsidR="00B12D22">
        <w:rPr>
          <w:sz w:val="16"/>
          <w:szCs w:val="16"/>
        </w:rPr>
        <w:tab/>
      </w:r>
      <w:r w:rsidRPr="00740747">
        <w:rPr>
          <w:sz w:val="16"/>
          <w:szCs w:val="16"/>
        </w:rPr>
        <w:t>A finales de noviembre de 2024, Estados Unidos suspendió las importaciones de ganado originarias de México por cuestiones fitosanitarias. El 5 de febrero se reanudó la exportación de ganado bovino en pie</w:t>
      </w:r>
      <w:r w:rsidRPr="00740747">
        <w:rPr>
          <w:noProof/>
          <w:sz w:val="16"/>
          <w:szCs w:val="16"/>
        </w:rPr>
        <w:t xml:space="preserve"> a través de la estación cuaretenaria de Chihuahua; sin</w:t>
      </w:r>
      <w:r w:rsidR="00AC4831">
        <w:t> </w:t>
      </w:r>
      <w:r w:rsidRPr="00740747">
        <w:rPr>
          <w:noProof/>
          <w:sz w:val="16"/>
          <w:szCs w:val="16"/>
        </w:rPr>
        <w:t xml:space="preserve">embargo, otras estaciones siguen a la espera de la determinación del Departamento de Agricultura de Estados Unidos para recuperar el estatus zoosanitario. </w:t>
      </w:r>
      <w:r w:rsidRPr="00740747">
        <w:rPr>
          <w:rFonts w:cs="Calibri"/>
          <w:sz w:val="16"/>
          <w:szCs w:val="16"/>
        </w:rPr>
        <w:t>Para información oficial sobre el tema, se sugiere consultar el sitio de internet del Servicio Nacional de Sanidad, Inocuidad y Calidad Agroalimentaria (</w:t>
      </w:r>
      <w:hyperlink r:id="rId1" w:history="1">
        <w:r w:rsidRPr="00740747">
          <w:rPr>
            <w:rStyle w:val="Hipervnculo"/>
            <w:rFonts w:cs="Calibri"/>
            <w:sz w:val="16"/>
            <w:szCs w:val="16"/>
          </w:rPr>
          <w:t>https://www.gob.mx/senasica</w:t>
        </w:r>
      </w:hyperlink>
      <w:r w:rsidRPr="00740747">
        <w:rPr>
          <w:rFonts w:cs="Calibri"/>
          <w:sz w:val="16"/>
          <w:szCs w:val="16"/>
        </w:rPr>
        <w:t>).</w:t>
      </w:r>
    </w:p>
  </w:footnote>
  <w:footnote w:id="5">
    <w:p w14:paraId="534E87B9" w14:textId="77777777" w:rsidR="008F0725" w:rsidRDefault="008F0725" w:rsidP="008F0725">
      <w:pPr>
        <w:pStyle w:val="Textonotapie"/>
        <w:ind w:left="170" w:hanging="170"/>
        <w:rPr>
          <w:bCs/>
          <w:sz w:val="16"/>
          <w:szCs w:val="16"/>
        </w:rPr>
      </w:pPr>
      <w:r w:rsidRPr="00C0296A">
        <w:rPr>
          <w:rStyle w:val="Refdenotaalpie"/>
          <w:sz w:val="16"/>
          <w:szCs w:val="16"/>
        </w:rPr>
        <w:footnoteRef/>
      </w:r>
      <w:r w:rsidRPr="00C0296A">
        <w:rPr>
          <w:sz w:val="16"/>
          <w:szCs w:val="16"/>
        </w:rPr>
        <w:tab/>
        <w:t xml:space="preserve">La mayoría de las series económicas se ve afectada por factores estacionales y de calendario. El ajuste de los datos por dichos factores permite obtener las cifras desestacionalizadas. </w:t>
      </w:r>
    </w:p>
    <w:p w14:paraId="06B9AC36" w14:textId="77777777" w:rsidR="008F0725" w:rsidRPr="00C0296A" w:rsidRDefault="008F0725" w:rsidP="008F0725">
      <w:pPr>
        <w:pStyle w:val="Textonotapie"/>
        <w:ind w:left="170"/>
        <w:rPr>
          <w:sz w:val="16"/>
          <w:szCs w:val="16"/>
          <w:lang w:val="es-MX"/>
        </w:rPr>
      </w:pPr>
      <w:r>
        <w:rPr>
          <w:bCs/>
          <w:sz w:val="16"/>
          <w:szCs w:val="16"/>
        </w:rPr>
        <w:t xml:space="preserve">La tendencia-ciclo </w:t>
      </w:r>
      <w:r>
        <w:rPr>
          <w:sz w:val="16"/>
          <w:szCs w:val="16"/>
        </w:rPr>
        <w:t>e</w:t>
      </w:r>
      <w:r w:rsidRPr="005A6BF6">
        <w:rPr>
          <w:sz w:val="16"/>
          <w:szCs w:val="16"/>
        </w:rPr>
        <w:t>s la combinación de los componentes de tendencia y ciclo. La tendencia se refiere a la evolución de largo</w:t>
      </w:r>
      <w:r>
        <w:rPr>
          <w:sz w:val="16"/>
          <w:szCs w:val="16"/>
        </w:rPr>
        <w:t xml:space="preserve"> </w:t>
      </w:r>
      <w:r w:rsidRPr="005A6BF6">
        <w:rPr>
          <w:sz w:val="16"/>
          <w:szCs w:val="16"/>
        </w:rPr>
        <w:t>plazo de la serie de tiempo</w:t>
      </w:r>
      <w:r>
        <w:rPr>
          <w:sz w:val="16"/>
          <w:szCs w:val="16"/>
        </w:rPr>
        <w:t>,</w:t>
      </w:r>
      <w:r w:rsidRPr="005A6BF6">
        <w:rPr>
          <w:sz w:val="16"/>
          <w:szCs w:val="16"/>
        </w:rPr>
        <w:t xml:space="preserve"> y el ciclo, a las desviaciones alrededor de la </w:t>
      </w:r>
      <w:r w:rsidRPr="00754AC4">
        <w:rPr>
          <w:sz w:val="16"/>
          <w:szCs w:val="16"/>
        </w:rPr>
        <w:t>tendencia</w:t>
      </w:r>
      <w:r w:rsidRPr="00754AC4">
        <w:rPr>
          <w:bCs/>
          <w:sz w:val="16"/>
          <w:szCs w:val="16"/>
        </w:rPr>
        <w:t>.</w:t>
      </w:r>
      <w:r w:rsidRPr="00195373">
        <w:rPr>
          <w:sz w:val="16"/>
          <w:szCs w:val="16"/>
        </w:rPr>
        <w:t xml:space="preserve"> </w:t>
      </w:r>
      <w:r w:rsidRPr="00C0296A">
        <w:rPr>
          <w:sz w:val="16"/>
          <w:szCs w:val="16"/>
        </w:rPr>
        <w:t>Su análisi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1B15" w14:textId="731FDB7A" w:rsidR="00BA2D8B" w:rsidRPr="001D4042" w:rsidRDefault="00BA2D8B" w:rsidP="00BA2D8B">
    <w:pPr>
      <w:pStyle w:val="Encabezado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12C3A1E" wp14:editId="48BE77C6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30630"/>
              <wp:effectExtent l="0" t="0" r="0" b="7620"/>
              <wp:wrapNone/>
              <wp:docPr id="50571193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30630"/>
                        <a:chOff x="0" y="0"/>
                        <a:chExt cx="7772400" cy="1230630"/>
                      </a:xfrm>
                    </wpg:grpSpPr>
                    <pic:pic xmlns:pic="http://schemas.openxmlformats.org/drawingml/2006/picture">
                      <pic:nvPicPr>
                        <pic:cNvPr id="1618524698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08819746" name="Imagen 7464921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7550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2FF93D" id="Grupo 2" o:spid="_x0000_s1026" style="position:absolute;margin-left:-56.7pt;margin-top:-14.2pt;width:612pt;height:96.9pt;z-index:-251656192" coordsize="77724,12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TWZzPSJodHRwOi8v&#10;bnMuYWRvYmUuY29tL3hhcC8xLjAvc1R5cGUvTWFuaWZlc3RJdGVtIyIKICAgICAgICAgICAgeG1s&#10;bnM6c3RFdnQ9Imh0dHA6Ly9ucy5hZG9iZS5jb20veGFwLzEuMC9zVHlwZS9SZXNvdXJjZUV2ZW50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5Nj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mRkYjc2NTYzLTJhOWEtNDY1Yy04NzY1LWQ0NDc2&#10;MmFjZTFjMzwvc3RSZWY6aW5zdGFuY2VJRD4KICAgICAgICAgICAgPHN0UmVmOmRvY3VtZW50SUQ+&#10;eG1wLmRpZDplNzhhYjc4NS03ZThjLWY0NDAtYjU4YS1lMWQ4MTVhNzIyOGM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1hbmlm&#10;ZXN0PgogICAgICAgICAgICA8cmRmOlNlc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wM2FjZDVlMS0wZGRhLTA5NDItOWZmNS02Njc3Njc3NjE1MWQ8L3N0RXZ0Omluc3RhbmNl&#10;SUQ+CiAgICAgICAgICAgICAgICAgIDxzdEV2dDp3aGVuPjIwMjQtMDItMTZUMTQ6MjA6NTgtMDY6&#10;MDA8L3N0RXZ0OndoZW4+CiAgICAgICAgICAgICAgICAgIDxzdEV2dDpzb2Z0d2FyZUFnZW50PkFk&#10;b2JlIElsbHVzdHJhdG9yIDI4LjA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772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">
                <v:imagedata r:id="rId4" o:title=""/>
              </v:shape>
              <v:shape id="Imagen 746492148" o:spid="_x0000_s1028" type="#_x0000_t75" style="position:absolute;left:7175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">
                <v:imagedata r:id="rId5" o:title="" croptop="1051f" cropbottom="1051f"/>
              </v:shape>
            </v:group>
          </w:pict>
        </mc:Fallback>
      </mc:AlternateContent>
    </w:r>
    <w:r>
      <w:rPr>
        <w:rFonts w:ascii="Arial Black" w:hAnsi="Arial Black"/>
        <w:b/>
        <w:color w:val="00BFB3"/>
      </w:rPr>
      <w:t>BOLETÍN DE INDICADOR</w:t>
    </w:r>
    <w:r w:rsidR="00476594">
      <w:rPr>
        <w:rFonts w:ascii="Arial Black" w:hAnsi="Arial Black"/>
        <w:b/>
        <w:color w:val="00BFB3"/>
      </w:rPr>
      <w:t xml:space="preserve"> 166/25</w:t>
    </w:r>
  </w:p>
  <w:p w14:paraId="2047BDE9" w14:textId="77777777" w:rsidR="00BA2D8B" w:rsidRDefault="00BA2D8B" w:rsidP="00BA2D8B">
    <w:pPr>
      <w:pStyle w:val="Encabezado"/>
      <w:spacing w:before="240"/>
      <w:ind w:left="4321" w:hanging="4321"/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BALANZA COMERCIAL DE</w:t>
    </w:r>
  </w:p>
  <w:p w14:paraId="7B4D5FD8" w14:textId="36AA2F56" w:rsidR="00BA2D8B" w:rsidRPr="00097C41" w:rsidRDefault="00BA2D8B" w:rsidP="00BA2D8B">
    <w:pPr>
      <w:pStyle w:val="Encabezado"/>
      <w:ind w:hanging="4320"/>
      <w:jc w:val="right"/>
      <w:rPr>
        <w:b/>
        <w:color w:val="404040" w:themeColor="text1" w:themeTint="BF"/>
      </w:rPr>
    </w:pPr>
    <w:r>
      <w:rPr>
        <w:b/>
        <w:bCs/>
        <w:noProof/>
        <w:color w:val="404040" w:themeColor="text1" w:themeTint="BF"/>
      </w:rPr>
      <w:t xml:space="preserve">MERCANCÍAS DE MÉXICO </w:t>
    </w:r>
    <w:r w:rsidRPr="00972E9B">
      <w:rPr>
        <w:b/>
        <w:bCs/>
        <w:noProof/>
        <w:color w:val="404040"/>
      </w:rPr>
      <w:t>(</w:t>
    </w:r>
    <w:r w:rsidR="00A2505B" w:rsidRPr="00972E9B">
      <w:rPr>
        <w:b/>
        <w:bCs/>
        <w:noProof/>
        <w:color w:val="404040"/>
      </w:rPr>
      <w:t>BC</w:t>
    </w:r>
    <w:r w:rsidR="00A2505B">
      <w:rPr>
        <w:b/>
        <w:bCs/>
        <w:noProof/>
        <w:color w:val="404040"/>
      </w:rPr>
      <w:t>M</w:t>
    </w:r>
    <w:r w:rsidR="00A2505B" w:rsidRPr="00972E9B">
      <w:rPr>
        <w:b/>
        <w:bCs/>
        <w:noProof/>
        <w:color w:val="404040"/>
      </w:rPr>
      <w:t>M</w:t>
    </w:r>
    <w:r w:rsidRPr="00972E9B">
      <w:rPr>
        <w:b/>
        <w:bCs/>
        <w:noProof/>
        <w:color w:val="404040"/>
      </w:rPr>
      <w:t>)</w:t>
    </w:r>
  </w:p>
  <w:p w14:paraId="6262D741" w14:textId="0BC502B1" w:rsidR="00BA2D8B" w:rsidRDefault="00BA2D8B" w:rsidP="00BA2D8B">
    <w:pPr>
      <w:pStyle w:val="Encabezado"/>
      <w:ind w:hanging="4320"/>
      <w:jc w:val="right"/>
      <w:rPr>
        <w:bCs/>
        <w:color w:val="404040" w:themeColor="text1" w:themeTint="BF"/>
      </w:rPr>
    </w:pPr>
    <w:r w:rsidRPr="00B312D6">
      <w:rPr>
        <w:bCs/>
        <w:color w:val="404040" w:themeColor="text1" w:themeTint="BF"/>
      </w:rPr>
      <w:t xml:space="preserve">27 de </w:t>
    </w:r>
    <w:r w:rsidR="00981E8F">
      <w:rPr>
        <w:bCs/>
        <w:color w:val="404040" w:themeColor="text1" w:themeTint="BF"/>
      </w:rPr>
      <w:t>marzo</w:t>
    </w:r>
    <w:r w:rsidR="00AD65BE">
      <w:rPr>
        <w:bCs/>
        <w:color w:val="404040" w:themeColor="text1" w:themeTint="BF"/>
      </w:rPr>
      <w:t xml:space="preserve"> </w:t>
    </w:r>
    <w:r w:rsidRPr="00B312D6">
      <w:rPr>
        <w:bCs/>
        <w:color w:val="404040" w:themeColor="text1" w:themeTint="BF"/>
      </w:rPr>
      <w:t>de 202</w:t>
    </w:r>
    <w:r w:rsidR="00DB7140">
      <w:rPr>
        <w:bCs/>
        <w:color w:val="404040" w:themeColor="text1" w:themeTint="BF"/>
      </w:rPr>
      <w:t>5</w:t>
    </w:r>
  </w:p>
  <w:p w14:paraId="04E8C723" w14:textId="592E64F0" w:rsidR="00BA2D8B" w:rsidRDefault="00BA2D8B" w:rsidP="00BA2D8B">
    <w:pPr>
      <w:pStyle w:val="Encabezado"/>
      <w:ind w:hanging="4320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5C2EEC">
      <w:rPr>
        <w:bCs/>
        <w:color w:val="404040" w:themeColor="text1" w:themeTint="BF"/>
      </w:rPr>
      <w:t>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B24751"/>
    <w:multiLevelType w:val="hybridMultilevel"/>
    <w:tmpl w:val="597ED29E"/>
    <w:lvl w:ilvl="0" w:tplc="CCB83306">
      <w:start w:val="1"/>
      <w:numFmt w:val="upperRoman"/>
      <w:lvlText w:val="%1I."/>
      <w:lvlJc w:val="center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BE45DD"/>
    <w:multiLevelType w:val="hybridMultilevel"/>
    <w:tmpl w:val="D6AAC04A"/>
    <w:lvl w:ilvl="0" w:tplc="3C3C2F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562"/>
    <w:multiLevelType w:val="multilevel"/>
    <w:tmpl w:val="25C2C5C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FE6C64"/>
    <w:multiLevelType w:val="hybridMultilevel"/>
    <w:tmpl w:val="5FC8E2A0"/>
    <w:lvl w:ilvl="0" w:tplc="A318405A">
      <w:start w:val="1"/>
      <w:numFmt w:val="decimal"/>
      <w:lvlText w:val="%1"/>
      <w:lvlJc w:val="left"/>
      <w:pPr>
        <w:ind w:left="1222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294C7652"/>
    <w:multiLevelType w:val="hybridMultilevel"/>
    <w:tmpl w:val="F36AB148"/>
    <w:lvl w:ilvl="0" w:tplc="6528213C">
      <w:start w:val="1"/>
      <w:numFmt w:val="lowerLetter"/>
      <w:pStyle w:val="Lista"/>
      <w:lvlText w:val="(%1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A5303"/>
    <w:multiLevelType w:val="hybridMultilevel"/>
    <w:tmpl w:val="EFC85FA2"/>
    <w:lvl w:ilvl="0" w:tplc="764A5A84">
      <w:start w:val="1"/>
      <w:numFmt w:val="decimal"/>
      <w:pStyle w:val="TtuloCuadro"/>
      <w:lvlText w:val="Cuadro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FB40AD"/>
    <w:multiLevelType w:val="singleLevel"/>
    <w:tmpl w:val="840EB14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30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673E"/>
    <w:multiLevelType w:val="hybridMultilevel"/>
    <w:tmpl w:val="EED853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6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9956B6"/>
    <w:multiLevelType w:val="hybridMultilevel"/>
    <w:tmpl w:val="EB5A5E42"/>
    <w:lvl w:ilvl="0" w:tplc="7722E528">
      <w:start w:val="13"/>
      <w:numFmt w:val="bullet"/>
      <w:lvlText w:val="*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3A756D"/>
    <w:multiLevelType w:val="hybridMultilevel"/>
    <w:tmpl w:val="554E270A"/>
    <w:lvl w:ilvl="0" w:tplc="14869D9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4792"/>
    <w:multiLevelType w:val="hybridMultilevel"/>
    <w:tmpl w:val="68D4EF24"/>
    <w:lvl w:ilvl="0" w:tplc="C44ABFAA">
      <w:start w:val="1"/>
      <w:numFmt w:val="decimal"/>
      <w:lvlText w:val="%1"/>
      <w:lvlJc w:val="left"/>
      <w:pPr>
        <w:ind w:left="862" w:hanging="720"/>
      </w:pPr>
      <w:rPr>
        <w:rFonts w:hint="default"/>
        <w:color w:val="27251F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109465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298946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399784963">
    <w:abstractNumId w:val="12"/>
  </w:num>
  <w:num w:numId="4" w16cid:durableId="342636439">
    <w:abstractNumId w:val="15"/>
  </w:num>
  <w:num w:numId="5" w16cid:durableId="183635469">
    <w:abstractNumId w:val="19"/>
  </w:num>
  <w:num w:numId="6" w16cid:durableId="1134955158">
    <w:abstractNumId w:val="7"/>
  </w:num>
  <w:num w:numId="7" w16cid:durableId="1409694789">
    <w:abstractNumId w:val="13"/>
  </w:num>
  <w:num w:numId="8" w16cid:durableId="17902019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1466198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2754020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574049537">
    <w:abstractNumId w:val="35"/>
  </w:num>
  <w:num w:numId="12" w16cid:durableId="1006903845">
    <w:abstractNumId w:val="41"/>
  </w:num>
  <w:num w:numId="13" w16cid:durableId="1837380934">
    <w:abstractNumId w:val="43"/>
  </w:num>
  <w:num w:numId="14" w16cid:durableId="244530762">
    <w:abstractNumId w:val="23"/>
  </w:num>
  <w:num w:numId="15" w16cid:durableId="853884109">
    <w:abstractNumId w:val="20"/>
  </w:num>
  <w:num w:numId="16" w16cid:durableId="1402023993">
    <w:abstractNumId w:val="30"/>
  </w:num>
  <w:num w:numId="17" w16cid:durableId="1596593957">
    <w:abstractNumId w:val="22"/>
  </w:num>
  <w:num w:numId="18" w16cid:durableId="1841851081">
    <w:abstractNumId w:val="28"/>
  </w:num>
  <w:num w:numId="19" w16cid:durableId="1896815982">
    <w:abstractNumId w:val="14"/>
  </w:num>
  <w:num w:numId="20" w16cid:durableId="1931036205">
    <w:abstractNumId w:val="0"/>
  </w:num>
  <w:num w:numId="21" w16cid:durableId="1024136314">
    <w:abstractNumId w:val="21"/>
  </w:num>
  <w:num w:numId="22" w16cid:durableId="735782815">
    <w:abstractNumId w:val="6"/>
  </w:num>
  <w:num w:numId="23" w16cid:durableId="1303459433">
    <w:abstractNumId w:val="26"/>
  </w:num>
  <w:num w:numId="24" w16cid:durableId="1036662141">
    <w:abstractNumId w:val="24"/>
  </w:num>
  <w:num w:numId="25" w16cid:durableId="1478835282">
    <w:abstractNumId w:val="31"/>
  </w:num>
  <w:num w:numId="26" w16cid:durableId="1899777076">
    <w:abstractNumId w:val="36"/>
  </w:num>
  <w:num w:numId="27" w16cid:durableId="898368160">
    <w:abstractNumId w:val="17"/>
  </w:num>
  <w:num w:numId="28" w16cid:durableId="895969903">
    <w:abstractNumId w:val="16"/>
  </w:num>
  <w:num w:numId="29" w16cid:durableId="847670419">
    <w:abstractNumId w:val="2"/>
  </w:num>
  <w:num w:numId="30" w16cid:durableId="638532938">
    <w:abstractNumId w:val="8"/>
  </w:num>
  <w:num w:numId="31" w16cid:durableId="2035962378">
    <w:abstractNumId w:val="27"/>
  </w:num>
  <w:num w:numId="32" w16cid:durableId="1262690454">
    <w:abstractNumId w:val="32"/>
  </w:num>
  <w:num w:numId="33" w16cid:durableId="1069420810">
    <w:abstractNumId w:val="3"/>
  </w:num>
  <w:num w:numId="34" w16cid:durableId="65618249">
    <w:abstractNumId w:val="42"/>
  </w:num>
  <w:num w:numId="35" w16cid:durableId="1740325805">
    <w:abstractNumId w:val="38"/>
  </w:num>
  <w:num w:numId="36" w16cid:durableId="1722288168">
    <w:abstractNumId w:val="4"/>
  </w:num>
  <w:num w:numId="37" w16cid:durableId="302197107">
    <w:abstractNumId w:val="34"/>
  </w:num>
  <w:num w:numId="38" w16cid:durableId="1511021197">
    <w:abstractNumId w:val="29"/>
  </w:num>
  <w:num w:numId="39" w16cid:durableId="813841043">
    <w:abstractNumId w:val="18"/>
  </w:num>
  <w:num w:numId="40" w16cid:durableId="407845277">
    <w:abstractNumId w:val="25"/>
  </w:num>
  <w:num w:numId="41" w16cid:durableId="275599977">
    <w:abstractNumId w:val="33"/>
  </w:num>
  <w:num w:numId="42" w16cid:durableId="576744561">
    <w:abstractNumId w:val="10"/>
  </w:num>
  <w:num w:numId="43" w16cid:durableId="1498839381">
    <w:abstractNumId w:val="37"/>
  </w:num>
  <w:num w:numId="44" w16cid:durableId="2011060156">
    <w:abstractNumId w:val="9"/>
  </w:num>
  <w:num w:numId="45" w16cid:durableId="21370384">
    <w:abstractNumId w:val="5"/>
  </w:num>
  <w:num w:numId="46" w16cid:durableId="452793267">
    <w:abstractNumId w:val="39"/>
  </w:num>
  <w:num w:numId="47" w16cid:durableId="677732088">
    <w:abstractNumId w:val="40"/>
  </w:num>
  <w:num w:numId="48" w16cid:durableId="203399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442"/>
    <w:rsid w:val="00005940"/>
    <w:rsid w:val="00005EB0"/>
    <w:rsid w:val="00006358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4EF"/>
    <w:rsid w:val="00013985"/>
    <w:rsid w:val="00013BF2"/>
    <w:rsid w:val="00013E55"/>
    <w:rsid w:val="0001447E"/>
    <w:rsid w:val="000144BA"/>
    <w:rsid w:val="000144C6"/>
    <w:rsid w:val="000144ED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432"/>
    <w:rsid w:val="00021492"/>
    <w:rsid w:val="000216A3"/>
    <w:rsid w:val="00021926"/>
    <w:rsid w:val="00022563"/>
    <w:rsid w:val="000228C4"/>
    <w:rsid w:val="00022C2F"/>
    <w:rsid w:val="00022CA3"/>
    <w:rsid w:val="00022F4B"/>
    <w:rsid w:val="00023525"/>
    <w:rsid w:val="00023AE8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2D67"/>
    <w:rsid w:val="0003326F"/>
    <w:rsid w:val="00033603"/>
    <w:rsid w:val="00033987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F75"/>
    <w:rsid w:val="00041E29"/>
    <w:rsid w:val="00041FF7"/>
    <w:rsid w:val="000420C0"/>
    <w:rsid w:val="0004225C"/>
    <w:rsid w:val="00042A47"/>
    <w:rsid w:val="00042C06"/>
    <w:rsid w:val="00042E89"/>
    <w:rsid w:val="00043535"/>
    <w:rsid w:val="00043B32"/>
    <w:rsid w:val="00043DD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B33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4C6E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196E"/>
    <w:rsid w:val="00061FB4"/>
    <w:rsid w:val="0006228A"/>
    <w:rsid w:val="0006267E"/>
    <w:rsid w:val="000630C2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D6C"/>
    <w:rsid w:val="00066EA7"/>
    <w:rsid w:val="00066F41"/>
    <w:rsid w:val="00067112"/>
    <w:rsid w:val="0006721F"/>
    <w:rsid w:val="0006782D"/>
    <w:rsid w:val="00067FCA"/>
    <w:rsid w:val="0007012A"/>
    <w:rsid w:val="0007017F"/>
    <w:rsid w:val="00070431"/>
    <w:rsid w:val="00070669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64D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46"/>
    <w:rsid w:val="000834DD"/>
    <w:rsid w:val="000834F9"/>
    <w:rsid w:val="000838EB"/>
    <w:rsid w:val="00083FB5"/>
    <w:rsid w:val="000843D7"/>
    <w:rsid w:val="0008455D"/>
    <w:rsid w:val="00084687"/>
    <w:rsid w:val="00084A57"/>
    <w:rsid w:val="00084B97"/>
    <w:rsid w:val="00084BED"/>
    <w:rsid w:val="00084EDB"/>
    <w:rsid w:val="00084FF2"/>
    <w:rsid w:val="000850FA"/>
    <w:rsid w:val="000851C3"/>
    <w:rsid w:val="0008524D"/>
    <w:rsid w:val="000856E9"/>
    <w:rsid w:val="000857E4"/>
    <w:rsid w:val="00085CF4"/>
    <w:rsid w:val="00085F5E"/>
    <w:rsid w:val="00086295"/>
    <w:rsid w:val="00086EDE"/>
    <w:rsid w:val="0008756B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3C46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EF3"/>
    <w:rsid w:val="000A0F1B"/>
    <w:rsid w:val="000A1F9D"/>
    <w:rsid w:val="000A21D6"/>
    <w:rsid w:val="000A260D"/>
    <w:rsid w:val="000A2F4F"/>
    <w:rsid w:val="000A31EF"/>
    <w:rsid w:val="000A3354"/>
    <w:rsid w:val="000A3733"/>
    <w:rsid w:val="000A4177"/>
    <w:rsid w:val="000A43B0"/>
    <w:rsid w:val="000A448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17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7B9"/>
    <w:rsid w:val="000B5A74"/>
    <w:rsid w:val="000B5C4E"/>
    <w:rsid w:val="000B5FA3"/>
    <w:rsid w:val="000B6AF6"/>
    <w:rsid w:val="000B7FF2"/>
    <w:rsid w:val="000C1051"/>
    <w:rsid w:val="000C1F04"/>
    <w:rsid w:val="000C1F92"/>
    <w:rsid w:val="000C285B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3B5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E8A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1D95"/>
    <w:rsid w:val="000E28E2"/>
    <w:rsid w:val="000E2970"/>
    <w:rsid w:val="000E2B40"/>
    <w:rsid w:val="000E35A3"/>
    <w:rsid w:val="000E369A"/>
    <w:rsid w:val="000E3CC1"/>
    <w:rsid w:val="000E4232"/>
    <w:rsid w:val="000E43EA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60A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5E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24B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0E"/>
    <w:rsid w:val="00116F84"/>
    <w:rsid w:val="00117BB9"/>
    <w:rsid w:val="00117D38"/>
    <w:rsid w:val="00117D7A"/>
    <w:rsid w:val="001200B3"/>
    <w:rsid w:val="00120112"/>
    <w:rsid w:val="001201B0"/>
    <w:rsid w:val="0012091C"/>
    <w:rsid w:val="00120EA1"/>
    <w:rsid w:val="00121789"/>
    <w:rsid w:val="0012181E"/>
    <w:rsid w:val="00122048"/>
    <w:rsid w:val="001228A0"/>
    <w:rsid w:val="00122B7D"/>
    <w:rsid w:val="00122DEA"/>
    <w:rsid w:val="001231D6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27C1D"/>
    <w:rsid w:val="001300A8"/>
    <w:rsid w:val="001301E6"/>
    <w:rsid w:val="001304F2"/>
    <w:rsid w:val="00130C4C"/>
    <w:rsid w:val="00130F93"/>
    <w:rsid w:val="001313EB"/>
    <w:rsid w:val="0013143B"/>
    <w:rsid w:val="00131CCF"/>
    <w:rsid w:val="00131E80"/>
    <w:rsid w:val="00131EE6"/>
    <w:rsid w:val="0013222E"/>
    <w:rsid w:val="001322B2"/>
    <w:rsid w:val="001328D2"/>
    <w:rsid w:val="0013314C"/>
    <w:rsid w:val="00133CE6"/>
    <w:rsid w:val="00134904"/>
    <w:rsid w:val="001349AB"/>
    <w:rsid w:val="00134F30"/>
    <w:rsid w:val="00134F4E"/>
    <w:rsid w:val="00134FB0"/>
    <w:rsid w:val="001350AC"/>
    <w:rsid w:val="001352E1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6DB9"/>
    <w:rsid w:val="001372CA"/>
    <w:rsid w:val="00137AFD"/>
    <w:rsid w:val="00137EBB"/>
    <w:rsid w:val="0014012A"/>
    <w:rsid w:val="001405D6"/>
    <w:rsid w:val="00140AD8"/>
    <w:rsid w:val="00140B02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C9D"/>
    <w:rsid w:val="00142E09"/>
    <w:rsid w:val="0014377B"/>
    <w:rsid w:val="00143D3A"/>
    <w:rsid w:val="00144D09"/>
    <w:rsid w:val="00144E34"/>
    <w:rsid w:val="00145808"/>
    <w:rsid w:val="00145F65"/>
    <w:rsid w:val="001460E0"/>
    <w:rsid w:val="001463E7"/>
    <w:rsid w:val="00146902"/>
    <w:rsid w:val="00146DFA"/>
    <w:rsid w:val="001470D3"/>
    <w:rsid w:val="00147B68"/>
    <w:rsid w:val="00147BB3"/>
    <w:rsid w:val="00147E4B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24D"/>
    <w:rsid w:val="00154B8C"/>
    <w:rsid w:val="00154E90"/>
    <w:rsid w:val="001553D8"/>
    <w:rsid w:val="001557A9"/>
    <w:rsid w:val="00155878"/>
    <w:rsid w:val="0015599D"/>
    <w:rsid w:val="00155A36"/>
    <w:rsid w:val="00155FAA"/>
    <w:rsid w:val="001569A5"/>
    <w:rsid w:val="00156F90"/>
    <w:rsid w:val="001572AC"/>
    <w:rsid w:val="001573F1"/>
    <w:rsid w:val="0015755C"/>
    <w:rsid w:val="00160068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797"/>
    <w:rsid w:val="00162A20"/>
    <w:rsid w:val="00162C2A"/>
    <w:rsid w:val="00162C49"/>
    <w:rsid w:val="00163025"/>
    <w:rsid w:val="0016370B"/>
    <w:rsid w:val="00163869"/>
    <w:rsid w:val="0016487E"/>
    <w:rsid w:val="00164B48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80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47FC"/>
    <w:rsid w:val="00174B3E"/>
    <w:rsid w:val="00175CF4"/>
    <w:rsid w:val="001763FA"/>
    <w:rsid w:val="001763FC"/>
    <w:rsid w:val="00176421"/>
    <w:rsid w:val="00176592"/>
    <w:rsid w:val="001768FD"/>
    <w:rsid w:val="00176A27"/>
    <w:rsid w:val="00176A60"/>
    <w:rsid w:val="00176B20"/>
    <w:rsid w:val="00176D08"/>
    <w:rsid w:val="00176E7D"/>
    <w:rsid w:val="00177026"/>
    <w:rsid w:val="00177187"/>
    <w:rsid w:val="001773BC"/>
    <w:rsid w:val="001774E6"/>
    <w:rsid w:val="00177F98"/>
    <w:rsid w:val="001800C9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3D09"/>
    <w:rsid w:val="001845FA"/>
    <w:rsid w:val="00184BA3"/>
    <w:rsid w:val="0018521A"/>
    <w:rsid w:val="0018522B"/>
    <w:rsid w:val="00185425"/>
    <w:rsid w:val="00185457"/>
    <w:rsid w:val="001854A8"/>
    <w:rsid w:val="001854BC"/>
    <w:rsid w:val="001855F2"/>
    <w:rsid w:val="00185D40"/>
    <w:rsid w:val="00186C17"/>
    <w:rsid w:val="00187284"/>
    <w:rsid w:val="00187357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373"/>
    <w:rsid w:val="00195EC2"/>
    <w:rsid w:val="00195F99"/>
    <w:rsid w:val="00196BF1"/>
    <w:rsid w:val="00197041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2DBA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863"/>
    <w:rsid w:val="001A69F0"/>
    <w:rsid w:val="001A75E7"/>
    <w:rsid w:val="001A79AA"/>
    <w:rsid w:val="001A7ACF"/>
    <w:rsid w:val="001A7C06"/>
    <w:rsid w:val="001A7C3B"/>
    <w:rsid w:val="001A7F95"/>
    <w:rsid w:val="001B0006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330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B7F1D"/>
    <w:rsid w:val="001C0136"/>
    <w:rsid w:val="001C05D2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ABE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5D2"/>
    <w:rsid w:val="001D4690"/>
    <w:rsid w:val="001D478B"/>
    <w:rsid w:val="001D4816"/>
    <w:rsid w:val="001D4970"/>
    <w:rsid w:val="001D5F02"/>
    <w:rsid w:val="001D6178"/>
    <w:rsid w:val="001D6186"/>
    <w:rsid w:val="001D62AF"/>
    <w:rsid w:val="001D62CE"/>
    <w:rsid w:val="001D637E"/>
    <w:rsid w:val="001D654D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4CB"/>
    <w:rsid w:val="001E14E8"/>
    <w:rsid w:val="001E15AC"/>
    <w:rsid w:val="001E1627"/>
    <w:rsid w:val="001E18BD"/>
    <w:rsid w:val="001E1A7C"/>
    <w:rsid w:val="001E1DBA"/>
    <w:rsid w:val="001E1EF2"/>
    <w:rsid w:val="001E290B"/>
    <w:rsid w:val="001E32FB"/>
    <w:rsid w:val="001E385F"/>
    <w:rsid w:val="001E39E4"/>
    <w:rsid w:val="001E45E7"/>
    <w:rsid w:val="001E490C"/>
    <w:rsid w:val="001E4B82"/>
    <w:rsid w:val="001E4B87"/>
    <w:rsid w:val="001E4C68"/>
    <w:rsid w:val="001E50FD"/>
    <w:rsid w:val="001E5310"/>
    <w:rsid w:val="001E5920"/>
    <w:rsid w:val="001E59DC"/>
    <w:rsid w:val="001E5BC4"/>
    <w:rsid w:val="001E5DD7"/>
    <w:rsid w:val="001E5EEE"/>
    <w:rsid w:val="001E5F4A"/>
    <w:rsid w:val="001E6553"/>
    <w:rsid w:val="001E6F27"/>
    <w:rsid w:val="001E7358"/>
    <w:rsid w:val="001E76C3"/>
    <w:rsid w:val="001E77AB"/>
    <w:rsid w:val="001E7964"/>
    <w:rsid w:val="001E7C72"/>
    <w:rsid w:val="001E7EDD"/>
    <w:rsid w:val="001F02CD"/>
    <w:rsid w:val="001F034B"/>
    <w:rsid w:val="001F0B7F"/>
    <w:rsid w:val="001F0CD0"/>
    <w:rsid w:val="001F0F71"/>
    <w:rsid w:val="001F0F86"/>
    <w:rsid w:val="001F11DF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EDD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1F7E57"/>
    <w:rsid w:val="00200160"/>
    <w:rsid w:val="0020084F"/>
    <w:rsid w:val="002011D5"/>
    <w:rsid w:val="00201C2D"/>
    <w:rsid w:val="0020233B"/>
    <w:rsid w:val="002025F9"/>
    <w:rsid w:val="00202E6B"/>
    <w:rsid w:val="00203367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CCA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A2D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0B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1F5"/>
    <w:rsid w:val="00244222"/>
    <w:rsid w:val="00244317"/>
    <w:rsid w:val="00244516"/>
    <w:rsid w:val="00244745"/>
    <w:rsid w:val="00244A0C"/>
    <w:rsid w:val="00244CF8"/>
    <w:rsid w:val="00244ECB"/>
    <w:rsid w:val="002454F0"/>
    <w:rsid w:val="002456C9"/>
    <w:rsid w:val="002456FB"/>
    <w:rsid w:val="00245B9E"/>
    <w:rsid w:val="00245C9D"/>
    <w:rsid w:val="002465AC"/>
    <w:rsid w:val="002465EC"/>
    <w:rsid w:val="00246614"/>
    <w:rsid w:val="00246907"/>
    <w:rsid w:val="00246A93"/>
    <w:rsid w:val="00246C0E"/>
    <w:rsid w:val="00246C85"/>
    <w:rsid w:val="00246EC9"/>
    <w:rsid w:val="00246FD7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1B"/>
    <w:rsid w:val="00250260"/>
    <w:rsid w:val="00250386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0BA"/>
    <w:rsid w:val="002544CB"/>
    <w:rsid w:val="002545F7"/>
    <w:rsid w:val="00254724"/>
    <w:rsid w:val="0025545E"/>
    <w:rsid w:val="002554A9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45A"/>
    <w:rsid w:val="00261A6C"/>
    <w:rsid w:val="002629E2"/>
    <w:rsid w:val="00262BA8"/>
    <w:rsid w:val="00262BC8"/>
    <w:rsid w:val="002636D4"/>
    <w:rsid w:val="002641D9"/>
    <w:rsid w:val="002643C5"/>
    <w:rsid w:val="002645EB"/>
    <w:rsid w:val="00264917"/>
    <w:rsid w:val="00264D97"/>
    <w:rsid w:val="002651EC"/>
    <w:rsid w:val="00265891"/>
    <w:rsid w:val="00265DC2"/>
    <w:rsid w:val="002660A9"/>
    <w:rsid w:val="0026629E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9A0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719"/>
    <w:rsid w:val="00277DBC"/>
    <w:rsid w:val="00277DFF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2E2D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0FBB"/>
    <w:rsid w:val="00291260"/>
    <w:rsid w:val="002916DB"/>
    <w:rsid w:val="0029190A"/>
    <w:rsid w:val="00292220"/>
    <w:rsid w:val="00292E0C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175"/>
    <w:rsid w:val="002954FD"/>
    <w:rsid w:val="002956AA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CBD"/>
    <w:rsid w:val="002A2D66"/>
    <w:rsid w:val="002A4206"/>
    <w:rsid w:val="002A428E"/>
    <w:rsid w:val="002A432F"/>
    <w:rsid w:val="002A46FA"/>
    <w:rsid w:val="002A4916"/>
    <w:rsid w:val="002A5227"/>
    <w:rsid w:val="002A53C5"/>
    <w:rsid w:val="002A55C2"/>
    <w:rsid w:val="002A57BC"/>
    <w:rsid w:val="002A581C"/>
    <w:rsid w:val="002A695A"/>
    <w:rsid w:val="002B00FE"/>
    <w:rsid w:val="002B0E27"/>
    <w:rsid w:val="002B10B6"/>
    <w:rsid w:val="002B10D3"/>
    <w:rsid w:val="002B1113"/>
    <w:rsid w:val="002B162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9D3"/>
    <w:rsid w:val="002B6AB1"/>
    <w:rsid w:val="002B71D1"/>
    <w:rsid w:val="002B7508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2CC"/>
    <w:rsid w:val="002C5C58"/>
    <w:rsid w:val="002C61B5"/>
    <w:rsid w:val="002C631B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BAA"/>
    <w:rsid w:val="002D0E7A"/>
    <w:rsid w:val="002D155B"/>
    <w:rsid w:val="002D1AD3"/>
    <w:rsid w:val="002D2009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0AA"/>
    <w:rsid w:val="002E02CD"/>
    <w:rsid w:val="002E02D0"/>
    <w:rsid w:val="002E0489"/>
    <w:rsid w:val="002E04C0"/>
    <w:rsid w:val="002E0544"/>
    <w:rsid w:val="002E1528"/>
    <w:rsid w:val="002E154A"/>
    <w:rsid w:val="002E1DF4"/>
    <w:rsid w:val="002E2C3B"/>
    <w:rsid w:val="002E3C37"/>
    <w:rsid w:val="002E3CD0"/>
    <w:rsid w:val="002E4BA7"/>
    <w:rsid w:val="002E4D3D"/>
    <w:rsid w:val="002E4DD1"/>
    <w:rsid w:val="002E5699"/>
    <w:rsid w:val="002E5CA7"/>
    <w:rsid w:val="002E6377"/>
    <w:rsid w:val="002E64C3"/>
    <w:rsid w:val="002E668B"/>
    <w:rsid w:val="002E7113"/>
    <w:rsid w:val="002E7235"/>
    <w:rsid w:val="002E7281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1C52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187"/>
    <w:rsid w:val="002F5F61"/>
    <w:rsid w:val="002F6059"/>
    <w:rsid w:val="002F63E6"/>
    <w:rsid w:val="002F7597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4B8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99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408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48C"/>
    <w:rsid w:val="00316779"/>
    <w:rsid w:val="00316A45"/>
    <w:rsid w:val="00316C18"/>
    <w:rsid w:val="00316C5F"/>
    <w:rsid w:val="00316C7C"/>
    <w:rsid w:val="0031796F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2EC7"/>
    <w:rsid w:val="0032345B"/>
    <w:rsid w:val="003235FE"/>
    <w:rsid w:val="00324FF5"/>
    <w:rsid w:val="003256A0"/>
    <w:rsid w:val="00325BAB"/>
    <w:rsid w:val="003265DE"/>
    <w:rsid w:val="00326A08"/>
    <w:rsid w:val="003273D2"/>
    <w:rsid w:val="003275A0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4FC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06D"/>
    <w:rsid w:val="0034111B"/>
    <w:rsid w:val="003413F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B93"/>
    <w:rsid w:val="00346C50"/>
    <w:rsid w:val="003474B3"/>
    <w:rsid w:val="003475BA"/>
    <w:rsid w:val="00347A1B"/>
    <w:rsid w:val="00347CA3"/>
    <w:rsid w:val="00347F9F"/>
    <w:rsid w:val="00350C21"/>
    <w:rsid w:val="00351032"/>
    <w:rsid w:val="0035149A"/>
    <w:rsid w:val="00351668"/>
    <w:rsid w:val="0035178E"/>
    <w:rsid w:val="00351BC1"/>
    <w:rsid w:val="00352775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57F13"/>
    <w:rsid w:val="00360107"/>
    <w:rsid w:val="00360545"/>
    <w:rsid w:val="00360A82"/>
    <w:rsid w:val="00361062"/>
    <w:rsid w:val="003610F5"/>
    <w:rsid w:val="003616F4"/>
    <w:rsid w:val="00361CBB"/>
    <w:rsid w:val="00361DE0"/>
    <w:rsid w:val="003628E9"/>
    <w:rsid w:val="00362B5E"/>
    <w:rsid w:val="00362BB1"/>
    <w:rsid w:val="003638E9"/>
    <w:rsid w:val="003641CC"/>
    <w:rsid w:val="003643A5"/>
    <w:rsid w:val="0036443D"/>
    <w:rsid w:val="003644CA"/>
    <w:rsid w:val="0036480D"/>
    <w:rsid w:val="0036485D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380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77F6A"/>
    <w:rsid w:val="00380027"/>
    <w:rsid w:val="0038053C"/>
    <w:rsid w:val="0038054C"/>
    <w:rsid w:val="0038061C"/>
    <w:rsid w:val="00380CB1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87A4D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2B8A"/>
    <w:rsid w:val="00393231"/>
    <w:rsid w:val="0039372B"/>
    <w:rsid w:val="0039383D"/>
    <w:rsid w:val="00393893"/>
    <w:rsid w:val="00393E5A"/>
    <w:rsid w:val="0039433B"/>
    <w:rsid w:val="003946B9"/>
    <w:rsid w:val="00394888"/>
    <w:rsid w:val="00394917"/>
    <w:rsid w:val="00394FE8"/>
    <w:rsid w:val="00395069"/>
    <w:rsid w:val="003953DF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24F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51F"/>
    <w:rsid w:val="003A6713"/>
    <w:rsid w:val="003A6B20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76B"/>
    <w:rsid w:val="003B1C5D"/>
    <w:rsid w:val="003B1DA1"/>
    <w:rsid w:val="003B1EAD"/>
    <w:rsid w:val="003B1F1C"/>
    <w:rsid w:val="003B23A8"/>
    <w:rsid w:val="003B24DD"/>
    <w:rsid w:val="003B25DF"/>
    <w:rsid w:val="003B2A27"/>
    <w:rsid w:val="003B2BCD"/>
    <w:rsid w:val="003B3061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3AF"/>
    <w:rsid w:val="003B5757"/>
    <w:rsid w:val="003B59A4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10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4BD"/>
    <w:rsid w:val="003C5519"/>
    <w:rsid w:val="003C5A97"/>
    <w:rsid w:val="003C616B"/>
    <w:rsid w:val="003C681D"/>
    <w:rsid w:val="003C6BED"/>
    <w:rsid w:val="003C751B"/>
    <w:rsid w:val="003C76F4"/>
    <w:rsid w:val="003C7965"/>
    <w:rsid w:val="003C7B7E"/>
    <w:rsid w:val="003C7D06"/>
    <w:rsid w:val="003C7E99"/>
    <w:rsid w:val="003C7EF7"/>
    <w:rsid w:val="003D0E1F"/>
    <w:rsid w:val="003D113B"/>
    <w:rsid w:val="003D1182"/>
    <w:rsid w:val="003D1AE0"/>
    <w:rsid w:val="003D22DA"/>
    <w:rsid w:val="003D2A32"/>
    <w:rsid w:val="003D2D65"/>
    <w:rsid w:val="003D358C"/>
    <w:rsid w:val="003D3779"/>
    <w:rsid w:val="003D3A22"/>
    <w:rsid w:val="003D3B8B"/>
    <w:rsid w:val="003D4254"/>
    <w:rsid w:val="003D425A"/>
    <w:rsid w:val="003D4866"/>
    <w:rsid w:val="003D507A"/>
    <w:rsid w:val="003D554B"/>
    <w:rsid w:val="003D5F76"/>
    <w:rsid w:val="003D6280"/>
    <w:rsid w:val="003D62AC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3EF4"/>
    <w:rsid w:val="003E4979"/>
    <w:rsid w:val="003E4B79"/>
    <w:rsid w:val="003E4B85"/>
    <w:rsid w:val="003E4F19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BFE"/>
    <w:rsid w:val="003F3A44"/>
    <w:rsid w:val="003F3B3F"/>
    <w:rsid w:val="003F4F46"/>
    <w:rsid w:val="003F523F"/>
    <w:rsid w:val="003F5732"/>
    <w:rsid w:val="003F5A5B"/>
    <w:rsid w:val="003F5F0A"/>
    <w:rsid w:val="003F603A"/>
    <w:rsid w:val="003F627D"/>
    <w:rsid w:val="003F65B7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92D"/>
    <w:rsid w:val="00410DEC"/>
    <w:rsid w:val="0041138F"/>
    <w:rsid w:val="004118D5"/>
    <w:rsid w:val="0041209E"/>
    <w:rsid w:val="00412EF3"/>
    <w:rsid w:val="00413162"/>
    <w:rsid w:val="004133CD"/>
    <w:rsid w:val="004134E0"/>
    <w:rsid w:val="00413549"/>
    <w:rsid w:val="00413FCD"/>
    <w:rsid w:val="0041439E"/>
    <w:rsid w:val="00414538"/>
    <w:rsid w:val="00414647"/>
    <w:rsid w:val="0041479C"/>
    <w:rsid w:val="00414A3C"/>
    <w:rsid w:val="00414F9A"/>
    <w:rsid w:val="00415ECC"/>
    <w:rsid w:val="00415EF5"/>
    <w:rsid w:val="00416787"/>
    <w:rsid w:val="004170FC"/>
    <w:rsid w:val="00417F13"/>
    <w:rsid w:val="00420351"/>
    <w:rsid w:val="004203CA"/>
    <w:rsid w:val="004208D7"/>
    <w:rsid w:val="00420A87"/>
    <w:rsid w:val="00420CA2"/>
    <w:rsid w:val="0042116C"/>
    <w:rsid w:val="00421878"/>
    <w:rsid w:val="004219C1"/>
    <w:rsid w:val="004228EE"/>
    <w:rsid w:val="00422BB1"/>
    <w:rsid w:val="00422D87"/>
    <w:rsid w:val="0042325A"/>
    <w:rsid w:val="0042336F"/>
    <w:rsid w:val="004234EF"/>
    <w:rsid w:val="00423A95"/>
    <w:rsid w:val="00423CA0"/>
    <w:rsid w:val="00423E0F"/>
    <w:rsid w:val="004242F2"/>
    <w:rsid w:val="004249DB"/>
    <w:rsid w:val="00424A8D"/>
    <w:rsid w:val="00424C6D"/>
    <w:rsid w:val="00424C76"/>
    <w:rsid w:val="00425554"/>
    <w:rsid w:val="0042556A"/>
    <w:rsid w:val="00425A46"/>
    <w:rsid w:val="00425B68"/>
    <w:rsid w:val="00425C9F"/>
    <w:rsid w:val="004268A5"/>
    <w:rsid w:val="0042695F"/>
    <w:rsid w:val="00426997"/>
    <w:rsid w:val="00426F4F"/>
    <w:rsid w:val="0042776F"/>
    <w:rsid w:val="00427AA0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FA"/>
    <w:rsid w:val="00435D25"/>
    <w:rsid w:val="00435F09"/>
    <w:rsid w:val="00435F6F"/>
    <w:rsid w:val="00436225"/>
    <w:rsid w:val="00436548"/>
    <w:rsid w:val="00436C20"/>
    <w:rsid w:val="0043734D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873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D7"/>
    <w:rsid w:val="004541EE"/>
    <w:rsid w:val="00454571"/>
    <w:rsid w:val="0045592A"/>
    <w:rsid w:val="00455AFA"/>
    <w:rsid w:val="00456308"/>
    <w:rsid w:val="004566BE"/>
    <w:rsid w:val="0045682E"/>
    <w:rsid w:val="004568B4"/>
    <w:rsid w:val="00456AEC"/>
    <w:rsid w:val="00456BAA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7EB"/>
    <w:rsid w:val="00464BC7"/>
    <w:rsid w:val="00464CA2"/>
    <w:rsid w:val="004651B8"/>
    <w:rsid w:val="00465580"/>
    <w:rsid w:val="004657A2"/>
    <w:rsid w:val="004657D4"/>
    <w:rsid w:val="00465972"/>
    <w:rsid w:val="00465B80"/>
    <w:rsid w:val="00465E7E"/>
    <w:rsid w:val="0046613E"/>
    <w:rsid w:val="0046695A"/>
    <w:rsid w:val="00466BB5"/>
    <w:rsid w:val="004672E8"/>
    <w:rsid w:val="0046758F"/>
    <w:rsid w:val="0046768D"/>
    <w:rsid w:val="004677E9"/>
    <w:rsid w:val="00467981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52A"/>
    <w:rsid w:val="00476594"/>
    <w:rsid w:val="00476658"/>
    <w:rsid w:val="00476814"/>
    <w:rsid w:val="00476E34"/>
    <w:rsid w:val="00476EE1"/>
    <w:rsid w:val="00477163"/>
    <w:rsid w:val="00477898"/>
    <w:rsid w:val="00477B0E"/>
    <w:rsid w:val="00477CC5"/>
    <w:rsid w:val="00480195"/>
    <w:rsid w:val="00480921"/>
    <w:rsid w:val="00481688"/>
    <w:rsid w:val="00481CC8"/>
    <w:rsid w:val="00481F43"/>
    <w:rsid w:val="004820E0"/>
    <w:rsid w:val="004822CA"/>
    <w:rsid w:val="00482430"/>
    <w:rsid w:val="0048261A"/>
    <w:rsid w:val="00482779"/>
    <w:rsid w:val="00482A1F"/>
    <w:rsid w:val="0048385A"/>
    <w:rsid w:val="00483A8E"/>
    <w:rsid w:val="00483CF4"/>
    <w:rsid w:val="00483D80"/>
    <w:rsid w:val="00483F95"/>
    <w:rsid w:val="00484D20"/>
    <w:rsid w:val="00484F7B"/>
    <w:rsid w:val="004850C1"/>
    <w:rsid w:val="00486F54"/>
    <w:rsid w:val="00487038"/>
    <w:rsid w:val="004871B4"/>
    <w:rsid w:val="004876DD"/>
    <w:rsid w:val="00487971"/>
    <w:rsid w:val="00487FCA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3A6A"/>
    <w:rsid w:val="004940EB"/>
    <w:rsid w:val="00494B28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669F"/>
    <w:rsid w:val="004A6842"/>
    <w:rsid w:val="004A718C"/>
    <w:rsid w:val="004A7732"/>
    <w:rsid w:val="004A7B5C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862"/>
    <w:rsid w:val="004B6928"/>
    <w:rsid w:val="004B6AA6"/>
    <w:rsid w:val="004B6CDF"/>
    <w:rsid w:val="004B754D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5FC5"/>
    <w:rsid w:val="004C60D8"/>
    <w:rsid w:val="004C62DD"/>
    <w:rsid w:val="004C62EE"/>
    <w:rsid w:val="004C6364"/>
    <w:rsid w:val="004C6A0D"/>
    <w:rsid w:val="004C753B"/>
    <w:rsid w:val="004D0C1E"/>
    <w:rsid w:val="004D0FCC"/>
    <w:rsid w:val="004D1000"/>
    <w:rsid w:val="004D1561"/>
    <w:rsid w:val="004D1D27"/>
    <w:rsid w:val="004D1DFF"/>
    <w:rsid w:val="004D2EC3"/>
    <w:rsid w:val="004D2FF6"/>
    <w:rsid w:val="004D3FD6"/>
    <w:rsid w:val="004D405F"/>
    <w:rsid w:val="004D55C8"/>
    <w:rsid w:val="004D55CA"/>
    <w:rsid w:val="004D5A27"/>
    <w:rsid w:val="004D5F0E"/>
    <w:rsid w:val="004D6626"/>
    <w:rsid w:val="004D6758"/>
    <w:rsid w:val="004D732E"/>
    <w:rsid w:val="004D7336"/>
    <w:rsid w:val="004D7B1A"/>
    <w:rsid w:val="004D7C9F"/>
    <w:rsid w:val="004E0830"/>
    <w:rsid w:val="004E169C"/>
    <w:rsid w:val="004E1BF0"/>
    <w:rsid w:val="004E1E6A"/>
    <w:rsid w:val="004E1F7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62D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2D1"/>
    <w:rsid w:val="004F2641"/>
    <w:rsid w:val="004F27F3"/>
    <w:rsid w:val="004F29B9"/>
    <w:rsid w:val="004F2B1D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AF2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25C3"/>
    <w:rsid w:val="00503551"/>
    <w:rsid w:val="005035B1"/>
    <w:rsid w:val="00503963"/>
    <w:rsid w:val="00503F38"/>
    <w:rsid w:val="005043FC"/>
    <w:rsid w:val="00504A55"/>
    <w:rsid w:val="00504B31"/>
    <w:rsid w:val="00505A1E"/>
    <w:rsid w:val="00505AC6"/>
    <w:rsid w:val="00505E32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187"/>
    <w:rsid w:val="00511D6B"/>
    <w:rsid w:val="00511EBC"/>
    <w:rsid w:val="005125D5"/>
    <w:rsid w:val="00512D51"/>
    <w:rsid w:val="00512E95"/>
    <w:rsid w:val="00513CFB"/>
    <w:rsid w:val="00514674"/>
    <w:rsid w:val="0051477F"/>
    <w:rsid w:val="00514C46"/>
    <w:rsid w:val="00514DDC"/>
    <w:rsid w:val="005150B7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2B5C"/>
    <w:rsid w:val="005232E0"/>
    <w:rsid w:val="0052373B"/>
    <w:rsid w:val="00523CFF"/>
    <w:rsid w:val="00523DDF"/>
    <w:rsid w:val="00523E00"/>
    <w:rsid w:val="0052439F"/>
    <w:rsid w:val="005243EB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49C"/>
    <w:rsid w:val="005326D0"/>
    <w:rsid w:val="005327CB"/>
    <w:rsid w:val="00532800"/>
    <w:rsid w:val="005328BC"/>
    <w:rsid w:val="00532A80"/>
    <w:rsid w:val="00532C04"/>
    <w:rsid w:val="00532FDA"/>
    <w:rsid w:val="00533EE8"/>
    <w:rsid w:val="0053417D"/>
    <w:rsid w:val="00534480"/>
    <w:rsid w:val="0053490C"/>
    <w:rsid w:val="005349A0"/>
    <w:rsid w:val="00534C54"/>
    <w:rsid w:val="00534D87"/>
    <w:rsid w:val="00535585"/>
    <w:rsid w:val="005357C2"/>
    <w:rsid w:val="00536A58"/>
    <w:rsid w:val="00536AB4"/>
    <w:rsid w:val="00536F48"/>
    <w:rsid w:val="00537022"/>
    <w:rsid w:val="00537060"/>
    <w:rsid w:val="00537127"/>
    <w:rsid w:val="00537443"/>
    <w:rsid w:val="0053764B"/>
    <w:rsid w:val="0054069F"/>
    <w:rsid w:val="00540FC8"/>
    <w:rsid w:val="00541307"/>
    <w:rsid w:val="00541B0B"/>
    <w:rsid w:val="00541B60"/>
    <w:rsid w:val="00541CFE"/>
    <w:rsid w:val="00541DB8"/>
    <w:rsid w:val="00541F9A"/>
    <w:rsid w:val="00542599"/>
    <w:rsid w:val="00542B32"/>
    <w:rsid w:val="00542EB4"/>
    <w:rsid w:val="0054351C"/>
    <w:rsid w:val="0054362E"/>
    <w:rsid w:val="0054369C"/>
    <w:rsid w:val="00543774"/>
    <w:rsid w:val="00543833"/>
    <w:rsid w:val="005448B9"/>
    <w:rsid w:val="00544C51"/>
    <w:rsid w:val="00545136"/>
    <w:rsid w:val="005452C1"/>
    <w:rsid w:val="00545698"/>
    <w:rsid w:val="005458AA"/>
    <w:rsid w:val="00545B42"/>
    <w:rsid w:val="0054605A"/>
    <w:rsid w:val="0054612B"/>
    <w:rsid w:val="005466DF"/>
    <w:rsid w:val="00546773"/>
    <w:rsid w:val="00547753"/>
    <w:rsid w:val="005479F5"/>
    <w:rsid w:val="00547D62"/>
    <w:rsid w:val="00547D90"/>
    <w:rsid w:val="005501E4"/>
    <w:rsid w:val="005506E4"/>
    <w:rsid w:val="005508EF"/>
    <w:rsid w:val="005510E3"/>
    <w:rsid w:val="005513D2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68C0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8AA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177"/>
    <w:rsid w:val="005775C0"/>
    <w:rsid w:val="005777C8"/>
    <w:rsid w:val="00577AD5"/>
    <w:rsid w:val="00577B5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246"/>
    <w:rsid w:val="00586B7C"/>
    <w:rsid w:val="00586E72"/>
    <w:rsid w:val="00586F8F"/>
    <w:rsid w:val="005870D8"/>
    <w:rsid w:val="005874CD"/>
    <w:rsid w:val="00587515"/>
    <w:rsid w:val="00587597"/>
    <w:rsid w:val="00587A79"/>
    <w:rsid w:val="00587AAF"/>
    <w:rsid w:val="00587B8C"/>
    <w:rsid w:val="005906F0"/>
    <w:rsid w:val="00590753"/>
    <w:rsid w:val="00590918"/>
    <w:rsid w:val="00590A66"/>
    <w:rsid w:val="00590D18"/>
    <w:rsid w:val="00590EDD"/>
    <w:rsid w:val="00591988"/>
    <w:rsid w:val="00591EBD"/>
    <w:rsid w:val="005920FE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796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1EB"/>
    <w:rsid w:val="00597799"/>
    <w:rsid w:val="005977F9"/>
    <w:rsid w:val="00597BA8"/>
    <w:rsid w:val="005A01E7"/>
    <w:rsid w:val="005A02C8"/>
    <w:rsid w:val="005A09E5"/>
    <w:rsid w:val="005A1473"/>
    <w:rsid w:val="005A19FF"/>
    <w:rsid w:val="005A1A50"/>
    <w:rsid w:val="005A1A96"/>
    <w:rsid w:val="005A1BC4"/>
    <w:rsid w:val="005A2074"/>
    <w:rsid w:val="005A24AE"/>
    <w:rsid w:val="005A2711"/>
    <w:rsid w:val="005A2BE9"/>
    <w:rsid w:val="005A3394"/>
    <w:rsid w:val="005A3AD9"/>
    <w:rsid w:val="005A403A"/>
    <w:rsid w:val="005A41F7"/>
    <w:rsid w:val="005A43BE"/>
    <w:rsid w:val="005A4624"/>
    <w:rsid w:val="005A5011"/>
    <w:rsid w:val="005A508D"/>
    <w:rsid w:val="005A524C"/>
    <w:rsid w:val="005A5F3B"/>
    <w:rsid w:val="005A60BA"/>
    <w:rsid w:val="005A6A84"/>
    <w:rsid w:val="005A6E09"/>
    <w:rsid w:val="005A7310"/>
    <w:rsid w:val="005A7550"/>
    <w:rsid w:val="005A761B"/>
    <w:rsid w:val="005A79F3"/>
    <w:rsid w:val="005B05A2"/>
    <w:rsid w:val="005B096F"/>
    <w:rsid w:val="005B0987"/>
    <w:rsid w:val="005B0BE9"/>
    <w:rsid w:val="005B0EBD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659"/>
    <w:rsid w:val="005B789E"/>
    <w:rsid w:val="005B7F6E"/>
    <w:rsid w:val="005C043D"/>
    <w:rsid w:val="005C0C11"/>
    <w:rsid w:val="005C12AC"/>
    <w:rsid w:val="005C1C90"/>
    <w:rsid w:val="005C1CEF"/>
    <w:rsid w:val="005C1EF5"/>
    <w:rsid w:val="005C25B4"/>
    <w:rsid w:val="005C2EEC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25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23B"/>
    <w:rsid w:val="005D290E"/>
    <w:rsid w:val="005D2F54"/>
    <w:rsid w:val="005D33D2"/>
    <w:rsid w:val="005D353D"/>
    <w:rsid w:val="005D3FD5"/>
    <w:rsid w:val="005D4AC8"/>
    <w:rsid w:val="005D593D"/>
    <w:rsid w:val="005D5D35"/>
    <w:rsid w:val="005D63A5"/>
    <w:rsid w:val="005D64AA"/>
    <w:rsid w:val="005D69A4"/>
    <w:rsid w:val="005D79B5"/>
    <w:rsid w:val="005D7BDA"/>
    <w:rsid w:val="005E0007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AB9"/>
    <w:rsid w:val="005E3EB4"/>
    <w:rsid w:val="005E3FEB"/>
    <w:rsid w:val="005E40C8"/>
    <w:rsid w:val="005E43DF"/>
    <w:rsid w:val="005E455E"/>
    <w:rsid w:val="005E48DE"/>
    <w:rsid w:val="005E566F"/>
    <w:rsid w:val="005E5EB1"/>
    <w:rsid w:val="005E5EB2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4A3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CB1"/>
    <w:rsid w:val="005F764A"/>
    <w:rsid w:val="0060008E"/>
    <w:rsid w:val="006000F5"/>
    <w:rsid w:val="006005C1"/>
    <w:rsid w:val="00600CE1"/>
    <w:rsid w:val="006011A0"/>
    <w:rsid w:val="006017DF"/>
    <w:rsid w:val="00601C1B"/>
    <w:rsid w:val="00601CF8"/>
    <w:rsid w:val="00601E9A"/>
    <w:rsid w:val="006024B3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12"/>
    <w:rsid w:val="006129CC"/>
    <w:rsid w:val="00612D19"/>
    <w:rsid w:val="00612DD6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6BC"/>
    <w:rsid w:val="00623D75"/>
    <w:rsid w:val="0062411B"/>
    <w:rsid w:val="006242E1"/>
    <w:rsid w:val="00624649"/>
    <w:rsid w:val="006249A7"/>
    <w:rsid w:val="006249D1"/>
    <w:rsid w:val="00624D4F"/>
    <w:rsid w:val="006251B8"/>
    <w:rsid w:val="00625713"/>
    <w:rsid w:val="006258F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CEA"/>
    <w:rsid w:val="00635641"/>
    <w:rsid w:val="00635AB6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4DA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467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2B8"/>
    <w:rsid w:val="0065561D"/>
    <w:rsid w:val="006559AA"/>
    <w:rsid w:val="00655D2D"/>
    <w:rsid w:val="00655F61"/>
    <w:rsid w:val="006562F3"/>
    <w:rsid w:val="006565D3"/>
    <w:rsid w:val="006569F2"/>
    <w:rsid w:val="00656F36"/>
    <w:rsid w:val="00656F87"/>
    <w:rsid w:val="00656FC3"/>
    <w:rsid w:val="00657693"/>
    <w:rsid w:val="00657861"/>
    <w:rsid w:val="00657996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28A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913"/>
    <w:rsid w:val="0067395D"/>
    <w:rsid w:val="00673BA4"/>
    <w:rsid w:val="00673E67"/>
    <w:rsid w:val="006742B1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1D6D"/>
    <w:rsid w:val="0068241B"/>
    <w:rsid w:val="00682B3C"/>
    <w:rsid w:val="00683810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4F2"/>
    <w:rsid w:val="006905D5"/>
    <w:rsid w:val="006905F1"/>
    <w:rsid w:val="006907C6"/>
    <w:rsid w:val="006912E6"/>
    <w:rsid w:val="006914E9"/>
    <w:rsid w:val="00691815"/>
    <w:rsid w:val="00691822"/>
    <w:rsid w:val="00691E51"/>
    <w:rsid w:val="006920CA"/>
    <w:rsid w:val="006921D8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A6D"/>
    <w:rsid w:val="006A0B03"/>
    <w:rsid w:val="006A0ECA"/>
    <w:rsid w:val="006A11F4"/>
    <w:rsid w:val="006A14A8"/>
    <w:rsid w:val="006A14A9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0D0"/>
    <w:rsid w:val="006B3335"/>
    <w:rsid w:val="006B33FB"/>
    <w:rsid w:val="006B3EFD"/>
    <w:rsid w:val="006B40C8"/>
    <w:rsid w:val="006B472A"/>
    <w:rsid w:val="006B513A"/>
    <w:rsid w:val="006B5149"/>
    <w:rsid w:val="006B549F"/>
    <w:rsid w:val="006B54EB"/>
    <w:rsid w:val="006B59CA"/>
    <w:rsid w:val="006B65CB"/>
    <w:rsid w:val="006B765D"/>
    <w:rsid w:val="006B767F"/>
    <w:rsid w:val="006B77ED"/>
    <w:rsid w:val="006C01F4"/>
    <w:rsid w:val="006C0867"/>
    <w:rsid w:val="006C0A11"/>
    <w:rsid w:val="006C0C01"/>
    <w:rsid w:val="006C12F3"/>
    <w:rsid w:val="006C1503"/>
    <w:rsid w:val="006C215A"/>
    <w:rsid w:val="006C24C7"/>
    <w:rsid w:val="006C273C"/>
    <w:rsid w:val="006C2FF1"/>
    <w:rsid w:val="006C374A"/>
    <w:rsid w:val="006C3981"/>
    <w:rsid w:val="006C3A0F"/>
    <w:rsid w:val="006C3B9C"/>
    <w:rsid w:val="006C3FE4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3429"/>
    <w:rsid w:val="006D366D"/>
    <w:rsid w:val="006D381C"/>
    <w:rsid w:val="006D39EA"/>
    <w:rsid w:val="006D3CE0"/>
    <w:rsid w:val="006D3F44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817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9BF"/>
    <w:rsid w:val="006E3B50"/>
    <w:rsid w:val="006E44D3"/>
    <w:rsid w:val="006E4705"/>
    <w:rsid w:val="006E470D"/>
    <w:rsid w:val="006E4958"/>
    <w:rsid w:val="006E49DF"/>
    <w:rsid w:val="006E4BC0"/>
    <w:rsid w:val="006E4E81"/>
    <w:rsid w:val="006E58CF"/>
    <w:rsid w:val="006E6241"/>
    <w:rsid w:val="006E645F"/>
    <w:rsid w:val="006E6F3D"/>
    <w:rsid w:val="006F04B6"/>
    <w:rsid w:val="006F0513"/>
    <w:rsid w:val="006F067D"/>
    <w:rsid w:val="006F117D"/>
    <w:rsid w:val="006F1195"/>
    <w:rsid w:val="006F1200"/>
    <w:rsid w:val="006F13F3"/>
    <w:rsid w:val="006F1AEA"/>
    <w:rsid w:val="006F1DBD"/>
    <w:rsid w:val="006F1E00"/>
    <w:rsid w:val="006F253F"/>
    <w:rsid w:val="006F301F"/>
    <w:rsid w:val="006F3419"/>
    <w:rsid w:val="006F451B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5AB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32F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751"/>
    <w:rsid w:val="00711A27"/>
    <w:rsid w:val="00712020"/>
    <w:rsid w:val="00712026"/>
    <w:rsid w:val="007121C0"/>
    <w:rsid w:val="00712638"/>
    <w:rsid w:val="0071276A"/>
    <w:rsid w:val="00712B22"/>
    <w:rsid w:val="00712D93"/>
    <w:rsid w:val="00713640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19B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35E"/>
    <w:rsid w:val="0072454A"/>
    <w:rsid w:val="007245B1"/>
    <w:rsid w:val="00724952"/>
    <w:rsid w:val="00724CD4"/>
    <w:rsid w:val="00724CFE"/>
    <w:rsid w:val="0072502E"/>
    <w:rsid w:val="007250F0"/>
    <w:rsid w:val="00725CA6"/>
    <w:rsid w:val="00725D1A"/>
    <w:rsid w:val="00725DAE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607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99C"/>
    <w:rsid w:val="00737A4B"/>
    <w:rsid w:val="00737FC3"/>
    <w:rsid w:val="00740008"/>
    <w:rsid w:val="00740747"/>
    <w:rsid w:val="007408EF"/>
    <w:rsid w:val="00740CD7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3BB1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323"/>
    <w:rsid w:val="007505F4"/>
    <w:rsid w:val="00750979"/>
    <w:rsid w:val="00751313"/>
    <w:rsid w:val="007514AA"/>
    <w:rsid w:val="007515B3"/>
    <w:rsid w:val="00751760"/>
    <w:rsid w:val="007518C9"/>
    <w:rsid w:val="0075218A"/>
    <w:rsid w:val="00752238"/>
    <w:rsid w:val="00752DE0"/>
    <w:rsid w:val="00752E14"/>
    <w:rsid w:val="007533FD"/>
    <w:rsid w:val="00753DA5"/>
    <w:rsid w:val="00754AC4"/>
    <w:rsid w:val="00754E53"/>
    <w:rsid w:val="0075502B"/>
    <w:rsid w:val="00755633"/>
    <w:rsid w:val="00755639"/>
    <w:rsid w:val="00755B6F"/>
    <w:rsid w:val="00756262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F51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2D2"/>
    <w:rsid w:val="0077558B"/>
    <w:rsid w:val="007756E4"/>
    <w:rsid w:val="00775865"/>
    <w:rsid w:val="00776667"/>
    <w:rsid w:val="00776874"/>
    <w:rsid w:val="0077726C"/>
    <w:rsid w:val="00777614"/>
    <w:rsid w:val="00777AAB"/>
    <w:rsid w:val="00780108"/>
    <w:rsid w:val="007802D3"/>
    <w:rsid w:val="007805C9"/>
    <w:rsid w:val="007809C9"/>
    <w:rsid w:val="00780FF9"/>
    <w:rsid w:val="0078103D"/>
    <w:rsid w:val="0078285C"/>
    <w:rsid w:val="007829A6"/>
    <w:rsid w:val="00782B30"/>
    <w:rsid w:val="00782FEE"/>
    <w:rsid w:val="007838ED"/>
    <w:rsid w:val="00783A36"/>
    <w:rsid w:val="00783A44"/>
    <w:rsid w:val="007845D4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44A"/>
    <w:rsid w:val="007936BD"/>
    <w:rsid w:val="007936C1"/>
    <w:rsid w:val="00793702"/>
    <w:rsid w:val="00793AE6"/>
    <w:rsid w:val="00793D0B"/>
    <w:rsid w:val="00793D45"/>
    <w:rsid w:val="00794BBF"/>
    <w:rsid w:val="00795E20"/>
    <w:rsid w:val="007961DA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37F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321"/>
    <w:rsid w:val="007B743C"/>
    <w:rsid w:val="007C009E"/>
    <w:rsid w:val="007C0165"/>
    <w:rsid w:val="007C048B"/>
    <w:rsid w:val="007C0508"/>
    <w:rsid w:val="007C057E"/>
    <w:rsid w:val="007C0B2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A45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13A"/>
    <w:rsid w:val="007D240D"/>
    <w:rsid w:val="007D25B9"/>
    <w:rsid w:val="007D261C"/>
    <w:rsid w:val="007D29AD"/>
    <w:rsid w:val="007D2BD3"/>
    <w:rsid w:val="007D2BE8"/>
    <w:rsid w:val="007D2EBF"/>
    <w:rsid w:val="007D3066"/>
    <w:rsid w:val="007D36F6"/>
    <w:rsid w:val="007D421B"/>
    <w:rsid w:val="007D4490"/>
    <w:rsid w:val="007D4579"/>
    <w:rsid w:val="007D51EB"/>
    <w:rsid w:val="007D58BB"/>
    <w:rsid w:val="007D6624"/>
    <w:rsid w:val="007D6835"/>
    <w:rsid w:val="007D6A93"/>
    <w:rsid w:val="007D7CDE"/>
    <w:rsid w:val="007D7DC7"/>
    <w:rsid w:val="007D7EFB"/>
    <w:rsid w:val="007E01AF"/>
    <w:rsid w:val="007E02B4"/>
    <w:rsid w:val="007E0772"/>
    <w:rsid w:val="007E0D31"/>
    <w:rsid w:val="007E0E04"/>
    <w:rsid w:val="007E0EF9"/>
    <w:rsid w:val="007E16A6"/>
    <w:rsid w:val="007E1FC2"/>
    <w:rsid w:val="007E21D9"/>
    <w:rsid w:val="007E2415"/>
    <w:rsid w:val="007E2BDD"/>
    <w:rsid w:val="007E3165"/>
    <w:rsid w:val="007E3313"/>
    <w:rsid w:val="007E41F2"/>
    <w:rsid w:val="007E441E"/>
    <w:rsid w:val="007E45CA"/>
    <w:rsid w:val="007E48C0"/>
    <w:rsid w:val="007E4967"/>
    <w:rsid w:val="007E4DA9"/>
    <w:rsid w:val="007E4E53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625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0"/>
    <w:rsid w:val="007F4D45"/>
    <w:rsid w:val="007F510F"/>
    <w:rsid w:val="007F53B9"/>
    <w:rsid w:val="007F545B"/>
    <w:rsid w:val="007F59B2"/>
    <w:rsid w:val="007F620D"/>
    <w:rsid w:val="007F6607"/>
    <w:rsid w:val="007F7368"/>
    <w:rsid w:val="007F7865"/>
    <w:rsid w:val="007F7D7E"/>
    <w:rsid w:val="007F7DD2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15A"/>
    <w:rsid w:val="00805483"/>
    <w:rsid w:val="008054D1"/>
    <w:rsid w:val="0080585D"/>
    <w:rsid w:val="00805D6F"/>
    <w:rsid w:val="00806273"/>
    <w:rsid w:val="0080661F"/>
    <w:rsid w:val="008066B9"/>
    <w:rsid w:val="008067A6"/>
    <w:rsid w:val="00806BA7"/>
    <w:rsid w:val="00806EFD"/>
    <w:rsid w:val="00806F98"/>
    <w:rsid w:val="00807074"/>
    <w:rsid w:val="00807E43"/>
    <w:rsid w:val="00807F46"/>
    <w:rsid w:val="00807F69"/>
    <w:rsid w:val="00810368"/>
    <w:rsid w:val="00810536"/>
    <w:rsid w:val="008108B5"/>
    <w:rsid w:val="00810BE7"/>
    <w:rsid w:val="00811336"/>
    <w:rsid w:val="0081165D"/>
    <w:rsid w:val="00811679"/>
    <w:rsid w:val="00811B28"/>
    <w:rsid w:val="008126BE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485"/>
    <w:rsid w:val="00816829"/>
    <w:rsid w:val="0081687A"/>
    <w:rsid w:val="008169A1"/>
    <w:rsid w:val="00817119"/>
    <w:rsid w:val="0081787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0B2"/>
    <w:rsid w:val="0082488C"/>
    <w:rsid w:val="008251E7"/>
    <w:rsid w:val="00825417"/>
    <w:rsid w:val="008257E8"/>
    <w:rsid w:val="00825A00"/>
    <w:rsid w:val="008262BC"/>
    <w:rsid w:val="008266A2"/>
    <w:rsid w:val="008267AE"/>
    <w:rsid w:val="0082705E"/>
    <w:rsid w:val="008271AC"/>
    <w:rsid w:val="0083030A"/>
    <w:rsid w:val="00830783"/>
    <w:rsid w:val="00830B33"/>
    <w:rsid w:val="0083118A"/>
    <w:rsid w:val="00831784"/>
    <w:rsid w:val="00831BC0"/>
    <w:rsid w:val="00831D02"/>
    <w:rsid w:val="00831ED5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7B7"/>
    <w:rsid w:val="00836A67"/>
    <w:rsid w:val="00836B0B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47F55"/>
    <w:rsid w:val="0085044B"/>
    <w:rsid w:val="00850C89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EB7"/>
    <w:rsid w:val="00851F5F"/>
    <w:rsid w:val="00851F8A"/>
    <w:rsid w:val="00852142"/>
    <w:rsid w:val="0085278F"/>
    <w:rsid w:val="008528CF"/>
    <w:rsid w:val="00852A3A"/>
    <w:rsid w:val="00852BA9"/>
    <w:rsid w:val="00853510"/>
    <w:rsid w:val="008536C9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66F"/>
    <w:rsid w:val="008558ED"/>
    <w:rsid w:val="00855CFC"/>
    <w:rsid w:val="00855FD5"/>
    <w:rsid w:val="00856049"/>
    <w:rsid w:val="00856296"/>
    <w:rsid w:val="0085632A"/>
    <w:rsid w:val="008568BB"/>
    <w:rsid w:val="00856DB2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B3D"/>
    <w:rsid w:val="00862EFD"/>
    <w:rsid w:val="008634ED"/>
    <w:rsid w:val="008638FB"/>
    <w:rsid w:val="0086444C"/>
    <w:rsid w:val="008644B1"/>
    <w:rsid w:val="00864768"/>
    <w:rsid w:val="00864B19"/>
    <w:rsid w:val="00864F62"/>
    <w:rsid w:val="0086534E"/>
    <w:rsid w:val="0086583D"/>
    <w:rsid w:val="008658AB"/>
    <w:rsid w:val="00865B18"/>
    <w:rsid w:val="00865DAD"/>
    <w:rsid w:val="00865FCE"/>
    <w:rsid w:val="008666E2"/>
    <w:rsid w:val="0086672E"/>
    <w:rsid w:val="00866CF2"/>
    <w:rsid w:val="0086714B"/>
    <w:rsid w:val="008671EF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202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77DE0"/>
    <w:rsid w:val="0088005A"/>
    <w:rsid w:val="00880585"/>
    <w:rsid w:val="0088083A"/>
    <w:rsid w:val="008808B9"/>
    <w:rsid w:val="00880B30"/>
    <w:rsid w:val="00880B6E"/>
    <w:rsid w:val="00880F1D"/>
    <w:rsid w:val="00881147"/>
    <w:rsid w:val="0088172A"/>
    <w:rsid w:val="00881D54"/>
    <w:rsid w:val="00881DA2"/>
    <w:rsid w:val="00881F90"/>
    <w:rsid w:val="0088276D"/>
    <w:rsid w:val="00882F50"/>
    <w:rsid w:val="00884124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166A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4989"/>
    <w:rsid w:val="008950D6"/>
    <w:rsid w:val="0089529E"/>
    <w:rsid w:val="00895B46"/>
    <w:rsid w:val="00896474"/>
    <w:rsid w:val="00896DBC"/>
    <w:rsid w:val="00897677"/>
    <w:rsid w:val="00897B59"/>
    <w:rsid w:val="00897C6C"/>
    <w:rsid w:val="00897D1A"/>
    <w:rsid w:val="008A0153"/>
    <w:rsid w:val="008A0905"/>
    <w:rsid w:val="008A0B02"/>
    <w:rsid w:val="008A0E0D"/>
    <w:rsid w:val="008A0FE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B4B"/>
    <w:rsid w:val="008A3FBE"/>
    <w:rsid w:val="008A4013"/>
    <w:rsid w:val="008A46A0"/>
    <w:rsid w:val="008A493B"/>
    <w:rsid w:val="008A4AA7"/>
    <w:rsid w:val="008A4C9C"/>
    <w:rsid w:val="008A5659"/>
    <w:rsid w:val="008A6041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22F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1A"/>
    <w:rsid w:val="008C0BB9"/>
    <w:rsid w:val="008C0EAD"/>
    <w:rsid w:val="008C1442"/>
    <w:rsid w:val="008C14C1"/>
    <w:rsid w:val="008C1693"/>
    <w:rsid w:val="008C19D9"/>
    <w:rsid w:val="008C1A5E"/>
    <w:rsid w:val="008C1A81"/>
    <w:rsid w:val="008C2232"/>
    <w:rsid w:val="008C26FA"/>
    <w:rsid w:val="008C2898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121"/>
    <w:rsid w:val="008D221A"/>
    <w:rsid w:val="008D24D6"/>
    <w:rsid w:val="008D24E1"/>
    <w:rsid w:val="008D30DF"/>
    <w:rsid w:val="008D369E"/>
    <w:rsid w:val="008D3760"/>
    <w:rsid w:val="008D3E6A"/>
    <w:rsid w:val="008D4C4F"/>
    <w:rsid w:val="008D53E2"/>
    <w:rsid w:val="008D5908"/>
    <w:rsid w:val="008D5AF1"/>
    <w:rsid w:val="008D60A9"/>
    <w:rsid w:val="008D6A6E"/>
    <w:rsid w:val="008D737C"/>
    <w:rsid w:val="008D772E"/>
    <w:rsid w:val="008D781F"/>
    <w:rsid w:val="008D7DBE"/>
    <w:rsid w:val="008D7FB9"/>
    <w:rsid w:val="008E02A0"/>
    <w:rsid w:val="008E02B7"/>
    <w:rsid w:val="008E0DF6"/>
    <w:rsid w:val="008E1F91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190"/>
    <w:rsid w:val="008E659F"/>
    <w:rsid w:val="008E681C"/>
    <w:rsid w:val="008E687D"/>
    <w:rsid w:val="008E69A3"/>
    <w:rsid w:val="008E706F"/>
    <w:rsid w:val="008E76A5"/>
    <w:rsid w:val="008E7CC9"/>
    <w:rsid w:val="008E7E4C"/>
    <w:rsid w:val="008F02A1"/>
    <w:rsid w:val="008F0725"/>
    <w:rsid w:val="008F0E69"/>
    <w:rsid w:val="008F1212"/>
    <w:rsid w:val="008F12FF"/>
    <w:rsid w:val="008F1E55"/>
    <w:rsid w:val="008F1F84"/>
    <w:rsid w:val="008F2840"/>
    <w:rsid w:val="008F2B5F"/>
    <w:rsid w:val="008F2B79"/>
    <w:rsid w:val="008F3278"/>
    <w:rsid w:val="008F3A14"/>
    <w:rsid w:val="008F3D3E"/>
    <w:rsid w:val="008F3F31"/>
    <w:rsid w:val="008F4144"/>
    <w:rsid w:val="008F41B4"/>
    <w:rsid w:val="008F4655"/>
    <w:rsid w:val="008F4779"/>
    <w:rsid w:val="008F542B"/>
    <w:rsid w:val="008F54A0"/>
    <w:rsid w:val="008F5670"/>
    <w:rsid w:val="008F599F"/>
    <w:rsid w:val="008F5D6D"/>
    <w:rsid w:val="008F5DD7"/>
    <w:rsid w:val="008F5F80"/>
    <w:rsid w:val="008F63DF"/>
    <w:rsid w:val="008F64E5"/>
    <w:rsid w:val="008F677E"/>
    <w:rsid w:val="008F6810"/>
    <w:rsid w:val="008F74F7"/>
    <w:rsid w:val="008F75CD"/>
    <w:rsid w:val="008F7978"/>
    <w:rsid w:val="008F7A3B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C81"/>
    <w:rsid w:val="00903D45"/>
    <w:rsid w:val="0090426B"/>
    <w:rsid w:val="009046C9"/>
    <w:rsid w:val="009046F1"/>
    <w:rsid w:val="00904883"/>
    <w:rsid w:val="00904B0A"/>
    <w:rsid w:val="00904F84"/>
    <w:rsid w:val="009050E7"/>
    <w:rsid w:val="009055B3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7A1"/>
    <w:rsid w:val="00907F4C"/>
    <w:rsid w:val="0091006A"/>
    <w:rsid w:val="00910995"/>
    <w:rsid w:val="00910B57"/>
    <w:rsid w:val="0091128D"/>
    <w:rsid w:val="0091140E"/>
    <w:rsid w:val="0091148A"/>
    <w:rsid w:val="00911E50"/>
    <w:rsid w:val="00912269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2D9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31DE"/>
    <w:rsid w:val="00923C8C"/>
    <w:rsid w:val="0092489B"/>
    <w:rsid w:val="009249E3"/>
    <w:rsid w:val="00924A6C"/>
    <w:rsid w:val="00924AED"/>
    <w:rsid w:val="00924ED4"/>
    <w:rsid w:val="00924F63"/>
    <w:rsid w:val="00925024"/>
    <w:rsid w:val="00925450"/>
    <w:rsid w:val="00925C18"/>
    <w:rsid w:val="00925FED"/>
    <w:rsid w:val="00926543"/>
    <w:rsid w:val="00926A6A"/>
    <w:rsid w:val="00926B8F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1615"/>
    <w:rsid w:val="00941E3D"/>
    <w:rsid w:val="00941FA3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6A5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0FDF"/>
    <w:rsid w:val="00951D88"/>
    <w:rsid w:val="00951F51"/>
    <w:rsid w:val="009520ED"/>
    <w:rsid w:val="00952237"/>
    <w:rsid w:val="0095267E"/>
    <w:rsid w:val="00952EBB"/>
    <w:rsid w:val="00952F24"/>
    <w:rsid w:val="00952FD9"/>
    <w:rsid w:val="0095342A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C25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77C"/>
    <w:rsid w:val="009679FE"/>
    <w:rsid w:val="00967DD4"/>
    <w:rsid w:val="009706DC"/>
    <w:rsid w:val="00970E13"/>
    <w:rsid w:val="00970F12"/>
    <w:rsid w:val="00970F1A"/>
    <w:rsid w:val="009710BF"/>
    <w:rsid w:val="00971698"/>
    <w:rsid w:val="00971874"/>
    <w:rsid w:val="00971E8F"/>
    <w:rsid w:val="00971F83"/>
    <w:rsid w:val="00972061"/>
    <w:rsid w:val="00972066"/>
    <w:rsid w:val="0097245C"/>
    <w:rsid w:val="009725FE"/>
    <w:rsid w:val="0097282B"/>
    <w:rsid w:val="00972DAC"/>
    <w:rsid w:val="0097392D"/>
    <w:rsid w:val="0097397E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771CD"/>
    <w:rsid w:val="0097757E"/>
    <w:rsid w:val="00977930"/>
    <w:rsid w:val="009804EA"/>
    <w:rsid w:val="00980BAC"/>
    <w:rsid w:val="00980C22"/>
    <w:rsid w:val="00980DF0"/>
    <w:rsid w:val="00980F3F"/>
    <w:rsid w:val="00981D1C"/>
    <w:rsid w:val="00981E8F"/>
    <w:rsid w:val="00982214"/>
    <w:rsid w:val="009823D4"/>
    <w:rsid w:val="00982474"/>
    <w:rsid w:val="00982901"/>
    <w:rsid w:val="00982DD9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2E1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5F8A"/>
    <w:rsid w:val="00996206"/>
    <w:rsid w:val="0099625A"/>
    <w:rsid w:val="0099635A"/>
    <w:rsid w:val="009965BC"/>
    <w:rsid w:val="0099662E"/>
    <w:rsid w:val="009966C4"/>
    <w:rsid w:val="00997258"/>
    <w:rsid w:val="009979DC"/>
    <w:rsid w:val="00997C19"/>
    <w:rsid w:val="009A0415"/>
    <w:rsid w:val="009A04CD"/>
    <w:rsid w:val="009A0D6F"/>
    <w:rsid w:val="009A177E"/>
    <w:rsid w:val="009A1AC0"/>
    <w:rsid w:val="009A1AE9"/>
    <w:rsid w:val="009A1F1E"/>
    <w:rsid w:val="009A22E6"/>
    <w:rsid w:val="009A2486"/>
    <w:rsid w:val="009A2690"/>
    <w:rsid w:val="009A26C4"/>
    <w:rsid w:val="009A2971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76D"/>
    <w:rsid w:val="009A6AEA"/>
    <w:rsid w:val="009A6CC5"/>
    <w:rsid w:val="009A77B2"/>
    <w:rsid w:val="009A7AD0"/>
    <w:rsid w:val="009B05B4"/>
    <w:rsid w:val="009B12C8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B7BF9"/>
    <w:rsid w:val="009B7CA5"/>
    <w:rsid w:val="009C0448"/>
    <w:rsid w:val="009C0615"/>
    <w:rsid w:val="009C0CF8"/>
    <w:rsid w:val="009C0ED7"/>
    <w:rsid w:val="009C125A"/>
    <w:rsid w:val="009C1AC7"/>
    <w:rsid w:val="009C1B2E"/>
    <w:rsid w:val="009C1DEB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A92"/>
    <w:rsid w:val="009C3E76"/>
    <w:rsid w:val="009C3E9C"/>
    <w:rsid w:val="009C3EF2"/>
    <w:rsid w:val="009C43D6"/>
    <w:rsid w:val="009C4566"/>
    <w:rsid w:val="009C4A32"/>
    <w:rsid w:val="009C4FBF"/>
    <w:rsid w:val="009C5908"/>
    <w:rsid w:val="009C599C"/>
    <w:rsid w:val="009C63AB"/>
    <w:rsid w:val="009C6667"/>
    <w:rsid w:val="009C69D0"/>
    <w:rsid w:val="009C69F4"/>
    <w:rsid w:val="009C6AAC"/>
    <w:rsid w:val="009C6B3E"/>
    <w:rsid w:val="009C7158"/>
    <w:rsid w:val="009C7163"/>
    <w:rsid w:val="009C77A3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145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45F8"/>
    <w:rsid w:val="009E5013"/>
    <w:rsid w:val="009E526A"/>
    <w:rsid w:val="009E567C"/>
    <w:rsid w:val="009E56B0"/>
    <w:rsid w:val="009E5917"/>
    <w:rsid w:val="009E5DCF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1AE7"/>
    <w:rsid w:val="009F1BDE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7DA"/>
    <w:rsid w:val="00A0195A"/>
    <w:rsid w:val="00A01F4E"/>
    <w:rsid w:val="00A0268F"/>
    <w:rsid w:val="00A02D3C"/>
    <w:rsid w:val="00A02EE8"/>
    <w:rsid w:val="00A032EA"/>
    <w:rsid w:val="00A034B9"/>
    <w:rsid w:val="00A03757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9BC"/>
    <w:rsid w:val="00A11EEF"/>
    <w:rsid w:val="00A12CCC"/>
    <w:rsid w:val="00A12D1A"/>
    <w:rsid w:val="00A12E07"/>
    <w:rsid w:val="00A12E8B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17321"/>
    <w:rsid w:val="00A17CF7"/>
    <w:rsid w:val="00A20207"/>
    <w:rsid w:val="00A20224"/>
    <w:rsid w:val="00A21424"/>
    <w:rsid w:val="00A21997"/>
    <w:rsid w:val="00A21A06"/>
    <w:rsid w:val="00A21E67"/>
    <w:rsid w:val="00A220FF"/>
    <w:rsid w:val="00A22EE6"/>
    <w:rsid w:val="00A23893"/>
    <w:rsid w:val="00A23A98"/>
    <w:rsid w:val="00A24217"/>
    <w:rsid w:val="00A24255"/>
    <w:rsid w:val="00A244E9"/>
    <w:rsid w:val="00A24622"/>
    <w:rsid w:val="00A246A3"/>
    <w:rsid w:val="00A24BE3"/>
    <w:rsid w:val="00A2505B"/>
    <w:rsid w:val="00A259A8"/>
    <w:rsid w:val="00A25ABB"/>
    <w:rsid w:val="00A25E1C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0B6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26D5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DB5"/>
    <w:rsid w:val="00A46EB1"/>
    <w:rsid w:val="00A4777E"/>
    <w:rsid w:val="00A47961"/>
    <w:rsid w:val="00A47A54"/>
    <w:rsid w:val="00A47C59"/>
    <w:rsid w:val="00A50FEC"/>
    <w:rsid w:val="00A5183F"/>
    <w:rsid w:val="00A51FC3"/>
    <w:rsid w:val="00A52FD9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557"/>
    <w:rsid w:val="00A62700"/>
    <w:rsid w:val="00A62958"/>
    <w:rsid w:val="00A62AC7"/>
    <w:rsid w:val="00A63850"/>
    <w:rsid w:val="00A64787"/>
    <w:rsid w:val="00A648E9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DDD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4CD"/>
    <w:rsid w:val="00A768C8"/>
    <w:rsid w:val="00A76C21"/>
    <w:rsid w:val="00A76D7C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32FD"/>
    <w:rsid w:val="00A834D6"/>
    <w:rsid w:val="00A83DBC"/>
    <w:rsid w:val="00A84178"/>
    <w:rsid w:val="00A846B9"/>
    <w:rsid w:val="00A84746"/>
    <w:rsid w:val="00A847AE"/>
    <w:rsid w:val="00A84D2C"/>
    <w:rsid w:val="00A84E3C"/>
    <w:rsid w:val="00A85070"/>
    <w:rsid w:val="00A85084"/>
    <w:rsid w:val="00A855FE"/>
    <w:rsid w:val="00A85836"/>
    <w:rsid w:val="00A85B3E"/>
    <w:rsid w:val="00A85E79"/>
    <w:rsid w:val="00A85F29"/>
    <w:rsid w:val="00A8613B"/>
    <w:rsid w:val="00A86203"/>
    <w:rsid w:val="00A8627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752"/>
    <w:rsid w:val="00A91B0D"/>
    <w:rsid w:val="00A91B63"/>
    <w:rsid w:val="00A91D46"/>
    <w:rsid w:val="00A920B1"/>
    <w:rsid w:val="00A92564"/>
    <w:rsid w:val="00A925A2"/>
    <w:rsid w:val="00A925D6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445"/>
    <w:rsid w:val="00AA4775"/>
    <w:rsid w:val="00AA488F"/>
    <w:rsid w:val="00AA4B4C"/>
    <w:rsid w:val="00AA4EEF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A7009"/>
    <w:rsid w:val="00AA736F"/>
    <w:rsid w:val="00AB02DD"/>
    <w:rsid w:val="00AB045C"/>
    <w:rsid w:val="00AB0544"/>
    <w:rsid w:val="00AB05BB"/>
    <w:rsid w:val="00AB05C2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B7F5E"/>
    <w:rsid w:val="00AC0289"/>
    <w:rsid w:val="00AC0894"/>
    <w:rsid w:val="00AC0CFC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D9F"/>
    <w:rsid w:val="00AC3F58"/>
    <w:rsid w:val="00AC4378"/>
    <w:rsid w:val="00AC44C3"/>
    <w:rsid w:val="00AC45FF"/>
    <w:rsid w:val="00AC4831"/>
    <w:rsid w:val="00AC4C92"/>
    <w:rsid w:val="00AC4E28"/>
    <w:rsid w:val="00AC4E71"/>
    <w:rsid w:val="00AC4F7E"/>
    <w:rsid w:val="00AC5700"/>
    <w:rsid w:val="00AC5A64"/>
    <w:rsid w:val="00AC6C37"/>
    <w:rsid w:val="00AC6F7F"/>
    <w:rsid w:val="00AC7042"/>
    <w:rsid w:val="00AC752F"/>
    <w:rsid w:val="00AC7B8D"/>
    <w:rsid w:val="00AC7D54"/>
    <w:rsid w:val="00AC7E49"/>
    <w:rsid w:val="00AD099F"/>
    <w:rsid w:val="00AD0AEE"/>
    <w:rsid w:val="00AD16B8"/>
    <w:rsid w:val="00AD1A22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65BE"/>
    <w:rsid w:val="00AD68A2"/>
    <w:rsid w:val="00AD734C"/>
    <w:rsid w:val="00AD7770"/>
    <w:rsid w:val="00AD7922"/>
    <w:rsid w:val="00AE0413"/>
    <w:rsid w:val="00AE05BF"/>
    <w:rsid w:val="00AE07D2"/>
    <w:rsid w:val="00AE0D8D"/>
    <w:rsid w:val="00AE1AA0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78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07F73"/>
    <w:rsid w:val="00B109DF"/>
    <w:rsid w:val="00B10E7D"/>
    <w:rsid w:val="00B10EEF"/>
    <w:rsid w:val="00B10EF0"/>
    <w:rsid w:val="00B10FED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2D22"/>
    <w:rsid w:val="00B131F4"/>
    <w:rsid w:val="00B132F8"/>
    <w:rsid w:val="00B1367A"/>
    <w:rsid w:val="00B13BE0"/>
    <w:rsid w:val="00B13D2B"/>
    <w:rsid w:val="00B13F2E"/>
    <w:rsid w:val="00B14011"/>
    <w:rsid w:val="00B14793"/>
    <w:rsid w:val="00B14FDF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117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83"/>
    <w:rsid w:val="00B264B0"/>
    <w:rsid w:val="00B265BE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2D6"/>
    <w:rsid w:val="00B31602"/>
    <w:rsid w:val="00B3174B"/>
    <w:rsid w:val="00B319FE"/>
    <w:rsid w:val="00B3232C"/>
    <w:rsid w:val="00B32B75"/>
    <w:rsid w:val="00B331B8"/>
    <w:rsid w:val="00B334B4"/>
    <w:rsid w:val="00B33786"/>
    <w:rsid w:val="00B337A4"/>
    <w:rsid w:val="00B346FE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38CD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0E44"/>
    <w:rsid w:val="00B515B6"/>
    <w:rsid w:val="00B51604"/>
    <w:rsid w:val="00B517DA"/>
    <w:rsid w:val="00B5197B"/>
    <w:rsid w:val="00B51F64"/>
    <w:rsid w:val="00B5248D"/>
    <w:rsid w:val="00B53B4E"/>
    <w:rsid w:val="00B53C31"/>
    <w:rsid w:val="00B53C5F"/>
    <w:rsid w:val="00B53CFF"/>
    <w:rsid w:val="00B53F86"/>
    <w:rsid w:val="00B53FD8"/>
    <w:rsid w:val="00B54BD8"/>
    <w:rsid w:val="00B54C55"/>
    <w:rsid w:val="00B5508A"/>
    <w:rsid w:val="00B5596C"/>
    <w:rsid w:val="00B569B2"/>
    <w:rsid w:val="00B56F38"/>
    <w:rsid w:val="00B56FBD"/>
    <w:rsid w:val="00B5715A"/>
    <w:rsid w:val="00B57327"/>
    <w:rsid w:val="00B57F2F"/>
    <w:rsid w:val="00B6002D"/>
    <w:rsid w:val="00B6010B"/>
    <w:rsid w:val="00B61262"/>
    <w:rsid w:val="00B61C39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4C3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6F4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A7"/>
    <w:rsid w:val="00B82EBA"/>
    <w:rsid w:val="00B8344D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4F1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2D8B"/>
    <w:rsid w:val="00BA359B"/>
    <w:rsid w:val="00BA3A93"/>
    <w:rsid w:val="00BA46E8"/>
    <w:rsid w:val="00BA4732"/>
    <w:rsid w:val="00BA4D05"/>
    <w:rsid w:val="00BA4F45"/>
    <w:rsid w:val="00BA5165"/>
    <w:rsid w:val="00BA51E7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627"/>
    <w:rsid w:val="00BB1A82"/>
    <w:rsid w:val="00BB1DD9"/>
    <w:rsid w:val="00BB20DC"/>
    <w:rsid w:val="00BB246E"/>
    <w:rsid w:val="00BB25BB"/>
    <w:rsid w:val="00BB287A"/>
    <w:rsid w:val="00BB2DD8"/>
    <w:rsid w:val="00BB318A"/>
    <w:rsid w:val="00BB3EB9"/>
    <w:rsid w:val="00BB3FEB"/>
    <w:rsid w:val="00BB4389"/>
    <w:rsid w:val="00BB4973"/>
    <w:rsid w:val="00BB4A6F"/>
    <w:rsid w:val="00BB56B1"/>
    <w:rsid w:val="00BB5759"/>
    <w:rsid w:val="00BB5A30"/>
    <w:rsid w:val="00BB5B98"/>
    <w:rsid w:val="00BB6407"/>
    <w:rsid w:val="00BB7060"/>
    <w:rsid w:val="00BB718E"/>
    <w:rsid w:val="00BB727B"/>
    <w:rsid w:val="00BB7ABD"/>
    <w:rsid w:val="00BB7B54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1FBF"/>
    <w:rsid w:val="00BC202D"/>
    <w:rsid w:val="00BC213B"/>
    <w:rsid w:val="00BC2821"/>
    <w:rsid w:val="00BC28BE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AAB"/>
    <w:rsid w:val="00BD2B8F"/>
    <w:rsid w:val="00BD2E18"/>
    <w:rsid w:val="00BD2F3F"/>
    <w:rsid w:val="00BD35B9"/>
    <w:rsid w:val="00BD369D"/>
    <w:rsid w:val="00BD36EC"/>
    <w:rsid w:val="00BD4291"/>
    <w:rsid w:val="00BD4A52"/>
    <w:rsid w:val="00BD51CA"/>
    <w:rsid w:val="00BD5459"/>
    <w:rsid w:val="00BD5CD2"/>
    <w:rsid w:val="00BD5E94"/>
    <w:rsid w:val="00BD5F3C"/>
    <w:rsid w:val="00BD7583"/>
    <w:rsid w:val="00BD77DE"/>
    <w:rsid w:val="00BD79C2"/>
    <w:rsid w:val="00BE0515"/>
    <w:rsid w:val="00BE1F2E"/>
    <w:rsid w:val="00BE1FA7"/>
    <w:rsid w:val="00BE2AD7"/>
    <w:rsid w:val="00BE2BAA"/>
    <w:rsid w:val="00BE2FF7"/>
    <w:rsid w:val="00BE379D"/>
    <w:rsid w:val="00BE479C"/>
    <w:rsid w:val="00BE4F8D"/>
    <w:rsid w:val="00BE50E1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889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A58"/>
    <w:rsid w:val="00C04C59"/>
    <w:rsid w:val="00C0524E"/>
    <w:rsid w:val="00C05428"/>
    <w:rsid w:val="00C0556D"/>
    <w:rsid w:val="00C058A3"/>
    <w:rsid w:val="00C05E05"/>
    <w:rsid w:val="00C06B5A"/>
    <w:rsid w:val="00C0711F"/>
    <w:rsid w:val="00C077E1"/>
    <w:rsid w:val="00C079C7"/>
    <w:rsid w:val="00C07ABF"/>
    <w:rsid w:val="00C107BE"/>
    <w:rsid w:val="00C10BD0"/>
    <w:rsid w:val="00C10C03"/>
    <w:rsid w:val="00C112F7"/>
    <w:rsid w:val="00C1161D"/>
    <w:rsid w:val="00C117E7"/>
    <w:rsid w:val="00C11E13"/>
    <w:rsid w:val="00C12B3D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5D06"/>
    <w:rsid w:val="00C160D9"/>
    <w:rsid w:val="00C16B32"/>
    <w:rsid w:val="00C16FF1"/>
    <w:rsid w:val="00C17030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8E2"/>
    <w:rsid w:val="00C23BBD"/>
    <w:rsid w:val="00C23E3D"/>
    <w:rsid w:val="00C2455C"/>
    <w:rsid w:val="00C24638"/>
    <w:rsid w:val="00C24C71"/>
    <w:rsid w:val="00C24E22"/>
    <w:rsid w:val="00C26057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1C"/>
    <w:rsid w:val="00C348FE"/>
    <w:rsid w:val="00C34FBC"/>
    <w:rsid w:val="00C35087"/>
    <w:rsid w:val="00C35140"/>
    <w:rsid w:val="00C3523B"/>
    <w:rsid w:val="00C35947"/>
    <w:rsid w:val="00C3595E"/>
    <w:rsid w:val="00C35C46"/>
    <w:rsid w:val="00C36826"/>
    <w:rsid w:val="00C36B6C"/>
    <w:rsid w:val="00C36FFE"/>
    <w:rsid w:val="00C37FE6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4C08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1A50"/>
    <w:rsid w:val="00C51F12"/>
    <w:rsid w:val="00C521DF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4F6"/>
    <w:rsid w:val="00C70B38"/>
    <w:rsid w:val="00C70B43"/>
    <w:rsid w:val="00C70F10"/>
    <w:rsid w:val="00C711DC"/>
    <w:rsid w:val="00C714F2"/>
    <w:rsid w:val="00C71A56"/>
    <w:rsid w:val="00C72FA0"/>
    <w:rsid w:val="00C730CC"/>
    <w:rsid w:val="00C73705"/>
    <w:rsid w:val="00C740DE"/>
    <w:rsid w:val="00C74EE2"/>
    <w:rsid w:val="00C7532A"/>
    <w:rsid w:val="00C75721"/>
    <w:rsid w:val="00C760A6"/>
    <w:rsid w:val="00C762B7"/>
    <w:rsid w:val="00C76304"/>
    <w:rsid w:val="00C763D3"/>
    <w:rsid w:val="00C7676F"/>
    <w:rsid w:val="00C76825"/>
    <w:rsid w:val="00C76D83"/>
    <w:rsid w:val="00C76F95"/>
    <w:rsid w:val="00C77284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0BB"/>
    <w:rsid w:val="00C921D5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9766C"/>
    <w:rsid w:val="00C97927"/>
    <w:rsid w:val="00CA13BF"/>
    <w:rsid w:val="00CA13F7"/>
    <w:rsid w:val="00CA1463"/>
    <w:rsid w:val="00CA14DE"/>
    <w:rsid w:val="00CA1D38"/>
    <w:rsid w:val="00CA2157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4CF"/>
    <w:rsid w:val="00CA575F"/>
    <w:rsid w:val="00CA57D4"/>
    <w:rsid w:val="00CA6644"/>
    <w:rsid w:val="00CA6F7C"/>
    <w:rsid w:val="00CA6FCE"/>
    <w:rsid w:val="00CA7C8E"/>
    <w:rsid w:val="00CA7EEF"/>
    <w:rsid w:val="00CB0265"/>
    <w:rsid w:val="00CB0652"/>
    <w:rsid w:val="00CB085F"/>
    <w:rsid w:val="00CB095E"/>
    <w:rsid w:val="00CB0A8A"/>
    <w:rsid w:val="00CB0E18"/>
    <w:rsid w:val="00CB11EB"/>
    <w:rsid w:val="00CB12D2"/>
    <w:rsid w:val="00CB138C"/>
    <w:rsid w:val="00CB13CD"/>
    <w:rsid w:val="00CB1BD3"/>
    <w:rsid w:val="00CB21EF"/>
    <w:rsid w:val="00CB26B1"/>
    <w:rsid w:val="00CB2714"/>
    <w:rsid w:val="00CB2824"/>
    <w:rsid w:val="00CB2C75"/>
    <w:rsid w:val="00CB2F3E"/>
    <w:rsid w:val="00CB2F95"/>
    <w:rsid w:val="00CB30E7"/>
    <w:rsid w:val="00CB3270"/>
    <w:rsid w:val="00CB3823"/>
    <w:rsid w:val="00CB4781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3EC"/>
    <w:rsid w:val="00CC07A1"/>
    <w:rsid w:val="00CC0824"/>
    <w:rsid w:val="00CC0840"/>
    <w:rsid w:val="00CC08D7"/>
    <w:rsid w:val="00CC0A9A"/>
    <w:rsid w:val="00CC0CD2"/>
    <w:rsid w:val="00CC0EA3"/>
    <w:rsid w:val="00CC129D"/>
    <w:rsid w:val="00CC156F"/>
    <w:rsid w:val="00CC1AEE"/>
    <w:rsid w:val="00CC2B9C"/>
    <w:rsid w:val="00CC2BDD"/>
    <w:rsid w:val="00CC2ED3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43F"/>
    <w:rsid w:val="00CD181E"/>
    <w:rsid w:val="00CD2688"/>
    <w:rsid w:val="00CD2C45"/>
    <w:rsid w:val="00CD2CD2"/>
    <w:rsid w:val="00CD387C"/>
    <w:rsid w:val="00CD474C"/>
    <w:rsid w:val="00CD5589"/>
    <w:rsid w:val="00CD5A21"/>
    <w:rsid w:val="00CD5CCC"/>
    <w:rsid w:val="00CD6B16"/>
    <w:rsid w:val="00CD6B5E"/>
    <w:rsid w:val="00CD7045"/>
    <w:rsid w:val="00CD71C4"/>
    <w:rsid w:val="00CD7422"/>
    <w:rsid w:val="00CE01CF"/>
    <w:rsid w:val="00CE0343"/>
    <w:rsid w:val="00CE0950"/>
    <w:rsid w:val="00CE0994"/>
    <w:rsid w:val="00CE0BB4"/>
    <w:rsid w:val="00CE0FC5"/>
    <w:rsid w:val="00CE11D8"/>
    <w:rsid w:val="00CE1442"/>
    <w:rsid w:val="00CE146A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0D"/>
    <w:rsid w:val="00CE2E49"/>
    <w:rsid w:val="00CE3037"/>
    <w:rsid w:val="00CE32AD"/>
    <w:rsid w:val="00CE3361"/>
    <w:rsid w:val="00CE3435"/>
    <w:rsid w:val="00CE3F49"/>
    <w:rsid w:val="00CE455F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89F"/>
    <w:rsid w:val="00CE7B07"/>
    <w:rsid w:val="00CE7FF2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015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9E3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19"/>
    <w:rsid w:val="00D07F59"/>
    <w:rsid w:val="00D1026B"/>
    <w:rsid w:val="00D104B2"/>
    <w:rsid w:val="00D107A1"/>
    <w:rsid w:val="00D10986"/>
    <w:rsid w:val="00D1124D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1A8C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870"/>
    <w:rsid w:val="00D27B2F"/>
    <w:rsid w:val="00D27BF7"/>
    <w:rsid w:val="00D3024D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4D88"/>
    <w:rsid w:val="00D3544C"/>
    <w:rsid w:val="00D361A1"/>
    <w:rsid w:val="00D3625D"/>
    <w:rsid w:val="00D3719F"/>
    <w:rsid w:val="00D371C8"/>
    <w:rsid w:val="00D373B0"/>
    <w:rsid w:val="00D4061B"/>
    <w:rsid w:val="00D408E4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099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4D7F"/>
    <w:rsid w:val="00D5524E"/>
    <w:rsid w:val="00D553C7"/>
    <w:rsid w:val="00D5648F"/>
    <w:rsid w:val="00D5651D"/>
    <w:rsid w:val="00D567A0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027"/>
    <w:rsid w:val="00D61A8A"/>
    <w:rsid w:val="00D62369"/>
    <w:rsid w:val="00D623AA"/>
    <w:rsid w:val="00D62A24"/>
    <w:rsid w:val="00D62E43"/>
    <w:rsid w:val="00D62E8D"/>
    <w:rsid w:val="00D62FA3"/>
    <w:rsid w:val="00D62FAC"/>
    <w:rsid w:val="00D63225"/>
    <w:rsid w:val="00D635B0"/>
    <w:rsid w:val="00D637A9"/>
    <w:rsid w:val="00D63BE1"/>
    <w:rsid w:val="00D6403E"/>
    <w:rsid w:val="00D6486B"/>
    <w:rsid w:val="00D649EF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05"/>
    <w:rsid w:val="00D74797"/>
    <w:rsid w:val="00D74968"/>
    <w:rsid w:val="00D749D2"/>
    <w:rsid w:val="00D74D9B"/>
    <w:rsid w:val="00D74F2E"/>
    <w:rsid w:val="00D750A2"/>
    <w:rsid w:val="00D75119"/>
    <w:rsid w:val="00D75650"/>
    <w:rsid w:val="00D756E6"/>
    <w:rsid w:val="00D756E8"/>
    <w:rsid w:val="00D75B68"/>
    <w:rsid w:val="00D76F8C"/>
    <w:rsid w:val="00D7731E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3E5E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8F7"/>
    <w:rsid w:val="00D93DAF"/>
    <w:rsid w:val="00D941AE"/>
    <w:rsid w:val="00D94746"/>
    <w:rsid w:val="00D94BA4"/>
    <w:rsid w:val="00D94E5E"/>
    <w:rsid w:val="00D94F2C"/>
    <w:rsid w:val="00D954BD"/>
    <w:rsid w:val="00D95FB3"/>
    <w:rsid w:val="00D96138"/>
    <w:rsid w:val="00D9629E"/>
    <w:rsid w:val="00D965AB"/>
    <w:rsid w:val="00D96B07"/>
    <w:rsid w:val="00D96BD2"/>
    <w:rsid w:val="00D96C5E"/>
    <w:rsid w:val="00D974EC"/>
    <w:rsid w:val="00D97594"/>
    <w:rsid w:val="00D975E3"/>
    <w:rsid w:val="00D97956"/>
    <w:rsid w:val="00DA002B"/>
    <w:rsid w:val="00DA0272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A75"/>
    <w:rsid w:val="00DA3CF1"/>
    <w:rsid w:val="00DA3E6B"/>
    <w:rsid w:val="00DA4B0E"/>
    <w:rsid w:val="00DA50E4"/>
    <w:rsid w:val="00DA567B"/>
    <w:rsid w:val="00DA5BEB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85"/>
    <w:rsid w:val="00DB02FF"/>
    <w:rsid w:val="00DB03D9"/>
    <w:rsid w:val="00DB0B92"/>
    <w:rsid w:val="00DB10BD"/>
    <w:rsid w:val="00DB1433"/>
    <w:rsid w:val="00DB197C"/>
    <w:rsid w:val="00DB1AAF"/>
    <w:rsid w:val="00DB1F14"/>
    <w:rsid w:val="00DB2418"/>
    <w:rsid w:val="00DB26B5"/>
    <w:rsid w:val="00DB2C0F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8D7"/>
    <w:rsid w:val="00DB4D04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140"/>
    <w:rsid w:val="00DB7289"/>
    <w:rsid w:val="00DB780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21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A8A"/>
    <w:rsid w:val="00DC7EBE"/>
    <w:rsid w:val="00DD0DA2"/>
    <w:rsid w:val="00DD0F3F"/>
    <w:rsid w:val="00DD1185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1B4"/>
    <w:rsid w:val="00DD3821"/>
    <w:rsid w:val="00DD391B"/>
    <w:rsid w:val="00DD45D3"/>
    <w:rsid w:val="00DD487B"/>
    <w:rsid w:val="00DD48F3"/>
    <w:rsid w:val="00DD4BF9"/>
    <w:rsid w:val="00DD4E0C"/>
    <w:rsid w:val="00DD55F7"/>
    <w:rsid w:val="00DD5A2A"/>
    <w:rsid w:val="00DD5EBA"/>
    <w:rsid w:val="00DD662B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1ACF"/>
    <w:rsid w:val="00DE2323"/>
    <w:rsid w:val="00DE292D"/>
    <w:rsid w:val="00DE2AA3"/>
    <w:rsid w:val="00DE30BE"/>
    <w:rsid w:val="00DE30D1"/>
    <w:rsid w:val="00DE31F2"/>
    <w:rsid w:val="00DE3B74"/>
    <w:rsid w:val="00DE40F7"/>
    <w:rsid w:val="00DE44B1"/>
    <w:rsid w:val="00DE47DF"/>
    <w:rsid w:val="00DE4D21"/>
    <w:rsid w:val="00DE5B2B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694"/>
    <w:rsid w:val="00DF0A8D"/>
    <w:rsid w:val="00DF0CBA"/>
    <w:rsid w:val="00DF0E97"/>
    <w:rsid w:val="00DF0E9F"/>
    <w:rsid w:val="00DF11F0"/>
    <w:rsid w:val="00DF15C5"/>
    <w:rsid w:val="00DF1956"/>
    <w:rsid w:val="00DF19A5"/>
    <w:rsid w:val="00DF19ED"/>
    <w:rsid w:val="00DF1AD2"/>
    <w:rsid w:val="00DF1D62"/>
    <w:rsid w:val="00DF2170"/>
    <w:rsid w:val="00DF2912"/>
    <w:rsid w:val="00DF2A8C"/>
    <w:rsid w:val="00DF2C74"/>
    <w:rsid w:val="00DF2D89"/>
    <w:rsid w:val="00DF2FC2"/>
    <w:rsid w:val="00DF381E"/>
    <w:rsid w:val="00DF3D0C"/>
    <w:rsid w:val="00DF3D62"/>
    <w:rsid w:val="00DF432F"/>
    <w:rsid w:val="00DF50DE"/>
    <w:rsid w:val="00DF572E"/>
    <w:rsid w:val="00DF596A"/>
    <w:rsid w:val="00DF5B43"/>
    <w:rsid w:val="00DF5F36"/>
    <w:rsid w:val="00DF6DA6"/>
    <w:rsid w:val="00DF708D"/>
    <w:rsid w:val="00DF751C"/>
    <w:rsid w:val="00DF7EB3"/>
    <w:rsid w:val="00DF7EB8"/>
    <w:rsid w:val="00E00132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353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4CF"/>
    <w:rsid w:val="00E07B79"/>
    <w:rsid w:val="00E07CDC"/>
    <w:rsid w:val="00E1006A"/>
    <w:rsid w:val="00E105B9"/>
    <w:rsid w:val="00E1079E"/>
    <w:rsid w:val="00E10855"/>
    <w:rsid w:val="00E10F6A"/>
    <w:rsid w:val="00E112FA"/>
    <w:rsid w:val="00E1174E"/>
    <w:rsid w:val="00E12CED"/>
    <w:rsid w:val="00E13762"/>
    <w:rsid w:val="00E137D4"/>
    <w:rsid w:val="00E13D2C"/>
    <w:rsid w:val="00E13EE3"/>
    <w:rsid w:val="00E148CD"/>
    <w:rsid w:val="00E14E22"/>
    <w:rsid w:val="00E14FF5"/>
    <w:rsid w:val="00E15260"/>
    <w:rsid w:val="00E15513"/>
    <w:rsid w:val="00E15713"/>
    <w:rsid w:val="00E15A59"/>
    <w:rsid w:val="00E15CB4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301"/>
    <w:rsid w:val="00E21F2D"/>
    <w:rsid w:val="00E2271A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48EF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B66"/>
    <w:rsid w:val="00E30BF9"/>
    <w:rsid w:val="00E31966"/>
    <w:rsid w:val="00E31E09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6F9"/>
    <w:rsid w:val="00E40A1E"/>
    <w:rsid w:val="00E41A5B"/>
    <w:rsid w:val="00E41CF2"/>
    <w:rsid w:val="00E41D23"/>
    <w:rsid w:val="00E41D8C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7AB"/>
    <w:rsid w:val="00E467FC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7E87"/>
    <w:rsid w:val="00E57EAF"/>
    <w:rsid w:val="00E60A04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6C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CCF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028"/>
    <w:rsid w:val="00E7518B"/>
    <w:rsid w:val="00E755A5"/>
    <w:rsid w:val="00E757B9"/>
    <w:rsid w:val="00E7593F"/>
    <w:rsid w:val="00E76497"/>
    <w:rsid w:val="00E76C33"/>
    <w:rsid w:val="00E8011B"/>
    <w:rsid w:val="00E801FE"/>
    <w:rsid w:val="00E80205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42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43A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811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7155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D49"/>
    <w:rsid w:val="00EB1FE4"/>
    <w:rsid w:val="00EB2287"/>
    <w:rsid w:val="00EB269D"/>
    <w:rsid w:val="00EB2E2E"/>
    <w:rsid w:val="00EB30E8"/>
    <w:rsid w:val="00EB344E"/>
    <w:rsid w:val="00EB397E"/>
    <w:rsid w:val="00EB400A"/>
    <w:rsid w:val="00EB42B4"/>
    <w:rsid w:val="00EB42BC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0FF"/>
    <w:rsid w:val="00EC44B6"/>
    <w:rsid w:val="00EC552D"/>
    <w:rsid w:val="00EC5B93"/>
    <w:rsid w:val="00EC5E6D"/>
    <w:rsid w:val="00EC64A1"/>
    <w:rsid w:val="00EC6506"/>
    <w:rsid w:val="00EC69DD"/>
    <w:rsid w:val="00EC6FCF"/>
    <w:rsid w:val="00EC774B"/>
    <w:rsid w:val="00ED013B"/>
    <w:rsid w:val="00ED02A8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700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795"/>
    <w:rsid w:val="00EE083C"/>
    <w:rsid w:val="00EE0D1C"/>
    <w:rsid w:val="00EE0D6A"/>
    <w:rsid w:val="00EE12E9"/>
    <w:rsid w:val="00EE13A7"/>
    <w:rsid w:val="00EE2AB3"/>
    <w:rsid w:val="00EE2B52"/>
    <w:rsid w:val="00EE2B55"/>
    <w:rsid w:val="00EE3341"/>
    <w:rsid w:val="00EE3404"/>
    <w:rsid w:val="00EE3445"/>
    <w:rsid w:val="00EE4436"/>
    <w:rsid w:val="00EE4BBE"/>
    <w:rsid w:val="00EE546C"/>
    <w:rsid w:val="00EE563D"/>
    <w:rsid w:val="00EE56D0"/>
    <w:rsid w:val="00EE58CA"/>
    <w:rsid w:val="00EE5CF8"/>
    <w:rsid w:val="00EE5D84"/>
    <w:rsid w:val="00EE5DFC"/>
    <w:rsid w:val="00EE60E7"/>
    <w:rsid w:val="00EE60F1"/>
    <w:rsid w:val="00EE6708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2A27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4B"/>
    <w:rsid w:val="00EF5B95"/>
    <w:rsid w:val="00EF60B7"/>
    <w:rsid w:val="00EF613D"/>
    <w:rsid w:val="00EF7569"/>
    <w:rsid w:val="00EF77B3"/>
    <w:rsid w:val="00EF7A7D"/>
    <w:rsid w:val="00EF7CFE"/>
    <w:rsid w:val="00F003AA"/>
    <w:rsid w:val="00F004AB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1AD6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4C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11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678"/>
    <w:rsid w:val="00F15A01"/>
    <w:rsid w:val="00F15A94"/>
    <w:rsid w:val="00F15D2C"/>
    <w:rsid w:val="00F161D9"/>
    <w:rsid w:val="00F16582"/>
    <w:rsid w:val="00F168F9"/>
    <w:rsid w:val="00F169AE"/>
    <w:rsid w:val="00F169B8"/>
    <w:rsid w:val="00F16A21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0C0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2D44"/>
    <w:rsid w:val="00F33B96"/>
    <w:rsid w:val="00F33BF2"/>
    <w:rsid w:val="00F346B1"/>
    <w:rsid w:val="00F3484E"/>
    <w:rsid w:val="00F34E84"/>
    <w:rsid w:val="00F34FB3"/>
    <w:rsid w:val="00F35351"/>
    <w:rsid w:val="00F35823"/>
    <w:rsid w:val="00F36323"/>
    <w:rsid w:val="00F36EA7"/>
    <w:rsid w:val="00F36F16"/>
    <w:rsid w:val="00F37507"/>
    <w:rsid w:val="00F40042"/>
    <w:rsid w:val="00F402F3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0C1"/>
    <w:rsid w:val="00F45159"/>
    <w:rsid w:val="00F453DF"/>
    <w:rsid w:val="00F4661B"/>
    <w:rsid w:val="00F46EEA"/>
    <w:rsid w:val="00F4737E"/>
    <w:rsid w:val="00F47D5F"/>
    <w:rsid w:val="00F47DC0"/>
    <w:rsid w:val="00F47E5F"/>
    <w:rsid w:val="00F47F05"/>
    <w:rsid w:val="00F505C6"/>
    <w:rsid w:val="00F50623"/>
    <w:rsid w:val="00F511EE"/>
    <w:rsid w:val="00F51D28"/>
    <w:rsid w:val="00F51E4D"/>
    <w:rsid w:val="00F5266E"/>
    <w:rsid w:val="00F533F9"/>
    <w:rsid w:val="00F539AC"/>
    <w:rsid w:val="00F53CD7"/>
    <w:rsid w:val="00F53D31"/>
    <w:rsid w:val="00F53D94"/>
    <w:rsid w:val="00F541DC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94A"/>
    <w:rsid w:val="00F61D87"/>
    <w:rsid w:val="00F62635"/>
    <w:rsid w:val="00F626F5"/>
    <w:rsid w:val="00F62870"/>
    <w:rsid w:val="00F629DE"/>
    <w:rsid w:val="00F636D8"/>
    <w:rsid w:val="00F638B4"/>
    <w:rsid w:val="00F6394E"/>
    <w:rsid w:val="00F643C2"/>
    <w:rsid w:val="00F64A0B"/>
    <w:rsid w:val="00F64CAE"/>
    <w:rsid w:val="00F6557B"/>
    <w:rsid w:val="00F658DA"/>
    <w:rsid w:val="00F65A0A"/>
    <w:rsid w:val="00F666B5"/>
    <w:rsid w:val="00F66F76"/>
    <w:rsid w:val="00F67275"/>
    <w:rsid w:val="00F67EF9"/>
    <w:rsid w:val="00F67F62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48C5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DA5"/>
    <w:rsid w:val="00F77F22"/>
    <w:rsid w:val="00F808F0"/>
    <w:rsid w:val="00F80927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018"/>
    <w:rsid w:val="00F91633"/>
    <w:rsid w:val="00F91CBC"/>
    <w:rsid w:val="00F91E36"/>
    <w:rsid w:val="00F920E4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15E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57"/>
    <w:rsid w:val="00FA63DE"/>
    <w:rsid w:val="00FA6B17"/>
    <w:rsid w:val="00FA6B9F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2C5F"/>
    <w:rsid w:val="00FB306B"/>
    <w:rsid w:val="00FB3784"/>
    <w:rsid w:val="00FB46A9"/>
    <w:rsid w:val="00FB4A2E"/>
    <w:rsid w:val="00FB50C2"/>
    <w:rsid w:val="00FB529D"/>
    <w:rsid w:val="00FB56C5"/>
    <w:rsid w:val="00FB57EF"/>
    <w:rsid w:val="00FB592C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76F"/>
    <w:rsid w:val="00FC18A5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3DF"/>
    <w:rsid w:val="00FC66B8"/>
    <w:rsid w:val="00FC674A"/>
    <w:rsid w:val="00FC6947"/>
    <w:rsid w:val="00FC6E6C"/>
    <w:rsid w:val="00FC6E74"/>
    <w:rsid w:val="00FC7029"/>
    <w:rsid w:val="00FC7186"/>
    <w:rsid w:val="00FC742F"/>
    <w:rsid w:val="00FC7C89"/>
    <w:rsid w:val="00FD0D6B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7A5"/>
    <w:rsid w:val="00FD5FCA"/>
    <w:rsid w:val="00FD63EF"/>
    <w:rsid w:val="00FD6B9E"/>
    <w:rsid w:val="00FD6D64"/>
    <w:rsid w:val="00FD70C7"/>
    <w:rsid w:val="00FD7399"/>
    <w:rsid w:val="00FD764D"/>
    <w:rsid w:val="00FD78C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24E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8FD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9AD5CDC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  <w:rsid w:val="7EC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D113C628-2BEB-4F93-92E2-CC8B576B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0">
    <w:name w:val="Table Grid0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itulo2">
    <w:name w:val="titulo2"/>
    <w:basedOn w:val="Normal"/>
    <w:rsid w:val="006E4958"/>
    <w:pPr>
      <w:widowControl w:val="0"/>
      <w:spacing w:before="480" w:after="120"/>
    </w:pPr>
    <w:rPr>
      <w:rFonts w:cs="Times New Roman"/>
      <w:b/>
      <w:i/>
      <w:color w:val="0000FF"/>
      <w:szCs w:val="20"/>
      <w:u w:val="single"/>
    </w:rPr>
  </w:style>
  <w:style w:type="paragraph" w:customStyle="1" w:styleId="renglones">
    <w:name w:val="renglones"/>
    <w:basedOn w:val="titulo2"/>
    <w:rsid w:val="006E4958"/>
    <w:pPr>
      <w:spacing w:after="0"/>
    </w:pPr>
    <w:rPr>
      <w:color w:val="auto"/>
    </w:rPr>
  </w:style>
  <w:style w:type="paragraph" w:customStyle="1" w:styleId="rollo">
    <w:name w:val="rollo"/>
    <w:basedOn w:val="Normal"/>
    <w:rsid w:val="006E4958"/>
    <w:pPr>
      <w:keepLines/>
      <w:widowControl w:val="0"/>
      <w:spacing w:before="240"/>
    </w:pPr>
    <w:rPr>
      <w:rFonts w:cs="Times New Roman"/>
      <w:szCs w:val="20"/>
    </w:rPr>
  </w:style>
  <w:style w:type="paragraph" w:customStyle="1" w:styleId="titulos">
    <w:name w:val="titulos"/>
    <w:basedOn w:val="Sangra2detindependiente1"/>
    <w:rsid w:val="006E4958"/>
    <w:pPr>
      <w:widowControl w:val="0"/>
      <w:spacing w:before="360" w:after="0"/>
      <w:ind w:firstLine="0"/>
    </w:pPr>
    <w:rPr>
      <w:b/>
      <w:i/>
      <w:sz w:val="24"/>
      <w:u w:val="single"/>
    </w:rPr>
  </w:style>
  <w:style w:type="character" w:styleId="Nmerodepgina">
    <w:name w:val="page number"/>
    <w:basedOn w:val="Fuentedeprrafopredeter"/>
    <w:rsid w:val="006E4958"/>
  </w:style>
  <w:style w:type="paragraph" w:styleId="Sangra2detindependiente">
    <w:name w:val="Body Text Indent 2"/>
    <w:basedOn w:val="Normal"/>
    <w:link w:val="Sangra2detindependienteCar"/>
    <w:rsid w:val="006E4958"/>
    <w:pPr>
      <w:spacing w:after="240"/>
      <w:ind w:firstLine="567"/>
    </w:pPr>
    <w:rPr>
      <w:rFonts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4958"/>
    <w:rPr>
      <w:rFonts w:ascii="Arial" w:hAnsi="Arial"/>
      <w:lang w:val="es-ES" w:eastAsia="es-ES"/>
    </w:rPr>
  </w:style>
  <w:style w:type="paragraph" w:customStyle="1" w:styleId="p01">
    <w:name w:val="p01"/>
    <w:basedOn w:val="Normal"/>
    <w:next w:val="p0"/>
    <w:rsid w:val="006E4958"/>
    <w:pPr>
      <w:keepLines/>
      <w:widowControl w:val="0"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Textoindependiente22">
    <w:name w:val="Texto independiente 22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2">
    <w:name w:val="Sangría 2 de t. independiente2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3">
    <w:name w:val="Texto independiente 23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4">
    <w:name w:val="Texto independiente 24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3">
    <w:name w:val="Sangría 2 de t. independiente3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5">
    <w:name w:val="Texto independiente 25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4">
    <w:name w:val="Sangría 2 de t. independiente4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6">
    <w:name w:val="Texto independiente 26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7">
    <w:name w:val="Texto independiente 27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5">
    <w:name w:val="Sangría 2 de t. independiente5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8">
    <w:name w:val="Texto independiente 28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9">
    <w:name w:val="Texto independiente 29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6">
    <w:name w:val="Sangría 2 de t. independiente6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10">
    <w:name w:val="Texto independiente 210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11">
    <w:name w:val="Texto independiente 211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12">
    <w:name w:val="Texto independiente 212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13">
    <w:name w:val="Texto independiente 213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Sangra2detindependiente7">
    <w:name w:val="Sangría 2 de t. independiente7"/>
    <w:basedOn w:val="Normal"/>
    <w:rsid w:val="006E4958"/>
    <w:pPr>
      <w:spacing w:after="720"/>
      <w:ind w:firstLine="544"/>
    </w:pPr>
    <w:rPr>
      <w:rFonts w:cs="Times New Roman"/>
      <w:sz w:val="22"/>
      <w:szCs w:val="20"/>
    </w:rPr>
  </w:style>
  <w:style w:type="paragraph" w:customStyle="1" w:styleId="Textoindependiente214">
    <w:name w:val="Texto independiente 214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15">
    <w:name w:val="Texto independiente 215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Textoindependiente217">
    <w:name w:val="Texto independiente 217"/>
    <w:basedOn w:val="Normal"/>
    <w:rsid w:val="006E4958"/>
    <w:pPr>
      <w:spacing w:after="960"/>
      <w:ind w:firstLine="567"/>
    </w:pPr>
    <w:rPr>
      <w:rFonts w:cs="Times New Roman"/>
      <w:sz w:val="22"/>
      <w:szCs w:val="20"/>
    </w:rPr>
  </w:style>
  <w:style w:type="paragraph" w:customStyle="1" w:styleId="Lista">
    <w:name w:val="Lista ()"/>
    <w:basedOn w:val="Normal"/>
    <w:qFormat/>
    <w:rsid w:val="006E4958"/>
    <w:pPr>
      <w:numPr>
        <w:numId w:val="39"/>
      </w:numPr>
      <w:spacing w:after="120"/>
    </w:pPr>
    <w:rPr>
      <w:rFonts w:ascii="Calibri" w:hAnsi="Calibri" w:cs="Times New Roman"/>
      <w:lang w:val="nl-BE" w:eastAsia="es-MX"/>
    </w:rPr>
  </w:style>
  <w:style w:type="paragraph" w:customStyle="1" w:styleId="Cuadro">
    <w:name w:val="Cuadro"/>
    <w:basedOn w:val="Normal"/>
    <w:next w:val="Normal"/>
    <w:qFormat/>
    <w:rsid w:val="006E4958"/>
    <w:pPr>
      <w:spacing w:after="120"/>
      <w:ind w:left="1418"/>
    </w:pPr>
    <w:rPr>
      <w:rFonts w:ascii="Calibri" w:hAnsi="Calibri" w:cs="Times New Roman"/>
      <w:lang w:val="es-MX" w:eastAsia="es-MX"/>
    </w:rPr>
  </w:style>
  <w:style w:type="paragraph" w:customStyle="1" w:styleId="TtuloCuadro">
    <w:name w:val="Título Cuadro"/>
    <w:basedOn w:val="Normal"/>
    <w:next w:val="Normal"/>
    <w:qFormat/>
    <w:rsid w:val="006E4958"/>
    <w:pPr>
      <w:numPr>
        <w:numId w:val="40"/>
      </w:numPr>
      <w:spacing w:after="120"/>
    </w:pPr>
    <w:rPr>
      <w:rFonts w:ascii="Calibri" w:hAnsi="Calibri" w:cs="Times New Roman"/>
      <w:b/>
      <w:color w:val="000080"/>
      <w:sz w:val="20"/>
      <w:szCs w:val="20"/>
      <w:lang w:val="es-MX" w:eastAsia="es-MX"/>
    </w:rPr>
  </w:style>
  <w:style w:type="paragraph" w:customStyle="1" w:styleId="Grfica">
    <w:name w:val="Gráfica"/>
    <w:basedOn w:val="Normal"/>
    <w:next w:val="Normal"/>
    <w:qFormat/>
    <w:rsid w:val="006E4958"/>
    <w:pPr>
      <w:spacing w:after="120"/>
    </w:pPr>
    <w:rPr>
      <w:rFonts w:ascii="Calibri" w:hAnsi="Calibri" w:cs="Times New Roman"/>
      <w:lang w:val="es-MX" w:eastAsia="es-MX"/>
    </w:rPr>
  </w:style>
  <w:style w:type="paragraph" w:customStyle="1" w:styleId="BI-cuadrogrficaperiodo">
    <w:name w:val="BI-cuadro/gráfica periodo"/>
    <w:basedOn w:val="Normal"/>
    <w:link w:val="BI-cuadrogrficaperiodoCar"/>
    <w:qFormat/>
    <w:rsid w:val="002441F5"/>
    <w:pPr>
      <w:keepLines/>
      <w:widowControl w:val="0"/>
      <w:autoSpaceDE w:val="0"/>
      <w:autoSpaceDN w:val="0"/>
      <w:adjustRightInd w:val="0"/>
      <w:jc w:val="center"/>
    </w:pPr>
    <w:rPr>
      <w:bCs/>
      <w:sz w:val="20"/>
      <w:szCs w:val="20"/>
    </w:rPr>
  </w:style>
  <w:style w:type="character" w:customStyle="1" w:styleId="BI-cuadrogrficaperiodoCar">
    <w:name w:val="BI-cuadro/gráfica periodo Car"/>
    <w:basedOn w:val="Fuentedeprrafopredeter"/>
    <w:link w:val="BI-cuadrogrficaperiodo"/>
    <w:rsid w:val="002441F5"/>
    <w:rPr>
      <w:rFonts w:ascii="Arial" w:hAnsi="Arial" w:cs="Arial"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www.facebook.com/INEGIInforma/" TargetMode="External"/><Relationship Id="rId39" Type="http://schemas.microsoft.com/office/2020/10/relationships/intelligence" Target="intelligence2.xml"/><Relationship Id="rId21" Type="http://schemas.openxmlformats.org/officeDocument/2006/relationships/chart" Target="charts/chart11.xml"/><Relationship Id="rId34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s://inegi.org.mx/programas/comext/" TargetMode="Externa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inegi.org.mx/app/biblioteca/ficha.html?upc=702825099060" TargetMode="External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1.pn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b.mx/senas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otas%20Trabajo%202021\Balanza\2025\02-25\Graficas%20Bal_op_Desestacion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66546284801494E-2"/>
          <c:y val="4.3165229012566975E-2"/>
          <c:w val="0.9045651928569568"/>
          <c:h val="0.7535060763840653"/>
        </c:manualLayout>
      </c:layout>
      <c:lineChart>
        <c:grouping val="standard"/>
        <c:varyColors val="0"/>
        <c:ser>
          <c:idx val="0"/>
          <c:order val="0"/>
          <c:tx>
            <c:strRef>
              <c:f>Datos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E$5:$E$54</c:f>
              <c:numCache>
                <c:formatCode>0.0_)</c:formatCode>
                <c:ptCount val="50"/>
                <c:pt idx="0">
                  <c:v>2554.4309787041602</c:v>
                </c:pt>
                <c:pt idx="1">
                  <c:v>2005.24815451825</c:v>
                </c:pt>
                <c:pt idx="2">
                  <c:v>-4050.06394905045</c:v>
                </c:pt>
                <c:pt idx="3">
                  <c:v>788.73220446907499</c:v>
                </c:pt>
                <c:pt idx="4">
                  <c:v>-384.87220011145001</c:v>
                </c:pt>
                <c:pt idx="5">
                  <c:v>-194.535369674154</c:v>
                </c:pt>
                <c:pt idx="6">
                  <c:v>-2832.6927202594202</c:v>
                </c:pt>
                <c:pt idx="7">
                  <c:v>-2285.8644688733998</c:v>
                </c:pt>
                <c:pt idx="8">
                  <c:v>-1597.5906194960801</c:v>
                </c:pt>
                <c:pt idx="9">
                  <c:v>-2385.5778776698198</c:v>
                </c:pt>
                <c:pt idx="10">
                  <c:v>-168.71688347391199</c:v>
                </c:pt>
                <c:pt idx="11">
                  <c:v>-1853.92854476869</c:v>
                </c:pt>
                <c:pt idx="12">
                  <c:v>-3208.6188119932499</c:v>
                </c:pt>
                <c:pt idx="13">
                  <c:v>434.40490632789198</c:v>
                </c:pt>
                <c:pt idx="14">
                  <c:v>-1724.6752939166299</c:v>
                </c:pt>
                <c:pt idx="15">
                  <c:v>-2387.63037198745</c:v>
                </c:pt>
                <c:pt idx="16">
                  <c:v>-3100.0793251195601</c:v>
                </c:pt>
                <c:pt idx="17">
                  <c:v>-4698.8623771329103</c:v>
                </c:pt>
                <c:pt idx="18">
                  <c:v>-5224.2487969821004</c:v>
                </c:pt>
                <c:pt idx="19">
                  <c:v>-3182.5658333323699</c:v>
                </c:pt>
                <c:pt idx="20">
                  <c:v>48.0039715792145</c:v>
                </c:pt>
                <c:pt idx="21">
                  <c:v>-1989.74864714876</c:v>
                </c:pt>
                <c:pt idx="22">
                  <c:v>-791.10958336004296</c:v>
                </c:pt>
                <c:pt idx="23">
                  <c:v>-1915.74668741405</c:v>
                </c:pt>
                <c:pt idx="24">
                  <c:v>375.34929577377801</c:v>
                </c:pt>
                <c:pt idx="25">
                  <c:v>-3036.8787600280002</c:v>
                </c:pt>
                <c:pt idx="26">
                  <c:v>-305.45592300880298</c:v>
                </c:pt>
                <c:pt idx="27">
                  <c:v>-2668.2299555047498</c:v>
                </c:pt>
                <c:pt idx="28">
                  <c:v>-990.989473895473</c:v>
                </c:pt>
                <c:pt idx="29">
                  <c:v>-164.98249942509599</c:v>
                </c:pt>
                <c:pt idx="30">
                  <c:v>62.654587840098401</c:v>
                </c:pt>
                <c:pt idx="31">
                  <c:v>572.80099281940295</c:v>
                </c:pt>
                <c:pt idx="32">
                  <c:v>-680.81044777268801</c:v>
                </c:pt>
                <c:pt idx="33">
                  <c:v>-227.593365733875</c:v>
                </c:pt>
                <c:pt idx="34">
                  <c:v>-98.291716200203197</c:v>
                </c:pt>
                <c:pt idx="35">
                  <c:v>1660.8641722759301</c:v>
                </c:pt>
                <c:pt idx="36">
                  <c:v>317.70384835638703</c:v>
                </c:pt>
                <c:pt idx="37">
                  <c:v>-1776.61183516865</c:v>
                </c:pt>
                <c:pt idx="38">
                  <c:v>-1257.9001943875301</c:v>
                </c:pt>
                <c:pt idx="39">
                  <c:v>-2155.36237059427</c:v>
                </c:pt>
                <c:pt idx="40">
                  <c:v>870.987332216553</c:v>
                </c:pt>
                <c:pt idx="41">
                  <c:v>-1700.9166718040001</c:v>
                </c:pt>
                <c:pt idx="42">
                  <c:v>884.35314852417002</c:v>
                </c:pt>
                <c:pt idx="43">
                  <c:v>-2714.1682649432</c:v>
                </c:pt>
                <c:pt idx="44">
                  <c:v>144.606569592646</c:v>
                </c:pt>
                <c:pt idx="45">
                  <c:v>376.80390689355102</c:v>
                </c:pt>
                <c:pt idx="46">
                  <c:v>-561.42224059798605</c:v>
                </c:pt>
                <c:pt idx="47">
                  <c:v>-479.77592320931001</c:v>
                </c:pt>
                <c:pt idx="48">
                  <c:v>182.34197852025599</c:v>
                </c:pt>
                <c:pt idx="49">
                  <c:v>1268.71346512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7D-4FB0-883B-7755E8DC4018}"/>
            </c:ext>
          </c:extLst>
        </c:ser>
        <c:ser>
          <c:idx val="1"/>
          <c:order val="1"/>
          <c:tx>
            <c:strRef>
              <c:f>Datos!$F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F$5:$F$54</c:f>
              <c:numCache>
                <c:formatCode>0.0_)</c:formatCode>
                <c:ptCount val="50"/>
                <c:pt idx="0">
                  <c:v>1882.7324740270401</c:v>
                </c:pt>
                <c:pt idx="1">
                  <c:v>1200.7351695868699</c:v>
                </c:pt>
                <c:pt idx="2">
                  <c:v>633.11930434303702</c:v>
                </c:pt>
                <c:pt idx="3">
                  <c:v>148.46465232852901</c:v>
                </c:pt>
                <c:pt idx="4">
                  <c:v>-292.92117905656801</c:v>
                </c:pt>
                <c:pt idx="5">
                  <c:v>-774.30866037999397</c:v>
                </c:pt>
                <c:pt idx="6">
                  <c:v>-1213.6072697265599</c:v>
                </c:pt>
                <c:pt idx="7">
                  <c:v>-1629.3195363243999</c:v>
                </c:pt>
                <c:pt idx="8">
                  <c:v>-1956.2652558425</c:v>
                </c:pt>
                <c:pt idx="9">
                  <c:v>-2134.4938153461098</c:v>
                </c:pt>
                <c:pt idx="10">
                  <c:v>-2202.4976777332499</c:v>
                </c:pt>
                <c:pt idx="11">
                  <c:v>-2210.24293483878</c:v>
                </c:pt>
                <c:pt idx="12">
                  <c:v>-2212.2221883782699</c:v>
                </c:pt>
                <c:pt idx="13">
                  <c:v>-2286.9902852044702</c:v>
                </c:pt>
                <c:pt idx="14">
                  <c:v>-2475.2903517804202</c:v>
                </c:pt>
                <c:pt idx="15">
                  <c:v>-2732.8908661702399</c:v>
                </c:pt>
                <c:pt idx="16">
                  <c:v>-2991.5198958389301</c:v>
                </c:pt>
                <c:pt idx="17">
                  <c:v>-3091.8447777077699</c:v>
                </c:pt>
                <c:pt idx="18">
                  <c:v>-2999.0648327719</c:v>
                </c:pt>
                <c:pt idx="19">
                  <c:v>-2680.2425132613398</c:v>
                </c:pt>
                <c:pt idx="20">
                  <c:v>-2264.9339947518401</c:v>
                </c:pt>
                <c:pt idx="21">
                  <c:v>-1922.7083732109199</c:v>
                </c:pt>
                <c:pt idx="22">
                  <c:v>-1703.3551111536301</c:v>
                </c:pt>
                <c:pt idx="23">
                  <c:v>-1619.1220663275001</c:v>
                </c:pt>
                <c:pt idx="24">
                  <c:v>-1597.5168201244501</c:v>
                </c:pt>
                <c:pt idx="25">
                  <c:v>-1540.7623964987199</c:v>
                </c:pt>
                <c:pt idx="26">
                  <c:v>-1346.9929703995101</c:v>
                </c:pt>
                <c:pt idx="27">
                  <c:v>-1017.78070403493</c:v>
                </c:pt>
                <c:pt idx="28">
                  <c:v>-657.49656817333903</c:v>
                </c:pt>
                <c:pt idx="29">
                  <c:v>-361.21527351208698</c:v>
                </c:pt>
                <c:pt idx="30">
                  <c:v>-119.363644315801</c:v>
                </c:pt>
                <c:pt idx="31">
                  <c:v>77.130172110898201</c:v>
                </c:pt>
                <c:pt idx="32">
                  <c:v>229.309327055822</c:v>
                </c:pt>
                <c:pt idx="33">
                  <c:v>337.276154763205</c:v>
                </c:pt>
                <c:pt idx="34">
                  <c:v>241.70070905181899</c:v>
                </c:pt>
                <c:pt idx="35">
                  <c:v>-15.265624185429401</c:v>
                </c:pt>
                <c:pt idx="36">
                  <c:v>-403.745687177658</c:v>
                </c:pt>
                <c:pt idx="37">
                  <c:v>-810.96502216013903</c:v>
                </c:pt>
                <c:pt idx="38">
                  <c:v>-1126.9210747832999</c:v>
                </c:pt>
                <c:pt idx="39">
                  <c:v>-1250.3964024504201</c:v>
                </c:pt>
                <c:pt idx="40">
                  <c:v>-1097.3349830029099</c:v>
                </c:pt>
                <c:pt idx="41">
                  <c:v>-742.98707037173995</c:v>
                </c:pt>
                <c:pt idx="42">
                  <c:v>-380.98869670954099</c:v>
                </c:pt>
                <c:pt idx="43">
                  <c:v>-172.276066734106</c:v>
                </c:pt>
                <c:pt idx="44">
                  <c:v>-106.28717110229699</c:v>
                </c:pt>
                <c:pt idx="45">
                  <c:v>-127.813072391994</c:v>
                </c:pt>
                <c:pt idx="46">
                  <c:v>-80.175507279733296</c:v>
                </c:pt>
                <c:pt idx="47">
                  <c:v>92.167789712312896</c:v>
                </c:pt>
                <c:pt idx="48">
                  <c:v>380.19480637249598</c:v>
                </c:pt>
                <c:pt idx="49">
                  <c:v>755.14870211354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7D-4FB0-883B-7755E8DC40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9999032"/>
        <c:axId val="190004520"/>
      </c:lineChart>
      <c:catAx>
        <c:axId val="1899990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12700">
            <a:solidFill>
              <a:srgbClr val="D8551E"/>
            </a:solidFill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0004520"/>
        <c:crossesAt val="100"/>
        <c:auto val="1"/>
        <c:lblAlgn val="ctr"/>
        <c:lblOffset val="100"/>
        <c:tickLblSkip val="2"/>
        <c:tickMarkSkip val="12"/>
        <c:noMultiLvlLbl val="1"/>
      </c:catAx>
      <c:valAx>
        <c:axId val="190004520"/>
        <c:scaling>
          <c:orientation val="minMax"/>
          <c:max val="5000"/>
          <c:min val="-6000"/>
        </c:scaling>
        <c:delete val="0"/>
        <c:axPos val="l"/>
        <c:majorGridlines>
          <c:spPr>
            <a:ln w="6350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lang="es-MX" sz="800" b="0" i="0" u="none" strike="noStrike" baseline="0">
                <a:solidFill>
                  <a:srgbClr val="4D565E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9999032"/>
        <c:crosses val="autoZero"/>
        <c:crossBetween val="between"/>
        <c:majorUnit val="2000"/>
      </c:valAx>
      <c:spPr>
        <a:noFill/>
        <a:ln w="3175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22057934027777781"/>
          <c:y val="0.88114499999999996"/>
          <c:w val="0.55884131944444448"/>
          <c:h val="0.10474388888888889"/>
        </c:manualLayout>
      </c:layout>
      <c:overlay val="0"/>
      <c:txPr>
        <a:bodyPr/>
        <a:lstStyle/>
        <a:p>
          <a:pPr>
            <a:defRPr sz="900">
              <a:solidFill>
                <a:srgbClr val="4D565E"/>
              </a:solidFill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W$5:$W$54</c:f>
              <c:numCache>
                <c:formatCode>0.0_)</c:formatCode>
                <c:ptCount val="50"/>
                <c:pt idx="0">
                  <c:v>34622.155186151504</c:v>
                </c:pt>
                <c:pt idx="1">
                  <c:v>32891.884270786803</c:v>
                </c:pt>
                <c:pt idx="2">
                  <c:v>37546.9391158492</c:v>
                </c:pt>
                <c:pt idx="3">
                  <c:v>35469.989539442096</c:v>
                </c:pt>
                <c:pt idx="4">
                  <c:v>37049.637014674401</c:v>
                </c:pt>
                <c:pt idx="5">
                  <c:v>36856.670497855201</c:v>
                </c:pt>
                <c:pt idx="6">
                  <c:v>39203.116596777698</c:v>
                </c:pt>
                <c:pt idx="7">
                  <c:v>38058.824208929502</c:v>
                </c:pt>
                <c:pt idx="8">
                  <c:v>38154.682480135401</c:v>
                </c:pt>
                <c:pt idx="9">
                  <c:v>39098.117757634398</c:v>
                </c:pt>
                <c:pt idx="10">
                  <c:v>40207.791288748303</c:v>
                </c:pt>
                <c:pt idx="11">
                  <c:v>41847.317462031897</c:v>
                </c:pt>
                <c:pt idx="12">
                  <c:v>40086.397621574302</c:v>
                </c:pt>
                <c:pt idx="13">
                  <c:v>43625.4452456742</c:v>
                </c:pt>
                <c:pt idx="14">
                  <c:v>43681.799117341099</c:v>
                </c:pt>
                <c:pt idx="15">
                  <c:v>44354.507075210597</c:v>
                </c:pt>
                <c:pt idx="16">
                  <c:v>44517.827717848202</c:v>
                </c:pt>
                <c:pt idx="17">
                  <c:v>45394.223614328803</c:v>
                </c:pt>
                <c:pt idx="18">
                  <c:v>45232.858148071398</c:v>
                </c:pt>
                <c:pt idx="19">
                  <c:v>45268.904322729701</c:v>
                </c:pt>
                <c:pt idx="20">
                  <c:v>44915.200982670598</c:v>
                </c:pt>
                <c:pt idx="21">
                  <c:v>45141.447981453297</c:v>
                </c:pt>
                <c:pt idx="22">
                  <c:v>43997.063699303399</c:v>
                </c:pt>
                <c:pt idx="23">
                  <c:v>44822.547320381404</c:v>
                </c:pt>
                <c:pt idx="24">
                  <c:v>45135.411195380198</c:v>
                </c:pt>
                <c:pt idx="25">
                  <c:v>44992.602443489202</c:v>
                </c:pt>
                <c:pt idx="26">
                  <c:v>44669.152966119902</c:v>
                </c:pt>
                <c:pt idx="27">
                  <c:v>46075.798368924799</c:v>
                </c:pt>
                <c:pt idx="28">
                  <c:v>46228.384989272199</c:v>
                </c:pt>
                <c:pt idx="29">
                  <c:v>46483.9586820189</c:v>
                </c:pt>
                <c:pt idx="30">
                  <c:v>45563.021546053998</c:v>
                </c:pt>
                <c:pt idx="31">
                  <c:v>45481.857242733502</c:v>
                </c:pt>
                <c:pt idx="32">
                  <c:v>46466.277020551403</c:v>
                </c:pt>
                <c:pt idx="33">
                  <c:v>45739.204832527401</c:v>
                </c:pt>
                <c:pt idx="34">
                  <c:v>45385.884590902002</c:v>
                </c:pt>
                <c:pt idx="35">
                  <c:v>45658.919543132499</c:v>
                </c:pt>
                <c:pt idx="36">
                  <c:v>45313.379497304297</c:v>
                </c:pt>
                <c:pt idx="37">
                  <c:v>49433.9145196385</c:v>
                </c:pt>
                <c:pt idx="38">
                  <c:v>48561.311099839797</c:v>
                </c:pt>
                <c:pt idx="39">
                  <c:v>48742.751111330603</c:v>
                </c:pt>
                <c:pt idx="40">
                  <c:v>47875.784510896097</c:v>
                </c:pt>
                <c:pt idx="41">
                  <c:v>48872.235629930103</c:v>
                </c:pt>
                <c:pt idx="42">
                  <c:v>49085.670350884102</c:v>
                </c:pt>
                <c:pt idx="43">
                  <c:v>50905.0808964713</c:v>
                </c:pt>
                <c:pt idx="44">
                  <c:v>47677.691480874899</c:v>
                </c:pt>
                <c:pt idx="45">
                  <c:v>49161.243651709403</c:v>
                </c:pt>
                <c:pt idx="46">
                  <c:v>49951.071757283302</c:v>
                </c:pt>
                <c:pt idx="47">
                  <c:v>48448.073697915497</c:v>
                </c:pt>
                <c:pt idx="48">
                  <c:v>48204.4827353031</c:v>
                </c:pt>
                <c:pt idx="49">
                  <c:v>47239.54194850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0-468A-870D-DE9EDE1B461D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X$5:$X$54</c:f>
              <c:numCache>
                <c:formatCode>0.0_)</c:formatCode>
                <c:ptCount val="50"/>
                <c:pt idx="0">
                  <c:v>34718.313711653063</c:v>
                </c:pt>
                <c:pt idx="1">
                  <c:v>35253.796232484063</c:v>
                </c:pt>
                <c:pt idx="2">
                  <c:v>35739.068466623918</c:v>
                </c:pt>
                <c:pt idx="3">
                  <c:v>36213.866046828545</c:v>
                </c:pt>
                <c:pt idx="4">
                  <c:v>36674.144030721494</c:v>
                </c:pt>
                <c:pt idx="5">
                  <c:v>37112.686518216477</c:v>
                </c:pt>
                <c:pt idx="6">
                  <c:v>37546.78358033402</c:v>
                </c:pt>
                <c:pt idx="7">
                  <c:v>38030.48824023323</c:v>
                </c:pt>
                <c:pt idx="8">
                  <c:v>38636.144083898304</c:v>
                </c:pt>
                <c:pt idx="9">
                  <c:v>39414.282707417158</c:v>
                </c:pt>
                <c:pt idx="10">
                  <c:v>40351.760681474436</c:v>
                </c:pt>
                <c:pt idx="11">
                  <c:v>41365.940529856649</c:v>
                </c:pt>
                <c:pt idx="12">
                  <c:v>42338.841956107193</c:v>
                </c:pt>
                <c:pt idx="13">
                  <c:v>43194.665840951384</c:v>
                </c:pt>
                <c:pt idx="14">
                  <c:v>43882.43235680573</c:v>
                </c:pt>
                <c:pt idx="15">
                  <c:v>44402.010162388709</c:v>
                </c:pt>
                <c:pt idx="16">
                  <c:v>44799.310825054636</c:v>
                </c:pt>
                <c:pt idx="17">
                  <c:v>45058.592083298674</c:v>
                </c:pt>
                <c:pt idx="18">
                  <c:v>45176.782813057747</c:v>
                </c:pt>
                <c:pt idx="19">
                  <c:v>45158.236905199941</c:v>
                </c:pt>
                <c:pt idx="20">
                  <c:v>45059.470234930261</c:v>
                </c:pt>
                <c:pt idx="21">
                  <c:v>44897.504577406697</c:v>
                </c:pt>
                <c:pt idx="22">
                  <c:v>44750.955553768232</c:v>
                </c:pt>
                <c:pt idx="23">
                  <c:v>44690.710008388036</c:v>
                </c:pt>
                <c:pt idx="24">
                  <c:v>44786.303031854164</c:v>
                </c:pt>
                <c:pt idx="25">
                  <c:v>45028.304021896343</c:v>
                </c:pt>
                <c:pt idx="26">
                  <c:v>45342.307952907577</c:v>
                </c:pt>
                <c:pt idx="27">
                  <c:v>45646.225628100758</c:v>
                </c:pt>
                <c:pt idx="28">
                  <c:v>45879.912558111049</c:v>
                </c:pt>
                <c:pt idx="29">
                  <c:v>45997.707564892669</c:v>
                </c:pt>
                <c:pt idx="30">
                  <c:v>45979.269383419123</c:v>
                </c:pt>
                <c:pt idx="31">
                  <c:v>45840.577795216006</c:v>
                </c:pt>
                <c:pt idx="32">
                  <c:v>45687.263368163913</c:v>
                </c:pt>
                <c:pt idx="33">
                  <c:v>45651.0965570189</c:v>
                </c:pt>
                <c:pt idx="34">
                  <c:v>45855.714697303585</c:v>
                </c:pt>
                <c:pt idx="35">
                  <c:v>46271.95510975604</c:v>
                </c:pt>
                <c:pt idx="36">
                  <c:v>46823.500672133094</c:v>
                </c:pt>
                <c:pt idx="37">
                  <c:v>47410.947264864837</c:v>
                </c:pt>
                <c:pt idx="38">
                  <c:v>47958.997417575541</c:v>
                </c:pt>
                <c:pt idx="39">
                  <c:v>48390.367022321443</c:v>
                </c:pt>
                <c:pt idx="40">
                  <c:v>48655.88196093568</c:v>
                </c:pt>
                <c:pt idx="41">
                  <c:v>48837.93167576626</c:v>
                </c:pt>
                <c:pt idx="42">
                  <c:v>49010.150713570765</c:v>
                </c:pt>
                <c:pt idx="43">
                  <c:v>49195.240947577753</c:v>
                </c:pt>
                <c:pt idx="44">
                  <c:v>49310.039381901865</c:v>
                </c:pt>
                <c:pt idx="45">
                  <c:v>49269.99097499319</c:v>
                </c:pt>
                <c:pt idx="46">
                  <c:v>49030.503244207619</c:v>
                </c:pt>
                <c:pt idx="47">
                  <c:v>48647.126418170992</c:v>
                </c:pt>
                <c:pt idx="48">
                  <c:v>48236.463625641263</c:v>
                </c:pt>
                <c:pt idx="49">
                  <c:v>47877.230564779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0-468A-870D-DE9EDE1B4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1000"/>
          <c:min val="32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6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Y$5:$Y$54</c:f>
              <c:numCache>
                <c:formatCode>0.0_)</c:formatCode>
                <c:ptCount val="50"/>
                <c:pt idx="0">
                  <c:v>4525.0748858098204</c:v>
                </c:pt>
                <c:pt idx="1">
                  <c:v>4438.1859970341002</c:v>
                </c:pt>
                <c:pt idx="2">
                  <c:v>4793.0047141509203</c:v>
                </c:pt>
                <c:pt idx="3">
                  <c:v>4716.5614562353103</c:v>
                </c:pt>
                <c:pt idx="4">
                  <c:v>5270.7050152895099</c:v>
                </c:pt>
                <c:pt idx="5">
                  <c:v>5297.0012713365804</c:v>
                </c:pt>
                <c:pt idx="6">
                  <c:v>5396.0444169872799</c:v>
                </c:pt>
                <c:pt idx="7">
                  <c:v>5033.8574598452497</c:v>
                </c:pt>
                <c:pt idx="8">
                  <c:v>5217.2889782066504</c:v>
                </c:pt>
                <c:pt idx="9">
                  <c:v>5484.5893334584598</c:v>
                </c:pt>
                <c:pt idx="10">
                  <c:v>5614.3881027470597</c:v>
                </c:pt>
                <c:pt idx="11">
                  <c:v>6039.5830847524403</c:v>
                </c:pt>
                <c:pt idx="12">
                  <c:v>5990.2681036231297</c:v>
                </c:pt>
                <c:pt idx="13">
                  <c:v>6186.2606046692299</c:v>
                </c:pt>
                <c:pt idx="14">
                  <c:v>6616.3700711445799</c:v>
                </c:pt>
                <c:pt idx="15">
                  <c:v>6784.6680807335497</c:v>
                </c:pt>
                <c:pt idx="16">
                  <c:v>6688.8133784203301</c:v>
                </c:pt>
                <c:pt idx="17">
                  <c:v>7842.1268140515604</c:v>
                </c:pt>
                <c:pt idx="18">
                  <c:v>7615.6619159777701</c:v>
                </c:pt>
                <c:pt idx="19">
                  <c:v>6888.3144750522197</c:v>
                </c:pt>
                <c:pt idx="20">
                  <c:v>6924.9042175538698</c:v>
                </c:pt>
                <c:pt idx="21">
                  <c:v>6335.6932917702898</c:v>
                </c:pt>
                <c:pt idx="22">
                  <c:v>5982.1936938753097</c:v>
                </c:pt>
                <c:pt idx="23">
                  <c:v>6219.0508093653398</c:v>
                </c:pt>
                <c:pt idx="24">
                  <c:v>7523.5255063776904</c:v>
                </c:pt>
                <c:pt idx="25">
                  <c:v>7105.8680356089499</c:v>
                </c:pt>
                <c:pt idx="26">
                  <c:v>7211.1718121672702</c:v>
                </c:pt>
                <c:pt idx="27">
                  <c:v>7279.1455431460299</c:v>
                </c:pt>
                <c:pt idx="28">
                  <c:v>7290.5120129237903</c:v>
                </c:pt>
                <c:pt idx="29">
                  <c:v>7062.3240637049903</c:v>
                </c:pt>
                <c:pt idx="30">
                  <c:v>7065.2115520282696</c:v>
                </c:pt>
                <c:pt idx="31">
                  <c:v>7475.7659142472803</c:v>
                </c:pt>
                <c:pt idx="32">
                  <c:v>7892.8046332847998</c:v>
                </c:pt>
                <c:pt idx="33">
                  <c:v>7325.8521537945398</c:v>
                </c:pt>
                <c:pt idx="34">
                  <c:v>7310.5148024001901</c:v>
                </c:pt>
                <c:pt idx="35">
                  <c:v>7235.0400716296899</c:v>
                </c:pt>
                <c:pt idx="36">
                  <c:v>7444.8900539128599</c:v>
                </c:pt>
                <c:pt idx="37">
                  <c:v>7696.4786165369296</c:v>
                </c:pt>
                <c:pt idx="38">
                  <c:v>7882.6869236031198</c:v>
                </c:pt>
                <c:pt idx="39">
                  <c:v>7840.8890044525097</c:v>
                </c:pt>
                <c:pt idx="40">
                  <c:v>7572.3747250115803</c:v>
                </c:pt>
                <c:pt idx="41">
                  <c:v>7379.1264252528299</c:v>
                </c:pt>
                <c:pt idx="42">
                  <c:v>7662.0317745922102</c:v>
                </c:pt>
                <c:pt idx="43">
                  <c:v>7695.56195216173</c:v>
                </c:pt>
                <c:pt idx="44">
                  <c:v>7491.54862449541</c:v>
                </c:pt>
                <c:pt idx="45">
                  <c:v>7295.9519879662703</c:v>
                </c:pt>
                <c:pt idx="46">
                  <c:v>7498.9547507591296</c:v>
                </c:pt>
                <c:pt idx="47">
                  <c:v>7104.4828094882996</c:v>
                </c:pt>
                <c:pt idx="48">
                  <c:v>7090.70753265233</c:v>
                </c:pt>
                <c:pt idx="49">
                  <c:v>7179.328789193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0-4492-B2C3-A71F5B6752C2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Z$5:$Z$54</c:f>
              <c:numCache>
                <c:formatCode>0.0_)</c:formatCode>
                <c:ptCount val="50"/>
                <c:pt idx="0">
                  <c:v>4504.3554529120029</c:v>
                </c:pt>
                <c:pt idx="1">
                  <c:v>4642.6492402794702</c:v>
                </c:pt>
                <c:pt idx="2">
                  <c:v>4803.0197929067599</c:v>
                </c:pt>
                <c:pt idx="3">
                  <c:v>4963.85071136226</c:v>
                </c:pt>
                <c:pt idx="4">
                  <c:v>5103.0284195753702</c:v>
                </c:pt>
                <c:pt idx="5">
                  <c:v>5196.9686769980699</c:v>
                </c:pt>
                <c:pt idx="6">
                  <c:v>5250.75803047711</c:v>
                </c:pt>
                <c:pt idx="7">
                  <c:v>5292.3786282742003</c:v>
                </c:pt>
                <c:pt idx="8">
                  <c:v>5354.7710714874602</c:v>
                </c:pt>
                <c:pt idx="9">
                  <c:v>5467.0430175690099</c:v>
                </c:pt>
                <c:pt idx="10">
                  <c:v>5639.8034145329702</c:v>
                </c:pt>
                <c:pt idx="11">
                  <c:v>5853.03977278615</c:v>
                </c:pt>
                <c:pt idx="12">
                  <c:v>6072.21125280871</c:v>
                </c:pt>
                <c:pt idx="13">
                  <c:v>6297.1034344652307</c:v>
                </c:pt>
                <c:pt idx="14">
                  <c:v>6525.35525029974</c:v>
                </c:pt>
                <c:pt idx="15">
                  <c:v>6752.2737991822605</c:v>
                </c:pt>
                <c:pt idx="16">
                  <c:v>6950.4075439734006</c:v>
                </c:pt>
                <c:pt idx="17">
                  <c:v>7079.3071949843797</c:v>
                </c:pt>
                <c:pt idx="18">
                  <c:v>7101.8585057972196</c:v>
                </c:pt>
                <c:pt idx="19">
                  <c:v>7019.5469032655092</c:v>
                </c:pt>
                <c:pt idx="20">
                  <c:v>6884.0582054935403</c:v>
                </c:pt>
                <c:pt idx="21">
                  <c:v>6759.5186442134</c:v>
                </c:pt>
                <c:pt idx="22">
                  <c:v>6701.3940872047096</c:v>
                </c:pt>
                <c:pt idx="23">
                  <c:v>6744.2797134900302</c:v>
                </c:pt>
                <c:pt idx="24">
                  <c:v>6878.1002645953904</c:v>
                </c:pt>
                <c:pt idx="25">
                  <c:v>7032.1918377065904</c:v>
                </c:pt>
                <c:pt idx="26">
                  <c:v>7150.5464618276101</c:v>
                </c:pt>
                <c:pt idx="27">
                  <c:v>7224.1923618896399</c:v>
                </c:pt>
                <c:pt idx="28">
                  <c:v>7257.3942062742599</c:v>
                </c:pt>
                <c:pt idx="29">
                  <c:v>7269.2092104130998</c:v>
                </c:pt>
                <c:pt idx="30">
                  <c:v>7287.0761029437799</c:v>
                </c:pt>
                <c:pt idx="31">
                  <c:v>7319.5582568943601</c:v>
                </c:pt>
                <c:pt idx="32">
                  <c:v>7362.96531035928</c:v>
                </c:pt>
                <c:pt idx="33">
                  <c:v>7412.0430396845504</c:v>
                </c:pt>
                <c:pt idx="34">
                  <c:v>7467.4819354879</c:v>
                </c:pt>
                <c:pt idx="35">
                  <c:v>7531.2442255243041</c:v>
                </c:pt>
                <c:pt idx="36">
                  <c:v>7591.5097165605548</c:v>
                </c:pt>
                <c:pt idx="37">
                  <c:v>7637.1429235758269</c:v>
                </c:pt>
                <c:pt idx="38">
                  <c:v>7662.6730087508467</c:v>
                </c:pt>
                <c:pt idx="39">
                  <c:v>7662.1572449716914</c:v>
                </c:pt>
                <c:pt idx="40">
                  <c:v>7638.6119483389793</c:v>
                </c:pt>
                <c:pt idx="41">
                  <c:v>7611.9695905230092</c:v>
                </c:pt>
                <c:pt idx="42">
                  <c:v>7585.8620446152054</c:v>
                </c:pt>
                <c:pt idx="43">
                  <c:v>7546.9261468376817</c:v>
                </c:pt>
                <c:pt idx="44">
                  <c:v>7490.8283545333506</c:v>
                </c:pt>
                <c:pt idx="45">
                  <c:v>7414.9685313392984</c:v>
                </c:pt>
                <c:pt idx="46">
                  <c:v>7323.2462326846726</c:v>
                </c:pt>
                <c:pt idx="47">
                  <c:v>7226.2662770553579</c:v>
                </c:pt>
                <c:pt idx="48">
                  <c:v>7151.4432218731199</c:v>
                </c:pt>
                <c:pt idx="49">
                  <c:v>7110.5458407975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F0-4492-B2C3-A71F5B675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8000"/>
          <c:min val="4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1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AA$5:$AA$54</c:f>
              <c:numCache>
                <c:formatCode>0.0_)</c:formatCode>
                <c:ptCount val="50"/>
                <c:pt idx="0">
                  <c:v>30065.8123715824</c:v>
                </c:pt>
                <c:pt idx="1">
                  <c:v>28470.879574810901</c:v>
                </c:pt>
                <c:pt idx="2">
                  <c:v>35902.995133071803</c:v>
                </c:pt>
                <c:pt idx="3">
                  <c:v>31256.614828126701</c:v>
                </c:pt>
                <c:pt idx="4">
                  <c:v>32568.368125129298</c:v>
                </c:pt>
                <c:pt idx="5">
                  <c:v>32633.8155373275</c:v>
                </c:pt>
                <c:pt idx="6">
                  <c:v>34948.042778143499</c:v>
                </c:pt>
                <c:pt idx="7">
                  <c:v>34406.408244197999</c:v>
                </c:pt>
                <c:pt idx="8">
                  <c:v>34033.982262270503</c:v>
                </c:pt>
                <c:pt idx="9">
                  <c:v>34890.503016688301</c:v>
                </c:pt>
                <c:pt idx="10">
                  <c:v>35866.070863588699</c:v>
                </c:pt>
                <c:pt idx="11">
                  <c:v>37280.417691023198</c:v>
                </c:pt>
                <c:pt idx="12">
                  <c:v>35234.346568147201</c:v>
                </c:pt>
                <c:pt idx="13">
                  <c:v>38600.865737812099</c:v>
                </c:pt>
                <c:pt idx="14">
                  <c:v>38916.198048749699</c:v>
                </c:pt>
                <c:pt idx="15">
                  <c:v>40064.421916095402</c:v>
                </c:pt>
                <c:pt idx="16">
                  <c:v>40738.448271702197</c:v>
                </c:pt>
                <c:pt idx="17">
                  <c:v>42057.307661662999</c:v>
                </c:pt>
                <c:pt idx="18">
                  <c:v>41360.789697687302</c:v>
                </c:pt>
                <c:pt idx="19">
                  <c:v>40790.362327460003</c:v>
                </c:pt>
                <c:pt idx="20">
                  <c:v>40376.367787494499</c:v>
                </c:pt>
                <c:pt idx="21">
                  <c:v>40038.754705574</c:v>
                </c:pt>
                <c:pt idx="22">
                  <c:v>38762.031243683203</c:v>
                </c:pt>
                <c:pt idx="23">
                  <c:v>39481.817775853502</c:v>
                </c:pt>
                <c:pt idx="24">
                  <c:v>38916.563537903203</c:v>
                </c:pt>
                <c:pt idx="25">
                  <c:v>38616.609248135297</c:v>
                </c:pt>
                <c:pt idx="26">
                  <c:v>37934.749111029902</c:v>
                </c:pt>
                <c:pt idx="27">
                  <c:v>38936.286855052203</c:v>
                </c:pt>
                <c:pt idx="28">
                  <c:v>38099.952265989297</c:v>
                </c:pt>
                <c:pt idx="29">
                  <c:v>38078.383648197298</c:v>
                </c:pt>
                <c:pt idx="30">
                  <c:v>37386.341280668603</c:v>
                </c:pt>
                <c:pt idx="31">
                  <c:v>37199.676275671198</c:v>
                </c:pt>
                <c:pt idx="32">
                  <c:v>38017.650414567601</c:v>
                </c:pt>
                <c:pt idx="33">
                  <c:v>37495.400349172603</c:v>
                </c:pt>
                <c:pt idx="34">
                  <c:v>36927.959997305203</c:v>
                </c:pt>
                <c:pt idx="35">
                  <c:v>36460.028145702803</c:v>
                </c:pt>
                <c:pt idx="36">
                  <c:v>36025.46588756</c:v>
                </c:pt>
                <c:pt idx="37">
                  <c:v>39995.167615419399</c:v>
                </c:pt>
                <c:pt idx="38">
                  <c:v>38980.407924433202</c:v>
                </c:pt>
                <c:pt idx="39">
                  <c:v>38715.102756528897</c:v>
                </c:pt>
                <c:pt idx="40">
                  <c:v>38207.756757606003</c:v>
                </c:pt>
                <c:pt idx="41">
                  <c:v>39390.405172479303</c:v>
                </c:pt>
                <c:pt idx="42">
                  <c:v>39420.858399200501</c:v>
                </c:pt>
                <c:pt idx="43">
                  <c:v>41409.771799537499</c:v>
                </c:pt>
                <c:pt idx="44">
                  <c:v>38333.612326402799</c:v>
                </c:pt>
                <c:pt idx="45">
                  <c:v>39959.108370613299</c:v>
                </c:pt>
                <c:pt idx="46">
                  <c:v>40484.124278647898</c:v>
                </c:pt>
                <c:pt idx="47">
                  <c:v>39749.003083639298</c:v>
                </c:pt>
                <c:pt idx="48">
                  <c:v>39812.220633679499</c:v>
                </c:pt>
                <c:pt idx="49">
                  <c:v>38589.968882460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06-4993-AD77-088E90510D89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AB$5:$AB$54</c:f>
              <c:numCache>
                <c:formatCode>0.0_)</c:formatCode>
                <c:ptCount val="50"/>
                <c:pt idx="0">
                  <c:v>30264.44330449585</c:v>
                </c:pt>
                <c:pt idx="1">
                  <c:v>30759.323344079159</c:v>
                </c:pt>
                <c:pt idx="2">
                  <c:v>31247.893147419501</c:v>
                </c:pt>
                <c:pt idx="3">
                  <c:v>31773.526643648511</c:v>
                </c:pt>
                <c:pt idx="4">
                  <c:v>32322.512432040519</c:v>
                </c:pt>
                <c:pt idx="5">
                  <c:v>32868.322231642298</c:v>
                </c:pt>
                <c:pt idx="6">
                  <c:v>33399.792288034216</c:v>
                </c:pt>
                <c:pt idx="7">
                  <c:v>33930.466304978807</c:v>
                </c:pt>
                <c:pt idx="8">
                  <c:v>34505.086401480199</c:v>
                </c:pt>
                <c:pt idx="9">
                  <c:v>35177.576541157709</c:v>
                </c:pt>
                <c:pt idx="10">
                  <c:v>35967.695708546162</c:v>
                </c:pt>
                <c:pt idx="11">
                  <c:v>36849.970681538718</c:v>
                </c:pt>
                <c:pt idx="12">
                  <c:v>37767.977587576519</c:v>
                </c:pt>
                <c:pt idx="13">
                  <c:v>38683.157268114941</c:v>
                </c:pt>
                <c:pt idx="14">
                  <c:v>39526.258993693104</c:v>
                </c:pt>
                <c:pt idx="15">
                  <c:v>40235.782005311601</c:v>
                </c:pt>
                <c:pt idx="16">
                  <c:v>40782.383786681065</c:v>
                </c:pt>
                <c:pt idx="17">
                  <c:v>41083.452129298479</c:v>
                </c:pt>
                <c:pt idx="18">
                  <c:v>41099.641959312947</c:v>
                </c:pt>
                <c:pt idx="19">
                  <c:v>40856.574310318516</c:v>
                </c:pt>
                <c:pt idx="20">
                  <c:v>40457.90817918659</c:v>
                </c:pt>
                <c:pt idx="21">
                  <c:v>39965.499307733407</c:v>
                </c:pt>
                <c:pt idx="22">
                  <c:v>39489.146866173942</c:v>
                </c:pt>
                <c:pt idx="23">
                  <c:v>39106.628221181927</c:v>
                </c:pt>
                <c:pt idx="24">
                  <c:v>38850.798063641283</c:v>
                </c:pt>
                <c:pt idx="25">
                  <c:v>38689.96853915439</c:v>
                </c:pt>
                <c:pt idx="26">
                  <c:v>38557.62571285884</c:v>
                </c:pt>
                <c:pt idx="27">
                  <c:v>38402.968941671701</c:v>
                </c:pt>
                <c:pt idx="28">
                  <c:v>38213.117524752808</c:v>
                </c:pt>
                <c:pt idx="29">
                  <c:v>38003.332830583779</c:v>
                </c:pt>
                <c:pt idx="30">
                  <c:v>37771.934521894189</c:v>
                </c:pt>
                <c:pt idx="31">
                  <c:v>37510.3599846789</c:v>
                </c:pt>
                <c:pt idx="32">
                  <c:v>37265.010389380841</c:v>
                </c:pt>
                <c:pt idx="33">
                  <c:v>37122.304449869451</c:v>
                </c:pt>
                <c:pt idx="34">
                  <c:v>37156.774946858175</c:v>
                </c:pt>
                <c:pt idx="35">
                  <c:v>37328.946803515828</c:v>
                </c:pt>
                <c:pt idx="36">
                  <c:v>37608.16723518107</c:v>
                </c:pt>
                <c:pt idx="37">
                  <c:v>37951.918334950511</c:v>
                </c:pt>
                <c:pt idx="38">
                  <c:v>38321.728864896068</c:v>
                </c:pt>
                <c:pt idx="39">
                  <c:v>38663.820901946034</c:v>
                </c:pt>
                <c:pt idx="40">
                  <c:v>38931.936878665772</c:v>
                </c:pt>
                <c:pt idx="41">
                  <c:v>39164.662493308526</c:v>
                </c:pt>
                <c:pt idx="42">
                  <c:v>39411.395838331955</c:v>
                </c:pt>
                <c:pt idx="43">
                  <c:v>39695.939687120925</c:v>
                </c:pt>
                <c:pt idx="44">
                  <c:v>39938.889653804028</c:v>
                </c:pt>
                <c:pt idx="45">
                  <c:v>40054.069176054407</c:v>
                </c:pt>
                <c:pt idx="46">
                  <c:v>39994.246614479649</c:v>
                </c:pt>
                <c:pt idx="47">
                  <c:v>39793.080193665162</c:v>
                </c:pt>
                <c:pt idx="48">
                  <c:v>39519.652103368135</c:v>
                </c:pt>
                <c:pt idx="49">
                  <c:v>39222.325961906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06-4993-AD77-088E90510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45000"/>
          <c:min val="27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55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A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AC$5:$AC$54</c:f>
              <c:numCache>
                <c:formatCode>0.0_)</c:formatCode>
                <c:ptCount val="50"/>
                <c:pt idx="0">
                  <c:v>3159.4441438213998</c:v>
                </c:pt>
                <c:pt idx="1">
                  <c:v>3255.4503597990401</c:v>
                </c:pt>
                <c:pt idx="2">
                  <c:v>3354.6534058442398</c:v>
                </c:pt>
                <c:pt idx="3">
                  <c:v>3176.6696791794702</c:v>
                </c:pt>
                <c:pt idx="4">
                  <c:v>3289.3915315748</c:v>
                </c:pt>
                <c:pt idx="5">
                  <c:v>3201.8178151329998</c:v>
                </c:pt>
                <c:pt idx="6">
                  <c:v>3408.8091793908802</c:v>
                </c:pt>
                <c:pt idx="7">
                  <c:v>3331.38750896276</c:v>
                </c:pt>
                <c:pt idx="8">
                  <c:v>3423.1409747614198</c:v>
                </c:pt>
                <c:pt idx="9">
                  <c:v>3491.94143311676</c:v>
                </c:pt>
                <c:pt idx="10">
                  <c:v>3669.4490750136301</c:v>
                </c:pt>
                <c:pt idx="11">
                  <c:v>3695.7118024311999</c:v>
                </c:pt>
                <c:pt idx="12">
                  <c:v>3726.6452255405102</c:v>
                </c:pt>
                <c:pt idx="13">
                  <c:v>3619.5507834407199</c:v>
                </c:pt>
                <c:pt idx="14">
                  <c:v>3780.0932032307201</c:v>
                </c:pt>
                <c:pt idx="15">
                  <c:v>3975.79566200523</c:v>
                </c:pt>
                <c:pt idx="16">
                  <c:v>4000.3411185104401</c:v>
                </c:pt>
                <c:pt idx="17">
                  <c:v>3955.9414792309199</c:v>
                </c:pt>
                <c:pt idx="18">
                  <c:v>4026.6890393570402</c:v>
                </c:pt>
                <c:pt idx="19">
                  <c:v>4182.5269088198202</c:v>
                </c:pt>
                <c:pt idx="20">
                  <c:v>4191.7167414573296</c:v>
                </c:pt>
                <c:pt idx="21">
                  <c:v>4271.6152362701896</c:v>
                </c:pt>
                <c:pt idx="22">
                  <c:v>4171.7777469131197</c:v>
                </c:pt>
                <c:pt idx="23">
                  <c:v>4376.4302839903803</c:v>
                </c:pt>
                <c:pt idx="24">
                  <c:v>4357.4553271430595</c:v>
                </c:pt>
                <c:pt idx="25">
                  <c:v>4594.3046510608401</c:v>
                </c:pt>
                <c:pt idx="26">
                  <c:v>4595.9039056519696</c:v>
                </c:pt>
                <c:pt idx="27">
                  <c:v>4764.1403879412501</c:v>
                </c:pt>
                <c:pt idx="28">
                  <c:v>4771.43225592404</c:v>
                </c:pt>
                <c:pt idx="29">
                  <c:v>5059.5165970868002</c:v>
                </c:pt>
                <c:pt idx="30">
                  <c:v>4969.8313882051898</c:v>
                </c:pt>
                <c:pt idx="31">
                  <c:v>4946.6414436777404</c:v>
                </c:pt>
                <c:pt idx="32">
                  <c:v>5199.4708896824804</c:v>
                </c:pt>
                <c:pt idx="33">
                  <c:v>4921.2518556619098</c:v>
                </c:pt>
                <c:pt idx="34">
                  <c:v>4846.8737895191198</c:v>
                </c:pt>
                <c:pt idx="35">
                  <c:v>4943.6603623985002</c:v>
                </c:pt>
                <c:pt idx="36">
                  <c:v>5155.2400876232796</c:v>
                </c:pt>
                <c:pt idx="37">
                  <c:v>5205.2061533019496</c:v>
                </c:pt>
                <c:pt idx="38">
                  <c:v>5225.0319393741202</c:v>
                </c:pt>
                <c:pt idx="39">
                  <c:v>5245.4174787921602</c:v>
                </c:pt>
                <c:pt idx="40">
                  <c:v>5143.56369956668</c:v>
                </c:pt>
                <c:pt idx="41">
                  <c:v>5136.8154913551498</c:v>
                </c:pt>
                <c:pt idx="42">
                  <c:v>5022.5432311561299</c:v>
                </c:pt>
                <c:pt idx="43">
                  <c:v>5000.0167388488298</c:v>
                </c:pt>
                <c:pt idx="44">
                  <c:v>4966.7765955232999</c:v>
                </c:pt>
                <c:pt idx="45">
                  <c:v>5013.6293297081502</c:v>
                </c:pt>
                <c:pt idx="46">
                  <c:v>5180.5405187165597</c:v>
                </c:pt>
                <c:pt idx="47">
                  <c:v>4972.5644775686997</c:v>
                </c:pt>
                <c:pt idx="48">
                  <c:v>4757.5313039283101</c:v>
                </c:pt>
                <c:pt idx="49">
                  <c:v>4806.4599510796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32-4AA2-ABD9-F962C0238647}"/>
            </c:ext>
          </c:extLst>
        </c:ser>
        <c:ser>
          <c:idx val="1"/>
          <c:order val="1"/>
          <c:tx>
            <c:strRef>
              <c:f>Datos!$AD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AD$5:$AD$54</c:f>
              <c:numCache>
                <c:formatCode>0.0_)</c:formatCode>
                <c:ptCount val="50"/>
                <c:pt idx="0">
                  <c:v>3141.7385462121802</c:v>
                </c:pt>
                <c:pt idx="1">
                  <c:v>3210.0670910690901</c:v>
                </c:pt>
                <c:pt idx="2">
                  <c:v>3248.85446998936</c:v>
                </c:pt>
                <c:pt idx="3">
                  <c:v>3265.9446844273498</c:v>
                </c:pt>
                <c:pt idx="4">
                  <c:v>3273.0483028343501</c:v>
                </c:pt>
                <c:pt idx="5">
                  <c:v>3287.1125697685902</c:v>
                </c:pt>
                <c:pt idx="6">
                  <c:v>3319.1384712255899</c:v>
                </c:pt>
                <c:pt idx="7">
                  <c:v>3375.52738681747</c:v>
                </c:pt>
                <c:pt idx="8">
                  <c:v>3449.5567845344599</c:v>
                </c:pt>
                <c:pt idx="9">
                  <c:v>3525.7699911752902</c:v>
                </c:pt>
                <c:pt idx="10">
                  <c:v>3595.5395692615698</c:v>
                </c:pt>
                <c:pt idx="11">
                  <c:v>3661.6631211175099</c:v>
                </c:pt>
                <c:pt idx="12">
                  <c:v>3723.6647100100699</c:v>
                </c:pt>
                <c:pt idx="13">
                  <c:v>3781.44081442485</c:v>
                </c:pt>
                <c:pt idx="14">
                  <c:v>3835.1979890258599</c:v>
                </c:pt>
                <c:pt idx="15">
                  <c:v>3891.4671541401399</c:v>
                </c:pt>
                <c:pt idx="16">
                  <c:v>3954.0930965984498</c:v>
                </c:pt>
                <c:pt idx="17">
                  <c:v>4017.5641098892702</c:v>
                </c:pt>
                <c:pt idx="18">
                  <c:v>4076.31336888854</c:v>
                </c:pt>
                <c:pt idx="19">
                  <c:v>4126.8871639590197</c:v>
                </c:pt>
                <c:pt idx="20">
                  <c:v>4174.2339180251802</c:v>
                </c:pt>
                <c:pt idx="21">
                  <c:v>4224.0980152106504</c:v>
                </c:pt>
                <c:pt idx="22">
                  <c:v>4281.8573207366899</c:v>
                </c:pt>
                <c:pt idx="23">
                  <c:v>4346.5676209020303</c:v>
                </c:pt>
                <c:pt idx="24">
                  <c:v>4425.5186738245302</c:v>
                </c:pt>
                <c:pt idx="25">
                  <c:v>4523.9775545160801</c:v>
                </c:pt>
                <c:pt idx="26">
                  <c:v>4634.2676153059001</c:v>
                </c:pt>
                <c:pt idx="27">
                  <c:v>4743.0607708525004</c:v>
                </c:pt>
                <c:pt idx="28">
                  <c:v>4837.9648605541497</c:v>
                </c:pt>
                <c:pt idx="29">
                  <c:v>4908.3892480618097</c:v>
                </c:pt>
                <c:pt idx="30">
                  <c:v>4947.5767805615596</c:v>
                </c:pt>
                <c:pt idx="31">
                  <c:v>4956.7892663556604</c:v>
                </c:pt>
                <c:pt idx="32">
                  <c:v>4952.6754860238498</c:v>
                </c:pt>
                <c:pt idx="33">
                  <c:v>4952.9070036559297</c:v>
                </c:pt>
                <c:pt idx="34">
                  <c:v>4977.6156955992001</c:v>
                </c:pt>
                <c:pt idx="35">
                  <c:v>5029.6633025586398</c:v>
                </c:pt>
                <c:pt idx="36">
                  <c:v>5099.7540939364799</c:v>
                </c:pt>
                <c:pt idx="37">
                  <c:v>5163.8823204021701</c:v>
                </c:pt>
                <c:pt idx="38">
                  <c:v>5203.0746052149898</c:v>
                </c:pt>
                <c:pt idx="39">
                  <c:v>5204.28607772947</c:v>
                </c:pt>
                <c:pt idx="40">
                  <c:v>5167.4693352929398</c:v>
                </c:pt>
                <c:pt idx="41">
                  <c:v>5112.2824393631499</c:v>
                </c:pt>
                <c:pt idx="42">
                  <c:v>5062.3945428302704</c:v>
                </c:pt>
                <c:pt idx="43">
                  <c:v>5031.3694104395099</c:v>
                </c:pt>
                <c:pt idx="44">
                  <c:v>5013.3321543682296</c:v>
                </c:pt>
                <c:pt idx="45">
                  <c:v>4997.9475373268597</c:v>
                </c:pt>
                <c:pt idx="46">
                  <c:v>4975.9592625078403</c:v>
                </c:pt>
                <c:pt idx="47">
                  <c:v>4945.0515251049201</c:v>
                </c:pt>
                <c:pt idx="48">
                  <c:v>4913.9389953953596</c:v>
                </c:pt>
                <c:pt idx="49">
                  <c:v>4893.36736458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32-4AA2-ABD9-F962C0238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500"/>
          <c:min val="3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5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G$5:$G$54</c:f>
              <c:numCache>
                <c:formatCode>0.0_)</c:formatCode>
                <c:ptCount val="50"/>
                <c:pt idx="0">
                  <c:v>40304.762379917804</c:v>
                </c:pt>
                <c:pt idx="1">
                  <c:v>38169.764086162199</c:v>
                </c:pt>
                <c:pt idx="2">
                  <c:v>40000.589304016503</c:v>
                </c:pt>
                <c:pt idx="3">
                  <c:v>39938.578168010601</c:v>
                </c:pt>
                <c:pt idx="4">
                  <c:v>40743.592471882199</c:v>
                </c:pt>
                <c:pt idx="5">
                  <c:v>40938.099254122899</c:v>
                </c:pt>
                <c:pt idx="6">
                  <c:v>40920.203654262201</c:v>
                </c:pt>
                <c:pt idx="7">
                  <c:v>40485.788744132602</c:v>
                </c:pt>
                <c:pt idx="8">
                  <c:v>41076.821595742498</c:v>
                </c:pt>
                <c:pt idx="9">
                  <c:v>41481.455905593699</c:v>
                </c:pt>
                <c:pt idx="10">
                  <c:v>44981.191157875401</c:v>
                </c:pt>
                <c:pt idx="11">
                  <c:v>45161.784033438104</c:v>
                </c:pt>
                <c:pt idx="12">
                  <c:v>41742.641085317598</c:v>
                </c:pt>
                <c:pt idx="13">
                  <c:v>48841.08203225</c:v>
                </c:pt>
                <c:pt idx="14">
                  <c:v>47587.986029208398</c:v>
                </c:pt>
                <c:pt idx="15">
                  <c:v>48437.255286846703</c:v>
                </c:pt>
                <c:pt idx="16">
                  <c:v>48327.523443513397</c:v>
                </c:pt>
                <c:pt idx="17">
                  <c:v>49156.513577812599</c:v>
                </c:pt>
                <c:pt idx="18">
                  <c:v>47778.891856039998</c:v>
                </c:pt>
                <c:pt idx="19">
                  <c:v>48678.637877999601</c:v>
                </c:pt>
                <c:pt idx="20">
                  <c:v>51540.992718084897</c:v>
                </c:pt>
                <c:pt idx="21">
                  <c:v>48656.314586465698</c:v>
                </c:pt>
                <c:pt idx="22">
                  <c:v>48124.8931011116</c:v>
                </c:pt>
                <c:pt idx="23">
                  <c:v>48161.552181795203</c:v>
                </c:pt>
                <c:pt idx="24">
                  <c:v>51172.893667197699</c:v>
                </c:pt>
                <c:pt idx="25">
                  <c:v>47279.903174776999</c:v>
                </c:pt>
                <c:pt idx="26">
                  <c:v>49436.368905840303</c:v>
                </c:pt>
                <c:pt idx="27">
                  <c:v>48311.342830634698</c:v>
                </c:pt>
                <c:pt idx="28">
                  <c:v>49170.907060941601</c:v>
                </c:pt>
                <c:pt idx="29">
                  <c:v>50035.241809564002</c:v>
                </c:pt>
                <c:pt idx="30">
                  <c:v>49484.038808742203</c:v>
                </c:pt>
                <c:pt idx="31">
                  <c:v>50194.884626415696</c:v>
                </c:pt>
                <c:pt idx="32">
                  <c:v>50429.115489762196</c:v>
                </c:pt>
                <c:pt idx="33">
                  <c:v>49514.910992895202</c:v>
                </c:pt>
                <c:pt idx="34">
                  <c:v>48987.056873024303</c:v>
                </c:pt>
                <c:pt idx="35">
                  <c:v>50299.592752007004</c:v>
                </c:pt>
                <c:pt idx="36">
                  <c:v>48943.299877452497</c:v>
                </c:pt>
                <c:pt idx="37">
                  <c:v>51120.2405500897</c:v>
                </c:pt>
                <c:pt idx="38">
                  <c:v>50830.226593022897</c:v>
                </c:pt>
                <c:pt idx="39">
                  <c:v>49646.046869179198</c:v>
                </c:pt>
                <c:pt idx="40">
                  <c:v>51794.682514400898</c:v>
                </c:pt>
                <c:pt idx="41">
                  <c:v>50205.4304172833</c:v>
                </c:pt>
                <c:pt idx="42">
                  <c:v>52989.786553473001</c:v>
                </c:pt>
                <c:pt idx="43">
                  <c:v>51391.182225604804</c:v>
                </c:pt>
                <c:pt idx="44">
                  <c:v>50936.544116014098</c:v>
                </c:pt>
                <c:pt idx="45">
                  <c:v>52645.4935951812</c:v>
                </c:pt>
                <c:pt idx="46">
                  <c:v>52602.197307525603</c:v>
                </c:pt>
                <c:pt idx="47">
                  <c:v>51346.274447486998</c:v>
                </c:pt>
                <c:pt idx="48">
                  <c:v>51842.801448780403</c:v>
                </c:pt>
                <c:pt idx="49">
                  <c:v>51844.4710878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1B-464F-9DB5-C1E4C2E9C8A6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H$5:$H$54</c:f>
              <c:numCache>
                <c:formatCode>0.0_)</c:formatCode>
                <c:ptCount val="50"/>
                <c:pt idx="0">
                  <c:v>39858.909589746247</c:v>
                </c:pt>
                <c:pt idx="1">
                  <c:v>39897.784317079058</c:v>
                </c:pt>
                <c:pt idx="2">
                  <c:v>39980.591314223049</c:v>
                </c:pt>
                <c:pt idx="3">
                  <c:v>40138.349104969224</c:v>
                </c:pt>
                <c:pt idx="4">
                  <c:v>40331.666555747935</c:v>
                </c:pt>
                <c:pt idx="5">
                  <c:v>40495.131277781868</c:v>
                </c:pt>
                <c:pt idx="6">
                  <c:v>40675.501440968474</c:v>
                </c:pt>
                <c:pt idx="7">
                  <c:v>40910.366119459897</c:v>
                </c:pt>
                <c:pt idx="8">
                  <c:v>41342.462949583714</c:v>
                </c:pt>
                <c:pt idx="9">
                  <c:v>42089.473975668217</c:v>
                </c:pt>
                <c:pt idx="10">
                  <c:v>43149.368070652534</c:v>
                </c:pt>
                <c:pt idx="11">
                  <c:v>44385.265131808628</c:v>
                </c:pt>
                <c:pt idx="12">
                  <c:v>45621.330177469215</c:v>
                </c:pt>
                <c:pt idx="13">
                  <c:v>46726.689302041545</c:v>
                </c:pt>
                <c:pt idx="14">
                  <c:v>47595.540956759432</c:v>
                </c:pt>
                <c:pt idx="15">
                  <c:v>48238.220865961863</c:v>
                </c:pt>
                <c:pt idx="16">
                  <c:v>48698.799024730055</c:v>
                </c:pt>
                <c:pt idx="17">
                  <c:v>49032.408281626609</c:v>
                </c:pt>
                <c:pt idx="18">
                  <c:v>49195.402807445644</c:v>
                </c:pt>
                <c:pt idx="19">
                  <c:v>49211.970166025778</c:v>
                </c:pt>
                <c:pt idx="20">
                  <c:v>49090.639529140681</c:v>
                </c:pt>
                <c:pt idx="21">
                  <c:v>48858.936146050619</c:v>
                </c:pt>
                <c:pt idx="22">
                  <c:v>48626.899726771742</c:v>
                </c:pt>
                <c:pt idx="23">
                  <c:v>48492.474162226878</c:v>
                </c:pt>
                <c:pt idx="24">
                  <c:v>48526.717322520068</c:v>
                </c:pt>
                <c:pt idx="25">
                  <c:v>48703.606522936039</c:v>
                </c:pt>
                <c:pt idx="26">
                  <c:v>48984.254478509589</c:v>
                </c:pt>
                <c:pt idx="27">
                  <c:v>49297.448865851155</c:v>
                </c:pt>
                <c:pt idx="28">
                  <c:v>49547.486151193763</c:v>
                </c:pt>
                <c:pt idx="29">
                  <c:v>49701.20485286176</c:v>
                </c:pt>
                <c:pt idx="30">
                  <c:v>49795.778876047174</c:v>
                </c:pt>
                <c:pt idx="31">
                  <c:v>49814.590963679817</c:v>
                </c:pt>
                <c:pt idx="32">
                  <c:v>49779.014769028203</c:v>
                </c:pt>
                <c:pt idx="33">
                  <c:v>49765.062736321328</c:v>
                </c:pt>
                <c:pt idx="34">
                  <c:v>49751.81989270854</c:v>
                </c:pt>
                <c:pt idx="35">
                  <c:v>49776.666967789526</c:v>
                </c:pt>
                <c:pt idx="36">
                  <c:v>49825.488811156101</c:v>
                </c:pt>
                <c:pt idx="37">
                  <c:v>49917.782220752633</c:v>
                </c:pt>
                <c:pt idx="38">
                  <c:v>50087.947983487677</c:v>
                </c:pt>
                <c:pt idx="39">
                  <c:v>50306.910087037533</c:v>
                </c:pt>
                <c:pt idx="40">
                  <c:v>50576.146910896416</c:v>
                </c:pt>
                <c:pt idx="41">
                  <c:v>50918.504640535364</c:v>
                </c:pt>
                <c:pt idx="42">
                  <c:v>51283.848131984741</c:v>
                </c:pt>
                <c:pt idx="43">
                  <c:v>51604.902871279992</c:v>
                </c:pt>
                <c:pt idx="44">
                  <c:v>51842.887636727799</c:v>
                </c:pt>
                <c:pt idx="45">
                  <c:v>51942.512941477878</c:v>
                </c:pt>
                <c:pt idx="46">
                  <c:v>51965.469562727696</c:v>
                </c:pt>
                <c:pt idx="47">
                  <c:v>51958.97657555042</c:v>
                </c:pt>
                <c:pt idx="48">
                  <c:v>51971.116939603162</c:v>
                </c:pt>
                <c:pt idx="49">
                  <c:v>52027.699199900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1B-464F-9DB5-C1E4C2E9C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5000"/>
          <c:min val="35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5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I$5:$I$54</c:f>
              <c:numCache>
                <c:formatCode>0.0_)</c:formatCode>
                <c:ptCount val="50"/>
                <c:pt idx="0">
                  <c:v>1995.1827046411299</c:v>
                </c:pt>
                <c:pt idx="1">
                  <c:v>2030.7389035608001</c:v>
                </c:pt>
                <c:pt idx="2">
                  <c:v>2168.2240249152001</c:v>
                </c:pt>
                <c:pt idx="3">
                  <c:v>2144.3251126066798</c:v>
                </c:pt>
                <c:pt idx="4">
                  <c:v>2305.2893292573299</c:v>
                </c:pt>
                <c:pt idx="5">
                  <c:v>2486.14290214214</c:v>
                </c:pt>
                <c:pt idx="6">
                  <c:v>2651.32279746724</c:v>
                </c:pt>
                <c:pt idx="7">
                  <c:v>2637.5364886197199</c:v>
                </c:pt>
                <c:pt idx="8">
                  <c:v>2506.4342984083301</c:v>
                </c:pt>
                <c:pt idx="9">
                  <c:v>2678.2467073603898</c:v>
                </c:pt>
                <c:pt idx="10">
                  <c:v>2838.8495422246701</c:v>
                </c:pt>
                <c:pt idx="11">
                  <c:v>2851.0817249297102</c:v>
                </c:pt>
                <c:pt idx="12">
                  <c:v>2678.39354995849</c:v>
                </c:pt>
                <c:pt idx="13">
                  <c:v>3090.0982190843501</c:v>
                </c:pt>
                <c:pt idx="14">
                  <c:v>3633.85086557458</c:v>
                </c:pt>
                <c:pt idx="15">
                  <c:v>4015.5271982464601</c:v>
                </c:pt>
                <c:pt idx="16">
                  <c:v>3735.8697920924801</c:v>
                </c:pt>
                <c:pt idx="17">
                  <c:v>3783.9890704763702</c:v>
                </c:pt>
                <c:pt idx="18">
                  <c:v>3566.9101175587498</c:v>
                </c:pt>
                <c:pt idx="19">
                  <c:v>3099.2877272280002</c:v>
                </c:pt>
                <c:pt idx="20">
                  <c:v>3290.7411326994802</c:v>
                </c:pt>
                <c:pt idx="21">
                  <c:v>2741.8039962697299</c:v>
                </c:pt>
                <c:pt idx="22">
                  <c:v>2426.5448918469001</c:v>
                </c:pt>
                <c:pt idx="23">
                  <c:v>2860.8599785235901</c:v>
                </c:pt>
                <c:pt idx="24">
                  <c:v>2861.83451436832</c:v>
                </c:pt>
                <c:pt idx="25">
                  <c:v>2462.4265828964199</c:v>
                </c:pt>
                <c:pt idx="26">
                  <c:v>2622.8365881641298</c:v>
                </c:pt>
                <c:pt idx="27">
                  <c:v>2666.5637044700102</c:v>
                </c:pt>
                <c:pt idx="28">
                  <c:v>2662.5209161563798</c:v>
                </c:pt>
                <c:pt idx="29">
                  <c:v>2727.51165008013</c:v>
                </c:pt>
                <c:pt idx="30">
                  <c:v>2599.6437775443101</c:v>
                </c:pt>
                <c:pt idx="31">
                  <c:v>2974.84539503718</c:v>
                </c:pt>
                <c:pt idx="32">
                  <c:v>3435.1800634422002</c:v>
                </c:pt>
                <c:pt idx="33">
                  <c:v>3014.76441076629</c:v>
                </c:pt>
                <c:pt idx="34">
                  <c:v>2474.59753337337</c:v>
                </c:pt>
                <c:pt idx="35">
                  <c:v>2666.2216958639001</c:v>
                </c:pt>
                <c:pt idx="36">
                  <c:v>2879.0038724820001</c:v>
                </c:pt>
                <c:pt idx="37">
                  <c:v>2796.5036437050298</c:v>
                </c:pt>
                <c:pt idx="38">
                  <c:v>2161.0678670079001</c:v>
                </c:pt>
                <c:pt idx="39">
                  <c:v>2136.4382807080401</c:v>
                </c:pt>
                <c:pt idx="40">
                  <c:v>3052.6638537231702</c:v>
                </c:pt>
                <c:pt idx="41">
                  <c:v>2066.1634485765799</c:v>
                </c:pt>
                <c:pt idx="42">
                  <c:v>2320.84833830765</c:v>
                </c:pt>
                <c:pt idx="43">
                  <c:v>2222.52008610242</c:v>
                </c:pt>
                <c:pt idx="44">
                  <c:v>1883.81199667389</c:v>
                </c:pt>
                <c:pt idx="45">
                  <c:v>2251.87905644689</c:v>
                </c:pt>
                <c:pt idx="46">
                  <c:v>2433.80995922073</c:v>
                </c:pt>
                <c:pt idx="47">
                  <c:v>2248.9763331065401</c:v>
                </c:pt>
                <c:pt idx="48">
                  <c:v>1689.9667192318</c:v>
                </c:pt>
                <c:pt idx="49">
                  <c:v>2091.0534496077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D-45AD-84F9-E6916183C66B}"/>
            </c:ext>
          </c:extLst>
        </c:ser>
        <c:ser>
          <c:idx val="1"/>
          <c:order val="1"/>
          <c:tx>
            <c:strRef>
              <c:f>Datos!$J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J$5:$J$54</c:f>
              <c:numCache>
                <c:formatCode>0.0_)</c:formatCode>
                <c:ptCount val="50"/>
                <c:pt idx="0">
                  <c:v>2000.8713560580559</c:v>
                </c:pt>
                <c:pt idx="1">
                  <c:v>2083.2232111381809</c:v>
                </c:pt>
                <c:pt idx="2">
                  <c:v>2169.0153315156449</c:v>
                </c:pt>
                <c:pt idx="3">
                  <c:v>2262.057564836181</c:v>
                </c:pt>
                <c:pt idx="4">
                  <c:v>2358.8370480899962</c:v>
                </c:pt>
                <c:pt idx="5">
                  <c:v>2450.3003613648334</c:v>
                </c:pt>
                <c:pt idx="6">
                  <c:v>2535.228921521239</c:v>
                </c:pt>
                <c:pt idx="7">
                  <c:v>2597.9910007754193</c:v>
                </c:pt>
                <c:pt idx="8">
                  <c:v>2631.841699911869</c:v>
                </c:pt>
                <c:pt idx="9">
                  <c:v>2649.8125103780453</c:v>
                </c:pt>
                <c:pt idx="10">
                  <c:v>2696.8243424656921</c:v>
                </c:pt>
                <c:pt idx="11">
                  <c:v>2812.7035901340669</c:v>
                </c:pt>
                <c:pt idx="12">
                  <c:v>3006.8941619603484</c:v>
                </c:pt>
                <c:pt idx="13">
                  <c:v>3258.1796039341252</c:v>
                </c:pt>
                <c:pt idx="14">
                  <c:v>3504.4616982282159</c:v>
                </c:pt>
                <c:pt idx="15">
                  <c:v>3687.1025634260477</c:v>
                </c:pt>
                <c:pt idx="16">
                  <c:v>3764.8319143203721</c:v>
                </c:pt>
                <c:pt idx="17">
                  <c:v>3719.4566054250017</c:v>
                </c:pt>
                <c:pt idx="18">
                  <c:v>3559.7570883347989</c:v>
                </c:pt>
                <c:pt idx="19">
                  <c:v>3344.4152247766469</c:v>
                </c:pt>
                <c:pt idx="20">
                  <c:v>3134.7977899091711</c:v>
                </c:pt>
                <c:pt idx="21">
                  <c:v>2958.3793512578809</c:v>
                </c:pt>
                <c:pt idx="22">
                  <c:v>2820.3397166397281</c:v>
                </c:pt>
                <c:pt idx="23">
                  <c:v>2719.213814705221</c:v>
                </c:pt>
                <c:pt idx="24">
                  <c:v>2660.681567379253</c:v>
                </c:pt>
                <c:pt idx="25">
                  <c:v>2628.6376246777022</c:v>
                </c:pt>
                <c:pt idx="26">
                  <c:v>2619.476282741166</c:v>
                </c:pt>
                <c:pt idx="27">
                  <c:v>2632.0321290913071</c:v>
                </c:pt>
                <c:pt idx="28">
                  <c:v>2660.1665969562778</c:v>
                </c:pt>
                <c:pt idx="29">
                  <c:v>2714.527577625001</c:v>
                </c:pt>
                <c:pt idx="30">
                  <c:v>2785.7809368821659</c:v>
                </c:pt>
                <c:pt idx="31">
                  <c:v>2854.7210273252749</c:v>
                </c:pt>
                <c:pt idx="32">
                  <c:v>2906.7977137160019</c:v>
                </c:pt>
                <c:pt idx="33">
                  <c:v>2936.8479110848129</c:v>
                </c:pt>
                <c:pt idx="34">
                  <c:v>2923.092134987387</c:v>
                </c:pt>
                <c:pt idx="35">
                  <c:v>2857.658483274201</c:v>
                </c:pt>
                <c:pt idx="36">
                  <c:v>2745.0817591154992</c:v>
                </c:pt>
                <c:pt idx="37">
                  <c:v>2607.6221319942833</c:v>
                </c:pt>
                <c:pt idx="38">
                  <c:v>2473.265794080532</c:v>
                </c:pt>
                <c:pt idx="39">
                  <c:v>2356.602918410978</c:v>
                </c:pt>
                <c:pt idx="40">
                  <c:v>2274.2930645307019</c:v>
                </c:pt>
                <c:pt idx="41">
                  <c:v>2229.710994540967</c:v>
                </c:pt>
                <c:pt idx="42">
                  <c:v>2222.8684981152928</c:v>
                </c:pt>
                <c:pt idx="43">
                  <c:v>2237.2832447802339</c:v>
                </c:pt>
                <c:pt idx="44">
                  <c:v>2245.0861538885201</c:v>
                </c:pt>
                <c:pt idx="45">
                  <c:v>2235.382509073695</c:v>
                </c:pt>
                <c:pt idx="46">
                  <c:v>2212.0648823314682</c:v>
                </c:pt>
                <c:pt idx="47">
                  <c:v>2176.3114677370631</c:v>
                </c:pt>
                <c:pt idx="48">
                  <c:v>2128.0583784946898</c:v>
                </c:pt>
                <c:pt idx="49">
                  <c:v>2071.1281793048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DD-45AD-84F9-E6916183C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4200"/>
          <c:min val="15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8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K$5:$K$54</c:f>
              <c:numCache>
                <c:formatCode>0.0_)</c:formatCode>
                <c:ptCount val="50"/>
                <c:pt idx="0">
                  <c:v>38309.579675276698</c:v>
                </c:pt>
                <c:pt idx="1">
                  <c:v>36139.025182601501</c:v>
                </c:pt>
                <c:pt idx="2">
                  <c:v>37832.365279101301</c:v>
                </c:pt>
                <c:pt idx="3">
                  <c:v>37794.253055403897</c:v>
                </c:pt>
                <c:pt idx="4">
                  <c:v>38438.3031426249</c:v>
                </c:pt>
                <c:pt idx="5">
                  <c:v>38451.9563519808</c:v>
                </c:pt>
                <c:pt idx="6">
                  <c:v>38268.880856795004</c:v>
                </c:pt>
                <c:pt idx="7">
                  <c:v>37848.252255512904</c:v>
                </c:pt>
                <c:pt idx="8">
                  <c:v>38570.387297334099</c:v>
                </c:pt>
                <c:pt idx="9">
                  <c:v>38803.209198233402</c:v>
                </c:pt>
                <c:pt idx="10">
                  <c:v>42142.341615650803</c:v>
                </c:pt>
                <c:pt idx="11">
                  <c:v>42310.7023085084</c:v>
                </c:pt>
                <c:pt idx="12">
                  <c:v>39064.2475353591</c:v>
                </c:pt>
                <c:pt idx="13">
                  <c:v>45750.9838131656</c:v>
                </c:pt>
                <c:pt idx="14">
                  <c:v>43954.1351636338</c:v>
                </c:pt>
                <c:pt idx="15">
                  <c:v>44421.728088600299</c:v>
                </c:pt>
                <c:pt idx="16">
                  <c:v>44591.653651421002</c:v>
                </c:pt>
                <c:pt idx="17">
                  <c:v>45372.524507336202</c:v>
                </c:pt>
                <c:pt idx="18">
                  <c:v>44211.9817384813</c:v>
                </c:pt>
                <c:pt idx="19">
                  <c:v>45579.350150771599</c:v>
                </c:pt>
                <c:pt idx="20">
                  <c:v>48250.251585385398</c:v>
                </c:pt>
                <c:pt idx="21">
                  <c:v>45914.510590195998</c:v>
                </c:pt>
                <c:pt idx="22">
                  <c:v>45698.348209264703</c:v>
                </c:pt>
                <c:pt idx="23">
                  <c:v>45300.692203271603</c:v>
                </c:pt>
                <c:pt idx="24">
                  <c:v>48311.059152829403</c:v>
                </c:pt>
                <c:pt idx="25">
                  <c:v>44817.476591880601</c:v>
                </c:pt>
                <c:pt idx="26">
                  <c:v>46813.532317676203</c:v>
                </c:pt>
                <c:pt idx="27">
                  <c:v>45644.7791261647</c:v>
                </c:pt>
                <c:pt idx="28">
                  <c:v>46508.386144785203</c:v>
                </c:pt>
                <c:pt idx="29">
                  <c:v>47307.730159483799</c:v>
                </c:pt>
                <c:pt idx="30">
                  <c:v>46884.395031197797</c:v>
                </c:pt>
                <c:pt idx="31">
                  <c:v>47220.039231378498</c:v>
                </c:pt>
                <c:pt idx="32">
                  <c:v>46993.93542632</c:v>
                </c:pt>
                <c:pt idx="33">
                  <c:v>46500.146582128902</c:v>
                </c:pt>
                <c:pt idx="34">
                  <c:v>46512.459339650901</c:v>
                </c:pt>
                <c:pt idx="35">
                  <c:v>47633.3710561431</c:v>
                </c:pt>
                <c:pt idx="36">
                  <c:v>46064.2960049705</c:v>
                </c:pt>
                <c:pt idx="37">
                  <c:v>48323.736906384598</c:v>
                </c:pt>
                <c:pt idx="38">
                  <c:v>48669.158726014997</c:v>
                </c:pt>
                <c:pt idx="39">
                  <c:v>47509.608588471201</c:v>
                </c:pt>
                <c:pt idx="40">
                  <c:v>48742.018660677699</c:v>
                </c:pt>
                <c:pt idx="41">
                  <c:v>48139.266968706703</c:v>
                </c:pt>
                <c:pt idx="42">
                  <c:v>50668.938215165297</c:v>
                </c:pt>
                <c:pt idx="43">
                  <c:v>49168.662139502398</c:v>
                </c:pt>
                <c:pt idx="44">
                  <c:v>49052.732119340297</c:v>
                </c:pt>
                <c:pt idx="45">
                  <c:v>50393.6145387344</c:v>
                </c:pt>
                <c:pt idx="46">
                  <c:v>50168.387348304903</c:v>
                </c:pt>
                <c:pt idx="47">
                  <c:v>49097.298114380501</c:v>
                </c:pt>
                <c:pt idx="48">
                  <c:v>50152.834729548602</c:v>
                </c:pt>
                <c:pt idx="49">
                  <c:v>49753.417638252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1F-41A6-BD82-E1E503C1BD4D}"/>
            </c:ext>
          </c:extLst>
        </c:ser>
        <c:ser>
          <c:idx val="1"/>
          <c:order val="1"/>
          <c:tx>
            <c:strRef>
              <c:f>Datos!$L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L$5:$L$54</c:f>
              <c:numCache>
                <c:formatCode>0.0_)</c:formatCode>
                <c:ptCount val="50"/>
                <c:pt idx="0">
                  <c:v>37858.038233688188</c:v>
                </c:pt>
                <c:pt idx="1">
                  <c:v>37814.561105940877</c:v>
                </c:pt>
                <c:pt idx="2">
                  <c:v>37811.575982707407</c:v>
                </c:pt>
                <c:pt idx="3">
                  <c:v>37876.291540133047</c:v>
                </c:pt>
                <c:pt idx="4">
                  <c:v>37972.829507657938</c:v>
                </c:pt>
                <c:pt idx="5">
                  <c:v>38044.830916417035</c:v>
                </c:pt>
                <c:pt idx="6">
                  <c:v>38140.272519447237</c:v>
                </c:pt>
                <c:pt idx="7">
                  <c:v>38312.375118684475</c:v>
                </c:pt>
                <c:pt idx="8">
                  <c:v>38710.621249671844</c:v>
                </c:pt>
                <c:pt idx="9">
                  <c:v>39439.66146529017</c:v>
                </c:pt>
                <c:pt idx="10">
                  <c:v>40452.543728186844</c:v>
                </c:pt>
                <c:pt idx="11">
                  <c:v>41572.561541674564</c:v>
                </c:pt>
                <c:pt idx="12">
                  <c:v>42614.436015508865</c:v>
                </c:pt>
                <c:pt idx="13">
                  <c:v>43468.509698107417</c:v>
                </c:pt>
                <c:pt idx="14">
                  <c:v>44091.079258531216</c:v>
                </c:pt>
                <c:pt idx="15">
                  <c:v>44551.118302535811</c:v>
                </c:pt>
                <c:pt idx="16">
                  <c:v>44933.967110409685</c:v>
                </c:pt>
                <c:pt idx="17">
                  <c:v>45312.951676201606</c:v>
                </c:pt>
                <c:pt idx="18">
                  <c:v>45635.645719110842</c:v>
                </c:pt>
                <c:pt idx="19">
                  <c:v>45867.554941249131</c:v>
                </c:pt>
                <c:pt idx="20">
                  <c:v>45955.84173923151</c:v>
                </c:pt>
                <c:pt idx="21">
                  <c:v>45900.556794792741</c:v>
                </c:pt>
                <c:pt idx="22">
                  <c:v>45806.560010132016</c:v>
                </c:pt>
                <c:pt idx="23">
                  <c:v>45773.26034752166</c:v>
                </c:pt>
                <c:pt idx="24">
                  <c:v>45866.035755140816</c:v>
                </c:pt>
                <c:pt idx="25">
                  <c:v>46074.968898258339</c:v>
                </c:pt>
                <c:pt idx="26">
                  <c:v>46364.77819576842</c:v>
                </c:pt>
                <c:pt idx="27">
                  <c:v>46665.416736759849</c:v>
                </c:pt>
                <c:pt idx="28">
                  <c:v>46887.319554237489</c:v>
                </c:pt>
                <c:pt idx="29">
                  <c:v>46986.677275236761</c:v>
                </c:pt>
                <c:pt idx="30">
                  <c:v>47009.997939165005</c:v>
                </c:pt>
                <c:pt idx="31">
                  <c:v>46959.869936354546</c:v>
                </c:pt>
                <c:pt idx="32">
                  <c:v>46872.217055312198</c:v>
                </c:pt>
                <c:pt idx="33">
                  <c:v>46828.214825236515</c:v>
                </c:pt>
                <c:pt idx="34">
                  <c:v>46828.72775772115</c:v>
                </c:pt>
                <c:pt idx="35">
                  <c:v>46919.008484515325</c:v>
                </c:pt>
                <c:pt idx="36">
                  <c:v>47080.407052040602</c:v>
                </c:pt>
                <c:pt idx="37">
                  <c:v>47310.160088758348</c:v>
                </c:pt>
                <c:pt idx="38">
                  <c:v>47614.682189407147</c:v>
                </c:pt>
                <c:pt idx="39">
                  <c:v>47950.307168626554</c:v>
                </c:pt>
                <c:pt idx="40">
                  <c:v>48301.853846365717</c:v>
                </c:pt>
                <c:pt idx="41">
                  <c:v>48688.793645994396</c:v>
                </c:pt>
                <c:pt idx="42">
                  <c:v>49060.97963386945</c:v>
                </c:pt>
                <c:pt idx="43">
                  <c:v>49367.619626499756</c:v>
                </c:pt>
                <c:pt idx="44">
                  <c:v>49597.801482839277</c:v>
                </c:pt>
                <c:pt idx="45">
                  <c:v>49707.130432404185</c:v>
                </c:pt>
                <c:pt idx="46">
                  <c:v>49753.404680396226</c:v>
                </c:pt>
                <c:pt idx="47">
                  <c:v>49782.665107813358</c:v>
                </c:pt>
                <c:pt idx="48">
                  <c:v>49843.058561108475</c:v>
                </c:pt>
                <c:pt idx="49">
                  <c:v>49956.571020596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1F-41A6-BD82-E1E503C1B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2000"/>
          <c:min val="35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4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M$5:$M$54</c:f>
              <c:numCache>
                <c:formatCode>0.0_)</c:formatCode>
                <c:ptCount val="50"/>
                <c:pt idx="0">
                  <c:v>35965.151622197998</c:v>
                </c:pt>
                <c:pt idx="1">
                  <c:v>33798.497427360897</c:v>
                </c:pt>
                <c:pt idx="2">
                  <c:v>35382.07899314</c:v>
                </c:pt>
                <c:pt idx="3">
                  <c:v>35611.1870125391</c:v>
                </c:pt>
                <c:pt idx="4">
                  <c:v>36038.079012940099</c:v>
                </c:pt>
                <c:pt idx="5">
                  <c:v>35848.216888359297</c:v>
                </c:pt>
                <c:pt idx="6">
                  <c:v>35801.374582199896</c:v>
                </c:pt>
                <c:pt idx="7">
                  <c:v>35228.876680035602</c:v>
                </c:pt>
                <c:pt idx="8">
                  <c:v>36165.286315609999</c:v>
                </c:pt>
                <c:pt idx="9">
                  <c:v>36194.001142055</c:v>
                </c:pt>
                <c:pt idx="10">
                  <c:v>39553.292436098702</c:v>
                </c:pt>
                <c:pt idx="11">
                  <c:v>39844.2549355761</c:v>
                </c:pt>
                <c:pt idx="12">
                  <c:v>36662.117382612501</c:v>
                </c:pt>
                <c:pt idx="13">
                  <c:v>43132.562289245303</c:v>
                </c:pt>
                <c:pt idx="14">
                  <c:v>41466.762703791399</c:v>
                </c:pt>
                <c:pt idx="15">
                  <c:v>41854.6569748076</c:v>
                </c:pt>
                <c:pt idx="16">
                  <c:v>41968.092078902402</c:v>
                </c:pt>
                <c:pt idx="17">
                  <c:v>42947.341997953103</c:v>
                </c:pt>
                <c:pt idx="18">
                  <c:v>41552.297462392402</c:v>
                </c:pt>
                <c:pt idx="19">
                  <c:v>43142.0479857881</c:v>
                </c:pt>
                <c:pt idx="20">
                  <c:v>46007.965434494399</c:v>
                </c:pt>
                <c:pt idx="21">
                  <c:v>43375.364049119496</c:v>
                </c:pt>
                <c:pt idx="22">
                  <c:v>43096.659954091498</c:v>
                </c:pt>
                <c:pt idx="23">
                  <c:v>42559.622972662</c:v>
                </c:pt>
                <c:pt idx="24">
                  <c:v>45761.464015342099</c:v>
                </c:pt>
                <c:pt idx="25">
                  <c:v>42174.282928210603</c:v>
                </c:pt>
                <c:pt idx="26">
                  <c:v>44124.061793548703</c:v>
                </c:pt>
                <c:pt idx="27">
                  <c:v>42980.144921219202</c:v>
                </c:pt>
                <c:pt idx="28">
                  <c:v>44119.622175681201</c:v>
                </c:pt>
                <c:pt idx="29">
                  <c:v>44462.918642321798</c:v>
                </c:pt>
                <c:pt idx="30">
                  <c:v>44400.765267635201</c:v>
                </c:pt>
                <c:pt idx="31">
                  <c:v>44546.447790767103</c:v>
                </c:pt>
                <c:pt idx="32">
                  <c:v>44365.038886583301</c:v>
                </c:pt>
                <c:pt idx="33">
                  <c:v>44020.297336921903</c:v>
                </c:pt>
                <c:pt idx="34">
                  <c:v>44070.299488293298</c:v>
                </c:pt>
                <c:pt idx="35">
                  <c:v>45075.826832672697</c:v>
                </c:pt>
                <c:pt idx="36">
                  <c:v>43347.633857195302</c:v>
                </c:pt>
                <c:pt idx="37">
                  <c:v>45509.286503165698</c:v>
                </c:pt>
                <c:pt idx="38">
                  <c:v>46058.777043694798</c:v>
                </c:pt>
                <c:pt idx="39">
                  <c:v>44741.732679319197</c:v>
                </c:pt>
                <c:pt idx="40">
                  <c:v>45970.320074295298</c:v>
                </c:pt>
                <c:pt idx="41">
                  <c:v>45104.146705477899</c:v>
                </c:pt>
                <c:pt idx="42">
                  <c:v>47838.266215090502</c:v>
                </c:pt>
                <c:pt idx="43">
                  <c:v>46446.369836562299</c:v>
                </c:pt>
                <c:pt idx="44">
                  <c:v>46018.107106825897</c:v>
                </c:pt>
                <c:pt idx="45">
                  <c:v>47460.5894773779</c:v>
                </c:pt>
                <c:pt idx="46">
                  <c:v>47324.151079371899</c:v>
                </c:pt>
                <c:pt idx="47">
                  <c:v>46069.556129595898</c:v>
                </c:pt>
                <c:pt idx="48">
                  <c:v>47076.631159927703</c:v>
                </c:pt>
                <c:pt idx="49">
                  <c:v>46928.8530954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CB-4134-B132-C380520F1575}"/>
            </c:ext>
          </c:extLst>
        </c:ser>
        <c:ser>
          <c:idx val="1"/>
          <c:order val="1"/>
          <c:tx>
            <c:strRef>
              <c:f>Datos!$N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N$5:$N$54</c:f>
              <c:numCache>
                <c:formatCode>0.0_)</c:formatCode>
                <c:ptCount val="50"/>
                <c:pt idx="0">
                  <c:v>35546.446255445495</c:v>
                </c:pt>
                <c:pt idx="1">
                  <c:v>35471.383488816296</c:v>
                </c:pt>
                <c:pt idx="2">
                  <c:v>35437.329879267403</c:v>
                </c:pt>
                <c:pt idx="3">
                  <c:v>35470.153554965596</c:v>
                </c:pt>
                <c:pt idx="4">
                  <c:v>35535.969566320506</c:v>
                </c:pt>
                <c:pt idx="5">
                  <c:v>35577.311477841002</c:v>
                </c:pt>
                <c:pt idx="6">
                  <c:v>35638.442367276002</c:v>
                </c:pt>
                <c:pt idx="7">
                  <c:v>35777.642539408298</c:v>
                </c:pt>
                <c:pt idx="8">
                  <c:v>36151.933177617</c:v>
                </c:pt>
                <c:pt idx="9">
                  <c:v>36874.547202184898</c:v>
                </c:pt>
                <c:pt idx="10">
                  <c:v>37897.4222673849</c:v>
                </c:pt>
                <c:pt idx="11">
                  <c:v>39035.2183535812</c:v>
                </c:pt>
                <c:pt idx="12">
                  <c:v>40094.973434737796</c:v>
                </c:pt>
                <c:pt idx="13">
                  <c:v>40956.6181083419</c:v>
                </c:pt>
                <c:pt idx="14">
                  <c:v>41572.192791600799</c:v>
                </c:pt>
                <c:pt idx="15">
                  <c:v>42018.363917215902</c:v>
                </c:pt>
                <c:pt idx="16">
                  <c:v>42389.748033528595</c:v>
                </c:pt>
                <c:pt idx="17">
                  <c:v>42766.547588209301</c:v>
                </c:pt>
                <c:pt idx="18">
                  <c:v>43096.878663133502</c:v>
                </c:pt>
                <c:pt idx="19">
                  <c:v>43337.260200953504</c:v>
                </c:pt>
                <c:pt idx="20">
                  <c:v>43425.854645477099</c:v>
                </c:pt>
                <c:pt idx="21">
                  <c:v>43357.8779562325</c:v>
                </c:pt>
                <c:pt idx="22">
                  <c:v>43240.941993298897</c:v>
                </c:pt>
                <c:pt idx="23">
                  <c:v>43182.433349725899</c:v>
                </c:pt>
                <c:pt idx="24">
                  <c:v>43254.127739833297</c:v>
                </c:pt>
                <c:pt idx="25">
                  <c:v>43452.332176106902</c:v>
                </c:pt>
                <c:pt idx="26">
                  <c:v>43739.690692866097</c:v>
                </c:pt>
                <c:pt idx="27">
                  <c:v>44040.227194359199</c:v>
                </c:pt>
                <c:pt idx="28">
                  <c:v>44263.027669841395</c:v>
                </c:pt>
                <c:pt idx="29">
                  <c:v>44366.600872832394</c:v>
                </c:pt>
                <c:pt idx="30">
                  <c:v>44400.612786466299</c:v>
                </c:pt>
                <c:pt idx="31">
                  <c:v>44368.6873874058</c:v>
                </c:pt>
                <c:pt idx="32">
                  <c:v>44300.9832221139</c:v>
                </c:pt>
                <c:pt idx="33">
                  <c:v>44271.905765389602</c:v>
                </c:pt>
                <c:pt idx="34">
                  <c:v>44273.424067548403</c:v>
                </c:pt>
                <c:pt idx="35">
                  <c:v>44345.934181262695</c:v>
                </c:pt>
                <c:pt idx="36">
                  <c:v>44475.631277004097</c:v>
                </c:pt>
                <c:pt idx="37">
                  <c:v>44665.4045177929</c:v>
                </c:pt>
                <c:pt idx="38">
                  <c:v>44929.397488602495</c:v>
                </c:pt>
                <c:pt idx="39">
                  <c:v>45226.851450538001</c:v>
                </c:pt>
                <c:pt idx="40">
                  <c:v>45540.8581870118</c:v>
                </c:pt>
                <c:pt idx="41">
                  <c:v>45891.571268013104</c:v>
                </c:pt>
                <c:pt idx="42">
                  <c:v>46230.877496654197</c:v>
                </c:pt>
                <c:pt idx="43">
                  <c:v>46510.317828700398</c:v>
                </c:pt>
                <c:pt idx="44">
                  <c:v>46720.787550660898</c:v>
                </c:pt>
                <c:pt idx="45">
                  <c:v>46817.5343932916</c:v>
                </c:pt>
                <c:pt idx="46">
                  <c:v>46855.5599464962</c:v>
                </c:pt>
                <c:pt idx="47">
                  <c:v>46875.767856665501</c:v>
                </c:pt>
                <c:pt idx="48">
                  <c:v>46920.827641386903</c:v>
                </c:pt>
                <c:pt idx="49">
                  <c:v>47012.909095387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CB-4134-B132-C380520F1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49000"/>
          <c:min val="33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5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1830065359477"/>
          <c:y val="3.5908730158730154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O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O$5:$O$54</c:f>
              <c:numCache>
                <c:formatCode>0.0_)</c:formatCode>
                <c:ptCount val="50"/>
                <c:pt idx="0">
                  <c:v>12993.9753215408</c:v>
                </c:pt>
                <c:pt idx="1">
                  <c:v>11200.266122425601</c:v>
                </c:pt>
                <c:pt idx="2">
                  <c:v>11264.3564546789</c:v>
                </c:pt>
                <c:pt idx="3">
                  <c:v>12222.758355697901</c:v>
                </c:pt>
                <c:pt idx="4">
                  <c:v>12229.686803894199</c:v>
                </c:pt>
                <c:pt idx="5">
                  <c:v>11478.811275399399</c:v>
                </c:pt>
                <c:pt idx="6">
                  <c:v>10868.244481121699</c:v>
                </c:pt>
                <c:pt idx="7">
                  <c:v>10504.668635760199</c:v>
                </c:pt>
                <c:pt idx="8">
                  <c:v>10880.0374004113</c:v>
                </c:pt>
                <c:pt idx="9">
                  <c:v>10712.851584527099</c:v>
                </c:pt>
                <c:pt idx="10">
                  <c:v>13358.4819224119</c:v>
                </c:pt>
                <c:pt idx="11">
                  <c:v>12236.410165511499</c:v>
                </c:pt>
                <c:pt idx="12">
                  <c:v>10373.528764758301</c:v>
                </c:pt>
                <c:pt idx="13">
                  <c:v>14839.280920658801</c:v>
                </c:pt>
                <c:pt idx="14">
                  <c:v>13196.095768559</c:v>
                </c:pt>
                <c:pt idx="15">
                  <c:v>13465.8512114883</c:v>
                </c:pt>
                <c:pt idx="16">
                  <c:v>13053.8567843541</c:v>
                </c:pt>
                <c:pt idx="17">
                  <c:v>14035.7944413117</c:v>
                </c:pt>
                <c:pt idx="18">
                  <c:v>12412.394705840999</c:v>
                </c:pt>
                <c:pt idx="19">
                  <c:v>14602.7326986231</c:v>
                </c:pt>
                <c:pt idx="20">
                  <c:v>15464.2568777379</c:v>
                </c:pt>
                <c:pt idx="21">
                  <c:v>14236.6120012596</c:v>
                </c:pt>
                <c:pt idx="22">
                  <c:v>14605.5031009713</c:v>
                </c:pt>
                <c:pt idx="23">
                  <c:v>14295.749500612699</c:v>
                </c:pt>
                <c:pt idx="24">
                  <c:v>16723.160281908898</c:v>
                </c:pt>
                <c:pt idx="25">
                  <c:v>13677.276023165099</c:v>
                </c:pt>
                <c:pt idx="26">
                  <c:v>15490.302711514099</c:v>
                </c:pt>
                <c:pt idx="27">
                  <c:v>13424.765711632699</c:v>
                </c:pt>
                <c:pt idx="28">
                  <c:v>16047.2898370001</c:v>
                </c:pt>
                <c:pt idx="29">
                  <c:v>15401.121609230901</c:v>
                </c:pt>
                <c:pt idx="30">
                  <c:v>16740.7689772796</c:v>
                </c:pt>
                <c:pt idx="31">
                  <c:v>16192.8768029237</c:v>
                </c:pt>
                <c:pt idx="32">
                  <c:v>16444.6400381518</c:v>
                </c:pt>
                <c:pt idx="33">
                  <c:v>16475.273390580802</c:v>
                </c:pt>
                <c:pt idx="34">
                  <c:v>15769.798596214599</c:v>
                </c:pt>
                <c:pt idx="35">
                  <c:v>16748.429269651799</c:v>
                </c:pt>
                <c:pt idx="36">
                  <c:v>15382.330022083999</c:v>
                </c:pt>
                <c:pt idx="37">
                  <c:v>16743.5944874669</c:v>
                </c:pt>
                <c:pt idx="38">
                  <c:v>16043.0973509214</c:v>
                </c:pt>
                <c:pt idx="39">
                  <c:v>16071.59488058</c:v>
                </c:pt>
                <c:pt idx="40">
                  <c:v>16293.037127215301</c:v>
                </c:pt>
                <c:pt idx="41">
                  <c:v>16077.6554049559</c:v>
                </c:pt>
                <c:pt idx="42">
                  <c:v>16818.581231042201</c:v>
                </c:pt>
                <c:pt idx="43">
                  <c:v>16049.584841342499</c:v>
                </c:pt>
                <c:pt idx="44">
                  <c:v>15342.411244131899</c:v>
                </c:pt>
                <c:pt idx="45">
                  <c:v>16857.151462027101</c:v>
                </c:pt>
                <c:pt idx="46">
                  <c:v>16096.33568226</c:v>
                </c:pt>
                <c:pt idx="47">
                  <c:v>15123.8304633387</c:v>
                </c:pt>
                <c:pt idx="48">
                  <c:v>15273.463513450501</c:v>
                </c:pt>
                <c:pt idx="49">
                  <c:v>14817.901875974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0-4953-A88A-AC980289685D}"/>
            </c:ext>
          </c:extLst>
        </c:ser>
        <c:ser>
          <c:idx val="1"/>
          <c:order val="1"/>
          <c:tx>
            <c:strRef>
              <c:f>Datos!$P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P$5:$P$54</c:f>
              <c:numCache>
                <c:formatCode>0.0_)</c:formatCode>
                <c:ptCount val="50"/>
                <c:pt idx="0">
                  <c:v>12392.640088614</c:v>
                </c:pt>
                <c:pt idx="1">
                  <c:v>12241.1456432737</c:v>
                </c:pt>
                <c:pt idx="2">
                  <c:v>12066.1309164842</c:v>
                </c:pt>
                <c:pt idx="3">
                  <c:v>11866.198843603899</c:v>
                </c:pt>
                <c:pt idx="4">
                  <c:v>11622.146304702201</c:v>
                </c:pt>
                <c:pt idx="5">
                  <c:v>11330.629600206799</c:v>
                </c:pt>
                <c:pt idx="6">
                  <c:v>11056.358166192</c:v>
                </c:pt>
                <c:pt idx="7">
                  <c:v>10864.7308619782</c:v>
                </c:pt>
                <c:pt idx="8">
                  <c:v>10865.108593015</c:v>
                </c:pt>
                <c:pt idx="9">
                  <c:v>11135.038149196</c:v>
                </c:pt>
                <c:pt idx="10">
                  <c:v>11637.641546994</c:v>
                </c:pt>
                <c:pt idx="11">
                  <c:v>12202.247044633599</c:v>
                </c:pt>
                <c:pt idx="12">
                  <c:v>12695.6698161963</c:v>
                </c:pt>
                <c:pt idx="13">
                  <c:v>13048.453921218301</c:v>
                </c:pt>
                <c:pt idx="14">
                  <c:v>13262.128165005101</c:v>
                </c:pt>
                <c:pt idx="15">
                  <c:v>13424.447220235499</c:v>
                </c:pt>
                <c:pt idx="16">
                  <c:v>13608.8365922788</c:v>
                </c:pt>
                <c:pt idx="17">
                  <c:v>13862.124555099401</c:v>
                </c:pt>
                <c:pt idx="18">
                  <c:v>14143.514326225801</c:v>
                </c:pt>
                <c:pt idx="19">
                  <c:v>14397.365647287599</c:v>
                </c:pt>
                <c:pt idx="20">
                  <c:v>14540.490487900701</c:v>
                </c:pt>
                <c:pt idx="21">
                  <c:v>14564.983091410901</c:v>
                </c:pt>
                <c:pt idx="22">
                  <c:v>14520.736240926701</c:v>
                </c:pt>
                <c:pt idx="23">
                  <c:v>14510.0249725719</c:v>
                </c:pt>
                <c:pt idx="24">
                  <c:v>14591.202352669699</c:v>
                </c:pt>
                <c:pt idx="25">
                  <c:v>14784.9482226932</c:v>
                </c:pt>
                <c:pt idx="26">
                  <c:v>15079.260697686699</c:v>
                </c:pt>
                <c:pt idx="27">
                  <c:v>15410.066438309899</c:v>
                </c:pt>
                <c:pt idx="28">
                  <c:v>15735.2987553846</c:v>
                </c:pt>
                <c:pt idx="29">
                  <c:v>16007.252765487399</c:v>
                </c:pt>
                <c:pt idx="30">
                  <c:v>16210.652761171399</c:v>
                </c:pt>
                <c:pt idx="31">
                  <c:v>16318.5959474826</c:v>
                </c:pt>
                <c:pt idx="32">
                  <c:v>16343.284285214</c:v>
                </c:pt>
                <c:pt idx="33">
                  <c:v>16316.8073574587</c:v>
                </c:pt>
                <c:pt idx="34">
                  <c:v>16250.9638756065</c:v>
                </c:pt>
                <c:pt idx="35">
                  <c:v>16190.7665623211</c:v>
                </c:pt>
                <c:pt idx="36">
                  <c:v>16142.0525631767</c:v>
                </c:pt>
                <c:pt idx="37">
                  <c:v>16140.4145627241</c:v>
                </c:pt>
                <c:pt idx="38">
                  <c:v>16180.8318505112</c:v>
                </c:pt>
                <c:pt idx="39">
                  <c:v>16222.362363634</c:v>
                </c:pt>
                <c:pt idx="40">
                  <c:v>16239.108898189001</c:v>
                </c:pt>
                <c:pt idx="41">
                  <c:v>16251.5129784455</c:v>
                </c:pt>
                <c:pt idx="42">
                  <c:v>16260.588969407199</c:v>
                </c:pt>
                <c:pt idx="43">
                  <c:v>16237.1885731413</c:v>
                </c:pt>
                <c:pt idx="44">
                  <c:v>16167.4878516231</c:v>
                </c:pt>
                <c:pt idx="45">
                  <c:v>16009.4819439737</c:v>
                </c:pt>
                <c:pt idx="46">
                  <c:v>15789.700477734399</c:v>
                </c:pt>
                <c:pt idx="47">
                  <c:v>15525.417702626901</c:v>
                </c:pt>
                <c:pt idx="48">
                  <c:v>15270.8440274528</c:v>
                </c:pt>
                <c:pt idx="49">
                  <c:v>15055.667850927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0-4953-A88A-AC9802896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17000"/>
          <c:min val="10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2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Q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Q$5:$Q$54</c:f>
              <c:numCache>
                <c:formatCode>0.0_)</c:formatCode>
                <c:ptCount val="50"/>
                <c:pt idx="0">
                  <c:v>22971.1763006572</c:v>
                </c:pt>
                <c:pt idx="1">
                  <c:v>22598.2313049353</c:v>
                </c:pt>
                <c:pt idx="2">
                  <c:v>24117.722538461101</c:v>
                </c:pt>
                <c:pt idx="3">
                  <c:v>23388.428656841199</c:v>
                </c:pt>
                <c:pt idx="4">
                  <c:v>23808.392209045898</c:v>
                </c:pt>
                <c:pt idx="5">
                  <c:v>24369.405612959901</c:v>
                </c:pt>
                <c:pt idx="6">
                  <c:v>24933.130101078201</c:v>
                </c:pt>
                <c:pt idx="7">
                  <c:v>24724.208044275401</c:v>
                </c:pt>
                <c:pt idx="8">
                  <c:v>25285.248915198699</c:v>
                </c:pt>
                <c:pt idx="9">
                  <c:v>25481.1495575279</c:v>
                </c:pt>
                <c:pt idx="10">
                  <c:v>26194.810513686702</c:v>
                </c:pt>
                <c:pt idx="11">
                  <c:v>27607.844770064599</c:v>
                </c:pt>
                <c:pt idx="12">
                  <c:v>26288.588617854199</c:v>
                </c:pt>
                <c:pt idx="13">
                  <c:v>28293.2813685865</c:v>
                </c:pt>
                <c:pt idx="14">
                  <c:v>28270.666935232399</c:v>
                </c:pt>
                <c:pt idx="15">
                  <c:v>28388.805763319298</c:v>
                </c:pt>
                <c:pt idx="16">
                  <c:v>28914.2352945483</c:v>
                </c:pt>
                <c:pt idx="17">
                  <c:v>28911.547556641399</c:v>
                </c:pt>
                <c:pt idx="18">
                  <c:v>29139.902756551401</c:v>
                </c:pt>
                <c:pt idx="19">
                  <c:v>28539.315287165002</c:v>
                </c:pt>
                <c:pt idx="20">
                  <c:v>30543.708556756501</c:v>
                </c:pt>
                <c:pt idx="21">
                  <c:v>29138.752047859802</c:v>
                </c:pt>
                <c:pt idx="22">
                  <c:v>28491.156853120101</c:v>
                </c:pt>
                <c:pt idx="23">
                  <c:v>28263.873472049199</c:v>
                </c:pt>
                <c:pt idx="24">
                  <c:v>29038.3037334332</c:v>
                </c:pt>
                <c:pt idx="25">
                  <c:v>28497.006905045499</c:v>
                </c:pt>
                <c:pt idx="26">
                  <c:v>28633.759082034601</c:v>
                </c:pt>
                <c:pt idx="27">
                  <c:v>29555.379209586601</c:v>
                </c:pt>
                <c:pt idx="28">
                  <c:v>28072.332338681099</c:v>
                </c:pt>
                <c:pt idx="29">
                  <c:v>29061.797033090999</c:v>
                </c:pt>
                <c:pt idx="30">
                  <c:v>27659.996290355499</c:v>
                </c:pt>
                <c:pt idx="31">
                  <c:v>28353.570987843501</c:v>
                </c:pt>
                <c:pt idx="32">
                  <c:v>27920.398848431501</c:v>
                </c:pt>
                <c:pt idx="33">
                  <c:v>27545.023946341102</c:v>
                </c:pt>
                <c:pt idx="34">
                  <c:v>28300.500892078599</c:v>
                </c:pt>
                <c:pt idx="35">
                  <c:v>28327.397563020801</c:v>
                </c:pt>
                <c:pt idx="36">
                  <c:v>27965.303835111299</c:v>
                </c:pt>
                <c:pt idx="37">
                  <c:v>28765.692015698802</c:v>
                </c:pt>
                <c:pt idx="38">
                  <c:v>30015.679692773399</c:v>
                </c:pt>
                <c:pt idx="39">
                  <c:v>28670.137798739201</c:v>
                </c:pt>
                <c:pt idx="40">
                  <c:v>29677.282947079999</c:v>
                </c:pt>
                <c:pt idx="41">
                  <c:v>29026.491300522001</c:v>
                </c:pt>
                <c:pt idx="42">
                  <c:v>31019.684984048301</c:v>
                </c:pt>
                <c:pt idx="43">
                  <c:v>30396.784995219801</c:v>
                </c:pt>
                <c:pt idx="44">
                  <c:v>30675.695862693901</c:v>
                </c:pt>
                <c:pt idx="45">
                  <c:v>30603.438015350799</c:v>
                </c:pt>
                <c:pt idx="46">
                  <c:v>31227.815397111899</c:v>
                </c:pt>
                <c:pt idx="47">
                  <c:v>30945.7256662572</c:v>
                </c:pt>
                <c:pt idx="48">
                  <c:v>31803.167646477199</c:v>
                </c:pt>
                <c:pt idx="49">
                  <c:v>32110.95121942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EA-4A60-B5F9-F208D27175F3}"/>
            </c:ext>
          </c:extLst>
        </c:ser>
        <c:ser>
          <c:idx val="1"/>
          <c:order val="1"/>
          <c:tx>
            <c:strRef>
              <c:f>Datos!$R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A$5:$A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R$5:$R$54</c:f>
              <c:numCache>
                <c:formatCode>0.0_)</c:formatCode>
                <c:ptCount val="50"/>
                <c:pt idx="0">
                  <c:v>23153.806166831499</c:v>
                </c:pt>
                <c:pt idx="1">
                  <c:v>23230.237845542601</c:v>
                </c:pt>
                <c:pt idx="2">
                  <c:v>23371.198962783201</c:v>
                </c:pt>
                <c:pt idx="3">
                  <c:v>23603.954711361701</c:v>
                </c:pt>
                <c:pt idx="4">
                  <c:v>23913.823261618301</c:v>
                </c:pt>
                <c:pt idx="5">
                  <c:v>24246.681877634201</c:v>
                </c:pt>
                <c:pt idx="6">
                  <c:v>24582.084201083999</c:v>
                </c:pt>
                <c:pt idx="7">
                  <c:v>24912.9116774301</c:v>
                </c:pt>
                <c:pt idx="8">
                  <c:v>25286.824584602</c:v>
                </c:pt>
                <c:pt idx="9">
                  <c:v>25739.509052988898</c:v>
                </c:pt>
                <c:pt idx="10">
                  <c:v>26259.7807203909</c:v>
                </c:pt>
                <c:pt idx="11">
                  <c:v>26832.971308947599</c:v>
                </c:pt>
                <c:pt idx="12">
                  <c:v>27399.3036185415</c:v>
                </c:pt>
                <c:pt idx="13">
                  <c:v>27908.164187123599</c:v>
                </c:pt>
                <c:pt idx="14">
                  <c:v>28310.0646265957</c:v>
                </c:pt>
                <c:pt idx="15">
                  <c:v>28593.916696980399</c:v>
                </c:pt>
                <c:pt idx="16">
                  <c:v>28780.911441249798</c:v>
                </c:pt>
                <c:pt idx="17">
                  <c:v>28904.423033109899</c:v>
                </c:pt>
                <c:pt idx="18">
                  <c:v>28953.3643369077</c:v>
                </c:pt>
                <c:pt idx="19">
                  <c:v>28939.894553665901</c:v>
                </c:pt>
                <c:pt idx="20">
                  <c:v>28885.364157576401</c:v>
                </c:pt>
                <c:pt idx="21">
                  <c:v>28792.894864821599</c:v>
                </c:pt>
                <c:pt idx="22">
                  <c:v>28720.2057523722</c:v>
                </c:pt>
                <c:pt idx="23">
                  <c:v>28672.408377153999</c:v>
                </c:pt>
                <c:pt idx="24">
                  <c:v>28662.925387163599</c:v>
                </c:pt>
                <c:pt idx="25">
                  <c:v>28667.383953413701</c:v>
                </c:pt>
                <c:pt idx="26">
                  <c:v>28660.429995179398</c:v>
                </c:pt>
                <c:pt idx="27">
                  <c:v>28630.160756049299</c:v>
                </c:pt>
                <c:pt idx="28">
                  <c:v>28527.728914456799</c:v>
                </c:pt>
                <c:pt idx="29">
                  <c:v>28359.348107344998</c:v>
                </c:pt>
                <c:pt idx="30">
                  <c:v>28189.960025294899</c:v>
                </c:pt>
                <c:pt idx="31">
                  <c:v>28050.091439923199</c:v>
                </c:pt>
                <c:pt idx="32">
                  <c:v>27957.698936899898</c:v>
                </c:pt>
                <c:pt idx="33">
                  <c:v>27955.098407930898</c:v>
                </c:pt>
                <c:pt idx="34">
                  <c:v>28022.4601919419</c:v>
                </c:pt>
                <c:pt idx="35">
                  <c:v>28155.167618941599</c:v>
                </c:pt>
                <c:pt idx="36">
                  <c:v>28333.578713827399</c:v>
                </c:pt>
                <c:pt idx="37">
                  <c:v>28524.989955068799</c:v>
                </c:pt>
                <c:pt idx="38">
                  <c:v>28748.565638091299</c:v>
                </c:pt>
                <c:pt idx="39">
                  <c:v>29004.489086903999</c:v>
                </c:pt>
                <c:pt idx="40">
                  <c:v>29301.749288822801</c:v>
                </c:pt>
                <c:pt idx="41">
                  <c:v>29640.058289567602</c:v>
                </c:pt>
                <c:pt idx="42">
                  <c:v>29970.288527247001</c:v>
                </c:pt>
                <c:pt idx="43">
                  <c:v>30273.129255559099</c:v>
                </c:pt>
                <c:pt idx="44">
                  <c:v>30553.299699037801</c:v>
                </c:pt>
                <c:pt idx="45">
                  <c:v>30808.0524493179</c:v>
                </c:pt>
                <c:pt idx="46">
                  <c:v>31065.859468761799</c:v>
                </c:pt>
                <c:pt idx="47">
                  <c:v>31350.350154038599</c:v>
                </c:pt>
                <c:pt idx="48">
                  <c:v>31649.983613934099</c:v>
                </c:pt>
                <c:pt idx="49">
                  <c:v>31957.24124445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EA-4A60-B5F9-F208D2717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33000"/>
          <c:min val="22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30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S$5:$S$54</c:f>
              <c:numCache>
                <c:formatCode>0.0_)</c:formatCode>
                <c:ptCount val="50"/>
                <c:pt idx="0">
                  <c:v>37750.331401213603</c:v>
                </c:pt>
                <c:pt idx="1">
                  <c:v>36164.515931643997</c:v>
                </c:pt>
                <c:pt idx="2">
                  <c:v>44050.653253067001</c:v>
                </c:pt>
                <c:pt idx="3">
                  <c:v>39149.845963541498</c:v>
                </c:pt>
                <c:pt idx="4">
                  <c:v>41128.464671993599</c:v>
                </c:pt>
                <c:pt idx="5">
                  <c:v>41132.634623797101</c:v>
                </c:pt>
                <c:pt idx="6">
                  <c:v>43752.896374521697</c:v>
                </c:pt>
                <c:pt idx="7">
                  <c:v>42771.653213006</c:v>
                </c:pt>
                <c:pt idx="8">
                  <c:v>42674.412215238597</c:v>
                </c:pt>
                <c:pt idx="9">
                  <c:v>43867.0337832636</c:v>
                </c:pt>
                <c:pt idx="10">
                  <c:v>45149.908041349299</c:v>
                </c:pt>
                <c:pt idx="11">
                  <c:v>47015.712578206803</c:v>
                </c:pt>
                <c:pt idx="12">
                  <c:v>44951.259897310898</c:v>
                </c:pt>
                <c:pt idx="13">
                  <c:v>48406.677125922099</c:v>
                </c:pt>
                <c:pt idx="14">
                  <c:v>49312.661323125001</c:v>
                </c:pt>
                <c:pt idx="15">
                  <c:v>50824.885658834202</c:v>
                </c:pt>
                <c:pt idx="16">
                  <c:v>51427.602768632998</c:v>
                </c:pt>
                <c:pt idx="17">
                  <c:v>53855.375954945499</c:v>
                </c:pt>
                <c:pt idx="18">
                  <c:v>53003.140653022099</c:v>
                </c:pt>
                <c:pt idx="19">
                  <c:v>51861.203711331997</c:v>
                </c:pt>
                <c:pt idx="20">
                  <c:v>51492.988746505704</c:v>
                </c:pt>
                <c:pt idx="21">
                  <c:v>50646.063233614499</c:v>
                </c:pt>
                <c:pt idx="22">
                  <c:v>48916.002684471598</c:v>
                </c:pt>
                <c:pt idx="23">
                  <c:v>50077.298869209299</c:v>
                </c:pt>
                <c:pt idx="24">
                  <c:v>50797.544371423901</c:v>
                </c:pt>
                <c:pt idx="25">
                  <c:v>50316.781934805003</c:v>
                </c:pt>
                <c:pt idx="26">
                  <c:v>49741.824828849101</c:v>
                </c:pt>
                <c:pt idx="27">
                  <c:v>50979.572786139499</c:v>
                </c:pt>
                <c:pt idx="28">
                  <c:v>50161.896534837098</c:v>
                </c:pt>
                <c:pt idx="29">
                  <c:v>50200.224308989098</c:v>
                </c:pt>
                <c:pt idx="30">
                  <c:v>49421.384220902</c:v>
                </c:pt>
                <c:pt idx="31">
                  <c:v>49622.083633596303</c:v>
                </c:pt>
                <c:pt idx="32">
                  <c:v>51109.925937534899</c:v>
                </c:pt>
                <c:pt idx="33">
                  <c:v>49742.504358629099</c:v>
                </c:pt>
                <c:pt idx="34">
                  <c:v>49085.348589224501</c:v>
                </c:pt>
                <c:pt idx="35">
                  <c:v>48638.728579731003</c:v>
                </c:pt>
                <c:pt idx="36">
                  <c:v>48625.596029096203</c:v>
                </c:pt>
                <c:pt idx="37">
                  <c:v>52896.852385258302</c:v>
                </c:pt>
                <c:pt idx="38">
                  <c:v>52088.126787410401</c:v>
                </c:pt>
                <c:pt idx="39">
                  <c:v>51801.4092397735</c:v>
                </c:pt>
                <c:pt idx="40">
                  <c:v>50923.695182184303</c:v>
                </c:pt>
                <c:pt idx="41">
                  <c:v>51906.3470890873</c:v>
                </c:pt>
                <c:pt idx="42">
                  <c:v>52105.433404948802</c:v>
                </c:pt>
                <c:pt idx="43">
                  <c:v>54105.350490548</c:v>
                </c:pt>
                <c:pt idx="44">
                  <c:v>50791.937546421497</c:v>
                </c:pt>
                <c:pt idx="45">
                  <c:v>52268.689688287697</c:v>
                </c:pt>
                <c:pt idx="46">
                  <c:v>53163.619548123599</c:v>
                </c:pt>
                <c:pt idx="47">
                  <c:v>51826.050370696299</c:v>
                </c:pt>
                <c:pt idx="48">
                  <c:v>51660.459470260197</c:v>
                </c:pt>
                <c:pt idx="49">
                  <c:v>50575.75762273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E-4A1B-B9BB-C3F6DB06F9D6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T$5:$T$54</c:f>
              <c:numCache>
                <c:formatCode>0.0_)</c:formatCode>
                <c:ptCount val="50"/>
                <c:pt idx="0">
                  <c:v>37910.537303620033</c:v>
                </c:pt>
                <c:pt idx="1">
                  <c:v>38612.039675427724</c:v>
                </c:pt>
                <c:pt idx="2">
                  <c:v>39299.767410315617</c:v>
                </c:pt>
                <c:pt idx="3">
                  <c:v>40003.322039438113</c:v>
                </c:pt>
                <c:pt idx="4">
                  <c:v>40698.589154450245</c:v>
                </c:pt>
                <c:pt idx="5">
                  <c:v>41352.403478408967</c:v>
                </c:pt>
                <c:pt idx="6">
                  <c:v>41969.688789736923</c:v>
                </c:pt>
                <c:pt idx="7">
                  <c:v>42598.372320070477</c:v>
                </c:pt>
                <c:pt idx="8">
                  <c:v>43309.414257502125</c:v>
                </c:pt>
                <c:pt idx="9">
                  <c:v>44170.389549902015</c:v>
                </c:pt>
                <c:pt idx="10">
                  <c:v>45203.038692340699</c:v>
                </c:pt>
                <c:pt idx="11">
                  <c:v>46364.673575442379</c:v>
                </c:pt>
                <c:pt idx="12">
                  <c:v>47563.853550395295</c:v>
                </c:pt>
                <c:pt idx="13">
                  <c:v>48761.701517005022</c:v>
                </c:pt>
                <c:pt idx="14">
                  <c:v>49886.812233018703</c:v>
                </c:pt>
                <c:pt idx="15">
                  <c:v>50879.522958633999</c:v>
                </c:pt>
                <c:pt idx="16">
                  <c:v>51686.884427252917</c:v>
                </c:pt>
                <c:pt idx="17">
                  <c:v>52180.323434172133</c:v>
                </c:pt>
                <c:pt idx="18">
                  <c:v>52277.813833998705</c:v>
                </c:pt>
                <c:pt idx="19">
                  <c:v>52003.008377543054</c:v>
                </c:pt>
                <c:pt idx="20">
                  <c:v>51516.200302705314</c:v>
                </c:pt>
                <c:pt idx="21">
                  <c:v>50949.115967157457</c:v>
                </c:pt>
                <c:pt idx="22">
                  <c:v>50472.39827411533</c:v>
                </c:pt>
                <c:pt idx="23">
                  <c:v>50197.475555573983</c:v>
                </c:pt>
                <c:pt idx="24">
                  <c:v>50154.417002061207</c:v>
                </c:pt>
                <c:pt idx="25">
                  <c:v>50246.137931377059</c:v>
                </c:pt>
                <c:pt idx="26">
                  <c:v>50342.439789992357</c:v>
                </c:pt>
                <c:pt idx="27">
                  <c:v>50370.222074413839</c:v>
                </c:pt>
                <c:pt idx="28">
                  <c:v>50308.476591581217</c:v>
                </c:pt>
                <c:pt idx="29">
                  <c:v>50180.931289058688</c:v>
                </c:pt>
                <c:pt idx="30">
                  <c:v>50006.587405399536</c:v>
                </c:pt>
                <c:pt idx="31">
                  <c:v>49786.707507928928</c:v>
                </c:pt>
                <c:pt idx="32">
                  <c:v>49580.651185763971</c:v>
                </c:pt>
                <c:pt idx="33">
                  <c:v>49487.254493209926</c:v>
                </c:pt>
                <c:pt idx="34">
                  <c:v>49601.872577945272</c:v>
                </c:pt>
                <c:pt idx="35">
                  <c:v>49889.854331598777</c:v>
                </c:pt>
                <c:pt idx="36">
                  <c:v>50299.43104567811</c:v>
                </c:pt>
                <c:pt idx="37">
                  <c:v>50752.943578928505</c:v>
                </c:pt>
                <c:pt idx="38">
                  <c:v>51187.476478861907</c:v>
                </c:pt>
                <c:pt idx="39">
                  <c:v>51530.264224647195</c:v>
                </c:pt>
                <c:pt idx="40">
                  <c:v>51738.018162297689</c:v>
                </c:pt>
                <c:pt idx="41">
                  <c:v>51888.91452319469</c:v>
                </c:pt>
                <c:pt idx="42">
                  <c:v>52059.652425777429</c:v>
                </c:pt>
                <c:pt idx="43">
                  <c:v>52274.235244398114</c:v>
                </c:pt>
                <c:pt idx="44">
                  <c:v>52443.050162705615</c:v>
                </c:pt>
                <c:pt idx="45">
                  <c:v>52466.98524472057</c:v>
                </c:pt>
                <c:pt idx="46">
                  <c:v>52293.452109672158</c:v>
                </c:pt>
                <c:pt idx="47">
                  <c:v>51964.397995825442</c:v>
                </c:pt>
                <c:pt idx="48">
                  <c:v>51585.034320636616</c:v>
                </c:pt>
                <c:pt idx="49">
                  <c:v>51226.23916729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E-4A1B-B9BB-C3F6DB06F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5000"/>
          <c:min val="35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65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3868960687898E-2"/>
          <c:y val="2.8709369452524326E-2"/>
          <c:w val="0.87374738562091503"/>
          <c:h val="0.83689096064119106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U$5:$U$54</c:f>
              <c:numCache>
                <c:formatCode>0.0_)</c:formatCode>
                <c:ptCount val="50"/>
                <c:pt idx="0">
                  <c:v>3128.1762150621798</c:v>
                </c:pt>
                <c:pt idx="1">
                  <c:v>3272.6316608572201</c:v>
                </c:pt>
                <c:pt idx="2">
                  <c:v>6503.7141372177302</c:v>
                </c:pt>
                <c:pt idx="3">
                  <c:v>3679.8564240994101</c:v>
                </c:pt>
                <c:pt idx="4">
                  <c:v>4078.8276573192202</c:v>
                </c:pt>
                <c:pt idx="5">
                  <c:v>4275.9641259418504</c:v>
                </c:pt>
                <c:pt idx="6">
                  <c:v>4549.77977774398</c:v>
                </c:pt>
                <c:pt idx="7">
                  <c:v>4712.8290040764596</c:v>
                </c:pt>
                <c:pt idx="8">
                  <c:v>4519.7297351031302</c:v>
                </c:pt>
                <c:pt idx="9">
                  <c:v>4768.9160256291298</c:v>
                </c:pt>
                <c:pt idx="10">
                  <c:v>4942.1167526010204</c:v>
                </c:pt>
                <c:pt idx="11">
                  <c:v>5168.3951161749101</c:v>
                </c:pt>
                <c:pt idx="12">
                  <c:v>4864.8622757365702</c:v>
                </c:pt>
                <c:pt idx="13">
                  <c:v>4781.2318802478903</c:v>
                </c:pt>
                <c:pt idx="14">
                  <c:v>5630.8622057839002</c:v>
                </c:pt>
                <c:pt idx="15">
                  <c:v>6470.3785836236102</c:v>
                </c:pt>
                <c:pt idx="16">
                  <c:v>6909.7750507848004</c:v>
                </c:pt>
                <c:pt idx="17">
                  <c:v>8461.1523406167198</c:v>
                </c:pt>
                <c:pt idx="18">
                  <c:v>7770.2825049507601</c:v>
                </c:pt>
                <c:pt idx="19">
                  <c:v>6592.2993886023096</c:v>
                </c:pt>
                <c:pt idx="20">
                  <c:v>6577.7877638351001</c:v>
                </c:pt>
                <c:pt idx="21">
                  <c:v>5504.6152521612203</c:v>
                </c:pt>
                <c:pt idx="22">
                  <c:v>4918.9389851681799</c:v>
                </c:pt>
                <c:pt idx="23">
                  <c:v>5254.7515488279096</c:v>
                </c:pt>
                <c:pt idx="24">
                  <c:v>5662.1331760436997</c:v>
                </c:pt>
                <c:pt idx="25">
                  <c:v>5324.1794913158501</c:v>
                </c:pt>
                <c:pt idx="26">
                  <c:v>5072.6718627291802</c:v>
                </c:pt>
                <c:pt idx="27">
                  <c:v>4903.7744172146404</c:v>
                </c:pt>
                <c:pt idx="28">
                  <c:v>3933.5115455648902</c:v>
                </c:pt>
                <c:pt idx="29">
                  <c:v>3716.2656269701802</c:v>
                </c:pt>
                <c:pt idx="30">
                  <c:v>3858.3626748480801</c:v>
                </c:pt>
                <c:pt idx="31">
                  <c:v>4140.2263908628001</c:v>
                </c:pt>
                <c:pt idx="32">
                  <c:v>4643.6489169834804</c:v>
                </c:pt>
                <c:pt idx="33">
                  <c:v>4003.29952610173</c:v>
                </c:pt>
                <c:pt idx="34">
                  <c:v>3699.4639983225102</c:v>
                </c:pt>
                <c:pt idx="35">
                  <c:v>2979.8090365985399</c:v>
                </c:pt>
                <c:pt idx="36">
                  <c:v>3312.2165317918202</c:v>
                </c:pt>
                <c:pt idx="37">
                  <c:v>3462.9378656198301</c:v>
                </c:pt>
                <c:pt idx="38">
                  <c:v>3526.81568757062</c:v>
                </c:pt>
                <c:pt idx="39">
                  <c:v>3058.6581284428798</c:v>
                </c:pt>
                <c:pt idx="40">
                  <c:v>3047.9106712881999</c:v>
                </c:pt>
                <c:pt idx="41">
                  <c:v>3034.11145915719</c:v>
                </c:pt>
                <c:pt idx="42">
                  <c:v>3019.7630540646901</c:v>
                </c:pt>
                <c:pt idx="43">
                  <c:v>3200.2695940767398</c:v>
                </c:pt>
                <c:pt idx="44">
                  <c:v>3114.2460655465602</c:v>
                </c:pt>
                <c:pt idx="45">
                  <c:v>3107.4460365782802</c:v>
                </c:pt>
                <c:pt idx="46">
                  <c:v>3212.5477908402599</c:v>
                </c:pt>
                <c:pt idx="47">
                  <c:v>3377.9766727807801</c:v>
                </c:pt>
                <c:pt idx="48">
                  <c:v>3455.9767349570502</c:v>
                </c:pt>
                <c:pt idx="49">
                  <c:v>3336.2156742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3-41E8-9980-E667C2519A4D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C$5:$C$54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 </c:v>
                </c:pt>
              </c:strCache>
            </c:strRef>
          </c:cat>
          <c:val>
            <c:numRef>
              <c:f>Datos!$V$5:$V$54</c:f>
              <c:numCache>
                <c:formatCode>0.0_)</c:formatCode>
                <c:ptCount val="50"/>
                <c:pt idx="0">
                  <c:v>3192.2235919669729</c:v>
                </c:pt>
                <c:pt idx="1">
                  <c:v>3358.2434429436598</c:v>
                </c:pt>
                <c:pt idx="2">
                  <c:v>3560.6989436916997</c:v>
                </c:pt>
                <c:pt idx="3">
                  <c:v>3789.4559926095699</c:v>
                </c:pt>
                <c:pt idx="4">
                  <c:v>4024.4451237287499</c:v>
                </c:pt>
                <c:pt idx="5">
                  <c:v>4239.7169601924898</c:v>
                </c:pt>
                <c:pt idx="6">
                  <c:v>4422.9052094029003</c:v>
                </c:pt>
                <c:pt idx="7">
                  <c:v>4567.8840798372503</c:v>
                </c:pt>
                <c:pt idx="8">
                  <c:v>4673.2701736038198</c:v>
                </c:pt>
                <c:pt idx="9">
                  <c:v>4756.10684248486</c:v>
                </c:pt>
                <c:pt idx="10">
                  <c:v>4851.27801086626</c:v>
                </c:pt>
                <c:pt idx="11">
                  <c:v>4998.73304558573</c:v>
                </c:pt>
                <c:pt idx="12">
                  <c:v>5225.0115942881002</c:v>
                </c:pt>
                <c:pt idx="13">
                  <c:v>5567.0356760536397</c:v>
                </c:pt>
                <c:pt idx="14">
                  <c:v>6004.37987621297</c:v>
                </c:pt>
                <c:pt idx="15">
                  <c:v>6477.5127962452898</c:v>
                </c:pt>
                <c:pt idx="16">
                  <c:v>6887.5736021982793</c:v>
                </c:pt>
                <c:pt idx="17">
                  <c:v>7121.7313508734605</c:v>
                </c:pt>
                <c:pt idx="18">
                  <c:v>7101.0310209409599</c:v>
                </c:pt>
                <c:pt idx="19">
                  <c:v>6844.7714723431091</c:v>
                </c:pt>
                <c:pt idx="20">
                  <c:v>6456.73006777505</c:v>
                </c:pt>
                <c:pt idx="21">
                  <c:v>6051.6113897507603</c:v>
                </c:pt>
                <c:pt idx="22">
                  <c:v>5721.4427203471005</c:v>
                </c:pt>
                <c:pt idx="23">
                  <c:v>5506.7655471859507</c:v>
                </c:pt>
                <c:pt idx="24">
                  <c:v>5368.1139702070404</c:v>
                </c:pt>
                <c:pt idx="25">
                  <c:v>5217.8339094807197</c:v>
                </c:pt>
                <c:pt idx="26">
                  <c:v>5000.1318370847803</c:v>
                </c:pt>
                <c:pt idx="27">
                  <c:v>4723.99644631308</c:v>
                </c:pt>
                <c:pt idx="28">
                  <c:v>4428.5640334701702</c:v>
                </c:pt>
                <c:pt idx="29">
                  <c:v>4183.2237241660205</c:v>
                </c:pt>
                <c:pt idx="30">
                  <c:v>4027.3180219804099</c:v>
                </c:pt>
                <c:pt idx="31">
                  <c:v>3946.1297127129201</c:v>
                </c:pt>
                <c:pt idx="32">
                  <c:v>3893.3878176000599</c:v>
                </c:pt>
                <c:pt idx="33">
                  <c:v>3836.1579361910299</c:v>
                </c:pt>
                <c:pt idx="34">
                  <c:v>3746.1578806416901</c:v>
                </c:pt>
                <c:pt idx="35">
                  <c:v>3617.8992218427338</c:v>
                </c:pt>
                <c:pt idx="36">
                  <c:v>3475.9303735450153</c:v>
                </c:pt>
                <c:pt idx="37">
                  <c:v>3341.9963140636673</c:v>
                </c:pt>
                <c:pt idx="38">
                  <c:v>3228.4790612863671</c:v>
                </c:pt>
                <c:pt idx="39">
                  <c:v>3139.8972023257511</c:v>
                </c:pt>
                <c:pt idx="40">
                  <c:v>3082.1362013620101</c:v>
                </c:pt>
                <c:pt idx="41">
                  <c:v>3050.9828474284291</c:v>
                </c:pt>
                <c:pt idx="42">
                  <c:v>3049.5017122066661</c:v>
                </c:pt>
                <c:pt idx="43">
                  <c:v>3078.9942968203618</c:v>
                </c:pt>
                <c:pt idx="44">
                  <c:v>3133.010780803751</c:v>
                </c:pt>
                <c:pt idx="45">
                  <c:v>3196.9942697273791</c:v>
                </c:pt>
                <c:pt idx="46">
                  <c:v>3262.948865464542</c:v>
                </c:pt>
                <c:pt idx="47">
                  <c:v>3317.2715776544483</c:v>
                </c:pt>
                <c:pt idx="48">
                  <c:v>3348.5706949953501</c:v>
                </c:pt>
                <c:pt idx="49">
                  <c:v>3349.0086025125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B3-41E8-9980-E667C2519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864"/>
        <c:crossesAt val="30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8500"/>
          <c:min val="200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#\ ##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</a:defRPr>
            </a:pPr>
            <a:endParaRPr lang="es-MX"/>
          </a:p>
        </c:txPr>
        <c:crossAx val="195458472"/>
        <c:crosses val="autoZero"/>
        <c:crossBetween val="between"/>
        <c:majorUnit val="150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76549-8141-493E-8581-99FBE2A0705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1ba99075-95a4-4d57-a0ef-fc2aa316c235"/>
    <ds:schemaRef ds:uri="http://schemas.openxmlformats.org/package/2006/metadata/core-properties"/>
    <ds:schemaRef ds:uri="a86ee325-94b0-4f30-847e-6646843bcaf7"/>
  </ds:schemaRefs>
</ds:datastoreItem>
</file>

<file path=customXml/itemProps2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BD124-323B-4E47-B14B-F6B64034C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3</TotalTime>
  <Pages>9</Pages>
  <Words>2575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za Comercial de Mercancías de México (BCMM)</vt:lpstr>
    </vt:vector>
  </TitlesOfParts>
  <Manager>INEGI</Manager>
  <Company>INEGI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za Comercial de Mercancías de México (BCMM)</dc:title>
  <dc:subject>Balanza Comercial de Mercancías de México (BCMM)</dc:subject>
  <dc:creator>INEGI</dc:creator>
  <cp:keywords>Balanza Comercial de México</cp:keywords>
  <dc:description>Balanza Comercial de Mercancías de México (BCMM)</dc:description>
  <cp:lastModifiedBy>GUILLEN MEDINA MOISES</cp:lastModifiedBy>
  <cp:revision>5</cp:revision>
  <cp:lastPrinted>2025-03-26T16:19:00Z</cp:lastPrinted>
  <dcterms:created xsi:type="dcterms:W3CDTF">2025-03-26T16:19:00Z</dcterms:created>
  <dcterms:modified xsi:type="dcterms:W3CDTF">2025-03-26T19:08:00Z</dcterms:modified>
  <cp:category>Balanza Comercial de Mercancías de México (BCMM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FF36E69C3249968D779353D3735D</vt:lpwstr>
  </property>
</Properties>
</file>